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F0" w:rsidRPr="00DB61F0" w:rsidRDefault="00DB61F0" w:rsidP="00DB61F0">
      <w:pPr>
        <w:jc w:val="center"/>
        <w:rPr>
          <w:b/>
          <w:sz w:val="18"/>
        </w:rPr>
      </w:pPr>
      <w:r w:rsidRPr="00DB61F0">
        <w:rPr>
          <w:b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émie_de_Lyo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C5B" w:rsidRPr="00DB61F0" w:rsidRDefault="00DD7400" w:rsidP="00DB61F0">
      <w:pPr>
        <w:jc w:val="right"/>
        <w:rPr>
          <w:b/>
          <w:sz w:val="28"/>
        </w:rPr>
      </w:pPr>
      <w:r>
        <w:rPr>
          <w:b/>
          <w:sz w:val="28"/>
        </w:rPr>
        <w:t>DEMANDE D’ACCOMPAGNEMENT</w:t>
      </w:r>
    </w:p>
    <w:p w:rsidR="00DB61F0" w:rsidRDefault="00DB61F0" w:rsidP="00DB61F0">
      <w:pPr>
        <w:jc w:val="right"/>
        <w:rPr>
          <w:b/>
          <w:sz w:val="28"/>
        </w:rPr>
      </w:pPr>
      <w:r w:rsidRPr="00DB61F0">
        <w:rPr>
          <w:b/>
          <w:sz w:val="28"/>
        </w:rPr>
        <w:t>P</w:t>
      </w:r>
      <w:r>
        <w:rPr>
          <w:rFonts w:cstheme="minorHAnsi"/>
          <w:b/>
          <w:sz w:val="28"/>
        </w:rPr>
        <w:t>Ô</w:t>
      </w:r>
      <w:r w:rsidRPr="00DB61F0">
        <w:rPr>
          <w:b/>
          <w:sz w:val="28"/>
        </w:rPr>
        <w:t>LE RESSOURCE</w:t>
      </w:r>
      <w:r w:rsidR="00BF4D7C">
        <w:rPr>
          <w:b/>
          <w:sz w:val="28"/>
        </w:rPr>
        <w:t>S</w:t>
      </w:r>
      <w:r w:rsidRPr="00DB61F0">
        <w:rPr>
          <w:b/>
          <w:sz w:val="28"/>
        </w:rPr>
        <w:t xml:space="preserve"> DE CIRCONSCRIPTION</w:t>
      </w:r>
    </w:p>
    <w:p w:rsidR="00DB61F0" w:rsidRDefault="00DB61F0" w:rsidP="00DB61F0">
      <w:pPr>
        <w:jc w:val="right"/>
        <w:rPr>
          <w:sz w:val="28"/>
        </w:rPr>
      </w:pPr>
      <w:r>
        <w:rPr>
          <w:b/>
          <w:sz w:val="28"/>
        </w:rPr>
        <w:t xml:space="preserve"> </w:t>
      </w:r>
      <w:sdt>
        <w:sdtPr>
          <w:rPr>
            <w:b/>
            <w:color w:val="ED7D31" w:themeColor="accent2"/>
            <w:sz w:val="28"/>
          </w:rPr>
          <w:id w:val="-1818185597"/>
          <w:placeholder>
            <w:docPart w:val="0A18BA671B634092BDA63725CA22BE80"/>
          </w:placeholder>
          <w:showingPlcHdr/>
          <w:comboBox>
            <w:listItem w:value="Choisissez un élément."/>
            <w:listItem w:displayText="Vénissieux 1" w:value="Vénissieux 1"/>
            <w:listItem w:displayText="Vénissieux 2" w:value="Vénissieux 2"/>
          </w:comboBox>
        </w:sdtPr>
        <w:sdtEndPr/>
        <w:sdtContent>
          <w:r w:rsidR="00622FE7" w:rsidRPr="00622FE7">
            <w:rPr>
              <w:rStyle w:val="Textedelespacerserv"/>
              <w:color w:val="ED7D31" w:themeColor="accent2"/>
            </w:rPr>
            <w:t>Choisissez votre circonscription</w:t>
          </w:r>
        </w:sdtContent>
      </w:sdt>
      <w:r>
        <w:rPr>
          <w:b/>
          <w:sz w:val="28"/>
        </w:rPr>
        <w:t xml:space="preserve">                                                       </w:t>
      </w:r>
    </w:p>
    <w:sdt>
      <w:sdtPr>
        <w:rPr>
          <w:rStyle w:val="Style2"/>
          <w:color w:val="ED7D31" w:themeColor="accent2"/>
        </w:rPr>
        <w:id w:val="2001304513"/>
        <w:placeholder>
          <w:docPart w:val="86F66E31756D4D608DF243B5C58FAB5E"/>
        </w:placeholder>
        <w:showingPlcHdr/>
        <w:comboBox>
          <w:listItem w:value="Choisissez un élément."/>
          <w:listItem w:displayText="Ecole maternelle Joliot Curie" w:value="Ecole maternelle Joliot Curie"/>
          <w:listItem w:displayText="Ecole élémentaire Joliot Curie" w:value="Ecole élémentaire Joliot Curie"/>
          <w:listItem w:displayText="Ecole primaire Ernest Renan" w:value="Ecole primaire Ernest Renan"/>
          <w:listItem w:displayText="Ecole maternelle Moulin à vent" w:value="Ecole maternelle Moulin à vent"/>
          <w:listItem w:displayText="Ecole élémentaire Moulin à vent" w:value="Ecole élémentaire Moulin à vent"/>
          <w:listItem w:displayText="Ecole primaire Georges Levy" w:value="Ecole primaire Georges Levy"/>
          <w:listItem w:displayText="Ecole maternelle Max Barel" w:value="Ecole maternelle Max Barel"/>
          <w:listItem w:displayText="Ecole élémentaire Max Barel" w:value="Ecole élémentaire Max Barel"/>
          <w:listItem w:displayText="Ecole maternelle Le Charréard" w:value="Ecole maternelle Le Charréard"/>
          <w:listItem w:displayText="Ecole élémentaire Le Charréard" w:value="Ecole élémentaire Le Charréard"/>
          <w:listItem w:displayText="Ecole maternelle Louis Pasteur" w:value="Ecole maternelle Louis Pasteur"/>
          <w:listItem w:displayText="Ecole élémentaire Louis Pasteur" w:value="Ecole élémentaire Louis Pasteur"/>
          <w:listItem w:displayText="Ecole maternelle Léo Lagrange" w:value="Ecole maternelle Léo Lagrange"/>
          <w:listItem w:displayText="Ecole élémentaire Léo Lagrange" w:value="Ecole élémentaire Léo Lagrange"/>
          <w:listItem w:displayText="Ecole primaire Louis Pergaud" w:value="Ecole primaire Louis Pergaud"/>
          <w:listItem w:displayText="Ecole élémentaire Louis Pergaud B" w:value="Ecole élémentaire Louis Pergaud B"/>
          <w:listItem w:displayText="Ecole maternelle Gabriel Péri" w:value="Ecole maternelle Gabriel Péri"/>
          <w:listItem w:displayText="Ecole élémentaire Gabriel Péri" w:value="Ecole élémentaire Gabriel Péri"/>
          <w:listItem w:displayText="Ecole primaire Charles Perrault" w:value="Ecole primaire Charles Perrault"/>
          <w:listItem w:displayText="-------------------------------" w:value="-------------------------------"/>
          <w:listItem w:displayText="Ecole élémentaire du Centre" w:value="Ecole élémentaire du Centre"/>
          <w:listItem w:displayText="Ecole maternelle du Centre" w:value="Ecole maternelle du Centre"/>
          <w:listItem w:displayText="Ecole élémentaire Anatole France A" w:value="Ecole élémentaire Anatole France A"/>
          <w:listItem w:displayText="Ecole élémentaire Anatole France B" w:value="Ecole élémentaire Anatole France B"/>
          <w:listItem w:displayText="Ecole maternelle Anatole France" w:value="Ecole maternelle Anatole France"/>
          <w:listItem w:displayText="Ecole élémentaire Paul Langevin" w:value="Ecole élémentaire Paul Langevin"/>
          <w:listItem w:displayText="Ecole maternelle Paul Langevin" w:value="Ecole maternelle Paul Langevin"/>
          <w:listItem w:displayText="Ecole élémentaire Jean Moulin" w:value="Ecole élémentaire Jean Moulin"/>
          <w:listItem w:displayText="Ecole maternelle Jean Moulin" w:value="Ecole maternelle Jean Moulin"/>
          <w:listItem w:displayText="Ecole élémentaire Saint Exupéry" w:value="Ecole élémentaire Saint Exupéry"/>
          <w:listItem w:displayText="Ecole maternelle Saint Exupéry" w:value="Ecole maternelle Saint Exupéry"/>
          <w:listItem w:displayText="Ecole élémentaire Flora Tristan" w:value="Ecole élémentaire Flora Tristan"/>
          <w:listItem w:displayText="Ecole maternelle Flora Tristan" w:value="Ecole maternelle Flora Tristan"/>
          <w:listItem w:displayText="Ecole élémentaire Henri Wallon" w:value="Ecole élémentaire Henri Wallon"/>
          <w:listItem w:displayText="Ecole maternelle Henri Wallon" w:value="Ecole maternelle Henri Wallon"/>
        </w:comboBox>
      </w:sdtPr>
      <w:sdtEndPr>
        <w:rPr>
          <w:rStyle w:val="Style2"/>
        </w:rPr>
      </w:sdtEndPr>
      <w:sdtContent>
        <w:p w:rsidR="00DB61F0" w:rsidRDefault="00622FE7" w:rsidP="00DB61F0">
          <w:pPr>
            <w:jc w:val="right"/>
            <w:rPr>
              <w:sz w:val="28"/>
            </w:rPr>
          </w:pPr>
          <w:r w:rsidRPr="00622FE7">
            <w:rPr>
              <w:rStyle w:val="Textedelespacerserv"/>
              <w:color w:val="ED7D31" w:themeColor="accent2"/>
            </w:rPr>
            <w:t>Choisissez votre école</w:t>
          </w:r>
        </w:p>
      </w:sdtContent>
    </w:sdt>
    <w:sdt>
      <w:sdtPr>
        <w:rPr>
          <w:sz w:val="28"/>
        </w:rPr>
        <w:id w:val="2108996089"/>
        <w:placeholder>
          <w:docPart w:val="9B48168AD02541B59113149F1A47E23C"/>
        </w:placeholder>
        <w:showingPlcHdr/>
        <w:date>
          <w:dateFormat w:val="dddd d MMMM yyyy"/>
          <w:lid w:val="fr-FR"/>
          <w:storeMappedDataAs w:val="dateTime"/>
          <w:calendar w:val="gregorian"/>
        </w:date>
      </w:sdtPr>
      <w:sdtEndPr/>
      <w:sdtContent>
        <w:p w:rsidR="00FE780B" w:rsidRDefault="00622FE7" w:rsidP="00DB61F0">
          <w:pPr>
            <w:rPr>
              <w:sz w:val="28"/>
            </w:rPr>
          </w:pPr>
          <w:r w:rsidRPr="00622FE7">
            <w:rPr>
              <w:rStyle w:val="Textedelespacerserv"/>
              <w:color w:val="ED7D31" w:themeColor="accent2"/>
            </w:rPr>
            <w:t>Date de la demande</w:t>
          </w:r>
        </w:p>
      </w:sdtContent>
    </w:sdt>
    <w:p w:rsidR="00DB61F0" w:rsidRPr="00FE780B" w:rsidRDefault="00DD7400" w:rsidP="00DB61F0">
      <w:pPr>
        <w:rPr>
          <w:sz w:val="24"/>
        </w:rPr>
      </w:pPr>
      <w:r w:rsidRPr="00FE780B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755</wp:posOffset>
                </wp:positionV>
                <wp:extent cx="666750" cy="948519"/>
                <wp:effectExtent l="0" t="0" r="0" b="4445"/>
                <wp:wrapNone/>
                <wp:docPr id="2" name="Rectangle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48519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Pr="00DD7400" w:rsidRDefault="00DD7400" w:rsidP="00DD74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EMAND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coins arrondis en diagonale 2" o:spid="_x0000_s1026" style="position:absolute;margin-left:0;margin-top:19.2pt;width:52.5pt;height:7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6750,9485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" adj="-11796480,,5400" path="m111127,l666750,r,l666750,837392v,61374,-49753,111127,-111127,111127l,948519r,l,111127c,49753,49753,,111127,xe" fillcolor="#2967a1 [2148]" stroked="f">
                <v:fill color2="#9cc2e5 [1940]" rotate="t" angle="180" colors="0 #2a69a2;31457f #609ed6;1 #9dc3e6" focus="100%" type="gradient"/>
                <v:stroke joinstyle="miter"/>
                <v:formulas/>
                <v:path arrowok="t" o:connecttype="custom" o:connectlocs="111127,0;666750,0;666750,0;666750,837392;555623,948519;0,948519;0,948519;0,111127;111127,0" o:connectangles="0,0,0,0,0,0,0,0,0" textboxrect="0,0,666750,948519"/>
                <v:textbox style="layout-flow:vertical;mso-layout-flow-alt:bottom-to-top">
                  <w:txbxContent>
                    <w:p w:rsidR="00DD7400" w:rsidRPr="00DD7400" w:rsidRDefault="00DD7400" w:rsidP="00DD740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EMAN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400" w:rsidRDefault="00DD7400" w:rsidP="00622FE7">
      <w:pPr>
        <w:tabs>
          <w:tab w:val="left" w:pos="1320"/>
          <w:tab w:val="right" w:pos="10466"/>
        </w:tabs>
        <w:rPr>
          <w:sz w:val="28"/>
        </w:rPr>
      </w:pPr>
      <w:r>
        <w:rPr>
          <w:sz w:val="28"/>
        </w:rPr>
        <w:tab/>
      </w:r>
      <w:r w:rsidRPr="00DD7400">
        <w:t>NOM et FONCTION :</w:t>
      </w:r>
      <w:r w:rsidR="00622FE7">
        <w:t xml:space="preserve"> </w:t>
      </w:r>
      <w:sdt>
        <w:sdtPr>
          <w:rPr>
            <w:rStyle w:val="Style7"/>
          </w:rPr>
          <w:id w:val="979735243"/>
          <w:placeholder>
            <w:docPart w:val="56E16B091E93415397E0F042D504CD7F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="00622FE7" w:rsidRPr="00B40B63">
            <w:rPr>
              <w:rStyle w:val="Textedelespacerserv"/>
            </w:rPr>
            <w:t>ici pour entrer du texte.</w:t>
          </w:r>
        </w:sdtContent>
      </w:sdt>
      <w:r w:rsidR="00622FE7">
        <w:tab/>
        <w:t xml:space="preserve"> </w:t>
      </w:r>
    </w:p>
    <w:p w:rsidR="00DD7400" w:rsidRPr="00DD7400" w:rsidRDefault="00DD7400" w:rsidP="00DD7400">
      <w:pPr>
        <w:tabs>
          <w:tab w:val="left" w:pos="1320"/>
        </w:tabs>
        <w:rPr>
          <w:sz w:val="24"/>
        </w:rPr>
      </w:pPr>
      <w:r>
        <w:rPr>
          <w:sz w:val="28"/>
        </w:rPr>
        <w:tab/>
      </w:r>
      <w:r w:rsidRPr="00DD7400">
        <w:t>T</w:t>
      </w:r>
      <w:r>
        <w:rPr>
          <w:rFonts w:cstheme="minorHAnsi"/>
        </w:rPr>
        <w:t>É</w:t>
      </w:r>
      <w:r w:rsidRPr="00DD7400">
        <w:t>L</w:t>
      </w:r>
      <w:r>
        <w:rPr>
          <w:rFonts w:cstheme="minorHAnsi"/>
        </w:rPr>
        <w:t>É</w:t>
      </w:r>
      <w:r w:rsidRPr="00DD7400">
        <w:t xml:space="preserve">PHONE : </w:t>
      </w:r>
      <w:sdt>
        <w:sdtPr>
          <w:rPr>
            <w:rStyle w:val="Style7"/>
          </w:rPr>
          <w:id w:val="-1453159879"/>
          <w:placeholder>
            <w:docPart w:val="F8ED10233F7B496690B56F202FB98D8E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="00622FE7" w:rsidRPr="00B40B63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D7400">
      <w:pPr>
        <w:tabs>
          <w:tab w:val="left" w:pos="1320"/>
        </w:tabs>
        <w:rPr>
          <w:sz w:val="24"/>
        </w:rPr>
      </w:pPr>
      <w:r>
        <w:rPr>
          <w:sz w:val="28"/>
        </w:rPr>
        <w:tab/>
      </w:r>
      <w:r w:rsidRPr="00DD7400">
        <w:t xml:space="preserve">COURRIEL : </w:t>
      </w:r>
      <w:sdt>
        <w:sdtPr>
          <w:rPr>
            <w:rStyle w:val="Style7"/>
          </w:rPr>
          <w:id w:val="745534877"/>
          <w:placeholder>
            <w:docPart w:val="105CEEAE0EA94AEFB88BE254956FBAF6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="00622FE7" w:rsidRPr="00B40B63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D7400">
      <w:pPr>
        <w:tabs>
          <w:tab w:val="left" w:pos="1320"/>
        </w:tabs>
        <w:rPr>
          <w:sz w:val="10"/>
        </w:rPr>
      </w:pPr>
      <w:r>
        <w:rPr>
          <w:sz w:val="28"/>
        </w:rPr>
        <w:tab/>
      </w:r>
    </w:p>
    <w:p w:rsidR="00DD7400" w:rsidRDefault="00DD7400" w:rsidP="00DD7400">
      <w:pPr>
        <w:tabs>
          <w:tab w:val="left" w:pos="1320"/>
        </w:tabs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022A3" wp14:editId="07BD6ED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7225" cy="942975"/>
                <wp:effectExtent l="0" t="0" r="9525" b="9525"/>
                <wp:wrapNone/>
                <wp:docPr id="4" name="Rectangle avec coins arrondi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429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Pr="00DD7400" w:rsidRDefault="00DD7400" w:rsidP="00DD74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OBJET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2A3" id="Rectangle avec coins arrondis en diagonale 4" o:spid="_x0000_s1027" style="position:absolute;margin-left:0;margin-top:.65pt;width:51.75pt;height:7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72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" adj="-11796480,,5400" path="m109540,l657225,r,l657225,833435v,60497,-49043,109540,-109540,109540l,942975r,l,109540c,49043,49043,,109540,xe" fillcolor="#2967a1 [2148]" stroked="f">
                <v:fill color2="#9cc2e5 [1940]" rotate="t" angle="180" colors="0 #2a69a2;31457f #609ed6;1 #9dc3e6" focus="100%" type="gradient"/>
                <v:stroke joinstyle="miter"/>
                <v:formulas/>
                <v:path arrowok="t" o:connecttype="custom" o:connectlocs="109540,0;657225,0;657225,0;657225,833435;547685,942975;0,942975;0,942975;0,109540;109540,0" o:connectangles="0,0,0,0,0,0,0,0,0" textboxrect="0,0,657225,942975"/>
                <v:textbox style="layout-flow:vertical;mso-layout-flow-alt:bottom-to-top">
                  <w:txbxContent>
                    <w:p w:rsidR="00DD7400" w:rsidRPr="00DD7400" w:rsidRDefault="00DD7400" w:rsidP="00DD740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OBJ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ab/>
      </w:r>
      <w:sdt>
        <w:sdtPr>
          <w:rPr>
            <w:sz w:val="28"/>
          </w:rPr>
          <w:id w:val="-80223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FE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Pr="00DD7400">
        <w:t xml:space="preserve">Situation individuelle d’élève </w:t>
      </w:r>
      <w:r w:rsidRPr="00DD7400">
        <w:rPr>
          <w:b/>
        </w:rPr>
        <w:t>→ PARTIE A</w:t>
      </w:r>
    </w:p>
    <w:p w:rsidR="00DD7400" w:rsidRDefault="00DD7400" w:rsidP="00DD7400">
      <w:pPr>
        <w:tabs>
          <w:tab w:val="left" w:pos="1320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165220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Pr="00DD7400">
        <w:t xml:space="preserve">Situation de classe </w:t>
      </w:r>
      <w:r w:rsidRPr="00DD7400">
        <w:rPr>
          <w:b/>
        </w:rPr>
        <w:t>→ PARTIE B</w:t>
      </w:r>
    </w:p>
    <w:p w:rsidR="00DD7400" w:rsidRDefault="00DD7400" w:rsidP="00DD7400">
      <w:pPr>
        <w:tabs>
          <w:tab w:val="left" w:pos="1320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128850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Pr="00DD7400">
        <w:t xml:space="preserve">Situation d’école </w:t>
      </w:r>
      <w:r w:rsidRPr="00DD7400">
        <w:rPr>
          <w:b/>
        </w:rPr>
        <w:t>→ PARTIE C</w:t>
      </w:r>
    </w:p>
    <w:p w:rsidR="00DD7400" w:rsidRPr="00DD7400" w:rsidRDefault="00DD7400" w:rsidP="00DD7400">
      <w:pPr>
        <w:rPr>
          <w:rFonts w:ascii="Calibri" w:hAnsi="Calibri" w:cs="Calibri"/>
          <w:sz w:val="10"/>
        </w:rPr>
      </w:pPr>
    </w:p>
    <w:p w:rsidR="00DD7400" w:rsidRPr="00857AD1" w:rsidRDefault="00DD7400" w:rsidP="00DD740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alibri" w:hAnsi="Calibri" w:cs="Calibri"/>
          <w:b/>
          <w:color w:val="FF0000"/>
          <w:sz w:val="24"/>
        </w:rPr>
      </w:pPr>
      <w:r w:rsidRPr="00857AD1">
        <w:rPr>
          <w:rFonts w:ascii="Calibri" w:hAnsi="Calibri" w:cs="Calibri"/>
          <w:b/>
          <w:color w:val="FF0000"/>
          <w:sz w:val="24"/>
        </w:rPr>
        <w:t>ATTENTION</w:t>
      </w:r>
    </w:p>
    <w:p w:rsidR="00DD7400" w:rsidRDefault="00DD7400" w:rsidP="00DD740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  <w:color w:val="FFFFFF" w:themeColor="background1"/>
        </w:rPr>
      </w:pPr>
      <w:r w:rsidRPr="00DD7400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posOffset>-27343</wp:posOffset>
                </wp:positionH>
                <wp:positionV relativeFrom="paragraph">
                  <wp:posOffset>671669</wp:posOffset>
                </wp:positionV>
                <wp:extent cx="6782937" cy="140462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D7400">
                              <w:rPr>
                                <w:color w:val="A6A6A6" w:themeColor="background1" w:themeShade="A6"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.15pt;margin-top:52.9pt;width:534.1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" stroked="f">
                <v:textbox style="mso-fit-shape-to-text:t">
                  <w:txbxContent>
                    <w:p w:rsidR="00DD7400" w:rsidRPr="00DD7400" w:rsidRDefault="00DD7400">
                      <w:pPr>
                        <w:rPr>
                          <w:color w:val="A6A6A6" w:themeColor="background1" w:themeShade="A6"/>
                        </w:rPr>
                      </w:pPr>
                      <w:r w:rsidRPr="00DD7400">
                        <w:rPr>
                          <w:color w:val="A6A6A6" w:themeColor="background1" w:themeShade="A6"/>
                        </w:rPr>
                        <w:t>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7AD1">
        <w:rPr>
          <w:rFonts w:ascii="Calibri" w:hAnsi="Calibri" w:cs="Calibri"/>
          <w:color w:val="FF0000"/>
          <w:sz w:val="24"/>
        </w:rPr>
        <w:t>Avant de soll</w:t>
      </w:r>
      <w:r>
        <w:rPr>
          <w:rFonts w:ascii="Calibri" w:hAnsi="Calibri" w:cs="Calibri"/>
          <w:color w:val="FF0000"/>
          <w:sz w:val="24"/>
        </w:rPr>
        <w:t xml:space="preserve">iciter le Pôle Ressources de </w:t>
      </w:r>
      <w:r w:rsidRPr="00857AD1">
        <w:rPr>
          <w:rFonts w:ascii="Calibri" w:hAnsi="Calibri" w:cs="Calibri"/>
          <w:color w:val="FF0000"/>
          <w:sz w:val="24"/>
        </w:rPr>
        <w:t>circonscription, toutes les pistes doivent être explorées</w:t>
      </w:r>
      <w:r>
        <w:rPr>
          <w:rFonts w:ascii="Calibri" w:hAnsi="Calibri" w:cs="Calibri"/>
          <w:color w:val="FF0000"/>
          <w:sz w:val="24"/>
        </w:rPr>
        <w:t xml:space="preserve"> au sein de la classe et de l’école (NIVEAU 1)</w:t>
      </w:r>
      <w:r w:rsidRPr="00857AD1">
        <w:rPr>
          <w:rFonts w:ascii="Calibri" w:hAnsi="Calibri" w:cs="Calibri"/>
          <w:color w:val="FF0000"/>
          <w:sz w:val="24"/>
        </w:rPr>
        <w:t>, la situation doit être partagée avec l’ensemble de l’équipe et un échange doit avoir eu lieu avec la famille de l’élève</w:t>
      </w:r>
      <w:r>
        <w:rPr>
          <w:rFonts w:ascii="Calibri" w:hAnsi="Calibri" w:cs="Calibri"/>
          <w:color w:val="FF0000"/>
          <w:sz w:val="24"/>
        </w:rPr>
        <w:t xml:space="preserve"> (des élèves).</w:t>
      </w:r>
    </w:p>
    <w:p w:rsidR="00DD7400" w:rsidRPr="00DD7400" w:rsidRDefault="00DD7400" w:rsidP="00DD7400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 </w:t>
      </w:r>
    </w:p>
    <w:p w:rsidR="00DD7400" w:rsidRPr="00DD7400" w:rsidRDefault="00DD7400" w:rsidP="00DD7400">
      <w:pPr>
        <w:tabs>
          <w:tab w:val="left" w:pos="1590"/>
          <w:tab w:val="right" w:pos="9131"/>
        </w:tabs>
      </w:pPr>
      <w:r w:rsidRPr="00DD7400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A4F20" wp14:editId="5B1A2F2D">
                <wp:simplePos x="0" y="0"/>
                <wp:positionH relativeFrom="margin">
                  <wp:align>left</wp:align>
                </wp:positionH>
                <wp:positionV relativeFrom="paragraph">
                  <wp:posOffset>18149</wp:posOffset>
                </wp:positionV>
                <wp:extent cx="666750" cy="3698543"/>
                <wp:effectExtent l="0" t="0" r="0" b="0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98543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Pr="00DD7400" w:rsidRDefault="00DD7400" w:rsidP="00DD74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UATION INDIVIDUELL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4F20" id="Rectangle avec coins arrondis en diagonale 5" o:spid="_x0000_s1029" style="position:absolute;margin-left:0;margin-top:1.45pt;width:52.5pt;height:291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6750,3698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" adj="-11796480,,5400" path="m111127,l666750,r,l666750,3587416v,61374,-49753,111127,-111127,111127l,3698543r,l,111127c,49753,49753,,111127,xe" fillcolor="#4a732f [2153]" stroked="f">
                <v:fill color2="#a8d08d [1945]" rotate="t" angle="180" colors="0 #4b7430;31457f #74b349;1 #a9d18e" focus="100%" type="gradient"/>
                <v:stroke joinstyle="miter"/>
                <v:formulas/>
                <v:path arrowok="t" o:connecttype="custom" o:connectlocs="111127,0;666750,0;666750,0;666750,3587416;555623,3698543;0,3698543;0,3698543;0,111127;111127,0" o:connectangles="0,0,0,0,0,0,0,0,0" textboxrect="0,0,666750,3698543"/>
                <v:textbox style="layout-flow:vertical;mso-layout-flow-alt:bottom-to-top">
                  <w:txbxContent>
                    <w:p w:rsidR="00DD7400" w:rsidRPr="00DD7400" w:rsidRDefault="00DD7400" w:rsidP="00DD740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UATION INDIVIDUELL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É</w:t>
                      </w:r>
                      <w:r>
                        <w:rPr>
                          <w:b/>
                          <w:color w:val="FFFFFF" w:themeColor="background1"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È</w:t>
                      </w:r>
                      <w:r>
                        <w:rPr>
                          <w:b/>
                          <w:color w:val="FFFFFF" w:themeColor="background1"/>
                        </w:rPr>
                        <w:t>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400">
        <w:rPr>
          <w:rFonts w:cstheme="minorHAnsi"/>
          <w:b/>
          <w:color w:val="385623" w:themeColor="accent6" w:themeShade="80"/>
        </w:rPr>
        <w:t>→</w:t>
      </w:r>
      <w:r w:rsidRPr="00DD7400">
        <w:rPr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818</wp:posOffset>
                </wp:positionV>
                <wp:extent cx="733425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DD7400">
                              <w:rPr>
                                <w:color w:val="595959" w:themeColor="text1" w:themeTint="A6"/>
                              </w:rPr>
                              <w:t>PARTI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.15pt;width:57.75pt;height:2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" filled="f" stroked="f">
                <v:textbox>
                  <w:txbxContent>
                    <w:p w:rsidR="00DD7400" w:rsidRPr="00DD7400" w:rsidRDefault="00DD7400">
                      <w:pPr>
                        <w:rPr>
                          <w:color w:val="595959" w:themeColor="text1" w:themeTint="A6"/>
                        </w:rPr>
                      </w:pPr>
                      <w:r w:rsidRPr="00DD7400">
                        <w:rPr>
                          <w:color w:val="595959" w:themeColor="text1" w:themeTint="A6"/>
                        </w:rPr>
                        <w:t>PARTIE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</w:t>
      </w:r>
      <w:r w:rsidRPr="00DD7400">
        <w:rPr>
          <w:b/>
        </w:rPr>
        <w:t>NOM et PR</w:t>
      </w:r>
      <w:r w:rsidRPr="00DD7400">
        <w:rPr>
          <w:rFonts w:cstheme="minorHAnsi"/>
          <w:b/>
        </w:rPr>
        <w:t>É</w:t>
      </w:r>
      <w:r w:rsidRPr="00DD7400">
        <w:rPr>
          <w:b/>
        </w:rPr>
        <w:t>NOM DE L’</w:t>
      </w:r>
      <w:r w:rsidRPr="00DD7400">
        <w:rPr>
          <w:rFonts w:cstheme="minorHAnsi"/>
          <w:b/>
        </w:rPr>
        <w:t>É</w:t>
      </w:r>
      <w:r w:rsidRPr="00DD7400">
        <w:rPr>
          <w:b/>
        </w:rPr>
        <w:t>L</w:t>
      </w:r>
      <w:r w:rsidRPr="00DD7400">
        <w:rPr>
          <w:rFonts w:cstheme="minorHAnsi"/>
          <w:b/>
        </w:rPr>
        <w:t>È</w:t>
      </w:r>
      <w:r w:rsidRPr="00DD7400">
        <w:rPr>
          <w:b/>
        </w:rPr>
        <w:t>VE</w:t>
      </w:r>
      <w:r>
        <w:t> :</w:t>
      </w:r>
      <w:r w:rsidR="00622FE7">
        <w:t xml:space="preserve"> </w:t>
      </w:r>
      <w:sdt>
        <w:sdtPr>
          <w:rPr>
            <w:rStyle w:val="Style7"/>
          </w:rPr>
          <w:id w:val="853768453"/>
          <w:placeholder>
            <w:docPart w:val="9EFAC99F123B4FFD81090364B4ABB2BA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="00622FE7" w:rsidRPr="00B40B63">
            <w:rPr>
              <w:rStyle w:val="Textedelespacerserv"/>
            </w:rPr>
            <w:t>ici pour entrer du texte.</w:t>
          </w:r>
        </w:sdtContent>
      </w:sdt>
      <w:r>
        <w:rPr>
          <w:rStyle w:val="Style7"/>
        </w:rPr>
        <w:tab/>
      </w:r>
    </w:p>
    <w:p w:rsidR="00DD7400" w:rsidRPr="00DD7400" w:rsidRDefault="00DD7400" w:rsidP="00DB61F0">
      <w:r w:rsidRPr="00DD7400">
        <w:t>DATE DE NAISSANCE</w:t>
      </w:r>
      <w:r>
        <w:t xml:space="preserve"> : </w:t>
      </w:r>
      <w:sdt>
        <w:sdtPr>
          <w:rPr>
            <w:rStyle w:val="Style7"/>
          </w:rPr>
          <w:id w:val="-391571850"/>
          <w:placeholder>
            <w:docPart w:val="C38569E59BDC4C7DA2C6AFA959B1DEE7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D7400">
      <w:pPr>
        <w:tabs>
          <w:tab w:val="left" w:pos="1365"/>
        </w:tabs>
      </w:pPr>
      <w:r>
        <w:rPr>
          <w:sz w:val="28"/>
        </w:rPr>
        <w:tab/>
      </w:r>
      <w:r w:rsidRPr="00DD7400">
        <w:t xml:space="preserve">CLASSE : </w:t>
      </w:r>
      <w:sdt>
        <w:sdtPr>
          <w:rPr>
            <w:rStyle w:val="Style7"/>
          </w:rPr>
          <w:id w:val="1993056189"/>
          <w:placeholder>
            <w:docPart w:val="B6DC657A76744A359A8829874670C9DE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D7400">
      <w:pPr>
        <w:tabs>
          <w:tab w:val="left" w:pos="1365"/>
        </w:tabs>
      </w:pPr>
      <w:r>
        <w:rPr>
          <w:sz w:val="28"/>
        </w:rPr>
        <w:tab/>
      </w:r>
      <w:r w:rsidRPr="00DD7400">
        <w:t xml:space="preserve">ENSEIGNANT(S) : </w:t>
      </w:r>
      <w:sdt>
        <w:sdtPr>
          <w:rPr>
            <w:rStyle w:val="Style7"/>
          </w:rPr>
          <w:id w:val="-140511572"/>
          <w:placeholder>
            <w:docPart w:val="5D28CC70712D4799AD20E13A7A06945A"/>
          </w:placeholder>
          <w:showingPlcHdr/>
        </w:sdtPr>
        <w:sdtEndPr>
          <w:rPr>
            <w:rStyle w:val="Policepardfaut"/>
            <w:rFonts w:asciiTheme="minorHAnsi" w:hAnsiTheme="minorHAnsi" w:cs="Calibri"/>
            <w:sz w:val="22"/>
          </w:rPr>
        </w:sdtEndPr>
        <w:sdtContent>
          <w:r w:rsidR="00622FE7"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sdtContent>
      </w:sdt>
    </w:p>
    <w:p w:rsidR="00DD7400" w:rsidRDefault="00DD7400" w:rsidP="00DD7400">
      <w:pPr>
        <w:tabs>
          <w:tab w:val="left" w:pos="1365"/>
          <w:tab w:val="center" w:pos="5233"/>
          <w:tab w:val="left" w:pos="9015"/>
          <w:tab w:val="right" w:pos="10466"/>
        </w:tabs>
      </w:pPr>
      <w:r>
        <w:rPr>
          <w:sz w:val="28"/>
        </w:rPr>
        <w:tab/>
      </w:r>
      <w:r w:rsidRPr="00DD7400">
        <w:rPr>
          <w:b/>
        </w:rPr>
        <w:t>AM</w:t>
      </w:r>
      <w:r>
        <w:rPr>
          <w:rFonts w:cstheme="minorHAnsi"/>
          <w:b/>
        </w:rPr>
        <w:t>É</w:t>
      </w:r>
      <w:r w:rsidRPr="00DD7400">
        <w:rPr>
          <w:b/>
        </w:rPr>
        <w:t>NAGEMENT(S)</w:t>
      </w:r>
      <w:r w:rsidRPr="00DD7400">
        <w:t> :</w:t>
      </w:r>
      <w:r>
        <w:t xml:space="preserve"> </w:t>
      </w:r>
      <w:sdt>
        <w:sdtPr>
          <w:id w:val="-224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SED     </w:t>
      </w:r>
      <w:r>
        <w:tab/>
      </w:r>
      <w:sdt>
        <w:sdtPr>
          <w:id w:val="-1432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C     </w:t>
      </w:r>
      <w:sdt>
        <w:sdtPr>
          <w:id w:val="-186628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PRE     </w:t>
      </w:r>
      <w:sdt>
        <w:sdtPr>
          <w:id w:val="139254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P     </w:t>
      </w:r>
      <w:sdt>
        <w:sdtPr>
          <w:id w:val="10889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ientation EGPA     </w:t>
      </w:r>
      <w:sdt>
        <w:sdtPr>
          <w:id w:val="-64574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I</w:t>
      </w:r>
    </w:p>
    <w:p w:rsidR="00DD7400" w:rsidRDefault="00DD7400" w:rsidP="00DD7400">
      <w:pPr>
        <w:tabs>
          <w:tab w:val="left" w:pos="1365"/>
          <w:tab w:val="left" w:pos="4740"/>
          <w:tab w:val="left" w:pos="6075"/>
          <w:tab w:val="left" w:pos="7005"/>
        </w:tabs>
      </w:pPr>
      <w:r>
        <w:tab/>
      </w:r>
      <w:r w:rsidRPr="00DD7400">
        <w:rPr>
          <w:b/>
        </w:rPr>
        <w:t>NOTIFICATION MDPH</w:t>
      </w:r>
      <w:r>
        <w:t xml:space="preserve"> :            </w:t>
      </w:r>
      <w:r w:rsidRPr="00DD7400">
        <w:rPr>
          <w:sz w:val="34"/>
          <w:szCs w:val="34"/>
        </w:rPr>
        <w:t xml:space="preserve">  </w:t>
      </w:r>
      <w:r>
        <w:t xml:space="preserve">    </w:t>
      </w:r>
      <w:sdt>
        <w:sdtPr>
          <w:id w:val="83163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</w:t>
      </w:r>
      <w:sdt>
        <w:sdtPr>
          <w:id w:val="20625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</w:t>
      </w:r>
      <w:r w:rsidRPr="00DD7400">
        <w:rPr>
          <w:sz w:val="10"/>
        </w:rPr>
        <w:t xml:space="preserve"> </w:t>
      </w:r>
      <w:r>
        <w:t xml:space="preserve">   </w:t>
      </w:r>
      <w:sdt>
        <w:sdtPr>
          <w:id w:val="-195193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mande en cours</w:t>
      </w:r>
    </w:p>
    <w:p w:rsidR="00DD7400" w:rsidRDefault="00DD7400" w:rsidP="00DD7400">
      <w:pPr>
        <w:tabs>
          <w:tab w:val="left" w:pos="3015"/>
          <w:tab w:val="left" w:pos="7005"/>
          <w:tab w:val="left" w:pos="9015"/>
          <w:tab w:val="right" w:pos="10466"/>
        </w:tabs>
      </w:pPr>
      <w:r>
        <w:t xml:space="preserve">                                  </w:t>
      </w:r>
      <w:r w:rsidRPr="00DD7400">
        <w:rPr>
          <w:rFonts w:cstheme="minorHAnsi"/>
          <w:b/>
        </w:rPr>
        <w:t>└</w:t>
      </w:r>
      <w:r>
        <w:t xml:space="preserve"> </w:t>
      </w:r>
      <w:r w:rsidRPr="00DD7400">
        <w:rPr>
          <w:u w:val="single"/>
        </w:rPr>
        <w:t>si notification</w:t>
      </w:r>
      <w:r>
        <w:t xml:space="preserve"> : </w:t>
      </w:r>
      <w:sdt>
        <w:sdtPr>
          <w:id w:val="19994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SSAD  </w:t>
      </w:r>
      <w:r w:rsidRPr="00DD7400">
        <w:rPr>
          <w:sz w:val="12"/>
        </w:rPr>
        <w:t xml:space="preserve"> </w:t>
      </w:r>
      <w:r w:rsidRPr="00DD7400">
        <w:rPr>
          <w:sz w:val="16"/>
        </w:rPr>
        <w:t xml:space="preserve"> </w:t>
      </w:r>
      <w:r>
        <w:t xml:space="preserve"> </w:t>
      </w:r>
      <w:sdt>
        <w:sdtPr>
          <w:id w:val="-124356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TEP</w:t>
      </w:r>
      <w:r w:rsidRPr="00DD7400">
        <w:rPr>
          <w:sz w:val="18"/>
        </w:rPr>
        <w:t xml:space="preserve"> </w:t>
      </w:r>
      <w:r>
        <w:t xml:space="preserve"> </w:t>
      </w:r>
      <w:sdt>
        <w:sdtPr>
          <w:id w:val="16588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E       </w:t>
      </w:r>
      <w:sdt>
        <w:sdtPr>
          <w:id w:val="-45494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LIS     </w:t>
      </w:r>
      <w:sdt>
        <w:sdtPr>
          <w:id w:val="13586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tériel pédagogique adapté</w:t>
      </w:r>
    </w:p>
    <w:p w:rsidR="00DD7400" w:rsidRPr="00DD7400" w:rsidRDefault="00DD7400" w:rsidP="00DD7400">
      <w:pPr>
        <w:tabs>
          <w:tab w:val="left" w:pos="2355"/>
          <w:tab w:val="left" w:pos="3015"/>
          <w:tab w:val="left" w:pos="4605"/>
          <w:tab w:val="left" w:pos="7005"/>
          <w:tab w:val="left" w:pos="7619"/>
          <w:tab w:val="left" w:pos="9015"/>
          <w:tab w:val="right" w:pos="10466"/>
        </w:tabs>
      </w:pPr>
      <w:r>
        <w:t xml:space="preserve">  </w:t>
      </w:r>
      <w:r>
        <w:tab/>
        <w:t xml:space="preserve">           </w:t>
      </w:r>
      <w:r w:rsidRPr="00DD7400">
        <w:rPr>
          <w:sz w:val="26"/>
          <w:szCs w:val="26"/>
        </w:rPr>
        <w:t xml:space="preserve">   </w:t>
      </w:r>
      <w:r>
        <w:t xml:space="preserve">   </w:t>
      </w:r>
      <w:sdt>
        <w:sdtPr>
          <w:id w:val="21124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ESH</w:t>
      </w:r>
      <w:r w:rsidRPr="00DD7400">
        <w:rPr>
          <w:b/>
        </w:rPr>
        <w:t>m</w:t>
      </w:r>
      <w:r>
        <w:t xml:space="preserve">   </w:t>
      </w:r>
      <w:r w:rsidRPr="00DD7400">
        <w:rPr>
          <w:b/>
          <w:u w:val="single"/>
        </w:rPr>
        <w:t>OU</w:t>
      </w:r>
      <w:r>
        <w:t xml:space="preserve">   </w:t>
      </w:r>
      <w:sdt>
        <w:sdtPr>
          <w:id w:val="8891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ESH</w:t>
      </w:r>
      <w:r w:rsidRPr="00DD7400">
        <w:rPr>
          <w:b/>
        </w:rPr>
        <w:t>i</w:t>
      </w:r>
      <w:r>
        <w:t xml:space="preserve"> : </w:t>
      </w:r>
      <w:sdt>
        <w:sdtPr>
          <w:id w:val="1004009223"/>
          <w:placeholder>
            <w:docPart w:val="C9E553569A654B928E3F490BFBE93BB1"/>
          </w:placeholder>
          <w:showingPlcHdr/>
        </w:sdtPr>
        <w:sdtEndPr/>
        <w:sdtContent>
          <w:r w:rsidRPr="007A38D5">
            <w:rPr>
              <w:rStyle w:val="Textedelespacerserv"/>
            </w:rPr>
            <w:t>Cliquez ou appuyez ici pour entrer du texte.</w:t>
          </w:r>
        </w:sdtContent>
      </w:sdt>
    </w:p>
    <w:p w:rsidR="00DD7400" w:rsidRPr="00DD7400" w:rsidRDefault="00DD7400" w:rsidP="00DD7400">
      <w:pPr>
        <w:tabs>
          <w:tab w:val="left" w:pos="1376"/>
        </w:tabs>
        <w:rPr>
          <w:b/>
        </w:rPr>
      </w:pPr>
      <w:r>
        <w:rPr>
          <w:sz w:val="28"/>
        </w:rPr>
        <w:tab/>
      </w:r>
      <w:r w:rsidRPr="00DD7400">
        <w:rPr>
          <w:b/>
        </w:rPr>
        <w:t>SUIVI LIBERAL </w:t>
      </w:r>
      <w:r>
        <w:t xml:space="preserve">(nature et fréquence) </w:t>
      </w:r>
      <w:r w:rsidRPr="00DD7400">
        <w:rPr>
          <w:b/>
        </w:rPr>
        <w:t>:</w:t>
      </w:r>
      <w:r>
        <w:rPr>
          <w:b/>
        </w:rPr>
        <w:t xml:space="preserve"> </w:t>
      </w:r>
      <w:sdt>
        <w:sdtPr>
          <w:id w:val="-657616698"/>
          <w:placeholder>
            <w:docPart w:val="A8B0429E410449ABAF9E8620E4FD6F5A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Default="00DD7400" w:rsidP="00DD7400">
      <w:pPr>
        <w:tabs>
          <w:tab w:val="left" w:pos="1376"/>
        </w:tabs>
        <w:rPr>
          <w:sz w:val="28"/>
        </w:rPr>
      </w:pPr>
      <w:r>
        <w:rPr>
          <w:sz w:val="28"/>
        </w:rPr>
        <w:tab/>
      </w:r>
      <w:sdt>
        <w:sdtPr>
          <w:id w:val="-2136860128"/>
          <w:placeholder>
            <w:docPart w:val="72B18B2FCA6240B38BEF8F42132B9E19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622FE7" w:rsidRPr="00622FE7" w:rsidRDefault="00DD7400" w:rsidP="00DD7400">
      <w:pPr>
        <w:tabs>
          <w:tab w:val="left" w:pos="1376"/>
        </w:tabs>
        <w:rPr>
          <w:sz w:val="28"/>
        </w:rPr>
      </w:pPr>
      <w:r>
        <w:rPr>
          <w:sz w:val="28"/>
        </w:rPr>
        <w:tab/>
      </w:r>
      <w:r w:rsidRPr="00DD7400">
        <w:rPr>
          <w:b/>
        </w:rPr>
        <w:t xml:space="preserve">MESURE </w:t>
      </w:r>
      <w:r>
        <w:rPr>
          <w:rFonts w:cstheme="minorHAnsi"/>
          <w:b/>
        </w:rPr>
        <w:t>É</w:t>
      </w:r>
      <w:r w:rsidRPr="00DD7400">
        <w:rPr>
          <w:b/>
        </w:rPr>
        <w:t>DUCATIVE </w:t>
      </w:r>
      <w:r>
        <w:t xml:space="preserve">(AEA, AEMO, rédaction IP, …) </w:t>
      </w:r>
      <w:r w:rsidRPr="00DD7400">
        <w:rPr>
          <w:b/>
        </w:rPr>
        <w:t>:</w:t>
      </w:r>
      <w:r>
        <w:rPr>
          <w:sz w:val="28"/>
        </w:rPr>
        <w:t xml:space="preserve"> </w:t>
      </w:r>
    </w:p>
    <w:tbl>
      <w:tblPr>
        <w:tblStyle w:val="Grilledutableau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7"/>
      </w:tblGrid>
      <w:tr w:rsidR="00622FE7" w:rsidTr="00622FE7">
        <w:trPr>
          <w:trHeight w:hRule="exact" w:val="890"/>
        </w:trPr>
        <w:tc>
          <w:tcPr>
            <w:tcW w:w="9477" w:type="dxa"/>
          </w:tcPr>
          <w:p w:rsidR="00622FE7" w:rsidRPr="00622FE7" w:rsidRDefault="004A5430" w:rsidP="00622FE7">
            <w:pPr>
              <w:tabs>
                <w:tab w:val="left" w:pos="1376"/>
              </w:tabs>
            </w:pPr>
            <w:sdt>
              <w:sdtPr>
                <w:id w:val="1377052796"/>
                <w:placeholder>
                  <w:docPart w:val="5E9BBB1776064141ABC198D40566FE3B"/>
                </w:placeholder>
                <w:showingPlcHdr/>
              </w:sdtPr>
              <w:sdtEndPr/>
              <w:sdtContent>
                <w:r w:rsidR="00622FE7">
                  <w:rPr>
                    <w:rStyle w:val="Textedelespacerserv"/>
                  </w:rPr>
                  <w:t xml:space="preserve">Cliquez </w:t>
                </w:r>
                <w:r w:rsidR="00622FE7" w:rsidRPr="007A38D5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</w:tr>
    </w:tbl>
    <w:p w:rsidR="00DD7400" w:rsidRDefault="00DD7400" w:rsidP="00DD7400">
      <w:pPr>
        <w:tabs>
          <w:tab w:val="left" w:pos="1376"/>
        </w:tabs>
        <w:rPr>
          <w:sz w:val="6"/>
        </w:rPr>
      </w:pPr>
      <w:r>
        <w:rPr>
          <w:sz w:val="6"/>
        </w:rPr>
        <w:tab/>
      </w:r>
    </w:p>
    <w:p w:rsidR="00DD7400" w:rsidRDefault="00DD7400" w:rsidP="00DB61F0">
      <w:pPr>
        <w:rPr>
          <w:sz w:val="6"/>
        </w:rPr>
      </w:pPr>
    </w:p>
    <w:p w:rsidR="00DD7400" w:rsidRPr="00DD7400" w:rsidRDefault="00DD7400" w:rsidP="00DB61F0">
      <w:pPr>
        <w:rPr>
          <w:sz w:val="6"/>
        </w:rPr>
      </w:pPr>
      <w:r w:rsidRPr="00DD7400">
        <w:rPr>
          <w:b/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A91E4" wp14:editId="007B9D84">
                <wp:simplePos x="0" y="0"/>
                <wp:positionH relativeFrom="margin">
                  <wp:align>left</wp:align>
                </wp:positionH>
                <wp:positionV relativeFrom="paragraph">
                  <wp:posOffset>123408</wp:posOffset>
                </wp:positionV>
                <wp:extent cx="666750" cy="1446663"/>
                <wp:effectExtent l="0" t="0" r="0" b="1270"/>
                <wp:wrapNone/>
                <wp:docPr id="7" name="Rectangle avec coins arrondis en diagon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46663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Default="00DD7400" w:rsidP="00DD74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UATION </w:t>
                            </w:r>
                          </w:p>
                          <w:p w:rsidR="00DD7400" w:rsidRPr="00DD7400" w:rsidRDefault="00DD7400" w:rsidP="00DD74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91E4" id="Rectangle avec coins arrondis en diagonale 7" o:spid="_x0000_s1031" style="position:absolute;margin-left:0;margin-top:9.7pt;width:52.5pt;height:113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6750,1446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" adj="-11796480,,5400" path="m111127,l666750,r,l666750,1335536v,61374,-49753,111127,-111127,111127l,1446663r,l,111127c,49753,49753,,111127,xe" fillcolor="#4a732f [2153]" stroked="f">
                <v:fill color2="#a8d08d [1945]" rotate="t" angle="180" colors="0 #4b7430;31457f #74b349;1 #a9d18e" focus="100%" type="gradient"/>
                <v:stroke joinstyle="miter"/>
                <v:formulas/>
                <v:path arrowok="t" o:connecttype="custom" o:connectlocs="111127,0;666750,0;666750,0;666750,1335536;555623,1446663;0,1446663;0,1446663;0,111127;111127,0" o:connectangles="0,0,0,0,0,0,0,0,0" textboxrect="0,0,666750,1446663"/>
                <v:textbox style="layout-flow:vertical;mso-layout-flow-alt:bottom-to-top">
                  <w:txbxContent>
                    <w:p w:rsidR="00DD7400" w:rsidRDefault="00DD7400" w:rsidP="00DD740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UATION </w:t>
                      </w:r>
                    </w:p>
                    <w:p w:rsidR="00DD7400" w:rsidRPr="00DD7400" w:rsidRDefault="00DD7400" w:rsidP="00DD740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400">
        <w:rPr>
          <w:b/>
          <w:noProof/>
          <w:sz w:val="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E0460E" wp14:editId="2AEC33D2">
                <wp:simplePos x="0" y="0"/>
                <wp:positionH relativeFrom="margin">
                  <wp:align>left</wp:align>
                </wp:positionH>
                <wp:positionV relativeFrom="paragraph">
                  <wp:posOffset>183382</wp:posOffset>
                </wp:positionV>
                <wp:extent cx="733425" cy="2667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 w:rsidP="00DD740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ARTI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460E" id="_x0000_s1032" type="#_x0000_t202" style="position:absolute;margin-left:0;margin-top:14.45pt;width:57.7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" filled="f" stroked="f">
                <v:textbox>
                  <w:txbxContent>
                    <w:p w:rsidR="00DD7400" w:rsidRPr="00DD7400" w:rsidRDefault="00DD7400" w:rsidP="00DD7400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ARTI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7400" w:rsidRPr="00DD7400" w:rsidRDefault="00DD7400" w:rsidP="00DB61F0">
      <w:r w:rsidRPr="00DD7400">
        <w:rPr>
          <w:rFonts w:cstheme="minorHAnsi"/>
          <w:b/>
          <w:color w:val="385623" w:themeColor="accent6" w:themeShade="80"/>
        </w:rPr>
        <w:t xml:space="preserve">→ </w:t>
      </w:r>
      <w:r w:rsidRPr="00DD7400">
        <w:rPr>
          <w:b/>
        </w:rPr>
        <w:t>CLASSE CONCERN</w:t>
      </w:r>
      <w:r>
        <w:rPr>
          <w:rFonts w:cstheme="minorHAnsi"/>
          <w:b/>
        </w:rPr>
        <w:t>É</w:t>
      </w:r>
      <w:r w:rsidRPr="00DD7400">
        <w:rPr>
          <w:b/>
        </w:rPr>
        <w:t>E</w:t>
      </w:r>
      <w:r>
        <w:rPr>
          <w:b/>
        </w:rPr>
        <w:t xml:space="preserve"> : </w:t>
      </w:r>
      <w:sdt>
        <w:sdtPr>
          <w:id w:val="-963112911"/>
          <w:placeholder>
            <w:docPart w:val="4BA72120141144CBB90383FC10BDFD54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B61F0">
      <w:r w:rsidRPr="00DD7400">
        <w:t>NOMBRE D’</w:t>
      </w:r>
      <w:r>
        <w:rPr>
          <w:rFonts w:cstheme="minorHAnsi"/>
        </w:rPr>
        <w:t>É</w:t>
      </w:r>
      <w:r w:rsidRPr="00DD7400">
        <w:t>L</w:t>
      </w:r>
      <w:r>
        <w:rPr>
          <w:rFonts w:cstheme="minorHAnsi"/>
        </w:rPr>
        <w:t>È</w:t>
      </w:r>
      <w:r w:rsidRPr="00DD7400">
        <w:t>VES (répartition par niveau) :</w:t>
      </w:r>
      <w:r>
        <w:t xml:space="preserve"> </w:t>
      </w:r>
      <w:sdt>
        <w:sdtPr>
          <w:id w:val="1789241324"/>
          <w:placeholder>
            <w:docPart w:val="D617A79819E94BC2947C463C9B67C8D9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D7400">
      <w:pPr>
        <w:tabs>
          <w:tab w:val="left" w:pos="1354"/>
        </w:tabs>
      </w:pPr>
      <w:r>
        <w:rPr>
          <w:sz w:val="28"/>
        </w:rPr>
        <w:tab/>
      </w:r>
      <w:r w:rsidRPr="00DD7400">
        <w:t>ENSEIGNANT(S)</w:t>
      </w:r>
      <w:r>
        <w:t xml:space="preserve"> : </w:t>
      </w:r>
      <w:sdt>
        <w:sdtPr>
          <w:id w:val="800891522"/>
          <w:placeholder>
            <w:docPart w:val="EBEFC409D1C944F5BC2D9FE7D56E0BD0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Default="00DD7400" w:rsidP="00DD7400">
      <w:pPr>
        <w:tabs>
          <w:tab w:val="left" w:pos="1354"/>
        </w:tabs>
        <w:rPr>
          <w:sz w:val="28"/>
        </w:rPr>
      </w:pPr>
      <w:r>
        <w:rPr>
          <w:sz w:val="28"/>
        </w:rPr>
        <w:tab/>
      </w:r>
      <w:r w:rsidRPr="00DD7400">
        <w:t>AUTRES ADULTES INTERVENANT REGULIEREMENT DANS LA CLASSE :</w:t>
      </w:r>
    </w:p>
    <w:p w:rsidR="00DD7400" w:rsidRDefault="00DD7400" w:rsidP="00DD7400">
      <w:pPr>
        <w:tabs>
          <w:tab w:val="left" w:pos="1354"/>
          <w:tab w:val="left" w:pos="4632"/>
        </w:tabs>
        <w:rPr>
          <w:sz w:val="28"/>
        </w:rPr>
      </w:pPr>
      <w:r>
        <w:rPr>
          <w:sz w:val="28"/>
        </w:rPr>
        <w:tab/>
      </w:r>
      <w:sdt>
        <w:sdtPr>
          <w:id w:val="143200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D7400">
        <w:t xml:space="preserve"> ATSEM</w:t>
      </w:r>
      <w:r>
        <w:t xml:space="preserve">     </w:t>
      </w:r>
      <w:sdt>
        <w:sdtPr>
          <w:id w:val="194510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ESH     </w:t>
      </w:r>
      <w:sdt>
        <w:sdtPr>
          <w:id w:val="19345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    </w:t>
      </w:r>
      <w:sdt>
        <w:sdtPr>
          <w:id w:val="-99963280"/>
          <w:placeholder>
            <w:docPart w:val="69AB7B83F0E24EC5AB1EEEEAF5A49087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B61F0">
      <w:pPr>
        <w:rPr>
          <w:sz w:val="20"/>
        </w:rPr>
      </w:pPr>
    </w:p>
    <w:p w:rsidR="00DD7400" w:rsidRDefault="00DD7400" w:rsidP="00DB61F0">
      <w:pPr>
        <w:rPr>
          <w:sz w:val="28"/>
        </w:rPr>
      </w:pPr>
      <w:r w:rsidRPr="00DD7400">
        <w:rPr>
          <w:rFonts w:cstheme="minorHAnsi"/>
          <w:b/>
          <w:color w:val="385623" w:themeColor="accent6" w:themeShade="80"/>
        </w:rPr>
        <w:t>→</w:t>
      </w:r>
      <w:r w:rsidRPr="00DD740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4C6321" wp14:editId="7D83BFFA">
                <wp:simplePos x="0" y="0"/>
                <wp:positionH relativeFrom="margin">
                  <wp:align>left</wp:align>
                </wp:positionH>
                <wp:positionV relativeFrom="paragraph">
                  <wp:posOffset>7033</wp:posOffset>
                </wp:positionV>
                <wp:extent cx="733425" cy="2667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 w:rsidP="00DD740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ARTI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6321" id="_x0000_s1033" type="#_x0000_t202" style="position:absolute;margin-left:0;margin-top:.55pt;width:57.75pt;height:2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" filled="f" stroked="f">
                <v:textbox>
                  <w:txbxContent>
                    <w:p w:rsidR="00DD7400" w:rsidRPr="00DD7400" w:rsidRDefault="00DD7400" w:rsidP="00DD7400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ARTIE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74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CCD13" wp14:editId="04F44A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750" cy="1446663"/>
                <wp:effectExtent l="0" t="0" r="0" b="1270"/>
                <wp:wrapNone/>
                <wp:docPr id="9" name="Rectangle avec coins arrondis en diagon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46663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Default="00DD7400" w:rsidP="00DD74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UATION </w:t>
                            </w:r>
                          </w:p>
                          <w:p w:rsidR="00DD7400" w:rsidRPr="00DD7400" w:rsidRDefault="00DD7400" w:rsidP="00DD74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CD13" id="Rectangle avec coins arrondis en diagonale 9" o:spid="_x0000_s1034" style="position:absolute;margin-left:0;margin-top:0;width:52.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0,1446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" adj="-11796480,,5400" path="m111127,l666750,r,l666750,1335536v,61374,-49753,111127,-111127,111127l,1446663r,l,111127c,49753,49753,,111127,xe" fillcolor="#4a732f [2153]" stroked="f">
                <v:fill color2="#a8d08d [1945]" rotate="t" angle="180" colors="0 #4b7430;31457f #74b349;1 #a9d18e" focus="100%" type="gradient"/>
                <v:stroke joinstyle="miter"/>
                <v:formulas/>
                <v:path arrowok="t" o:connecttype="custom" o:connectlocs="111127,0;666750,0;666750,0;666750,1335536;555623,1446663;0,1446663;0,1446663;0,111127;111127,0" o:connectangles="0,0,0,0,0,0,0,0,0" textboxrect="0,0,666750,1446663"/>
                <v:textbox style="layout-flow:vertical;mso-layout-flow-alt:bottom-to-top">
                  <w:txbxContent>
                    <w:p w:rsidR="00DD7400" w:rsidRDefault="00DD7400" w:rsidP="00DD740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UATION </w:t>
                      </w:r>
                    </w:p>
                    <w:p w:rsidR="00DD7400" w:rsidRPr="00DD7400" w:rsidRDefault="00DD7400" w:rsidP="00DD740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É</w:t>
                      </w:r>
                      <w:r>
                        <w:rPr>
                          <w:b/>
                          <w:color w:val="FFFFFF" w:themeColor="background1"/>
                        </w:rPr>
                        <w:t>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color w:val="385623" w:themeColor="accent6" w:themeShade="80"/>
        </w:rPr>
        <w:t xml:space="preserve"> </w:t>
      </w:r>
      <w:r w:rsidRPr="00DD7400">
        <w:t>NOMBRE DE CLASSE :</w:t>
      </w:r>
      <w:r>
        <w:t xml:space="preserve"> </w:t>
      </w:r>
      <w:sdt>
        <w:sdtPr>
          <w:id w:val="1879040191"/>
          <w:placeholder>
            <w:docPart w:val="B3DBC37253894D1E809EDB14FD347CC4"/>
          </w:placeholder>
          <w:showingPlcHdr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</w:p>
    <w:p w:rsidR="00DD7400" w:rsidRPr="00DD7400" w:rsidRDefault="00DD7400" w:rsidP="00DB61F0">
      <w:r w:rsidRPr="00DD7400">
        <w:t>DISPOSITIF ULIS :</w:t>
      </w:r>
      <w:r>
        <w:t xml:space="preserve"> </w:t>
      </w:r>
      <w:sdt>
        <w:sdtPr>
          <w:id w:val="19421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</w:t>
      </w:r>
      <w:sdt>
        <w:sdtPr>
          <w:id w:val="54564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DD7400" w:rsidRDefault="00DD7400" w:rsidP="00DD7400">
      <w:pPr>
        <w:tabs>
          <w:tab w:val="left" w:pos="1333"/>
        </w:tabs>
        <w:rPr>
          <w:sz w:val="28"/>
        </w:rPr>
      </w:pPr>
      <w:r>
        <w:rPr>
          <w:sz w:val="28"/>
        </w:rPr>
        <w:tab/>
      </w:r>
      <w:r w:rsidRPr="00DD7400">
        <w:t>DISPOSITIF UPE2A :</w:t>
      </w:r>
      <w:r>
        <w:rPr>
          <w:sz w:val="28"/>
        </w:rPr>
        <w:t xml:space="preserve"> </w:t>
      </w:r>
      <w:sdt>
        <w:sdtPr>
          <w:id w:val="3727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</w:t>
      </w:r>
      <w:sdt>
        <w:sdtPr>
          <w:id w:val="10069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DD7400" w:rsidRPr="00DD7400" w:rsidRDefault="00DD7400" w:rsidP="00DD7400">
      <w:pPr>
        <w:tabs>
          <w:tab w:val="left" w:pos="1333"/>
          <w:tab w:val="left" w:pos="6964"/>
        </w:tabs>
      </w:pPr>
      <w:r>
        <w:rPr>
          <w:sz w:val="28"/>
        </w:rPr>
        <w:tab/>
      </w:r>
      <w:r w:rsidRPr="00DD7400">
        <w:t xml:space="preserve">NOMBRE D’ENSEIGNANTS : </w:t>
      </w:r>
      <w:sdt>
        <w:sdtPr>
          <w:alias w:val="Enseignants"/>
          <w:tag w:val="Enseignants"/>
          <w:id w:val="1973547325"/>
          <w:placeholder>
            <w:docPart w:val="63561CCB005944D5B956F6F9339CACC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Pr="007A38D5">
            <w:rPr>
              <w:rStyle w:val="Textedelespacerserv"/>
            </w:rPr>
            <w:t>Choisissez un élément.</w:t>
          </w:r>
        </w:sdtContent>
      </w:sdt>
      <w:r>
        <w:t xml:space="preserve">            AESH : </w:t>
      </w:r>
      <w:sdt>
        <w:sdtPr>
          <w:alias w:val="AESH"/>
          <w:tag w:val="AESH"/>
          <w:id w:val="-2024852971"/>
          <w:placeholder>
            <w:docPart w:val="E9D07C1267D942798468C56A12BBA60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Pr="007A38D5">
            <w:rPr>
              <w:rStyle w:val="Textedelespacerserv"/>
            </w:rPr>
            <w:t>Choisissez un élément.</w:t>
          </w:r>
        </w:sdtContent>
      </w:sdt>
    </w:p>
    <w:p w:rsidR="00DD7400" w:rsidRDefault="00DD7400" w:rsidP="00DD7400">
      <w:pPr>
        <w:tabs>
          <w:tab w:val="left" w:pos="1333"/>
          <w:tab w:val="left" w:pos="6964"/>
        </w:tabs>
        <w:rPr>
          <w:sz w:val="28"/>
        </w:rPr>
      </w:pPr>
      <w:r>
        <w:rPr>
          <w:sz w:val="28"/>
        </w:rPr>
        <w:tab/>
      </w:r>
      <w:r w:rsidRPr="00DD7400">
        <w:t>Autres</w:t>
      </w:r>
      <w:r>
        <w:t xml:space="preserve"> : </w:t>
      </w:r>
      <w:sdt>
        <w:sdtPr>
          <w:id w:val="401721479"/>
          <w:lock w:val="sdtLocked"/>
          <w:placeholder>
            <w:docPart w:val="3C026B64BF2D43C1B1E194A21CC55849"/>
          </w:placeholder>
          <w:showingPlcHdr/>
          <w:text/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sdtContent>
      </w:sdt>
      <w:r>
        <w:t xml:space="preserve"> </w:t>
      </w:r>
      <w:r>
        <w:rPr>
          <w:sz w:val="28"/>
        </w:rPr>
        <w:t xml:space="preserve"> </w:t>
      </w:r>
      <w:r w:rsidRPr="00DD7400">
        <w:rPr>
          <w:sz w:val="40"/>
        </w:rPr>
        <w:t xml:space="preserve"> </w:t>
      </w:r>
      <w:r>
        <w:rPr>
          <w:sz w:val="28"/>
        </w:rPr>
        <w:t xml:space="preserve">    </w:t>
      </w:r>
      <w:r w:rsidRPr="00DD7400">
        <w:t>ATSEM</w:t>
      </w:r>
      <w:r>
        <w:t xml:space="preserve"> : </w:t>
      </w:r>
      <w:sdt>
        <w:sdtPr>
          <w:alias w:val="ATSEM"/>
          <w:tag w:val="ATSEM"/>
          <w:id w:val="-1513763963"/>
          <w:placeholder>
            <w:docPart w:val="A7A30D59F1E044529079A1187559E84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Pr="007A38D5">
            <w:rPr>
              <w:rStyle w:val="Textedelespacerserv"/>
            </w:rPr>
            <w:t>Choisissez un élément.</w:t>
          </w:r>
        </w:sdtContent>
      </w:sdt>
      <w:r>
        <w:t xml:space="preserve">       </w:t>
      </w:r>
    </w:p>
    <w:p w:rsidR="00DD7400" w:rsidRPr="00DD7400" w:rsidRDefault="00DD7400" w:rsidP="00DD7400">
      <w:pPr>
        <w:tabs>
          <w:tab w:val="left" w:pos="1333"/>
        </w:tabs>
        <w:rPr>
          <w:sz w:val="2"/>
        </w:rPr>
      </w:pPr>
      <w:r w:rsidRPr="00DD7400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B880298" wp14:editId="6BD85F67">
                <wp:simplePos x="0" y="0"/>
                <wp:positionH relativeFrom="margin">
                  <wp:align>left</wp:align>
                </wp:positionH>
                <wp:positionV relativeFrom="paragraph">
                  <wp:posOffset>4189</wp:posOffset>
                </wp:positionV>
                <wp:extent cx="6782937" cy="1404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 w:rsidP="00DD740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D7400">
                              <w:rPr>
                                <w:color w:val="A6A6A6" w:themeColor="background1" w:themeShade="A6"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0298" id="_x0000_s1035" type="#_x0000_t202" style="position:absolute;margin-left:0;margin-top:.35pt;width:534.1pt;height:110.6pt;z-index:-2516326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" stroked="f">
                <v:textbox style="mso-fit-shape-to-text:t">
                  <w:txbxContent>
                    <w:p w:rsidR="00DD7400" w:rsidRPr="00DD7400" w:rsidRDefault="00DD7400" w:rsidP="00DD7400">
                      <w:pPr>
                        <w:rPr>
                          <w:color w:val="A6A6A6" w:themeColor="background1" w:themeShade="A6"/>
                        </w:rPr>
                      </w:pPr>
                      <w:r w:rsidRPr="00DD7400">
                        <w:rPr>
                          <w:color w:val="A6A6A6" w:themeColor="background1" w:themeShade="A6"/>
                        </w:rPr>
                        <w:t>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FE7" w:rsidRPr="00622FE7" w:rsidRDefault="006C0510" w:rsidP="00622FE7">
      <w:pPr>
        <w:tabs>
          <w:tab w:val="left" w:pos="1333"/>
        </w:tabs>
        <w:rPr>
          <w:sz w:val="28"/>
        </w:rPr>
      </w:pPr>
      <w:r w:rsidRPr="00DD7400">
        <w:rPr>
          <w:b/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56013" wp14:editId="12537A51">
                <wp:simplePos x="0" y="0"/>
                <wp:positionH relativeFrom="margin">
                  <wp:align>left</wp:align>
                </wp:positionH>
                <wp:positionV relativeFrom="paragraph">
                  <wp:posOffset>249091</wp:posOffset>
                </wp:positionV>
                <wp:extent cx="666750" cy="3903489"/>
                <wp:effectExtent l="0" t="0" r="19050" b="20955"/>
                <wp:wrapNone/>
                <wp:docPr id="11" name="Rectangle avec coins arrondis en diagon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03489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400" w:rsidRPr="00DD7400" w:rsidRDefault="00DD7400" w:rsidP="00DD74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AT DES LIEU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6013" id="Rectangle avec coins arrondis en diagonale 11" o:spid="_x0000_s1036" style="position:absolute;margin-left:0;margin-top:19.6pt;width:52.5pt;height:307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6750,39034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" adj="-11796480,,5400" path="m111127,l666750,r,l666750,3792362v,61374,-49753,111127,-111127,111127l,3903489r,l,111127c,49753,49753,,111127,xe" fillcolor="#ffc000 [3207]" strokecolor="#7f5f00 [1607]" strokeweight="1pt">
                <v:stroke joinstyle="miter"/>
                <v:formulas/>
                <v:path arrowok="t" o:connecttype="custom" o:connectlocs="111127,0;666750,0;666750,0;666750,3792362;555623,3903489;0,3903489;0,3903489;0,111127;111127,0" o:connectangles="0,0,0,0,0,0,0,0,0" textboxrect="0,0,666750,3903489"/>
                <v:textbox style="layout-flow:vertical;mso-layout-flow-alt:bottom-to-top">
                  <w:txbxContent>
                    <w:p w:rsidR="00DD7400" w:rsidRPr="00DD7400" w:rsidRDefault="00DD7400" w:rsidP="00DD740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É</w:t>
                      </w:r>
                      <w:r>
                        <w:rPr>
                          <w:b/>
                          <w:color w:val="FFFFFF" w:themeColor="background1"/>
                        </w:rPr>
                        <w:t>TAT DES LI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400" w:rsidRPr="00DD7400">
        <w:rPr>
          <w:b/>
          <w:noProof/>
          <w:sz w:val="6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4D9088" wp14:editId="10AE930B">
                <wp:simplePos x="0" y="0"/>
                <wp:positionH relativeFrom="margin">
                  <wp:posOffset>-20472</wp:posOffset>
                </wp:positionH>
                <wp:positionV relativeFrom="paragraph">
                  <wp:posOffset>254805</wp:posOffset>
                </wp:positionV>
                <wp:extent cx="733425" cy="26670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0" w:rsidRPr="00DD7400" w:rsidRDefault="00DD7400" w:rsidP="00DD740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, B ou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D908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1.6pt;margin-top:20.05pt;width:57.7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" filled="f" stroked="f">
                <v:textbox>
                  <w:txbxContent>
                    <w:p w:rsidR="00DD7400" w:rsidRPr="00DD7400" w:rsidRDefault="00DD7400" w:rsidP="00DD7400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A, B ou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00">
        <w:rPr>
          <w:sz w:val="18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22FE7" w:rsidTr="006C0510">
        <w:trPr>
          <w:trHeight w:hRule="exact" w:val="1909"/>
        </w:trPr>
        <w:tc>
          <w:tcPr>
            <w:tcW w:w="9067" w:type="dxa"/>
          </w:tcPr>
          <w:p w:rsidR="00622FE7" w:rsidRPr="00DD7400" w:rsidRDefault="00622FE7" w:rsidP="00622FE7">
            <w:pPr>
              <w:tabs>
                <w:tab w:val="left" w:pos="1386"/>
              </w:tabs>
              <w:rPr>
                <w:sz w:val="28"/>
              </w:rPr>
            </w:pPr>
            <w:r w:rsidRPr="00DD7400">
              <w:rPr>
                <w:b/>
              </w:rPr>
              <w:t>PROBL</w:t>
            </w:r>
            <w:r>
              <w:rPr>
                <w:rFonts w:cstheme="minorHAnsi"/>
                <w:b/>
              </w:rPr>
              <w:t>É</w:t>
            </w:r>
            <w:r w:rsidRPr="00DD7400">
              <w:rPr>
                <w:b/>
              </w:rPr>
              <w:t>MATIQUE</w:t>
            </w:r>
            <w:r>
              <w:rPr>
                <w:b/>
              </w:rPr>
              <w:t xml:space="preserve"> </w:t>
            </w:r>
            <w:r>
              <w:t>(ce qui questionne) :</w:t>
            </w:r>
          </w:p>
          <w:sdt>
            <w:sdtPr>
              <w:id w:val="-1921477927"/>
              <w:placeholder>
                <w:docPart w:val="04845A5F76E54A5881FE29DE900B1E1B"/>
              </w:placeholder>
              <w:showingPlcHdr/>
            </w:sdtPr>
            <w:sdtEndPr/>
            <w:sdtContent>
              <w:p w:rsidR="00622FE7" w:rsidRPr="00622FE7" w:rsidRDefault="00622FE7" w:rsidP="00622FE7">
                <w:r>
                  <w:rPr>
                    <w:rStyle w:val="Textedelespacerserv"/>
                  </w:rPr>
                  <w:t xml:space="preserve">Cliquez </w:t>
                </w:r>
                <w:r w:rsidRPr="007A38D5">
                  <w:rPr>
                    <w:rStyle w:val="Textedelespacerserv"/>
                  </w:rPr>
                  <w:t>ici pour entrer du texte.</w:t>
                </w:r>
              </w:p>
            </w:sdtContent>
          </w:sdt>
        </w:tc>
      </w:tr>
      <w:tr w:rsidR="00622FE7" w:rsidTr="006C0510">
        <w:trPr>
          <w:trHeight w:hRule="exact" w:val="1993"/>
        </w:trPr>
        <w:tc>
          <w:tcPr>
            <w:tcW w:w="9067" w:type="dxa"/>
          </w:tcPr>
          <w:p w:rsidR="00622FE7" w:rsidRDefault="00622FE7" w:rsidP="00622FE7">
            <w:pPr>
              <w:tabs>
                <w:tab w:val="left" w:pos="1429"/>
              </w:tabs>
              <w:rPr>
                <w:sz w:val="28"/>
              </w:rPr>
            </w:pPr>
            <w:r w:rsidRPr="00DD7400">
              <w:rPr>
                <w:b/>
              </w:rPr>
              <w:t>POINTS D’APPUI</w:t>
            </w:r>
            <w:r w:rsidRPr="00DD7400">
              <w:t xml:space="preserve"> (ce qui a été aménagé, ce qui fonctionne, ce qui rassure) :</w:t>
            </w:r>
          </w:p>
          <w:sdt>
            <w:sdtPr>
              <w:id w:val="-315803157"/>
              <w:placeholder>
                <w:docPart w:val="F6A125B9CCE84F83A0B9CC3F0F56DDE6"/>
              </w:placeholder>
              <w:showingPlcHdr/>
            </w:sdtPr>
            <w:sdtEndPr/>
            <w:sdtContent>
              <w:p w:rsidR="00622FE7" w:rsidRPr="00622FE7" w:rsidRDefault="00622FE7" w:rsidP="00DD7400">
                <w:pPr>
                  <w:tabs>
                    <w:tab w:val="left" w:pos="1386"/>
                  </w:tabs>
                </w:pPr>
                <w:r>
                  <w:rPr>
                    <w:rStyle w:val="Textedelespacerserv"/>
                  </w:rPr>
                  <w:t xml:space="preserve">Cliquez </w:t>
                </w:r>
                <w:r w:rsidRPr="00622FE7">
                  <w:rPr>
                    <w:rStyle w:val="Textedelespacerserv"/>
                  </w:rPr>
                  <w:t>ici pour entrer du texte.</w:t>
                </w:r>
              </w:p>
            </w:sdtContent>
          </w:sdt>
        </w:tc>
      </w:tr>
      <w:tr w:rsidR="00622FE7" w:rsidTr="00622FE7">
        <w:trPr>
          <w:trHeight w:hRule="exact" w:val="2155"/>
        </w:trPr>
        <w:tc>
          <w:tcPr>
            <w:tcW w:w="9067" w:type="dxa"/>
          </w:tcPr>
          <w:p w:rsidR="00622FE7" w:rsidRDefault="00622FE7" w:rsidP="00DD7400">
            <w:pPr>
              <w:tabs>
                <w:tab w:val="left" w:pos="1386"/>
              </w:tabs>
            </w:pPr>
            <w:r w:rsidRPr="00DD7400">
              <w:rPr>
                <w:b/>
              </w:rPr>
              <w:t>DIFFICULT</w:t>
            </w:r>
            <w:r w:rsidRPr="00DD7400">
              <w:rPr>
                <w:rFonts w:cstheme="minorHAnsi"/>
                <w:b/>
              </w:rPr>
              <w:t>É</w:t>
            </w:r>
            <w:r w:rsidRPr="00DD7400">
              <w:rPr>
                <w:b/>
              </w:rPr>
              <w:t>S PERSISTANTES</w:t>
            </w:r>
            <w:r w:rsidRPr="00DD7400">
              <w:t xml:space="preserve"> (ce qui persiste, ce qui inquiète) :</w:t>
            </w:r>
          </w:p>
          <w:sdt>
            <w:sdtPr>
              <w:id w:val="913890545"/>
              <w:placeholder>
                <w:docPart w:val="92C8B899D7DD4D58B864EBD14205E579"/>
              </w:placeholder>
              <w:showingPlcHdr/>
            </w:sdtPr>
            <w:sdtEndPr/>
            <w:sdtContent>
              <w:p w:rsidR="00622FE7" w:rsidRPr="00622FE7" w:rsidRDefault="00622FE7" w:rsidP="00DD7400">
                <w:pPr>
                  <w:tabs>
                    <w:tab w:val="left" w:pos="1386"/>
                  </w:tabs>
                </w:pPr>
                <w:r>
                  <w:rPr>
                    <w:rStyle w:val="Textedelespacerserv"/>
                  </w:rPr>
                  <w:t xml:space="preserve">Cliquez </w:t>
                </w:r>
                <w:r w:rsidRPr="00622FE7">
                  <w:rPr>
                    <w:rStyle w:val="Textedelespacerserv"/>
                  </w:rPr>
                  <w:t>ici pour entrer du texte.</w:t>
                </w:r>
              </w:p>
            </w:sdtContent>
          </w:sdt>
        </w:tc>
      </w:tr>
    </w:tbl>
    <w:p w:rsidR="00622FE7" w:rsidRPr="00484F5C" w:rsidRDefault="00622FE7" w:rsidP="00622FE7">
      <w:pPr>
        <w:tabs>
          <w:tab w:val="left" w:pos="1333"/>
        </w:tabs>
        <w:rPr>
          <w:sz w:val="4"/>
        </w:rPr>
      </w:pPr>
    </w:p>
    <w:p w:rsidR="00DD7400" w:rsidRDefault="00547BB6" w:rsidP="00DD74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</w:pPr>
      <w:r>
        <w:rPr>
          <w:b/>
        </w:rPr>
        <w:t>DEMANDE TRAIT</w:t>
      </w:r>
      <w:r>
        <w:rPr>
          <w:rFonts w:cstheme="minorHAnsi"/>
          <w:b/>
        </w:rPr>
        <w:t>É</w:t>
      </w:r>
      <w:r>
        <w:rPr>
          <w:b/>
        </w:rPr>
        <w:t>E LE</w:t>
      </w:r>
      <w:r>
        <w:t xml:space="preserve"> </w:t>
      </w:r>
      <w:r w:rsidR="00DD7400">
        <w:t xml:space="preserve"> </w:t>
      </w:r>
      <w:sdt>
        <w:sdtPr>
          <w:id w:val="-555701450"/>
          <w:placeholder>
            <w:docPart w:val="7694D008073B455880EFB2C2E7B0D6FA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622FE7">
            <w:rPr>
              <w:rStyle w:val="Textedelespacerserv"/>
            </w:rPr>
            <w:t xml:space="preserve">Cliquez </w:t>
          </w:r>
          <w:r w:rsidR="00DD7400" w:rsidRPr="007A38D5">
            <w:rPr>
              <w:rStyle w:val="Textedelespacerserv"/>
            </w:rPr>
            <w:t>ici pour entrer une date.</w:t>
          </w:r>
        </w:sdtContent>
      </w:sdt>
    </w:p>
    <w:p w:rsidR="00DD7400" w:rsidRDefault="00547BB6" w:rsidP="00DD74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</w:pPr>
      <w:r>
        <w:t xml:space="preserve">Suite donnée </w:t>
      </w:r>
      <w:r w:rsidR="00DD7400">
        <w:t>:</w:t>
      </w:r>
      <w:r w:rsidR="00DD7400">
        <w:tab/>
      </w:r>
      <w:sdt>
        <w:sdtPr>
          <w:id w:val="-18577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 w:rsidR="00DD7400">
        <w:t>RASED</w:t>
      </w:r>
      <w:r w:rsidR="00DD7400">
        <w:tab/>
      </w:r>
      <w:r w:rsidR="00DD7400">
        <w:tab/>
      </w:r>
      <w:sdt>
        <w:sdtPr>
          <w:id w:val="-9910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 w:rsidR="00DD7400">
        <w:t>Coordonnateur ULIS</w:t>
      </w:r>
      <w:r w:rsidR="00DD7400">
        <w:tab/>
      </w:r>
      <w:r w:rsidR="00DD7400">
        <w:tab/>
      </w:r>
      <w:sdt>
        <w:sdtPr>
          <w:id w:val="18637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 w:rsidR="00DD7400">
        <w:t>UPE2A</w:t>
      </w:r>
      <w:r>
        <w:tab/>
      </w:r>
      <w:sdt>
        <w:sdtPr>
          <w:id w:val="-5363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ôle allophone</w:t>
      </w:r>
    </w:p>
    <w:p w:rsidR="00DD7400" w:rsidRDefault="00547BB6" w:rsidP="00DD74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622"/>
        </w:tabs>
      </w:pPr>
      <w:r>
        <w:tab/>
      </w:r>
      <w:r>
        <w:tab/>
      </w:r>
      <w:sdt>
        <w:sdtPr>
          <w:id w:val="12435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 w:rsidR="00DD7400">
        <w:t>CPC</w:t>
      </w:r>
      <w:r w:rsidR="00DD7400">
        <w:tab/>
      </w:r>
      <w:r w:rsidR="00DD7400">
        <w:tab/>
      </w:r>
      <w:r w:rsidR="00DD7400">
        <w:tab/>
      </w:r>
      <w:sdt>
        <w:sdtPr>
          <w:id w:val="-170323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ôle Ecole Inclusive</w:t>
      </w:r>
      <w:r>
        <w:tab/>
      </w:r>
      <w:r>
        <w:tab/>
      </w:r>
      <w:sdt>
        <w:sdtPr>
          <w:id w:val="-98994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 w:rsidR="00DD7400">
        <w:t>EMAS</w:t>
      </w:r>
      <w:r>
        <w:tab/>
      </w:r>
      <w:sdt>
        <w:sdtPr>
          <w:id w:val="90996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ESH Référent</w:t>
      </w:r>
    </w:p>
    <w:p w:rsidR="005041E4" w:rsidRDefault="00547BB6" w:rsidP="00DD74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622"/>
        </w:tabs>
      </w:pPr>
      <w:r>
        <w:tab/>
      </w:r>
      <w:r>
        <w:tab/>
      </w:r>
      <w:sdt>
        <w:sdtPr>
          <w:id w:val="46432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>
        <w:t>CPD</w:t>
      </w:r>
      <w:r>
        <w:tab/>
      </w:r>
      <w:r>
        <w:tab/>
      </w:r>
      <w:r w:rsidR="00DD7400">
        <w:tab/>
      </w:r>
      <w:sdt>
        <w:sdtPr>
          <w:id w:val="10084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4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SEH</w:t>
      </w:r>
      <w:r>
        <w:tab/>
      </w:r>
      <w:r>
        <w:tab/>
      </w:r>
      <w:r>
        <w:tab/>
      </w:r>
      <w:sdt>
        <w:sdtPr>
          <w:id w:val="-17797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PRC</w:t>
      </w:r>
      <w:r w:rsidR="00DD7400">
        <w:tab/>
      </w:r>
      <w:r w:rsidR="00DD7400">
        <w:tab/>
      </w:r>
      <w:sdt>
        <w:sdtPr>
          <w:id w:val="8156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</w:t>
      </w:r>
    </w:p>
    <w:p w:rsidR="00547BB6" w:rsidRPr="00DD7400" w:rsidRDefault="00547BB6" w:rsidP="00DD74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622"/>
        </w:tabs>
      </w:pPr>
      <w:r>
        <w:rPr>
          <w:b/>
        </w:rPr>
        <w:t>RETOUR FAIT AU DEMA</w:t>
      </w:r>
      <w:r w:rsidRPr="00547BB6">
        <w:rPr>
          <w:b/>
        </w:rPr>
        <w:t>NDEUR LE</w:t>
      </w:r>
      <w:r>
        <w:t xml:space="preserve"> </w:t>
      </w:r>
      <w:sdt>
        <w:sdtPr>
          <w:id w:val="-226767513"/>
          <w:placeholder>
            <w:docPart w:val="01E6EAECF03D45F0B615ECE72275B14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une date.</w:t>
          </w:r>
        </w:sdtContent>
      </w:sdt>
    </w:p>
    <w:sectPr w:rsidR="00547BB6" w:rsidRPr="00DD7400" w:rsidSect="005050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30" w:rsidRDefault="004A5430" w:rsidP="00E75394">
      <w:pPr>
        <w:spacing w:after="0" w:line="240" w:lineRule="auto"/>
      </w:pPr>
      <w:r>
        <w:separator/>
      </w:r>
    </w:p>
  </w:endnote>
  <w:endnote w:type="continuationSeparator" w:id="0">
    <w:p w:rsidR="004A5430" w:rsidRDefault="004A5430" w:rsidP="00E7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94" w:rsidRDefault="00E75394" w:rsidP="00E75394">
    <w:pPr>
      <w:pStyle w:val="Pieddepage"/>
      <w:jc w:val="center"/>
    </w:pPr>
    <w:r>
      <w:t xml:space="preserve">Vénissieux 1 : </w:t>
    </w:r>
    <w:hyperlink r:id="rId1" w:history="1">
      <w:r w:rsidRPr="007A38D5">
        <w:rPr>
          <w:rStyle w:val="Lienhypertexte"/>
        </w:rPr>
        <w:t>poleressources.venissieux1@ac-lyon.fr</w:t>
      </w:r>
    </w:hyperlink>
    <w:r>
      <w:t xml:space="preserve"> ,  Vénissieux 2 : </w:t>
    </w:r>
    <w:hyperlink r:id="rId2" w:history="1">
      <w:r w:rsidRPr="007A38D5">
        <w:rPr>
          <w:rStyle w:val="Lienhypertexte"/>
        </w:rPr>
        <w:t>poleressources.venissieux2@ac-lyo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30" w:rsidRDefault="004A5430" w:rsidP="00E75394">
      <w:pPr>
        <w:spacing w:after="0" w:line="240" w:lineRule="auto"/>
      </w:pPr>
      <w:r>
        <w:separator/>
      </w:r>
    </w:p>
  </w:footnote>
  <w:footnote w:type="continuationSeparator" w:id="0">
    <w:p w:rsidR="004A5430" w:rsidRDefault="004A5430" w:rsidP="00E75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v1Gb1alJxi5xutjy2NrkyiTStl3o+YCJ8KlexQWgE67+uEzswqcrMYWCne/l6NkLjVAOoJY+fQopuT0JmgNrIw==" w:salt="j7VUXakAhGHz5NxynzHyN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F0"/>
    <w:rsid w:val="00030AC8"/>
    <w:rsid w:val="00063C5B"/>
    <w:rsid w:val="00176415"/>
    <w:rsid w:val="001B4D1D"/>
    <w:rsid w:val="002102DD"/>
    <w:rsid w:val="002403AC"/>
    <w:rsid w:val="003064A9"/>
    <w:rsid w:val="003405A0"/>
    <w:rsid w:val="003C6444"/>
    <w:rsid w:val="00484F5C"/>
    <w:rsid w:val="004A5430"/>
    <w:rsid w:val="004F0B9B"/>
    <w:rsid w:val="005041E4"/>
    <w:rsid w:val="005050A3"/>
    <w:rsid w:val="00547BB6"/>
    <w:rsid w:val="005E44EB"/>
    <w:rsid w:val="006176EE"/>
    <w:rsid w:val="00622FE7"/>
    <w:rsid w:val="006C0510"/>
    <w:rsid w:val="00747459"/>
    <w:rsid w:val="007B7691"/>
    <w:rsid w:val="00827532"/>
    <w:rsid w:val="00831986"/>
    <w:rsid w:val="00857AD1"/>
    <w:rsid w:val="008C69BF"/>
    <w:rsid w:val="00925623"/>
    <w:rsid w:val="00A22090"/>
    <w:rsid w:val="00A52171"/>
    <w:rsid w:val="00B35A4C"/>
    <w:rsid w:val="00B64F96"/>
    <w:rsid w:val="00B94F67"/>
    <w:rsid w:val="00BF4D7C"/>
    <w:rsid w:val="00C75193"/>
    <w:rsid w:val="00C85FFF"/>
    <w:rsid w:val="00CE6FBB"/>
    <w:rsid w:val="00D26055"/>
    <w:rsid w:val="00D45D2B"/>
    <w:rsid w:val="00DB61F0"/>
    <w:rsid w:val="00DD7400"/>
    <w:rsid w:val="00E316D2"/>
    <w:rsid w:val="00E31EF2"/>
    <w:rsid w:val="00E75394"/>
    <w:rsid w:val="00EB75F1"/>
    <w:rsid w:val="00F15646"/>
    <w:rsid w:val="00F359DB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6FE5"/>
  <w15:chartTrackingRefBased/>
  <w15:docId w15:val="{6C1A38E6-3D31-4E7A-8417-8788DA1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691"/>
    <w:rPr>
      <w:color w:val="808080"/>
    </w:rPr>
  </w:style>
  <w:style w:type="character" w:customStyle="1" w:styleId="Style1">
    <w:name w:val="Style1"/>
    <w:basedOn w:val="Policepardfaut"/>
    <w:uiPriority w:val="1"/>
    <w:rsid w:val="00D26055"/>
    <w:rPr>
      <w:rFonts w:ascii="Arial" w:hAnsi="Arial"/>
      <w:sz w:val="32"/>
    </w:rPr>
  </w:style>
  <w:style w:type="character" w:customStyle="1" w:styleId="Style2">
    <w:name w:val="Style2"/>
    <w:basedOn w:val="Policepardfaut"/>
    <w:uiPriority w:val="1"/>
    <w:rsid w:val="00D26055"/>
    <w:rPr>
      <w:rFonts w:ascii="Calibri" w:hAnsi="Calibri"/>
      <w:sz w:val="28"/>
    </w:rPr>
  </w:style>
  <w:style w:type="character" w:customStyle="1" w:styleId="Style3">
    <w:name w:val="Style3"/>
    <w:basedOn w:val="Policepardfaut"/>
    <w:uiPriority w:val="1"/>
    <w:rsid w:val="00D26055"/>
    <w:rPr>
      <w:rFonts w:ascii="Calibri" w:hAnsi="Calibri"/>
      <w:sz w:val="24"/>
    </w:rPr>
  </w:style>
  <w:style w:type="character" w:customStyle="1" w:styleId="Style4">
    <w:name w:val="Style4"/>
    <w:basedOn w:val="Policepardfaut"/>
    <w:uiPriority w:val="1"/>
    <w:rsid w:val="00D26055"/>
    <w:rPr>
      <w:rFonts w:ascii="Arial" w:hAnsi="Arial"/>
      <w:sz w:val="24"/>
    </w:rPr>
  </w:style>
  <w:style w:type="character" w:customStyle="1" w:styleId="Style5">
    <w:name w:val="Style5"/>
    <w:basedOn w:val="Policepardfaut"/>
    <w:uiPriority w:val="1"/>
    <w:rsid w:val="00D26055"/>
    <w:rPr>
      <w:rFonts w:ascii="Arial" w:hAnsi="Arial"/>
      <w:sz w:val="24"/>
    </w:rPr>
  </w:style>
  <w:style w:type="character" w:customStyle="1" w:styleId="Style6">
    <w:name w:val="Style6"/>
    <w:basedOn w:val="Policepardfaut"/>
    <w:uiPriority w:val="1"/>
    <w:rsid w:val="00D26055"/>
    <w:rPr>
      <w:rFonts w:ascii="Arial" w:hAnsi="Arial"/>
      <w:sz w:val="28"/>
    </w:rPr>
  </w:style>
  <w:style w:type="table" w:styleId="Grilledutableau">
    <w:name w:val="Table Grid"/>
    <w:basedOn w:val="TableauNormal"/>
    <w:uiPriority w:val="39"/>
    <w:rsid w:val="00B3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">
    <w:name w:val="uni"/>
    <w:basedOn w:val="Policepardfaut"/>
    <w:rsid w:val="00E31EF2"/>
  </w:style>
  <w:style w:type="character" w:styleId="Marquedecommentaire">
    <w:name w:val="annotation reference"/>
    <w:basedOn w:val="Policepardfaut"/>
    <w:uiPriority w:val="99"/>
    <w:semiHidden/>
    <w:unhideWhenUsed/>
    <w:rsid w:val="00E31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F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03A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03AC"/>
    <w:rPr>
      <w:color w:val="954F72" w:themeColor="followedHyperlink"/>
      <w:u w:val="single"/>
    </w:rPr>
  </w:style>
  <w:style w:type="character" w:customStyle="1" w:styleId="Style7">
    <w:name w:val="Style7"/>
    <w:basedOn w:val="Policepardfaut"/>
    <w:uiPriority w:val="1"/>
    <w:rsid w:val="00C75193"/>
    <w:rPr>
      <w:rFonts w:ascii="Calibri" w:hAnsi="Calibri"/>
      <w:sz w:val="24"/>
    </w:rPr>
  </w:style>
  <w:style w:type="character" w:customStyle="1" w:styleId="Style8">
    <w:name w:val="Style8"/>
    <w:basedOn w:val="Policepardfaut"/>
    <w:uiPriority w:val="1"/>
    <w:rsid w:val="002102DD"/>
    <w:rPr>
      <w:rFonts w:ascii="Calibri" w:hAnsi="Calibri"/>
      <w:sz w:val="28"/>
    </w:rPr>
  </w:style>
  <w:style w:type="paragraph" w:styleId="En-tte">
    <w:name w:val="header"/>
    <w:basedOn w:val="Normal"/>
    <w:link w:val="En-tteCar"/>
    <w:uiPriority w:val="99"/>
    <w:unhideWhenUsed/>
    <w:rsid w:val="00E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394"/>
  </w:style>
  <w:style w:type="paragraph" w:styleId="Pieddepage">
    <w:name w:val="footer"/>
    <w:basedOn w:val="Normal"/>
    <w:link w:val="PieddepageCar"/>
    <w:uiPriority w:val="99"/>
    <w:unhideWhenUsed/>
    <w:rsid w:val="00E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eressources.venissieux2@ac-lyon.fr" TargetMode="External"/><Relationship Id="rId1" Type="http://schemas.openxmlformats.org/officeDocument/2006/relationships/hyperlink" Target="mailto:poleressources.venissieux1@ac-lyo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6E31756D4D608DF243B5C58FA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BCF6E-F366-4980-86CA-672DA9EF053E}"/>
      </w:docPartPr>
      <w:docPartBody>
        <w:p w:rsidR="00A57941" w:rsidRDefault="00F94509" w:rsidP="00F94509">
          <w:pPr>
            <w:pStyle w:val="86F66E31756D4D608DF243B5C58FAB5E39"/>
          </w:pPr>
          <w:r w:rsidRPr="00622FE7">
            <w:rPr>
              <w:rStyle w:val="Textedelespacerserv"/>
              <w:color w:val="ED7D31" w:themeColor="accent2"/>
            </w:rPr>
            <w:t>Choisissez votre école</w:t>
          </w:r>
        </w:p>
      </w:docPartBody>
    </w:docPart>
    <w:docPart>
      <w:docPartPr>
        <w:name w:val="C38569E59BDC4C7DA2C6AFA959B1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B9FE4-5235-47E4-9E2C-3511F9CA53C1}"/>
      </w:docPartPr>
      <w:docPartBody>
        <w:p w:rsidR="009816FA" w:rsidRDefault="00F94509" w:rsidP="00F94509">
          <w:pPr>
            <w:pStyle w:val="C38569E59BDC4C7DA2C6AFA959B1DEE733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B6DC657A76744A359A8829874670C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29847-3B5B-4695-8E33-F2F0073B0F26}"/>
      </w:docPartPr>
      <w:docPartBody>
        <w:p w:rsidR="009816FA" w:rsidRDefault="00F94509" w:rsidP="00F94509">
          <w:pPr>
            <w:pStyle w:val="B6DC657A76744A359A8829874670C9DE33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5D28CC70712D4799AD20E13A7A069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3E78D-62B2-4520-8F45-6C4787A839BD}"/>
      </w:docPartPr>
      <w:docPartBody>
        <w:p w:rsidR="009816FA" w:rsidRDefault="00F94509" w:rsidP="00F94509">
          <w:pPr>
            <w:pStyle w:val="5D28CC70712D4799AD20E13A7A06945A33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C9E553569A654B928E3F490BFBE93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E82A8-9925-47A4-9AAD-50168D9D7BD4}"/>
      </w:docPartPr>
      <w:docPartBody>
        <w:p w:rsidR="009816FA" w:rsidRDefault="00F94509" w:rsidP="00F94509">
          <w:pPr>
            <w:pStyle w:val="C9E553569A654B928E3F490BFBE93BB132"/>
          </w:pPr>
          <w:r w:rsidRPr="007A38D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B18B2FCA6240B38BEF8F42132B9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FD72B-B6D7-4A91-BBF6-302EC2D863D4}"/>
      </w:docPartPr>
      <w:docPartBody>
        <w:p w:rsidR="009816FA" w:rsidRDefault="00F94509" w:rsidP="00F94509">
          <w:pPr>
            <w:pStyle w:val="72B18B2FCA6240B38BEF8F42132B9E19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A8B0429E410449ABAF9E8620E4FD6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FC538-342A-4DF7-A137-42F12E0FB9B7}"/>
      </w:docPartPr>
      <w:docPartBody>
        <w:p w:rsidR="009816FA" w:rsidRDefault="00F94509" w:rsidP="00F94509">
          <w:pPr>
            <w:pStyle w:val="A8B0429E410449ABAF9E8620E4FD6F5A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4BA72120141144CBB90383FC10BD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6FD8-3B9B-45BE-8078-1ECD4E339322}"/>
      </w:docPartPr>
      <w:docPartBody>
        <w:p w:rsidR="009816FA" w:rsidRDefault="00F94509" w:rsidP="00F94509">
          <w:pPr>
            <w:pStyle w:val="4BA72120141144CBB90383FC10BDFD54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D617A79819E94BC2947C463C9B67C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D4E0F-61E7-4DC2-B40E-532AB69A222D}"/>
      </w:docPartPr>
      <w:docPartBody>
        <w:p w:rsidR="009816FA" w:rsidRDefault="00F94509" w:rsidP="00F94509">
          <w:pPr>
            <w:pStyle w:val="D617A79819E94BC2947C463C9B67C8D9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EBEFC409D1C944F5BC2D9FE7D56E0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A70C1-6AC0-4A60-B0D0-FC1C756E27ED}"/>
      </w:docPartPr>
      <w:docPartBody>
        <w:p w:rsidR="009816FA" w:rsidRDefault="00F94509" w:rsidP="00F94509">
          <w:pPr>
            <w:pStyle w:val="EBEFC409D1C944F5BC2D9FE7D56E0BD0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69AB7B83F0E24EC5AB1EEEEAF5A4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9CA83-45C0-4D29-B088-A817F0627A20}"/>
      </w:docPartPr>
      <w:docPartBody>
        <w:p w:rsidR="009816FA" w:rsidRDefault="00F94509" w:rsidP="00F94509">
          <w:pPr>
            <w:pStyle w:val="69AB7B83F0E24EC5AB1EEEEAF5A490873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E9D07C1267D942798468C56A12BBA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831DB-9891-4790-82D8-9C32F359EC64}"/>
      </w:docPartPr>
      <w:docPartBody>
        <w:p w:rsidR="009816FA" w:rsidRDefault="00F94509" w:rsidP="00F94509">
          <w:pPr>
            <w:pStyle w:val="E9D07C1267D942798468C56A12BBA60732"/>
          </w:pPr>
          <w:r w:rsidRPr="007A38D5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30D59F1E044529079A1187559E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E7A7A-67E0-4204-80A8-FE0B9FDDE962}"/>
      </w:docPartPr>
      <w:docPartBody>
        <w:p w:rsidR="009816FA" w:rsidRDefault="00F94509" w:rsidP="00F94509">
          <w:pPr>
            <w:pStyle w:val="A7A30D59F1E044529079A1187559E84632"/>
          </w:pPr>
          <w:r w:rsidRPr="007A38D5">
            <w:rPr>
              <w:rStyle w:val="Textedelespacerserv"/>
            </w:rPr>
            <w:t>Choisissez un élément.</w:t>
          </w:r>
        </w:p>
      </w:docPartBody>
    </w:docPart>
    <w:docPart>
      <w:docPartPr>
        <w:name w:val="B3DBC37253894D1E809EDB14FD347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320B7-E20F-4E72-87F2-4C8936F18D58}"/>
      </w:docPartPr>
      <w:docPartBody>
        <w:p w:rsidR="009816FA" w:rsidRDefault="00F94509" w:rsidP="00F94509">
          <w:pPr>
            <w:pStyle w:val="B3DBC37253894D1E809EDB14FD347CC431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63561CCB005944D5B956F6F9339CA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9D252-1DBC-485D-8759-6413D27A0B84}"/>
      </w:docPartPr>
      <w:docPartBody>
        <w:p w:rsidR="009816FA" w:rsidRDefault="00F94509" w:rsidP="00F94509">
          <w:pPr>
            <w:pStyle w:val="63561CCB005944D5B956F6F9339CACC231"/>
          </w:pPr>
          <w:r w:rsidRPr="007A38D5">
            <w:rPr>
              <w:rStyle w:val="Textedelespacerserv"/>
            </w:rPr>
            <w:t>Choisissez un élément.</w:t>
          </w:r>
        </w:p>
      </w:docPartBody>
    </w:docPart>
    <w:docPart>
      <w:docPartPr>
        <w:name w:val="7694D008073B455880EFB2C2E7B0D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18C79-A065-4E8A-93A3-DDD3125705E8}"/>
      </w:docPartPr>
      <w:docPartBody>
        <w:p w:rsidR="009816FA" w:rsidRDefault="00F94509" w:rsidP="00F94509">
          <w:pPr>
            <w:pStyle w:val="7694D008073B455880EFB2C2E7B0D6FA31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une date.</w:t>
          </w:r>
        </w:p>
      </w:docPartBody>
    </w:docPart>
    <w:docPart>
      <w:docPartPr>
        <w:name w:val="3C026B64BF2D43C1B1E194A21CC55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8AFDC-98A9-4BDC-A5AB-A7646D9F243B}"/>
      </w:docPartPr>
      <w:docPartBody>
        <w:p w:rsidR="009816FA" w:rsidRDefault="00F94509" w:rsidP="00F94509">
          <w:pPr>
            <w:pStyle w:val="3C026B64BF2D43C1B1E194A21CC5584930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04845A5F76E54A5881FE29DE900B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D08D4-4AEC-4ED1-903A-F94CF674D9AD}"/>
      </w:docPartPr>
      <w:docPartBody>
        <w:p w:rsidR="009816FA" w:rsidRDefault="00F94509" w:rsidP="00F94509">
          <w:pPr>
            <w:pStyle w:val="04845A5F76E54A5881FE29DE900B1E1B1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F6A125B9CCE84F83A0B9CC3F0F56D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6533A-19CD-4FC8-B181-7D877F8806C7}"/>
      </w:docPartPr>
      <w:docPartBody>
        <w:p w:rsidR="009816FA" w:rsidRDefault="00F94509" w:rsidP="00F94509">
          <w:pPr>
            <w:pStyle w:val="F6A125B9CCE84F83A0B9CC3F0F56DDE612"/>
          </w:pPr>
          <w:r>
            <w:rPr>
              <w:rStyle w:val="Textedelespacerserv"/>
            </w:rPr>
            <w:t xml:space="preserve">Cliquez </w:t>
          </w:r>
          <w:r w:rsidRPr="00622FE7">
            <w:rPr>
              <w:rStyle w:val="Textedelespacerserv"/>
            </w:rPr>
            <w:t>ici pour entrer du texte.</w:t>
          </w:r>
        </w:p>
      </w:docPartBody>
    </w:docPart>
    <w:docPart>
      <w:docPartPr>
        <w:name w:val="92C8B899D7DD4D58B864EBD14205E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244D7-F64E-4C07-9621-90CC7E7CCF2E}"/>
      </w:docPartPr>
      <w:docPartBody>
        <w:p w:rsidR="009816FA" w:rsidRDefault="00F94509" w:rsidP="00F94509">
          <w:pPr>
            <w:pStyle w:val="92C8B899D7DD4D58B864EBD14205E57912"/>
          </w:pPr>
          <w:r>
            <w:rPr>
              <w:rStyle w:val="Textedelespacerserv"/>
            </w:rPr>
            <w:t xml:space="preserve">Cliquez </w:t>
          </w:r>
          <w:r w:rsidRPr="00622FE7">
            <w:rPr>
              <w:rStyle w:val="Textedelespacerserv"/>
            </w:rPr>
            <w:t>ici pour entrer du texte.</w:t>
          </w:r>
        </w:p>
      </w:docPartBody>
    </w:docPart>
    <w:docPart>
      <w:docPartPr>
        <w:name w:val="0A18BA671B634092BDA63725CA22B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8B41B-D4B0-4EEA-BEBC-D90D061CA361}"/>
      </w:docPartPr>
      <w:docPartBody>
        <w:p w:rsidR="009816FA" w:rsidRDefault="00F94509" w:rsidP="00F94509">
          <w:pPr>
            <w:pStyle w:val="0A18BA671B634092BDA63725CA22BE809"/>
          </w:pPr>
          <w:r w:rsidRPr="00622FE7">
            <w:rPr>
              <w:rStyle w:val="Textedelespacerserv"/>
              <w:color w:val="ED7D31" w:themeColor="accent2"/>
            </w:rPr>
            <w:t>Choisissez votre circonscription</w:t>
          </w:r>
        </w:p>
      </w:docPartBody>
    </w:docPart>
    <w:docPart>
      <w:docPartPr>
        <w:name w:val="9B48168AD02541B59113149F1A47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D2DBB-00A2-474D-804D-26881FEE922A}"/>
      </w:docPartPr>
      <w:docPartBody>
        <w:p w:rsidR="009816FA" w:rsidRDefault="00F94509" w:rsidP="00F94509">
          <w:pPr>
            <w:pStyle w:val="9B48168AD02541B59113149F1A47E23C5"/>
          </w:pPr>
          <w:r w:rsidRPr="00622FE7">
            <w:rPr>
              <w:rStyle w:val="Textedelespacerserv"/>
              <w:color w:val="ED7D31" w:themeColor="accent2"/>
            </w:rPr>
            <w:t>Date de la demande</w:t>
          </w:r>
        </w:p>
      </w:docPartBody>
    </w:docPart>
    <w:docPart>
      <w:docPartPr>
        <w:name w:val="9EFAC99F123B4FFD81090364B4ABB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F4BD2-DB36-4AE8-A495-9D642F5309AA}"/>
      </w:docPartPr>
      <w:docPartBody>
        <w:p w:rsidR="009816FA" w:rsidRDefault="00F94509" w:rsidP="00F94509">
          <w:pPr>
            <w:pStyle w:val="9EFAC99F123B4FFD81090364B4ABB2BA2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105CEEAE0EA94AEFB88BE254956FB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73C0B-168E-4D23-B4CC-6D99BBC66473}"/>
      </w:docPartPr>
      <w:docPartBody>
        <w:p w:rsidR="009816FA" w:rsidRDefault="00F94509" w:rsidP="00F94509">
          <w:pPr>
            <w:pStyle w:val="105CEEAE0EA94AEFB88BE254956FBAF62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F8ED10233F7B496690B56F202FB98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C13E2-9E71-4E0C-BDC3-FD7607BDA8B1}"/>
      </w:docPartPr>
      <w:docPartBody>
        <w:p w:rsidR="009816FA" w:rsidRDefault="00F94509" w:rsidP="00F94509">
          <w:pPr>
            <w:pStyle w:val="F8ED10233F7B496690B56F202FB98D8E2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56E16B091E93415397E0F042D504C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F16AF-03A5-4E4A-A289-25AC85A1A8DD}"/>
      </w:docPartPr>
      <w:docPartBody>
        <w:p w:rsidR="009816FA" w:rsidRDefault="00F94509" w:rsidP="00F94509">
          <w:pPr>
            <w:pStyle w:val="56E16B091E93415397E0F042D504CD7F2"/>
          </w:pPr>
          <w:r>
            <w:rPr>
              <w:rStyle w:val="Textedelespacerserv"/>
            </w:rPr>
            <w:t xml:space="preserve">Cliquez </w:t>
          </w:r>
          <w:r w:rsidRPr="00B40B63">
            <w:rPr>
              <w:rStyle w:val="Textedelespacerserv"/>
            </w:rPr>
            <w:t>ici pour entrer du texte.</w:t>
          </w:r>
        </w:p>
      </w:docPartBody>
    </w:docPart>
    <w:docPart>
      <w:docPartPr>
        <w:name w:val="5E9BBB1776064141ABC198D40566F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5636C-DAA4-4B91-88B3-F40CEDBCFD4D}"/>
      </w:docPartPr>
      <w:docPartBody>
        <w:p w:rsidR="009816FA" w:rsidRDefault="00F94509" w:rsidP="00F94509">
          <w:pPr>
            <w:pStyle w:val="5E9BBB1776064141ABC198D40566FE3B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du texte.</w:t>
          </w:r>
        </w:p>
      </w:docPartBody>
    </w:docPart>
    <w:docPart>
      <w:docPartPr>
        <w:name w:val="01E6EAECF03D45F0B615ECE72275B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92668-3A4A-479E-A93E-3F25B2D32E28}"/>
      </w:docPartPr>
      <w:docPartBody>
        <w:p w:rsidR="00FF01A4" w:rsidRDefault="009816FA" w:rsidP="009816FA">
          <w:pPr>
            <w:pStyle w:val="01E6EAECF03D45F0B615ECE72275B142"/>
          </w:pPr>
          <w:r>
            <w:rPr>
              <w:rStyle w:val="Textedelespacerserv"/>
            </w:rPr>
            <w:t xml:space="preserve">Cliquez </w:t>
          </w:r>
          <w:r w:rsidRPr="007A38D5">
            <w:rPr>
              <w:rStyle w:val="Textedelespacerserv"/>
            </w:rPr>
            <w:t>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5F"/>
    <w:rsid w:val="00035BF8"/>
    <w:rsid w:val="00172A5F"/>
    <w:rsid w:val="002A4F5C"/>
    <w:rsid w:val="0032639A"/>
    <w:rsid w:val="00355D57"/>
    <w:rsid w:val="0054051E"/>
    <w:rsid w:val="0092058D"/>
    <w:rsid w:val="00962117"/>
    <w:rsid w:val="009816FA"/>
    <w:rsid w:val="00A57941"/>
    <w:rsid w:val="00C3648C"/>
    <w:rsid w:val="00E91F5C"/>
    <w:rsid w:val="00F94509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16FA"/>
    <w:rPr>
      <w:color w:val="808080"/>
    </w:rPr>
  </w:style>
  <w:style w:type="paragraph" w:customStyle="1" w:styleId="86F66E31756D4D608DF243B5C58FAB5E">
    <w:name w:val="86F66E31756D4D608DF243B5C58FAB5E"/>
    <w:rsid w:val="00172A5F"/>
    <w:rPr>
      <w:rFonts w:eastAsiaTheme="minorHAnsi"/>
      <w:lang w:eastAsia="en-US"/>
    </w:rPr>
  </w:style>
  <w:style w:type="paragraph" w:customStyle="1" w:styleId="15C1D7373BD44B5E8058A806D5A6BC9A">
    <w:name w:val="15C1D7373BD44B5E8058A806D5A6BC9A"/>
    <w:rsid w:val="00172A5F"/>
  </w:style>
  <w:style w:type="paragraph" w:customStyle="1" w:styleId="2BFF9FFF0342451997C8F78A1D0B4E85">
    <w:name w:val="2BFF9FFF0342451997C8F78A1D0B4E85"/>
    <w:rsid w:val="00172A5F"/>
  </w:style>
  <w:style w:type="paragraph" w:customStyle="1" w:styleId="91B2AA0C41CC4521B490286D2EEE75BC">
    <w:name w:val="91B2AA0C41CC4521B490286D2EEE75BC"/>
    <w:rsid w:val="00172A5F"/>
  </w:style>
  <w:style w:type="paragraph" w:customStyle="1" w:styleId="EAAAAA169FED409DA3805EC22B33BA4D">
    <w:name w:val="EAAAAA169FED409DA3805EC22B33BA4D"/>
    <w:rsid w:val="00172A5F"/>
  </w:style>
  <w:style w:type="paragraph" w:customStyle="1" w:styleId="8CA9C284E2694D00B59A55E6E47AFDF6">
    <w:name w:val="8CA9C284E2694D00B59A55E6E47AFDF6"/>
    <w:rsid w:val="00172A5F"/>
  </w:style>
  <w:style w:type="paragraph" w:customStyle="1" w:styleId="BC21194D6E564156B166F2973E2F4653">
    <w:name w:val="BC21194D6E564156B166F2973E2F4653"/>
    <w:rsid w:val="00172A5F"/>
  </w:style>
  <w:style w:type="paragraph" w:customStyle="1" w:styleId="46FCF39ECC2843D18B8677D8333866AE">
    <w:name w:val="46FCF39ECC2843D18B8677D8333866AE"/>
    <w:rsid w:val="00172A5F"/>
  </w:style>
  <w:style w:type="paragraph" w:customStyle="1" w:styleId="8F1F0C616D2749B5AB8965A021942787">
    <w:name w:val="8F1F0C616D2749B5AB8965A021942787"/>
    <w:rsid w:val="00172A5F"/>
  </w:style>
  <w:style w:type="paragraph" w:customStyle="1" w:styleId="AE158D1CF8974180957C90E03D7CDC05">
    <w:name w:val="AE158D1CF8974180957C90E03D7CDC05"/>
    <w:rsid w:val="00172A5F"/>
  </w:style>
  <w:style w:type="paragraph" w:customStyle="1" w:styleId="A39C98552C7F4CD89F1978F028EF943C">
    <w:name w:val="A39C98552C7F4CD89F1978F028EF943C"/>
    <w:rsid w:val="00172A5F"/>
  </w:style>
  <w:style w:type="paragraph" w:customStyle="1" w:styleId="51CCC8026149470EAD1BA913E59B1B48">
    <w:name w:val="51CCC8026149470EAD1BA913E59B1B48"/>
    <w:rsid w:val="00172A5F"/>
  </w:style>
  <w:style w:type="paragraph" w:customStyle="1" w:styleId="C50957605D7C4791BC6E5763D293C795">
    <w:name w:val="C50957605D7C4791BC6E5763D293C795"/>
    <w:rsid w:val="00172A5F"/>
  </w:style>
  <w:style w:type="paragraph" w:customStyle="1" w:styleId="B5709AD906174F06A51429050319633F">
    <w:name w:val="B5709AD906174F06A51429050319633F"/>
    <w:rsid w:val="00172A5F"/>
  </w:style>
  <w:style w:type="paragraph" w:customStyle="1" w:styleId="7C0458C2D3DD445CA7196D0710302FED">
    <w:name w:val="7C0458C2D3DD445CA7196D0710302FED"/>
    <w:rsid w:val="00172A5F"/>
  </w:style>
  <w:style w:type="paragraph" w:customStyle="1" w:styleId="858D3C2A3C294666952484585C815672">
    <w:name w:val="858D3C2A3C294666952484585C815672"/>
    <w:rsid w:val="00A57941"/>
  </w:style>
  <w:style w:type="paragraph" w:customStyle="1" w:styleId="86F66E31756D4D608DF243B5C58FAB5E1">
    <w:name w:val="86F66E31756D4D608DF243B5C58FAB5E1"/>
    <w:rsid w:val="00A57941"/>
    <w:rPr>
      <w:rFonts w:eastAsiaTheme="minorHAnsi"/>
      <w:lang w:eastAsia="en-US"/>
    </w:rPr>
  </w:style>
  <w:style w:type="paragraph" w:customStyle="1" w:styleId="00E176F2238143A1A85DE47501DEC7F7">
    <w:name w:val="00E176F2238143A1A85DE47501DEC7F7"/>
    <w:rsid w:val="00A57941"/>
    <w:rPr>
      <w:rFonts w:eastAsiaTheme="minorHAnsi"/>
      <w:lang w:eastAsia="en-US"/>
    </w:rPr>
  </w:style>
  <w:style w:type="paragraph" w:customStyle="1" w:styleId="F40CC3F4831E457696AF32A4A7E970E3">
    <w:name w:val="F40CC3F4831E457696AF32A4A7E970E3"/>
    <w:rsid w:val="00A57941"/>
    <w:rPr>
      <w:rFonts w:eastAsiaTheme="minorHAnsi"/>
      <w:lang w:eastAsia="en-US"/>
    </w:rPr>
  </w:style>
  <w:style w:type="paragraph" w:customStyle="1" w:styleId="D5421FEE02F44898BC238ED4993A4BBF">
    <w:name w:val="D5421FEE02F44898BC238ED4993A4BBF"/>
    <w:rsid w:val="00A57941"/>
    <w:rPr>
      <w:rFonts w:eastAsiaTheme="minorHAnsi"/>
      <w:lang w:eastAsia="en-US"/>
    </w:rPr>
  </w:style>
  <w:style w:type="paragraph" w:customStyle="1" w:styleId="858D3C2A3C294666952484585C8156721">
    <w:name w:val="858D3C2A3C294666952484585C8156721"/>
    <w:rsid w:val="00A57941"/>
    <w:rPr>
      <w:rFonts w:eastAsiaTheme="minorHAnsi"/>
      <w:lang w:eastAsia="en-US"/>
    </w:rPr>
  </w:style>
  <w:style w:type="paragraph" w:customStyle="1" w:styleId="A159295155B04619BA9302C527033066">
    <w:name w:val="A159295155B04619BA9302C527033066"/>
    <w:rsid w:val="00A57941"/>
    <w:rPr>
      <w:rFonts w:eastAsiaTheme="minorHAnsi"/>
      <w:lang w:eastAsia="en-US"/>
    </w:rPr>
  </w:style>
  <w:style w:type="paragraph" w:customStyle="1" w:styleId="50D5C70CBFC14691A13FF5A0238717E7">
    <w:name w:val="50D5C70CBFC14691A13FF5A0238717E7"/>
    <w:rsid w:val="00A57941"/>
    <w:rPr>
      <w:rFonts w:eastAsiaTheme="minorHAnsi"/>
      <w:lang w:eastAsia="en-US"/>
    </w:rPr>
  </w:style>
  <w:style w:type="paragraph" w:customStyle="1" w:styleId="603D31D6C42C46C2883392747B3FF05F">
    <w:name w:val="603D31D6C42C46C2883392747B3FF05F"/>
    <w:rsid w:val="00A57941"/>
    <w:rPr>
      <w:rFonts w:eastAsiaTheme="minorHAnsi"/>
      <w:lang w:eastAsia="en-US"/>
    </w:rPr>
  </w:style>
  <w:style w:type="paragraph" w:customStyle="1" w:styleId="15C1D7373BD44B5E8058A806D5A6BC9A1">
    <w:name w:val="15C1D7373BD44B5E8058A806D5A6BC9A1"/>
    <w:rsid w:val="00A57941"/>
    <w:rPr>
      <w:rFonts w:eastAsiaTheme="minorHAnsi"/>
      <w:lang w:eastAsia="en-US"/>
    </w:rPr>
  </w:style>
  <w:style w:type="paragraph" w:customStyle="1" w:styleId="2BFF9FFF0342451997C8F78A1D0B4E851">
    <w:name w:val="2BFF9FFF0342451997C8F78A1D0B4E851"/>
    <w:rsid w:val="00A57941"/>
    <w:rPr>
      <w:rFonts w:eastAsiaTheme="minorHAnsi"/>
      <w:lang w:eastAsia="en-US"/>
    </w:rPr>
  </w:style>
  <w:style w:type="paragraph" w:customStyle="1" w:styleId="79F3EE7491DC4482AA651F290C2974D6">
    <w:name w:val="79F3EE7491DC4482AA651F290C2974D6"/>
    <w:rsid w:val="00A57941"/>
    <w:rPr>
      <w:rFonts w:eastAsiaTheme="minorHAnsi"/>
      <w:lang w:eastAsia="en-US"/>
    </w:rPr>
  </w:style>
  <w:style w:type="paragraph" w:customStyle="1" w:styleId="91B2AA0C41CC4521B490286D2EEE75BC1">
    <w:name w:val="91B2AA0C41CC4521B490286D2EEE75BC1"/>
    <w:rsid w:val="00A57941"/>
    <w:rPr>
      <w:rFonts w:eastAsiaTheme="minorHAnsi"/>
      <w:lang w:eastAsia="en-US"/>
    </w:rPr>
  </w:style>
  <w:style w:type="paragraph" w:customStyle="1" w:styleId="8ABE30ED7E9A428E9EF3E14A9A76EEB0">
    <w:name w:val="8ABE30ED7E9A428E9EF3E14A9A76EEB0"/>
    <w:rsid w:val="00A57941"/>
    <w:rPr>
      <w:rFonts w:eastAsiaTheme="minorHAnsi"/>
      <w:lang w:eastAsia="en-US"/>
    </w:rPr>
  </w:style>
  <w:style w:type="paragraph" w:customStyle="1" w:styleId="EAAAAA169FED409DA3805EC22B33BA4D1">
    <w:name w:val="EAAAAA169FED409DA3805EC22B33BA4D1"/>
    <w:rsid w:val="00A57941"/>
    <w:rPr>
      <w:rFonts w:eastAsiaTheme="minorHAnsi"/>
      <w:lang w:eastAsia="en-US"/>
    </w:rPr>
  </w:style>
  <w:style w:type="paragraph" w:customStyle="1" w:styleId="8CA9C284E2694D00B59A55E6E47AFDF61">
    <w:name w:val="8CA9C284E2694D00B59A55E6E47AFDF61"/>
    <w:rsid w:val="00A57941"/>
    <w:rPr>
      <w:rFonts w:eastAsiaTheme="minorHAnsi"/>
      <w:lang w:eastAsia="en-US"/>
    </w:rPr>
  </w:style>
  <w:style w:type="paragraph" w:customStyle="1" w:styleId="5C2F1F56927D4C03942E50AAFB101ACA">
    <w:name w:val="5C2F1F56927D4C03942E50AAFB101ACA"/>
    <w:rsid w:val="00A57941"/>
    <w:rPr>
      <w:rFonts w:eastAsiaTheme="minorHAnsi"/>
      <w:lang w:eastAsia="en-US"/>
    </w:rPr>
  </w:style>
  <w:style w:type="paragraph" w:customStyle="1" w:styleId="BC21194D6E564156B166F2973E2F46531">
    <w:name w:val="BC21194D6E564156B166F2973E2F46531"/>
    <w:rsid w:val="00A57941"/>
    <w:rPr>
      <w:rFonts w:eastAsiaTheme="minorHAnsi"/>
      <w:lang w:eastAsia="en-US"/>
    </w:rPr>
  </w:style>
  <w:style w:type="paragraph" w:customStyle="1" w:styleId="B5709AD906174F06A51429050319633F1">
    <w:name w:val="B5709AD906174F06A51429050319633F1"/>
    <w:rsid w:val="00A57941"/>
    <w:rPr>
      <w:rFonts w:eastAsiaTheme="minorHAnsi"/>
      <w:lang w:eastAsia="en-US"/>
    </w:rPr>
  </w:style>
  <w:style w:type="paragraph" w:customStyle="1" w:styleId="46FCF39ECC2843D18B8677D8333866AE1">
    <w:name w:val="46FCF39ECC2843D18B8677D8333866AE1"/>
    <w:rsid w:val="00A57941"/>
    <w:rPr>
      <w:rFonts w:eastAsiaTheme="minorHAnsi"/>
      <w:lang w:eastAsia="en-US"/>
    </w:rPr>
  </w:style>
  <w:style w:type="paragraph" w:customStyle="1" w:styleId="AE158D1CF8974180957C90E03D7CDC051">
    <w:name w:val="AE158D1CF8974180957C90E03D7CDC051"/>
    <w:rsid w:val="00A57941"/>
    <w:rPr>
      <w:rFonts w:eastAsiaTheme="minorHAnsi"/>
      <w:lang w:eastAsia="en-US"/>
    </w:rPr>
  </w:style>
  <w:style w:type="paragraph" w:customStyle="1" w:styleId="51CCC8026149470EAD1BA913E59B1B481">
    <w:name w:val="51CCC8026149470EAD1BA913E59B1B481"/>
    <w:rsid w:val="00A57941"/>
    <w:rPr>
      <w:rFonts w:eastAsiaTheme="minorHAnsi"/>
      <w:lang w:eastAsia="en-US"/>
    </w:rPr>
  </w:style>
  <w:style w:type="paragraph" w:customStyle="1" w:styleId="C50957605D7C4791BC6E5763D293C7951">
    <w:name w:val="C50957605D7C4791BC6E5763D293C7951"/>
    <w:rsid w:val="00A57941"/>
    <w:rPr>
      <w:rFonts w:eastAsiaTheme="minorHAnsi"/>
      <w:lang w:eastAsia="en-US"/>
    </w:rPr>
  </w:style>
  <w:style w:type="paragraph" w:customStyle="1" w:styleId="2404E2F212404032923ECF26D5BAA5CE">
    <w:name w:val="2404E2F212404032923ECF26D5BAA5CE"/>
    <w:rsid w:val="00A57941"/>
    <w:rPr>
      <w:rFonts w:eastAsiaTheme="minorHAnsi"/>
      <w:lang w:eastAsia="en-US"/>
    </w:rPr>
  </w:style>
  <w:style w:type="paragraph" w:customStyle="1" w:styleId="7C0458C2D3DD445CA7196D0710302FED1">
    <w:name w:val="7C0458C2D3DD445CA7196D0710302FED1"/>
    <w:rsid w:val="00A57941"/>
    <w:rPr>
      <w:rFonts w:eastAsiaTheme="minorHAnsi"/>
      <w:lang w:eastAsia="en-US"/>
    </w:rPr>
  </w:style>
  <w:style w:type="paragraph" w:customStyle="1" w:styleId="86F66E31756D4D608DF243B5C58FAB5E2">
    <w:name w:val="86F66E31756D4D608DF243B5C58FAB5E2"/>
    <w:rsid w:val="00A57941"/>
    <w:rPr>
      <w:rFonts w:eastAsiaTheme="minorHAnsi"/>
      <w:lang w:eastAsia="en-US"/>
    </w:rPr>
  </w:style>
  <w:style w:type="paragraph" w:customStyle="1" w:styleId="00E176F2238143A1A85DE47501DEC7F71">
    <w:name w:val="00E176F2238143A1A85DE47501DEC7F71"/>
    <w:rsid w:val="00A57941"/>
    <w:rPr>
      <w:rFonts w:eastAsiaTheme="minorHAnsi"/>
      <w:lang w:eastAsia="en-US"/>
    </w:rPr>
  </w:style>
  <w:style w:type="paragraph" w:customStyle="1" w:styleId="F40CC3F4831E457696AF32A4A7E970E31">
    <w:name w:val="F40CC3F4831E457696AF32A4A7E970E31"/>
    <w:rsid w:val="00A57941"/>
    <w:rPr>
      <w:rFonts w:eastAsiaTheme="minorHAnsi"/>
      <w:lang w:eastAsia="en-US"/>
    </w:rPr>
  </w:style>
  <w:style w:type="paragraph" w:customStyle="1" w:styleId="858D3C2A3C294666952484585C8156722">
    <w:name w:val="858D3C2A3C294666952484585C8156722"/>
    <w:rsid w:val="00A57941"/>
    <w:rPr>
      <w:rFonts w:eastAsiaTheme="minorHAnsi"/>
      <w:lang w:eastAsia="en-US"/>
    </w:rPr>
  </w:style>
  <w:style w:type="paragraph" w:customStyle="1" w:styleId="A159295155B04619BA9302C5270330661">
    <w:name w:val="A159295155B04619BA9302C5270330661"/>
    <w:rsid w:val="00A57941"/>
    <w:rPr>
      <w:rFonts w:eastAsiaTheme="minorHAnsi"/>
      <w:lang w:eastAsia="en-US"/>
    </w:rPr>
  </w:style>
  <w:style w:type="paragraph" w:customStyle="1" w:styleId="50D5C70CBFC14691A13FF5A0238717E71">
    <w:name w:val="50D5C70CBFC14691A13FF5A0238717E71"/>
    <w:rsid w:val="00A57941"/>
    <w:rPr>
      <w:rFonts w:eastAsiaTheme="minorHAnsi"/>
      <w:lang w:eastAsia="en-US"/>
    </w:rPr>
  </w:style>
  <w:style w:type="paragraph" w:customStyle="1" w:styleId="603D31D6C42C46C2883392747B3FF05F1">
    <w:name w:val="603D31D6C42C46C2883392747B3FF05F1"/>
    <w:rsid w:val="00A57941"/>
    <w:rPr>
      <w:rFonts w:eastAsiaTheme="minorHAnsi"/>
      <w:lang w:eastAsia="en-US"/>
    </w:rPr>
  </w:style>
  <w:style w:type="paragraph" w:customStyle="1" w:styleId="15C1D7373BD44B5E8058A806D5A6BC9A2">
    <w:name w:val="15C1D7373BD44B5E8058A806D5A6BC9A2"/>
    <w:rsid w:val="00A57941"/>
    <w:rPr>
      <w:rFonts w:eastAsiaTheme="minorHAnsi"/>
      <w:lang w:eastAsia="en-US"/>
    </w:rPr>
  </w:style>
  <w:style w:type="paragraph" w:customStyle="1" w:styleId="2BFF9FFF0342451997C8F78A1D0B4E852">
    <w:name w:val="2BFF9FFF0342451997C8F78A1D0B4E852"/>
    <w:rsid w:val="00A57941"/>
    <w:rPr>
      <w:rFonts w:eastAsiaTheme="minorHAnsi"/>
      <w:lang w:eastAsia="en-US"/>
    </w:rPr>
  </w:style>
  <w:style w:type="paragraph" w:customStyle="1" w:styleId="79F3EE7491DC4482AA651F290C2974D61">
    <w:name w:val="79F3EE7491DC4482AA651F290C2974D61"/>
    <w:rsid w:val="00A57941"/>
    <w:rPr>
      <w:rFonts w:eastAsiaTheme="minorHAnsi"/>
      <w:lang w:eastAsia="en-US"/>
    </w:rPr>
  </w:style>
  <w:style w:type="paragraph" w:customStyle="1" w:styleId="91B2AA0C41CC4521B490286D2EEE75BC2">
    <w:name w:val="91B2AA0C41CC4521B490286D2EEE75BC2"/>
    <w:rsid w:val="00A57941"/>
    <w:rPr>
      <w:rFonts w:eastAsiaTheme="minorHAnsi"/>
      <w:lang w:eastAsia="en-US"/>
    </w:rPr>
  </w:style>
  <w:style w:type="paragraph" w:customStyle="1" w:styleId="8ABE30ED7E9A428E9EF3E14A9A76EEB01">
    <w:name w:val="8ABE30ED7E9A428E9EF3E14A9A76EEB01"/>
    <w:rsid w:val="00A57941"/>
    <w:rPr>
      <w:rFonts w:eastAsiaTheme="minorHAnsi"/>
      <w:lang w:eastAsia="en-US"/>
    </w:rPr>
  </w:style>
  <w:style w:type="paragraph" w:customStyle="1" w:styleId="EAAAAA169FED409DA3805EC22B33BA4D2">
    <w:name w:val="EAAAAA169FED409DA3805EC22B33BA4D2"/>
    <w:rsid w:val="00A57941"/>
    <w:rPr>
      <w:rFonts w:eastAsiaTheme="minorHAnsi"/>
      <w:lang w:eastAsia="en-US"/>
    </w:rPr>
  </w:style>
  <w:style w:type="paragraph" w:customStyle="1" w:styleId="8CA9C284E2694D00B59A55E6E47AFDF62">
    <w:name w:val="8CA9C284E2694D00B59A55E6E47AFDF62"/>
    <w:rsid w:val="00A57941"/>
    <w:rPr>
      <w:rFonts w:eastAsiaTheme="minorHAnsi"/>
      <w:lang w:eastAsia="en-US"/>
    </w:rPr>
  </w:style>
  <w:style w:type="paragraph" w:customStyle="1" w:styleId="5C2F1F56927D4C03942E50AAFB101ACA1">
    <w:name w:val="5C2F1F56927D4C03942E50AAFB101ACA1"/>
    <w:rsid w:val="00A57941"/>
    <w:rPr>
      <w:rFonts w:eastAsiaTheme="minorHAnsi"/>
      <w:lang w:eastAsia="en-US"/>
    </w:rPr>
  </w:style>
  <w:style w:type="paragraph" w:customStyle="1" w:styleId="BC21194D6E564156B166F2973E2F46532">
    <w:name w:val="BC21194D6E564156B166F2973E2F46532"/>
    <w:rsid w:val="00A57941"/>
    <w:rPr>
      <w:rFonts w:eastAsiaTheme="minorHAnsi"/>
      <w:lang w:eastAsia="en-US"/>
    </w:rPr>
  </w:style>
  <w:style w:type="paragraph" w:customStyle="1" w:styleId="B5709AD906174F06A51429050319633F2">
    <w:name w:val="B5709AD906174F06A51429050319633F2"/>
    <w:rsid w:val="00A57941"/>
    <w:rPr>
      <w:rFonts w:eastAsiaTheme="minorHAnsi"/>
      <w:lang w:eastAsia="en-US"/>
    </w:rPr>
  </w:style>
  <w:style w:type="paragraph" w:customStyle="1" w:styleId="46FCF39ECC2843D18B8677D8333866AE2">
    <w:name w:val="46FCF39ECC2843D18B8677D8333866AE2"/>
    <w:rsid w:val="00A57941"/>
    <w:rPr>
      <w:rFonts w:eastAsiaTheme="minorHAnsi"/>
      <w:lang w:eastAsia="en-US"/>
    </w:rPr>
  </w:style>
  <w:style w:type="paragraph" w:customStyle="1" w:styleId="AE158D1CF8974180957C90E03D7CDC052">
    <w:name w:val="AE158D1CF8974180957C90E03D7CDC052"/>
    <w:rsid w:val="00A57941"/>
    <w:rPr>
      <w:rFonts w:eastAsiaTheme="minorHAnsi"/>
      <w:lang w:eastAsia="en-US"/>
    </w:rPr>
  </w:style>
  <w:style w:type="paragraph" w:customStyle="1" w:styleId="51CCC8026149470EAD1BA913E59B1B482">
    <w:name w:val="51CCC8026149470EAD1BA913E59B1B482"/>
    <w:rsid w:val="00A57941"/>
    <w:rPr>
      <w:rFonts w:eastAsiaTheme="minorHAnsi"/>
      <w:lang w:eastAsia="en-US"/>
    </w:rPr>
  </w:style>
  <w:style w:type="paragraph" w:customStyle="1" w:styleId="C50957605D7C4791BC6E5763D293C7952">
    <w:name w:val="C50957605D7C4791BC6E5763D293C7952"/>
    <w:rsid w:val="00A57941"/>
    <w:rPr>
      <w:rFonts w:eastAsiaTheme="minorHAnsi"/>
      <w:lang w:eastAsia="en-US"/>
    </w:rPr>
  </w:style>
  <w:style w:type="paragraph" w:customStyle="1" w:styleId="2404E2F212404032923ECF26D5BAA5CE1">
    <w:name w:val="2404E2F212404032923ECF26D5BAA5CE1"/>
    <w:rsid w:val="00A57941"/>
    <w:rPr>
      <w:rFonts w:eastAsiaTheme="minorHAnsi"/>
      <w:lang w:eastAsia="en-US"/>
    </w:rPr>
  </w:style>
  <w:style w:type="paragraph" w:customStyle="1" w:styleId="7C0458C2D3DD445CA7196D0710302FED2">
    <w:name w:val="7C0458C2D3DD445CA7196D0710302FED2"/>
    <w:rsid w:val="00A57941"/>
    <w:rPr>
      <w:rFonts w:eastAsiaTheme="minorHAnsi"/>
      <w:lang w:eastAsia="en-US"/>
    </w:rPr>
  </w:style>
  <w:style w:type="paragraph" w:customStyle="1" w:styleId="86F66E31756D4D608DF243B5C58FAB5E3">
    <w:name w:val="86F66E31756D4D608DF243B5C58FAB5E3"/>
    <w:rsid w:val="00A57941"/>
    <w:rPr>
      <w:rFonts w:eastAsiaTheme="minorHAnsi"/>
      <w:lang w:eastAsia="en-US"/>
    </w:rPr>
  </w:style>
  <w:style w:type="paragraph" w:customStyle="1" w:styleId="00E176F2238143A1A85DE47501DEC7F72">
    <w:name w:val="00E176F2238143A1A85DE47501DEC7F72"/>
    <w:rsid w:val="00A57941"/>
    <w:rPr>
      <w:rFonts w:eastAsiaTheme="minorHAnsi"/>
      <w:lang w:eastAsia="en-US"/>
    </w:rPr>
  </w:style>
  <w:style w:type="paragraph" w:customStyle="1" w:styleId="F40CC3F4831E457696AF32A4A7E970E32">
    <w:name w:val="F40CC3F4831E457696AF32A4A7E970E32"/>
    <w:rsid w:val="00A57941"/>
    <w:rPr>
      <w:rFonts w:eastAsiaTheme="minorHAnsi"/>
      <w:lang w:eastAsia="en-US"/>
    </w:rPr>
  </w:style>
  <w:style w:type="paragraph" w:customStyle="1" w:styleId="D5421FEE02F44898BC238ED4993A4BBF1">
    <w:name w:val="D5421FEE02F44898BC238ED4993A4BBF1"/>
    <w:rsid w:val="00A57941"/>
    <w:rPr>
      <w:rFonts w:eastAsiaTheme="minorHAnsi"/>
      <w:lang w:eastAsia="en-US"/>
    </w:rPr>
  </w:style>
  <w:style w:type="paragraph" w:customStyle="1" w:styleId="858D3C2A3C294666952484585C8156723">
    <w:name w:val="858D3C2A3C294666952484585C8156723"/>
    <w:rsid w:val="00A57941"/>
    <w:rPr>
      <w:rFonts w:eastAsiaTheme="minorHAnsi"/>
      <w:lang w:eastAsia="en-US"/>
    </w:rPr>
  </w:style>
  <w:style w:type="paragraph" w:customStyle="1" w:styleId="A159295155B04619BA9302C5270330662">
    <w:name w:val="A159295155B04619BA9302C5270330662"/>
    <w:rsid w:val="00A57941"/>
    <w:rPr>
      <w:rFonts w:eastAsiaTheme="minorHAnsi"/>
      <w:lang w:eastAsia="en-US"/>
    </w:rPr>
  </w:style>
  <w:style w:type="paragraph" w:customStyle="1" w:styleId="50D5C70CBFC14691A13FF5A0238717E72">
    <w:name w:val="50D5C70CBFC14691A13FF5A0238717E72"/>
    <w:rsid w:val="00A57941"/>
    <w:rPr>
      <w:rFonts w:eastAsiaTheme="minorHAnsi"/>
      <w:lang w:eastAsia="en-US"/>
    </w:rPr>
  </w:style>
  <w:style w:type="paragraph" w:customStyle="1" w:styleId="603D31D6C42C46C2883392747B3FF05F2">
    <w:name w:val="603D31D6C42C46C2883392747B3FF05F2"/>
    <w:rsid w:val="00A57941"/>
    <w:rPr>
      <w:rFonts w:eastAsiaTheme="minorHAnsi"/>
      <w:lang w:eastAsia="en-US"/>
    </w:rPr>
  </w:style>
  <w:style w:type="paragraph" w:customStyle="1" w:styleId="15C1D7373BD44B5E8058A806D5A6BC9A3">
    <w:name w:val="15C1D7373BD44B5E8058A806D5A6BC9A3"/>
    <w:rsid w:val="00A57941"/>
    <w:rPr>
      <w:rFonts w:eastAsiaTheme="minorHAnsi"/>
      <w:lang w:eastAsia="en-US"/>
    </w:rPr>
  </w:style>
  <w:style w:type="paragraph" w:customStyle="1" w:styleId="2BFF9FFF0342451997C8F78A1D0B4E853">
    <w:name w:val="2BFF9FFF0342451997C8F78A1D0B4E853"/>
    <w:rsid w:val="00A57941"/>
    <w:rPr>
      <w:rFonts w:eastAsiaTheme="minorHAnsi"/>
      <w:lang w:eastAsia="en-US"/>
    </w:rPr>
  </w:style>
  <w:style w:type="paragraph" w:customStyle="1" w:styleId="79F3EE7491DC4482AA651F290C2974D62">
    <w:name w:val="79F3EE7491DC4482AA651F290C2974D62"/>
    <w:rsid w:val="00A57941"/>
    <w:rPr>
      <w:rFonts w:eastAsiaTheme="minorHAnsi"/>
      <w:lang w:eastAsia="en-US"/>
    </w:rPr>
  </w:style>
  <w:style w:type="paragraph" w:customStyle="1" w:styleId="91B2AA0C41CC4521B490286D2EEE75BC3">
    <w:name w:val="91B2AA0C41CC4521B490286D2EEE75BC3"/>
    <w:rsid w:val="00A57941"/>
    <w:rPr>
      <w:rFonts w:eastAsiaTheme="minorHAnsi"/>
      <w:lang w:eastAsia="en-US"/>
    </w:rPr>
  </w:style>
  <w:style w:type="paragraph" w:customStyle="1" w:styleId="8ABE30ED7E9A428E9EF3E14A9A76EEB02">
    <w:name w:val="8ABE30ED7E9A428E9EF3E14A9A76EEB02"/>
    <w:rsid w:val="00A57941"/>
    <w:rPr>
      <w:rFonts w:eastAsiaTheme="minorHAnsi"/>
      <w:lang w:eastAsia="en-US"/>
    </w:rPr>
  </w:style>
  <w:style w:type="paragraph" w:customStyle="1" w:styleId="EAAAAA169FED409DA3805EC22B33BA4D3">
    <w:name w:val="EAAAAA169FED409DA3805EC22B33BA4D3"/>
    <w:rsid w:val="00A57941"/>
    <w:rPr>
      <w:rFonts w:eastAsiaTheme="minorHAnsi"/>
      <w:lang w:eastAsia="en-US"/>
    </w:rPr>
  </w:style>
  <w:style w:type="paragraph" w:customStyle="1" w:styleId="8CA9C284E2694D00B59A55E6E47AFDF63">
    <w:name w:val="8CA9C284E2694D00B59A55E6E47AFDF63"/>
    <w:rsid w:val="00A57941"/>
    <w:rPr>
      <w:rFonts w:eastAsiaTheme="minorHAnsi"/>
      <w:lang w:eastAsia="en-US"/>
    </w:rPr>
  </w:style>
  <w:style w:type="paragraph" w:customStyle="1" w:styleId="5C2F1F56927D4C03942E50AAFB101ACA2">
    <w:name w:val="5C2F1F56927D4C03942E50AAFB101ACA2"/>
    <w:rsid w:val="00A57941"/>
    <w:rPr>
      <w:rFonts w:eastAsiaTheme="minorHAnsi"/>
      <w:lang w:eastAsia="en-US"/>
    </w:rPr>
  </w:style>
  <w:style w:type="paragraph" w:customStyle="1" w:styleId="BC21194D6E564156B166F2973E2F46533">
    <w:name w:val="BC21194D6E564156B166F2973E2F46533"/>
    <w:rsid w:val="00A57941"/>
    <w:rPr>
      <w:rFonts w:eastAsiaTheme="minorHAnsi"/>
      <w:lang w:eastAsia="en-US"/>
    </w:rPr>
  </w:style>
  <w:style w:type="paragraph" w:customStyle="1" w:styleId="B5709AD906174F06A51429050319633F3">
    <w:name w:val="B5709AD906174F06A51429050319633F3"/>
    <w:rsid w:val="00A57941"/>
    <w:rPr>
      <w:rFonts w:eastAsiaTheme="minorHAnsi"/>
      <w:lang w:eastAsia="en-US"/>
    </w:rPr>
  </w:style>
  <w:style w:type="paragraph" w:customStyle="1" w:styleId="46FCF39ECC2843D18B8677D8333866AE3">
    <w:name w:val="46FCF39ECC2843D18B8677D8333866AE3"/>
    <w:rsid w:val="00A57941"/>
    <w:rPr>
      <w:rFonts w:eastAsiaTheme="minorHAnsi"/>
      <w:lang w:eastAsia="en-US"/>
    </w:rPr>
  </w:style>
  <w:style w:type="paragraph" w:customStyle="1" w:styleId="AE158D1CF8974180957C90E03D7CDC053">
    <w:name w:val="AE158D1CF8974180957C90E03D7CDC053"/>
    <w:rsid w:val="00A57941"/>
    <w:rPr>
      <w:rFonts w:eastAsiaTheme="minorHAnsi"/>
      <w:lang w:eastAsia="en-US"/>
    </w:rPr>
  </w:style>
  <w:style w:type="paragraph" w:customStyle="1" w:styleId="51CCC8026149470EAD1BA913E59B1B483">
    <w:name w:val="51CCC8026149470EAD1BA913E59B1B483"/>
    <w:rsid w:val="00A57941"/>
    <w:rPr>
      <w:rFonts w:eastAsiaTheme="minorHAnsi"/>
      <w:lang w:eastAsia="en-US"/>
    </w:rPr>
  </w:style>
  <w:style w:type="paragraph" w:customStyle="1" w:styleId="C50957605D7C4791BC6E5763D293C7953">
    <w:name w:val="C50957605D7C4791BC6E5763D293C7953"/>
    <w:rsid w:val="00A57941"/>
    <w:rPr>
      <w:rFonts w:eastAsiaTheme="minorHAnsi"/>
      <w:lang w:eastAsia="en-US"/>
    </w:rPr>
  </w:style>
  <w:style w:type="paragraph" w:customStyle="1" w:styleId="2404E2F212404032923ECF26D5BAA5CE2">
    <w:name w:val="2404E2F212404032923ECF26D5BAA5CE2"/>
    <w:rsid w:val="00A57941"/>
    <w:rPr>
      <w:rFonts w:eastAsiaTheme="minorHAnsi"/>
      <w:lang w:eastAsia="en-US"/>
    </w:rPr>
  </w:style>
  <w:style w:type="paragraph" w:customStyle="1" w:styleId="7C0458C2D3DD445CA7196D0710302FED3">
    <w:name w:val="7C0458C2D3DD445CA7196D0710302FED3"/>
    <w:rsid w:val="00A57941"/>
    <w:rPr>
      <w:rFonts w:eastAsiaTheme="minorHAnsi"/>
      <w:lang w:eastAsia="en-US"/>
    </w:rPr>
  </w:style>
  <w:style w:type="paragraph" w:customStyle="1" w:styleId="86F66E31756D4D608DF243B5C58FAB5E4">
    <w:name w:val="86F66E31756D4D608DF243B5C58FAB5E4"/>
    <w:rsid w:val="00A57941"/>
    <w:rPr>
      <w:rFonts w:eastAsiaTheme="minorHAnsi"/>
      <w:lang w:eastAsia="en-US"/>
    </w:rPr>
  </w:style>
  <w:style w:type="paragraph" w:customStyle="1" w:styleId="00E176F2238143A1A85DE47501DEC7F73">
    <w:name w:val="00E176F2238143A1A85DE47501DEC7F73"/>
    <w:rsid w:val="00A57941"/>
    <w:rPr>
      <w:rFonts w:eastAsiaTheme="minorHAnsi"/>
      <w:lang w:eastAsia="en-US"/>
    </w:rPr>
  </w:style>
  <w:style w:type="paragraph" w:customStyle="1" w:styleId="F40CC3F4831E457696AF32A4A7E970E33">
    <w:name w:val="F40CC3F4831E457696AF32A4A7E970E33"/>
    <w:rsid w:val="00A57941"/>
    <w:rPr>
      <w:rFonts w:eastAsiaTheme="minorHAnsi"/>
      <w:lang w:eastAsia="en-US"/>
    </w:rPr>
  </w:style>
  <w:style w:type="paragraph" w:customStyle="1" w:styleId="D5421FEE02F44898BC238ED4993A4BBF2">
    <w:name w:val="D5421FEE02F44898BC238ED4993A4BBF2"/>
    <w:rsid w:val="00A57941"/>
    <w:rPr>
      <w:rFonts w:eastAsiaTheme="minorHAnsi"/>
      <w:lang w:eastAsia="en-US"/>
    </w:rPr>
  </w:style>
  <w:style w:type="paragraph" w:customStyle="1" w:styleId="858D3C2A3C294666952484585C8156724">
    <w:name w:val="858D3C2A3C294666952484585C8156724"/>
    <w:rsid w:val="00A57941"/>
    <w:rPr>
      <w:rFonts w:eastAsiaTheme="minorHAnsi"/>
      <w:lang w:eastAsia="en-US"/>
    </w:rPr>
  </w:style>
  <w:style w:type="paragraph" w:customStyle="1" w:styleId="A159295155B04619BA9302C5270330663">
    <w:name w:val="A159295155B04619BA9302C5270330663"/>
    <w:rsid w:val="00A57941"/>
    <w:rPr>
      <w:rFonts w:eastAsiaTheme="minorHAnsi"/>
      <w:lang w:eastAsia="en-US"/>
    </w:rPr>
  </w:style>
  <w:style w:type="paragraph" w:customStyle="1" w:styleId="50D5C70CBFC14691A13FF5A0238717E73">
    <w:name w:val="50D5C70CBFC14691A13FF5A0238717E73"/>
    <w:rsid w:val="00A57941"/>
    <w:rPr>
      <w:rFonts w:eastAsiaTheme="minorHAnsi"/>
      <w:lang w:eastAsia="en-US"/>
    </w:rPr>
  </w:style>
  <w:style w:type="paragraph" w:customStyle="1" w:styleId="603D31D6C42C46C2883392747B3FF05F3">
    <w:name w:val="603D31D6C42C46C2883392747B3FF05F3"/>
    <w:rsid w:val="00A57941"/>
    <w:rPr>
      <w:rFonts w:eastAsiaTheme="minorHAnsi"/>
      <w:lang w:eastAsia="en-US"/>
    </w:rPr>
  </w:style>
  <w:style w:type="paragraph" w:customStyle="1" w:styleId="15C1D7373BD44B5E8058A806D5A6BC9A4">
    <w:name w:val="15C1D7373BD44B5E8058A806D5A6BC9A4"/>
    <w:rsid w:val="00A57941"/>
    <w:rPr>
      <w:rFonts w:eastAsiaTheme="minorHAnsi"/>
      <w:lang w:eastAsia="en-US"/>
    </w:rPr>
  </w:style>
  <w:style w:type="paragraph" w:customStyle="1" w:styleId="2BFF9FFF0342451997C8F78A1D0B4E854">
    <w:name w:val="2BFF9FFF0342451997C8F78A1D0B4E854"/>
    <w:rsid w:val="00A57941"/>
    <w:rPr>
      <w:rFonts w:eastAsiaTheme="minorHAnsi"/>
      <w:lang w:eastAsia="en-US"/>
    </w:rPr>
  </w:style>
  <w:style w:type="paragraph" w:customStyle="1" w:styleId="79F3EE7491DC4482AA651F290C2974D63">
    <w:name w:val="79F3EE7491DC4482AA651F290C2974D63"/>
    <w:rsid w:val="00A57941"/>
    <w:rPr>
      <w:rFonts w:eastAsiaTheme="minorHAnsi"/>
      <w:lang w:eastAsia="en-US"/>
    </w:rPr>
  </w:style>
  <w:style w:type="paragraph" w:customStyle="1" w:styleId="91B2AA0C41CC4521B490286D2EEE75BC4">
    <w:name w:val="91B2AA0C41CC4521B490286D2EEE75BC4"/>
    <w:rsid w:val="00A57941"/>
    <w:rPr>
      <w:rFonts w:eastAsiaTheme="minorHAnsi"/>
      <w:lang w:eastAsia="en-US"/>
    </w:rPr>
  </w:style>
  <w:style w:type="paragraph" w:customStyle="1" w:styleId="8ABE30ED7E9A428E9EF3E14A9A76EEB03">
    <w:name w:val="8ABE30ED7E9A428E9EF3E14A9A76EEB03"/>
    <w:rsid w:val="00A57941"/>
    <w:rPr>
      <w:rFonts w:eastAsiaTheme="minorHAnsi"/>
      <w:lang w:eastAsia="en-US"/>
    </w:rPr>
  </w:style>
  <w:style w:type="paragraph" w:customStyle="1" w:styleId="EAAAAA169FED409DA3805EC22B33BA4D4">
    <w:name w:val="EAAAAA169FED409DA3805EC22B33BA4D4"/>
    <w:rsid w:val="00A57941"/>
    <w:rPr>
      <w:rFonts w:eastAsiaTheme="minorHAnsi"/>
      <w:lang w:eastAsia="en-US"/>
    </w:rPr>
  </w:style>
  <w:style w:type="paragraph" w:customStyle="1" w:styleId="8CA9C284E2694D00B59A55E6E47AFDF64">
    <w:name w:val="8CA9C284E2694D00B59A55E6E47AFDF64"/>
    <w:rsid w:val="00A57941"/>
    <w:rPr>
      <w:rFonts w:eastAsiaTheme="minorHAnsi"/>
      <w:lang w:eastAsia="en-US"/>
    </w:rPr>
  </w:style>
  <w:style w:type="paragraph" w:customStyle="1" w:styleId="5C2F1F56927D4C03942E50AAFB101ACA3">
    <w:name w:val="5C2F1F56927D4C03942E50AAFB101ACA3"/>
    <w:rsid w:val="00A57941"/>
    <w:rPr>
      <w:rFonts w:eastAsiaTheme="minorHAnsi"/>
      <w:lang w:eastAsia="en-US"/>
    </w:rPr>
  </w:style>
  <w:style w:type="paragraph" w:customStyle="1" w:styleId="BC21194D6E564156B166F2973E2F46534">
    <w:name w:val="BC21194D6E564156B166F2973E2F46534"/>
    <w:rsid w:val="00A57941"/>
    <w:rPr>
      <w:rFonts w:eastAsiaTheme="minorHAnsi"/>
      <w:lang w:eastAsia="en-US"/>
    </w:rPr>
  </w:style>
  <w:style w:type="paragraph" w:customStyle="1" w:styleId="B5709AD906174F06A51429050319633F4">
    <w:name w:val="B5709AD906174F06A51429050319633F4"/>
    <w:rsid w:val="00A57941"/>
    <w:rPr>
      <w:rFonts w:eastAsiaTheme="minorHAnsi"/>
      <w:lang w:eastAsia="en-US"/>
    </w:rPr>
  </w:style>
  <w:style w:type="paragraph" w:customStyle="1" w:styleId="46FCF39ECC2843D18B8677D8333866AE4">
    <w:name w:val="46FCF39ECC2843D18B8677D8333866AE4"/>
    <w:rsid w:val="00A57941"/>
    <w:rPr>
      <w:rFonts w:eastAsiaTheme="minorHAnsi"/>
      <w:lang w:eastAsia="en-US"/>
    </w:rPr>
  </w:style>
  <w:style w:type="paragraph" w:customStyle="1" w:styleId="AE158D1CF8974180957C90E03D7CDC054">
    <w:name w:val="AE158D1CF8974180957C90E03D7CDC054"/>
    <w:rsid w:val="00A57941"/>
    <w:rPr>
      <w:rFonts w:eastAsiaTheme="minorHAnsi"/>
      <w:lang w:eastAsia="en-US"/>
    </w:rPr>
  </w:style>
  <w:style w:type="paragraph" w:customStyle="1" w:styleId="86F66E31756D4D608DF243B5C58FAB5E5">
    <w:name w:val="86F66E31756D4D608DF243B5C58FAB5E5"/>
    <w:rsid w:val="00A57941"/>
    <w:rPr>
      <w:rFonts w:eastAsiaTheme="minorHAnsi"/>
      <w:lang w:eastAsia="en-US"/>
    </w:rPr>
  </w:style>
  <w:style w:type="paragraph" w:customStyle="1" w:styleId="00E176F2238143A1A85DE47501DEC7F74">
    <w:name w:val="00E176F2238143A1A85DE47501DEC7F74"/>
    <w:rsid w:val="00A57941"/>
    <w:rPr>
      <w:rFonts w:eastAsiaTheme="minorHAnsi"/>
      <w:lang w:eastAsia="en-US"/>
    </w:rPr>
  </w:style>
  <w:style w:type="paragraph" w:customStyle="1" w:styleId="F40CC3F4831E457696AF32A4A7E970E34">
    <w:name w:val="F40CC3F4831E457696AF32A4A7E970E34"/>
    <w:rsid w:val="00A57941"/>
    <w:rPr>
      <w:rFonts w:eastAsiaTheme="minorHAnsi"/>
      <w:lang w:eastAsia="en-US"/>
    </w:rPr>
  </w:style>
  <w:style w:type="paragraph" w:customStyle="1" w:styleId="D5421FEE02F44898BC238ED4993A4BBF3">
    <w:name w:val="D5421FEE02F44898BC238ED4993A4BBF3"/>
    <w:rsid w:val="00A57941"/>
    <w:rPr>
      <w:rFonts w:eastAsiaTheme="minorHAnsi"/>
      <w:lang w:eastAsia="en-US"/>
    </w:rPr>
  </w:style>
  <w:style w:type="paragraph" w:customStyle="1" w:styleId="858D3C2A3C294666952484585C8156725">
    <w:name w:val="858D3C2A3C294666952484585C8156725"/>
    <w:rsid w:val="00A57941"/>
    <w:rPr>
      <w:rFonts w:eastAsiaTheme="minorHAnsi"/>
      <w:lang w:eastAsia="en-US"/>
    </w:rPr>
  </w:style>
  <w:style w:type="paragraph" w:customStyle="1" w:styleId="A159295155B04619BA9302C5270330664">
    <w:name w:val="A159295155B04619BA9302C5270330664"/>
    <w:rsid w:val="00A57941"/>
    <w:rPr>
      <w:rFonts w:eastAsiaTheme="minorHAnsi"/>
      <w:lang w:eastAsia="en-US"/>
    </w:rPr>
  </w:style>
  <w:style w:type="paragraph" w:customStyle="1" w:styleId="50D5C70CBFC14691A13FF5A0238717E74">
    <w:name w:val="50D5C70CBFC14691A13FF5A0238717E74"/>
    <w:rsid w:val="00A57941"/>
    <w:rPr>
      <w:rFonts w:eastAsiaTheme="minorHAnsi"/>
      <w:lang w:eastAsia="en-US"/>
    </w:rPr>
  </w:style>
  <w:style w:type="paragraph" w:customStyle="1" w:styleId="603D31D6C42C46C2883392747B3FF05F4">
    <w:name w:val="603D31D6C42C46C2883392747B3FF05F4"/>
    <w:rsid w:val="00A57941"/>
    <w:rPr>
      <w:rFonts w:eastAsiaTheme="minorHAnsi"/>
      <w:lang w:eastAsia="en-US"/>
    </w:rPr>
  </w:style>
  <w:style w:type="paragraph" w:customStyle="1" w:styleId="15C1D7373BD44B5E8058A806D5A6BC9A5">
    <w:name w:val="15C1D7373BD44B5E8058A806D5A6BC9A5"/>
    <w:rsid w:val="00A57941"/>
    <w:rPr>
      <w:rFonts w:eastAsiaTheme="minorHAnsi"/>
      <w:lang w:eastAsia="en-US"/>
    </w:rPr>
  </w:style>
  <w:style w:type="paragraph" w:customStyle="1" w:styleId="2BFF9FFF0342451997C8F78A1D0B4E855">
    <w:name w:val="2BFF9FFF0342451997C8F78A1D0B4E855"/>
    <w:rsid w:val="00A57941"/>
    <w:rPr>
      <w:rFonts w:eastAsiaTheme="minorHAnsi"/>
      <w:lang w:eastAsia="en-US"/>
    </w:rPr>
  </w:style>
  <w:style w:type="paragraph" w:customStyle="1" w:styleId="79F3EE7491DC4482AA651F290C2974D64">
    <w:name w:val="79F3EE7491DC4482AA651F290C2974D64"/>
    <w:rsid w:val="00A57941"/>
    <w:rPr>
      <w:rFonts w:eastAsiaTheme="minorHAnsi"/>
      <w:lang w:eastAsia="en-US"/>
    </w:rPr>
  </w:style>
  <w:style w:type="paragraph" w:customStyle="1" w:styleId="91B2AA0C41CC4521B490286D2EEE75BC5">
    <w:name w:val="91B2AA0C41CC4521B490286D2EEE75BC5"/>
    <w:rsid w:val="00A57941"/>
    <w:rPr>
      <w:rFonts w:eastAsiaTheme="minorHAnsi"/>
      <w:lang w:eastAsia="en-US"/>
    </w:rPr>
  </w:style>
  <w:style w:type="paragraph" w:customStyle="1" w:styleId="8ABE30ED7E9A428E9EF3E14A9A76EEB04">
    <w:name w:val="8ABE30ED7E9A428E9EF3E14A9A76EEB04"/>
    <w:rsid w:val="00A57941"/>
    <w:rPr>
      <w:rFonts w:eastAsiaTheme="minorHAnsi"/>
      <w:lang w:eastAsia="en-US"/>
    </w:rPr>
  </w:style>
  <w:style w:type="paragraph" w:customStyle="1" w:styleId="EAAAAA169FED409DA3805EC22B33BA4D5">
    <w:name w:val="EAAAAA169FED409DA3805EC22B33BA4D5"/>
    <w:rsid w:val="00A57941"/>
    <w:rPr>
      <w:rFonts w:eastAsiaTheme="minorHAnsi"/>
      <w:lang w:eastAsia="en-US"/>
    </w:rPr>
  </w:style>
  <w:style w:type="paragraph" w:customStyle="1" w:styleId="8CA9C284E2694D00B59A55E6E47AFDF65">
    <w:name w:val="8CA9C284E2694D00B59A55E6E47AFDF65"/>
    <w:rsid w:val="00A57941"/>
    <w:rPr>
      <w:rFonts w:eastAsiaTheme="minorHAnsi"/>
      <w:lang w:eastAsia="en-US"/>
    </w:rPr>
  </w:style>
  <w:style w:type="paragraph" w:customStyle="1" w:styleId="5C2F1F56927D4C03942E50AAFB101ACA4">
    <w:name w:val="5C2F1F56927D4C03942E50AAFB101ACA4"/>
    <w:rsid w:val="00A57941"/>
    <w:rPr>
      <w:rFonts w:eastAsiaTheme="minorHAnsi"/>
      <w:lang w:eastAsia="en-US"/>
    </w:rPr>
  </w:style>
  <w:style w:type="paragraph" w:customStyle="1" w:styleId="BC21194D6E564156B166F2973E2F46535">
    <w:name w:val="BC21194D6E564156B166F2973E2F46535"/>
    <w:rsid w:val="00A57941"/>
    <w:rPr>
      <w:rFonts w:eastAsiaTheme="minorHAnsi"/>
      <w:lang w:eastAsia="en-US"/>
    </w:rPr>
  </w:style>
  <w:style w:type="paragraph" w:customStyle="1" w:styleId="B5709AD906174F06A51429050319633F5">
    <w:name w:val="B5709AD906174F06A51429050319633F5"/>
    <w:rsid w:val="00A57941"/>
    <w:rPr>
      <w:rFonts w:eastAsiaTheme="minorHAnsi"/>
      <w:lang w:eastAsia="en-US"/>
    </w:rPr>
  </w:style>
  <w:style w:type="paragraph" w:customStyle="1" w:styleId="46FCF39ECC2843D18B8677D8333866AE5">
    <w:name w:val="46FCF39ECC2843D18B8677D8333866AE5"/>
    <w:rsid w:val="00A57941"/>
    <w:rPr>
      <w:rFonts w:eastAsiaTheme="minorHAnsi"/>
      <w:lang w:eastAsia="en-US"/>
    </w:rPr>
  </w:style>
  <w:style w:type="paragraph" w:customStyle="1" w:styleId="AE158D1CF8974180957C90E03D7CDC055">
    <w:name w:val="AE158D1CF8974180957C90E03D7CDC055"/>
    <w:rsid w:val="00A57941"/>
    <w:rPr>
      <w:rFonts w:eastAsiaTheme="minorHAnsi"/>
      <w:lang w:eastAsia="en-US"/>
    </w:rPr>
  </w:style>
  <w:style w:type="paragraph" w:customStyle="1" w:styleId="86F66E31756D4D608DF243B5C58FAB5E6">
    <w:name w:val="86F66E31756D4D608DF243B5C58FAB5E6"/>
    <w:rsid w:val="00A57941"/>
    <w:rPr>
      <w:rFonts w:eastAsiaTheme="minorHAnsi"/>
      <w:lang w:eastAsia="en-US"/>
    </w:rPr>
  </w:style>
  <w:style w:type="paragraph" w:customStyle="1" w:styleId="00E176F2238143A1A85DE47501DEC7F75">
    <w:name w:val="00E176F2238143A1A85DE47501DEC7F75"/>
    <w:rsid w:val="00A57941"/>
    <w:rPr>
      <w:rFonts w:eastAsiaTheme="minorHAnsi"/>
      <w:lang w:eastAsia="en-US"/>
    </w:rPr>
  </w:style>
  <w:style w:type="paragraph" w:customStyle="1" w:styleId="F40CC3F4831E457696AF32A4A7E970E35">
    <w:name w:val="F40CC3F4831E457696AF32A4A7E970E35"/>
    <w:rsid w:val="00A57941"/>
    <w:rPr>
      <w:rFonts w:eastAsiaTheme="minorHAnsi"/>
      <w:lang w:eastAsia="en-US"/>
    </w:rPr>
  </w:style>
  <w:style w:type="paragraph" w:customStyle="1" w:styleId="D5421FEE02F44898BC238ED4993A4BBF4">
    <w:name w:val="D5421FEE02F44898BC238ED4993A4BBF4"/>
    <w:rsid w:val="00A57941"/>
    <w:rPr>
      <w:rFonts w:eastAsiaTheme="minorHAnsi"/>
      <w:lang w:eastAsia="en-US"/>
    </w:rPr>
  </w:style>
  <w:style w:type="paragraph" w:customStyle="1" w:styleId="858D3C2A3C294666952484585C8156726">
    <w:name w:val="858D3C2A3C294666952484585C8156726"/>
    <w:rsid w:val="00A57941"/>
    <w:rPr>
      <w:rFonts w:eastAsiaTheme="minorHAnsi"/>
      <w:lang w:eastAsia="en-US"/>
    </w:rPr>
  </w:style>
  <w:style w:type="paragraph" w:customStyle="1" w:styleId="A159295155B04619BA9302C5270330665">
    <w:name w:val="A159295155B04619BA9302C5270330665"/>
    <w:rsid w:val="00A57941"/>
    <w:rPr>
      <w:rFonts w:eastAsiaTheme="minorHAnsi"/>
      <w:lang w:eastAsia="en-US"/>
    </w:rPr>
  </w:style>
  <w:style w:type="paragraph" w:customStyle="1" w:styleId="50D5C70CBFC14691A13FF5A0238717E75">
    <w:name w:val="50D5C70CBFC14691A13FF5A0238717E75"/>
    <w:rsid w:val="00A57941"/>
    <w:rPr>
      <w:rFonts w:eastAsiaTheme="minorHAnsi"/>
      <w:lang w:eastAsia="en-US"/>
    </w:rPr>
  </w:style>
  <w:style w:type="paragraph" w:customStyle="1" w:styleId="603D31D6C42C46C2883392747B3FF05F5">
    <w:name w:val="603D31D6C42C46C2883392747B3FF05F5"/>
    <w:rsid w:val="00A57941"/>
    <w:rPr>
      <w:rFonts w:eastAsiaTheme="minorHAnsi"/>
      <w:lang w:eastAsia="en-US"/>
    </w:rPr>
  </w:style>
  <w:style w:type="paragraph" w:customStyle="1" w:styleId="15C1D7373BD44B5E8058A806D5A6BC9A6">
    <w:name w:val="15C1D7373BD44B5E8058A806D5A6BC9A6"/>
    <w:rsid w:val="00A57941"/>
    <w:rPr>
      <w:rFonts w:eastAsiaTheme="minorHAnsi"/>
      <w:lang w:eastAsia="en-US"/>
    </w:rPr>
  </w:style>
  <w:style w:type="paragraph" w:customStyle="1" w:styleId="2BFF9FFF0342451997C8F78A1D0B4E856">
    <w:name w:val="2BFF9FFF0342451997C8F78A1D0B4E856"/>
    <w:rsid w:val="00A57941"/>
    <w:rPr>
      <w:rFonts w:eastAsiaTheme="minorHAnsi"/>
      <w:lang w:eastAsia="en-US"/>
    </w:rPr>
  </w:style>
  <w:style w:type="paragraph" w:customStyle="1" w:styleId="79F3EE7491DC4482AA651F290C2974D65">
    <w:name w:val="79F3EE7491DC4482AA651F290C2974D65"/>
    <w:rsid w:val="00A57941"/>
    <w:rPr>
      <w:rFonts w:eastAsiaTheme="minorHAnsi"/>
      <w:lang w:eastAsia="en-US"/>
    </w:rPr>
  </w:style>
  <w:style w:type="paragraph" w:customStyle="1" w:styleId="91B2AA0C41CC4521B490286D2EEE75BC6">
    <w:name w:val="91B2AA0C41CC4521B490286D2EEE75BC6"/>
    <w:rsid w:val="00A57941"/>
    <w:rPr>
      <w:rFonts w:eastAsiaTheme="minorHAnsi"/>
      <w:lang w:eastAsia="en-US"/>
    </w:rPr>
  </w:style>
  <w:style w:type="paragraph" w:customStyle="1" w:styleId="8ABE30ED7E9A428E9EF3E14A9A76EEB05">
    <w:name w:val="8ABE30ED7E9A428E9EF3E14A9A76EEB05"/>
    <w:rsid w:val="00A57941"/>
    <w:rPr>
      <w:rFonts w:eastAsiaTheme="minorHAnsi"/>
      <w:lang w:eastAsia="en-US"/>
    </w:rPr>
  </w:style>
  <w:style w:type="paragraph" w:customStyle="1" w:styleId="EAAAAA169FED409DA3805EC22B33BA4D6">
    <w:name w:val="EAAAAA169FED409DA3805EC22B33BA4D6"/>
    <w:rsid w:val="00A57941"/>
    <w:rPr>
      <w:rFonts w:eastAsiaTheme="minorHAnsi"/>
      <w:lang w:eastAsia="en-US"/>
    </w:rPr>
  </w:style>
  <w:style w:type="paragraph" w:customStyle="1" w:styleId="8CA9C284E2694D00B59A55E6E47AFDF66">
    <w:name w:val="8CA9C284E2694D00B59A55E6E47AFDF66"/>
    <w:rsid w:val="00A57941"/>
    <w:rPr>
      <w:rFonts w:eastAsiaTheme="minorHAnsi"/>
      <w:lang w:eastAsia="en-US"/>
    </w:rPr>
  </w:style>
  <w:style w:type="paragraph" w:customStyle="1" w:styleId="5C2F1F56927D4C03942E50AAFB101ACA5">
    <w:name w:val="5C2F1F56927D4C03942E50AAFB101ACA5"/>
    <w:rsid w:val="00A57941"/>
    <w:rPr>
      <w:rFonts w:eastAsiaTheme="minorHAnsi"/>
      <w:lang w:eastAsia="en-US"/>
    </w:rPr>
  </w:style>
  <w:style w:type="paragraph" w:customStyle="1" w:styleId="BC21194D6E564156B166F2973E2F46536">
    <w:name w:val="BC21194D6E564156B166F2973E2F46536"/>
    <w:rsid w:val="00A57941"/>
    <w:rPr>
      <w:rFonts w:eastAsiaTheme="minorHAnsi"/>
      <w:lang w:eastAsia="en-US"/>
    </w:rPr>
  </w:style>
  <w:style w:type="paragraph" w:customStyle="1" w:styleId="B5709AD906174F06A51429050319633F6">
    <w:name w:val="B5709AD906174F06A51429050319633F6"/>
    <w:rsid w:val="00A57941"/>
    <w:rPr>
      <w:rFonts w:eastAsiaTheme="minorHAnsi"/>
      <w:lang w:eastAsia="en-US"/>
    </w:rPr>
  </w:style>
  <w:style w:type="paragraph" w:customStyle="1" w:styleId="46FCF39ECC2843D18B8677D8333866AE6">
    <w:name w:val="46FCF39ECC2843D18B8677D8333866AE6"/>
    <w:rsid w:val="00A57941"/>
    <w:rPr>
      <w:rFonts w:eastAsiaTheme="minorHAnsi"/>
      <w:lang w:eastAsia="en-US"/>
    </w:rPr>
  </w:style>
  <w:style w:type="paragraph" w:customStyle="1" w:styleId="AE158D1CF8974180957C90E03D7CDC056">
    <w:name w:val="AE158D1CF8974180957C90E03D7CDC056"/>
    <w:rsid w:val="00A57941"/>
    <w:rPr>
      <w:rFonts w:eastAsiaTheme="minorHAnsi"/>
      <w:lang w:eastAsia="en-US"/>
    </w:rPr>
  </w:style>
  <w:style w:type="paragraph" w:customStyle="1" w:styleId="51CCC8026149470EAD1BA913E59B1B484">
    <w:name w:val="51CCC8026149470EAD1BA913E59B1B484"/>
    <w:rsid w:val="00A57941"/>
    <w:rPr>
      <w:rFonts w:eastAsiaTheme="minorHAnsi"/>
      <w:lang w:eastAsia="en-US"/>
    </w:rPr>
  </w:style>
  <w:style w:type="paragraph" w:customStyle="1" w:styleId="C50957605D7C4791BC6E5763D293C7954">
    <w:name w:val="C50957605D7C4791BC6E5763D293C7954"/>
    <w:rsid w:val="00A57941"/>
    <w:rPr>
      <w:rFonts w:eastAsiaTheme="minorHAnsi"/>
      <w:lang w:eastAsia="en-US"/>
    </w:rPr>
  </w:style>
  <w:style w:type="paragraph" w:customStyle="1" w:styleId="2404E2F212404032923ECF26D5BAA5CE3">
    <w:name w:val="2404E2F212404032923ECF26D5BAA5CE3"/>
    <w:rsid w:val="00A57941"/>
    <w:rPr>
      <w:rFonts w:eastAsiaTheme="minorHAnsi"/>
      <w:lang w:eastAsia="en-US"/>
    </w:rPr>
  </w:style>
  <w:style w:type="paragraph" w:customStyle="1" w:styleId="7C0458C2D3DD445CA7196D0710302FED4">
    <w:name w:val="7C0458C2D3DD445CA7196D0710302FED4"/>
    <w:rsid w:val="00A57941"/>
    <w:rPr>
      <w:rFonts w:eastAsiaTheme="minorHAnsi"/>
      <w:lang w:eastAsia="en-US"/>
    </w:rPr>
  </w:style>
  <w:style w:type="paragraph" w:customStyle="1" w:styleId="BB2F1C36053A4368B926D2F8FAC83619">
    <w:name w:val="BB2F1C36053A4368B926D2F8FAC83619"/>
    <w:rsid w:val="00E91F5C"/>
  </w:style>
  <w:style w:type="paragraph" w:customStyle="1" w:styleId="FA7171B168404FA98F49E536316BA99A">
    <w:name w:val="FA7171B168404FA98F49E536316BA99A"/>
    <w:rsid w:val="00E91F5C"/>
  </w:style>
  <w:style w:type="paragraph" w:customStyle="1" w:styleId="92C30ADCF72645A5BA1D559C2CF4D47C">
    <w:name w:val="92C30ADCF72645A5BA1D559C2CF4D47C"/>
    <w:rsid w:val="00E91F5C"/>
  </w:style>
  <w:style w:type="paragraph" w:customStyle="1" w:styleId="6E823D89BB6047B1BC6904BD54D3160E">
    <w:name w:val="6E823D89BB6047B1BC6904BD54D3160E"/>
    <w:rsid w:val="00F94509"/>
  </w:style>
  <w:style w:type="paragraph" w:customStyle="1" w:styleId="87E773C319D6438E82ECA4DDD7D43A42">
    <w:name w:val="87E773C319D6438E82ECA4DDD7D43A42"/>
    <w:rsid w:val="00F94509"/>
  </w:style>
  <w:style w:type="paragraph" w:customStyle="1" w:styleId="D4FA3DFBD8C743BA9D6F3E6CB75538C7">
    <w:name w:val="D4FA3DFBD8C743BA9D6F3E6CB75538C7"/>
    <w:rsid w:val="00F94509"/>
  </w:style>
  <w:style w:type="paragraph" w:customStyle="1" w:styleId="778760628F9B4726BBBC6EBACF571A75">
    <w:name w:val="778760628F9B4726BBBC6EBACF571A75"/>
    <w:rsid w:val="00F94509"/>
  </w:style>
  <w:style w:type="paragraph" w:customStyle="1" w:styleId="C38569E59BDC4C7DA2C6AFA959B1DEE7">
    <w:name w:val="C38569E59BDC4C7DA2C6AFA959B1DEE7"/>
    <w:rsid w:val="00F94509"/>
  </w:style>
  <w:style w:type="paragraph" w:customStyle="1" w:styleId="B6DC657A76744A359A8829874670C9DE">
    <w:name w:val="B6DC657A76744A359A8829874670C9DE"/>
    <w:rsid w:val="00F94509"/>
  </w:style>
  <w:style w:type="paragraph" w:customStyle="1" w:styleId="5D28CC70712D4799AD20E13A7A06945A">
    <w:name w:val="5D28CC70712D4799AD20E13A7A06945A"/>
    <w:rsid w:val="00F94509"/>
  </w:style>
  <w:style w:type="paragraph" w:customStyle="1" w:styleId="FDB1ACA8F02442C89013197314040A1C">
    <w:name w:val="FDB1ACA8F02442C89013197314040A1C"/>
    <w:rsid w:val="00F94509"/>
  </w:style>
  <w:style w:type="paragraph" w:customStyle="1" w:styleId="0042C5A7D122461093E53D9D8A5EEE3D">
    <w:name w:val="0042C5A7D122461093E53D9D8A5EEE3D"/>
    <w:rsid w:val="00F94509"/>
  </w:style>
  <w:style w:type="paragraph" w:customStyle="1" w:styleId="86F66E31756D4D608DF243B5C58FAB5E7">
    <w:name w:val="86F66E31756D4D608DF243B5C58FAB5E7"/>
    <w:rsid w:val="00F94509"/>
    <w:rPr>
      <w:rFonts w:eastAsiaTheme="minorHAnsi"/>
      <w:lang w:eastAsia="en-US"/>
    </w:rPr>
  </w:style>
  <w:style w:type="paragraph" w:customStyle="1" w:styleId="00E176F2238143A1A85DE47501DEC7F76">
    <w:name w:val="00E176F2238143A1A85DE47501DEC7F76"/>
    <w:rsid w:val="00F94509"/>
    <w:rPr>
      <w:rFonts w:eastAsiaTheme="minorHAnsi"/>
      <w:lang w:eastAsia="en-US"/>
    </w:rPr>
  </w:style>
  <w:style w:type="paragraph" w:customStyle="1" w:styleId="6E823D89BB6047B1BC6904BD54D3160E1">
    <w:name w:val="6E823D89BB6047B1BC6904BD54D3160E1"/>
    <w:rsid w:val="00F94509"/>
    <w:rPr>
      <w:rFonts w:eastAsiaTheme="minorHAnsi"/>
      <w:lang w:eastAsia="en-US"/>
    </w:rPr>
  </w:style>
  <w:style w:type="paragraph" w:customStyle="1" w:styleId="87E773C319D6438E82ECA4DDD7D43A421">
    <w:name w:val="87E773C319D6438E82ECA4DDD7D43A421"/>
    <w:rsid w:val="00F94509"/>
    <w:rPr>
      <w:rFonts w:eastAsiaTheme="minorHAnsi"/>
      <w:lang w:eastAsia="en-US"/>
    </w:rPr>
  </w:style>
  <w:style w:type="paragraph" w:customStyle="1" w:styleId="D4FA3DFBD8C743BA9D6F3E6CB75538C71">
    <w:name w:val="D4FA3DFBD8C743BA9D6F3E6CB75538C71"/>
    <w:rsid w:val="00F94509"/>
    <w:rPr>
      <w:rFonts w:eastAsiaTheme="minorHAnsi"/>
      <w:lang w:eastAsia="en-US"/>
    </w:rPr>
  </w:style>
  <w:style w:type="paragraph" w:customStyle="1" w:styleId="778760628F9B4726BBBC6EBACF571A751">
    <w:name w:val="778760628F9B4726BBBC6EBACF571A751"/>
    <w:rsid w:val="00F94509"/>
    <w:rPr>
      <w:rFonts w:eastAsiaTheme="minorHAnsi"/>
      <w:lang w:eastAsia="en-US"/>
    </w:rPr>
  </w:style>
  <w:style w:type="paragraph" w:customStyle="1" w:styleId="C38569E59BDC4C7DA2C6AFA959B1DEE71">
    <w:name w:val="C38569E59BDC4C7DA2C6AFA959B1DEE71"/>
    <w:rsid w:val="00F94509"/>
    <w:rPr>
      <w:rFonts w:eastAsiaTheme="minorHAnsi"/>
      <w:lang w:eastAsia="en-US"/>
    </w:rPr>
  </w:style>
  <w:style w:type="paragraph" w:customStyle="1" w:styleId="B6DC657A76744A359A8829874670C9DE1">
    <w:name w:val="B6DC657A76744A359A8829874670C9DE1"/>
    <w:rsid w:val="00F94509"/>
    <w:rPr>
      <w:rFonts w:eastAsiaTheme="minorHAnsi"/>
      <w:lang w:eastAsia="en-US"/>
    </w:rPr>
  </w:style>
  <w:style w:type="paragraph" w:customStyle="1" w:styleId="5D28CC70712D4799AD20E13A7A06945A1">
    <w:name w:val="5D28CC70712D4799AD20E13A7A06945A1"/>
    <w:rsid w:val="00F94509"/>
    <w:rPr>
      <w:rFonts w:eastAsiaTheme="minorHAnsi"/>
      <w:lang w:eastAsia="en-US"/>
    </w:rPr>
  </w:style>
  <w:style w:type="paragraph" w:customStyle="1" w:styleId="C9E553569A654B928E3F490BFBE93BB1">
    <w:name w:val="C9E553569A654B928E3F490BFBE93BB1"/>
    <w:rsid w:val="00F94509"/>
    <w:rPr>
      <w:rFonts w:eastAsiaTheme="minorHAnsi"/>
      <w:lang w:eastAsia="en-US"/>
    </w:rPr>
  </w:style>
  <w:style w:type="paragraph" w:customStyle="1" w:styleId="F40CC3F4831E457696AF32A4A7E970E36">
    <w:name w:val="F40CC3F4831E457696AF32A4A7E970E36"/>
    <w:rsid w:val="00F94509"/>
    <w:rPr>
      <w:rFonts w:eastAsiaTheme="minorHAnsi"/>
      <w:lang w:eastAsia="en-US"/>
    </w:rPr>
  </w:style>
  <w:style w:type="paragraph" w:customStyle="1" w:styleId="D5421FEE02F44898BC238ED4993A4BBF5">
    <w:name w:val="D5421FEE02F44898BC238ED4993A4BBF5"/>
    <w:rsid w:val="00F94509"/>
    <w:rPr>
      <w:rFonts w:eastAsiaTheme="minorHAnsi"/>
      <w:lang w:eastAsia="en-US"/>
    </w:rPr>
  </w:style>
  <w:style w:type="paragraph" w:customStyle="1" w:styleId="858D3C2A3C294666952484585C8156727">
    <w:name w:val="858D3C2A3C294666952484585C8156727"/>
    <w:rsid w:val="00F94509"/>
    <w:rPr>
      <w:rFonts w:eastAsiaTheme="minorHAnsi"/>
      <w:lang w:eastAsia="en-US"/>
    </w:rPr>
  </w:style>
  <w:style w:type="paragraph" w:customStyle="1" w:styleId="A159295155B04619BA9302C5270330666">
    <w:name w:val="A159295155B04619BA9302C5270330666"/>
    <w:rsid w:val="00F94509"/>
    <w:rPr>
      <w:rFonts w:eastAsiaTheme="minorHAnsi"/>
      <w:lang w:eastAsia="en-US"/>
    </w:rPr>
  </w:style>
  <w:style w:type="paragraph" w:customStyle="1" w:styleId="50D5C70CBFC14691A13FF5A0238717E76">
    <w:name w:val="50D5C70CBFC14691A13FF5A0238717E76"/>
    <w:rsid w:val="00F94509"/>
    <w:rPr>
      <w:rFonts w:eastAsiaTheme="minorHAnsi"/>
      <w:lang w:eastAsia="en-US"/>
    </w:rPr>
  </w:style>
  <w:style w:type="paragraph" w:customStyle="1" w:styleId="603D31D6C42C46C2883392747B3FF05F6">
    <w:name w:val="603D31D6C42C46C2883392747B3FF05F6"/>
    <w:rsid w:val="00F94509"/>
    <w:rPr>
      <w:rFonts w:eastAsiaTheme="minorHAnsi"/>
      <w:lang w:eastAsia="en-US"/>
    </w:rPr>
  </w:style>
  <w:style w:type="paragraph" w:customStyle="1" w:styleId="15C1D7373BD44B5E8058A806D5A6BC9A7">
    <w:name w:val="15C1D7373BD44B5E8058A806D5A6BC9A7"/>
    <w:rsid w:val="00F94509"/>
    <w:rPr>
      <w:rFonts w:eastAsiaTheme="minorHAnsi"/>
      <w:lang w:eastAsia="en-US"/>
    </w:rPr>
  </w:style>
  <w:style w:type="paragraph" w:customStyle="1" w:styleId="2BFF9FFF0342451997C8F78A1D0B4E857">
    <w:name w:val="2BFF9FFF0342451997C8F78A1D0B4E857"/>
    <w:rsid w:val="00F94509"/>
    <w:rPr>
      <w:rFonts w:eastAsiaTheme="minorHAnsi"/>
      <w:lang w:eastAsia="en-US"/>
    </w:rPr>
  </w:style>
  <w:style w:type="paragraph" w:customStyle="1" w:styleId="79F3EE7491DC4482AA651F290C2974D66">
    <w:name w:val="79F3EE7491DC4482AA651F290C2974D66"/>
    <w:rsid w:val="00F94509"/>
    <w:rPr>
      <w:rFonts w:eastAsiaTheme="minorHAnsi"/>
      <w:lang w:eastAsia="en-US"/>
    </w:rPr>
  </w:style>
  <w:style w:type="paragraph" w:customStyle="1" w:styleId="92C30ADCF72645A5BA1D559C2CF4D47C1">
    <w:name w:val="92C30ADCF72645A5BA1D559C2CF4D47C1"/>
    <w:rsid w:val="00F94509"/>
    <w:rPr>
      <w:rFonts w:eastAsiaTheme="minorHAnsi"/>
      <w:lang w:eastAsia="en-US"/>
    </w:rPr>
  </w:style>
  <w:style w:type="paragraph" w:customStyle="1" w:styleId="91B2AA0C41CC4521B490286D2EEE75BC7">
    <w:name w:val="91B2AA0C41CC4521B490286D2EEE75BC7"/>
    <w:rsid w:val="00F94509"/>
    <w:rPr>
      <w:rFonts w:eastAsiaTheme="minorHAnsi"/>
      <w:lang w:eastAsia="en-US"/>
    </w:rPr>
  </w:style>
  <w:style w:type="paragraph" w:customStyle="1" w:styleId="8ABE30ED7E9A428E9EF3E14A9A76EEB06">
    <w:name w:val="8ABE30ED7E9A428E9EF3E14A9A76EEB06"/>
    <w:rsid w:val="00F94509"/>
    <w:rPr>
      <w:rFonts w:eastAsiaTheme="minorHAnsi"/>
      <w:lang w:eastAsia="en-US"/>
    </w:rPr>
  </w:style>
  <w:style w:type="paragraph" w:customStyle="1" w:styleId="EAAAAA169FED409DA3805EC22B33BA4D7">
    <w:name w:val="EAAAAA169FED409DA3805EC22B33BA4D7"/>
    <w:rsid w:val="00F94509"/>
    <w:rPr>
      <w:rFonts w:eastAsiaTheme="minorHAnsi"/>
      <w:lang w:eastAsia="en-US"/>
    </w:rPr>
  </w:style>
  <w:style w:type="paragraph" w:customStyle="1" w:styleId="8CA9C284E2694D00B59A55E6E47AFDF67">
    <w:name w:val="8CA9C284E2694D00B59A55E6E47AFDF67"/>
    <w:rsid w:val="00F94509"/>
    <w:rPr>
      <w:rFonts w:eastAsiaTheme="minorHAnsi"/>
      <w:lang w:eastAsia="en-US"/>
    </w:rPr>
  </w:style>
  <w:style w:type="paragraph" w:customStyle="1" w:styleId="5C2F1F56927D4C03942E50AAFB101ACA6">
    <w:name w:val="5C2F1F56927D4C03942E50AAFB101ACA6"/>
    <w:rsid w:val="00F94509"/>
    <w:rPr>
      <w:rFonts w:eastAsiaTheme="minorHAnsi"/>
      <w:lang w:eastAsia="en-US"/>
    </w:rPr>
  </w:style>
  <w:style w:type="paragraph" w:customStyle="1" w:styleId="BC21194D6E564156B166F2973E2F46537">
    <w:name w:val="BC21194D6E564156B166F2973E2F46537"/>
    <w:rsid w:val="00F94509"/>
    <w:rPr>
      <w:rFonts w:eastAsiaTheme="minorHAnsi"/>
      <w:lang w:eastAsia="en-US"/>
    </w:rPr>
  </w:style>
  <w:style w:type="paragraph" w:customStyle="1" w:styleId="BB2F1C36053A4368B926D2F8FAC836191">
    <w:name w:val="BB2F1C36053A4368B926D2F8FAC836191"/>
    <w:rsid w:val="00F94509"/>
    <w:rPr>
      <w:rFonts w:eastAsiaTheme="minorHAnsi"/>
      <w:lang w:eastAsia="en-US"/>
    </w:rPr>
  </w:style>
  <w:style w:type="paragraph" w:customStyle="1" w:styleId="FA7171B168404FA98F49E536316BA99A1">
    <w:name w:val="FA7171B168404FA98F49E536316BA99A1"/>
    <w:rsid w:val="00F94509"/>
    <w:rPr>
      <w:rFonts w:eastAsiaTheme="minorHAnsi"/>
      <w:lang w:eastAsia="en-US"/>
    </w:rPr>
  </w:style>
  <w:style w:type="paragraph" w:customStyle="1" w:styleId="46FCF39ECC2843D18B8677D8333866AE7">
    <w:name w:val="46FCF39ECC2843D18B8677D8333866AE7"/>
    <w:rsid w:val="00F94509"/>
    <w:rPr>
      <w:rFonts w:eastAsiaTheme="minorHAnsi"/>
      <w:lang w:eastAsia="en-US"/>
    </w:rPr>
  </w:style>
  <w:style w:type="paragraph" w:customStyle="1" w:styleId="AE158D1CF8974180957C90E03D7CDC057">
    <w:name w:val="AE158D1CF8974180957C90E03D7CDC057"/>
    <w:rsid w:val="00F94509"/>
    <w:rPr>
      <w:rFonts w:eastAsiaTheme="minorHAnsi"/>
      <w:lang w:eastAsia="en-US"/>
    </w:rPr>
  </w:style>
  <w:style w:type="paragraph" w:customStyle="1" w:styleId="51CCC8026149470EAD1BA913E59B1B485">
    <w:name w:val="51CCC8026149470EAD1BA913E59B1B485"/>
    <w:rsid w:val="00F94509"/>
    <w:rPr>
      <w:rFonts w:eastAsiaTheme="minorHAnsi"/>
      <w:lang w:eastAsia="en-US"/>
    </w:rPr>
  </w:style>
  <w:style w:type="paragraph" w:customStyle="1" w:styleId="C50957605D7C4791BC6E5763D293C7955">
    <w:name w:val="C50957605D7C4791BC6E5763D293C7955"/>
    <w:rsid w:val="00F94509"/>
    <w:rPr>
      <w:rFonts w:eastAsiaTheme="minorHAnsi"/>
      <w:lang w:eastAsia="en-US"/>
    </w:rPr>
  </w:style>
  <w:style w:type="paragraph" w:customStyle="1" w:styleId="2404E2F212404032923ECF26D5BAA5CE4">
    <w:name w:val="2404E2F212404032923ECF26D5BAA5CE4"/>
    <w:rsid w:val="00F94509"/>
    <w:rPr>
      <w:rFonts w:eastAsiaTheme="minorHAnsi"/>
      <w:lang w:eastAsia="en-US"/>
    </w:rPr>
  </w:style>
  <w:style w:type="paragraph" w:customStyle="1" w:styleId="7C0458C2D3DD445CA7196D0710302FED5">
    <w:name w:val="7C0458C2D3DD445CA7196D0710302FED5"/>
    <w:rsid w:val="00F94509"/>
    <w:rPr>
      <w:rFonts w:eastAsiaTheme="minorHAnsi"/>
      <w:lang w:eastAsia="en-US"/>
    </w:rPr>
  </w:style>
  <w:style w:type="paragraph" w:customStyle="1" w:styleId="72B18B2FCA6240B38BEF8F42132B9E19">
    <w:name w:val="72B18B2FCA6240B38BEF8F42132B9E19"/>
    <w:rsid w:val="00F94509"/>
  </w:style>
  <w:style w:type="paragraph" w:customStyle="1" w:styleId="A8B0429E410449ABAF9E8620E4FD6F5A">
    <w:name w:val="A8B0429E410449ABAF9E8620E4FD6F5A"/>
    <w:rsid w:val="00F94509"/>
  </w:style>
  <w:style w:type="paragraph" w:customStyle="1" w:styleId="CA83ACB41C294EABA62290945C93D009">
    <w:name w:val="CA83ACB41C294EABA62290945C93D009"/>
    <w:rsid w:val="00F94509"/>
  </w:style>
  <w:style w:type="paragraph" w:customStyle="1" w:styleId="4BA72120141144CBB90383FC10BDFD54">
    <w:name w:val="4BA72120141144CBB90383FC10BDFD54"/>
    <w:rsid w:val="00F94509"/>
  </w:style>
  <w:style w:type="paragraph" w:customStyle="1" w:styleId="D617A79819E94BC2947C463C9B67C8D9">
    <w:name w:val="D617A79819E94BC2947C463C9B67C8D9"/>
    <w:rsid w:val="00F94509"/>
  </w:style>
  <w:style w:type="paragraph" w:customStyle="1" w:styleId="EBEFC409D1C944F5BC2D9FE7D56E0BD0">
    <w:name w:val="EBEFC409D1C944F5BC2D9FE7D56E0BD0"/>
    <w:rsid w:val="00F94509"/>
  </w:style>
  <w:style w:type="paragraph" w:customStyle="1" w:styleId="69AB7B83F0E24EC5AB1EEEEAF5A49087">
    <w:name w:val="69AB7B83F0E24EC5AB1EEEEAF5A49087"/>
    <w:rsid w:val="00F94509"/>
  </w:style>
  <w:style w:type="paragraph" w:customStyle="1" w:styleId="FFDA8292D9804415B70869C2DAF8B7ED">
    <w:name w:val="FFDA8292D9804415B70869C2DAF8B7ED"/>
    <w:rsid w:val="00F94509"/>
  </w:style>
  <w:style w:type="paragraph" w:customStyle="1" w:styleId="E9D07C1267D942798468C56A12BBA607">
    <w:name w:val="E9D07C1267D942798468C56A12BBA607"/>
    <w:rsid w:val="00F94509"/>
  </w:style>
  <w:style w:type="paragraph" w:customStyle="1" w:styleId="A7A30D59F1E044529079A1187559E846">
    <w:name w:val="A7A30D59F1E044529079A1187559E846"/>
    <w:rsid w:val="00F94509"/>
  </w:style>
  <w:style w:type="paragraph" w:customStyle="1" w:styleId="30331D523CF24CC8895D0EDD38AFDE1D">
    <w:name w:val="30331D523CF24CC8895D0EDD38AFDE1D"/>
    <w:rsid w:val="00F94509"/>
  </w:style>
  <w:style w:type="paragraph" w:customStyle="1" w:styleId="F182F4027ABA4B6897F126C5A8E6F93F">
    <w:name w:val="F182F4027ABA4B6897F126C5A8E6F93F"/>
    <w:rsid w:val="00F94509"/>
  </w:style>
  <w:style w:type="paragraph" w:customStyle="1" w:styleId="56221FCC77A447D89B1A21146E0CC9D1">
    <w:name w:val="56221FCC77A447D89B1A21146E0CC9D1"/>
    <w:rsid w:val="00F94509"/>
  </w:style>
  <w:style w:type="paragraph" w:customStyle="1" w:styleId="56D45C357F854D99AFD652B846271A1C">
    <w:name w:val="56D45C357F854D99AFD652B846271A1C"/>
    <w:rsid w:val="00F94509"/>
  </w:style>
  <w:style w:type="paragraph" w:customStyle="1" w:styleId="86F66E31756D4D608DF243B5C58FAB5E8">
    <w:name w:val="86F66E31756D4D608DF243B5C58FAB5E8"/>
    <w:rsid w:val="00F94509"/>
    <w:rPr>
      <w:rFonts w:eastAsiaTheme="minorHAnsi"/>
      <w:lang w:eastAsia="en-US"/>
    </w:rPr>
  </w:style>
  <w:style w:type="paragraph" w:customStyle="1" w:styleId="00E176F2238143A1A85DE47501DEC7F77">
    <w:name w:val="00E176F2238143A1A85DE47501DEC7F77"/>
    <w:rsid w:val="00F94509"/>
    <w:rPr>
      <w:rFonts w:eastAsiaTheme="minorHAnsi"/>
      <w:lang w:eastAsia="en-US"/>
    </w:rPr>
  </w:style>
  <w:style w:type="paragraph" w:customStyle="1" w:styleId="6E823D89BB6047B1BC6904BD54D3160E2">
    <w:name w:val="6E823D89BB6047B1BC6904BD54D3160E2"/>
    <w:rsid w:val="00F94509"/>
    <w:rPr>
      <w:rFonts w:eastAsiaTheme="minorHAnsi"/>
      <w:lang w:eastAsia="en-US"/>
    </w:rPr>
  </w:style>
  <w:style w:type="paragraph" w:customStyle="1" w:styleId="87E773C319D6438E82ECA4DDD7D43A422">
    <w:name w:val="87E773C319D6438E82ECA4DDD7D43A422"/>
    <w:rsid w:val="00F94509"/>
    <w:rPr>
      <w:rFonts w:eastAsiaTheme="minorHAnsi"/>
      <w:lang w:eastAsia="en-US"/>
    </w:rPr>
  </w:style>
  <w:style w:type="paragraph" w:customStyle="1" w:styleId="D4FA3DFBD8C743BA9D6F3E6CB75538C72">
    <w:name w:val="D4FA3DFBD8C743BA9D6F3E6CB75538C72"/>
    <w:rsid w:val="00F94509"/>
    <w:rPr>
      <w:rFonts w:eastAsiaTheme="minorHAnsi"/>
      <w:lang w:eastAsia="en-US"/>
    </w:rPr>
  </w:style>
  <w:style w:type="paragraph" w:customStyle="1" w:styleId="778760628F9B4726BBBC6EBACF571A752">
    <w:name w:val="778760628F9B4726BBBC6EBACF571A752"/>
    <w:rsid w:val="00F94509"/>
    <w:rPr>
      <w:rFonts w:eastAsiaTheme="minorHAnsi"/>
      <w:lang w:eastAsia="en-US"/>
    </w:rPr>
  </w:style>
  <w:style w:type="paragraph" w:customStyle="1" w:styleId="C38569E59BDC4C7DA2C6AFA959B1DEE72">
    <w:name w:val="C38569E59BDC4C7DA2C6AFA959B1DEE72"/>
    <w:rsid w:val="00F94509"/>
    <w:rPr>
      <w:rFonts w:eastAsiaTheme="minorHAnsi"/>
      <w:lang w:eastAsia="en-US"/>
    </w:rPr>
  </w:style>
  <w:style w:type="paragraph" w:customStyle="1" w:styleId="B6DC657A76744A359A8829874670C9DE2">
    <w:name w:val="B6DC657A76744A359A8829874670C9DE2"/>
    <w:rsid w:val="00F94509"/>
    <w:rPr>
      <w:rFonts w:eastAsiaTheme="minorHAnsi"/>
      <w:lang w:eastAsia="en-US"/>
    </w:rPr>
  </w:style>
  <w:style w:type="paragraph" w:customStyle="1" w:styleId="5D28CC70712D4799AD20E13A7A06945A2">
    <w:name w:val="5D28CC70712D4799AD20E13A7A06945A2"/>
    <w:rsid w:val="00F94509"/>
    <w:rPr>
      <w:rFonts w:eastAsiaTheme="minorHAnsi"/>
      <w:lang w:eastAsia="en-US"/>
    </w:rPr>
  </w:style>
  <w:style w:type="paragraph" w:customStyle="1" w:styleId="C9E553569A654B928E3F490BFBE93BB11">
    <w:name w:val="C9E553569A654B928E3F490BFBE93BB11"/>
    <w:rsid w:val="00F94509"/>
    <w:rPr>
      <w:rFonts w:eastAsiaTheme="minorHAnsi"/>
      <w:lang w:eastAsia="en-US"/>
    </w:rPr>
  </w:style>
  <w:style w:type="paragraph" w:customStyle="1" w:styleId="A8B0429E410449ABAF9E8620E4FD6F5A1">
    <w:name w:val="A8B0429E410449ABAF9E8620E4FD6F5A1"/>
    <w:rsid w:val="00F94509"/>
    <w:rPr>
      <w:rFonts w:eastAsiaTheme="minorHAnsi"/>
      <w:lang w:eastAsia="en-US"/>
    </w:rPr>
  </w:style>
  <w:style w:type="paragraph" w:customStyle="1" w:styleId="72B18B2FCA6240B38BEF8F42132B9E191">
    <w:name w:val="72B18B2FCA6240B38BEF8F42132B9E191"/>
    <w:rsid w:val="00F94509"/>
    <w:rPr>
      <w:rFonts w:eastAsiaTheme="minorHAnsi"/>
      <w:lang w:eastAsia="en-US"/>
    </w:rPr>
  </w:style>
  <w:style w:type="paragraph" w:customStyle="1" w:styleId="CA83ACB41C294EABA62290945C93D0091">
    <w:name w:val="CA83ACB41C294EABA62290945C93D0091"/>
    <w:rsid w:val="00F94509"/>
    <w:rPr>
      <w:rFonts w:eastAsiaTheme="minorHAnsi"/>
      <w:lang w:eastAsia="en-US"/>
    </w:rPr>
  </w:style>
  <w:style w:type="paragraph" w:customStyle="1" w:styleId="4BA72120141144CBB90383FC10BDFD541">
    <w:name w:val="4BA72120141144CBB90383FC10BDFD541"/>
    <w:rsid w:val="00F94509"/>
    <w:rPr>
      <w:rFonts w:eastAsiaTheme="minorHAnsi"/>
      <w:lang w:eastAsia="en-US"/>
    </w:rPr>
  </w:style>
  <w:style w:type="paragraph" w:customStyle="1" w:styleId="D617A79819E94BC2947C463C9B67C8D91">
    <w:name w:val="D617A79819E94BC2947C463C9B67C8D91"/>
    <w:rsid w:val="00F94509"/>
    <w:rPr>
      <w:rFonts w:eastAsiaTheme="minorHAnsi"/>
      <w:lang w:eastAsia="en-US"/>
    </w:rPr>
  </w:style>
  <w:style w:type="paragraph" w:customStyle="1" w:styleId="EBEFC409D1C944F5BC2D9FE7D56E0BD01">
    <w:name w:val="EBEFC409D1C944F5BC2D9FE7D56E0BD01"/>
    <w:rsid w:val="00F94509"/>
    <w:rPr>
      <w:rFonts w:eastAsiaTheme="minorHAnsi"/>
      <w:lang w:eastAsia="en-US"/>
    </w:rPr>
  </w:style>
  <w:style w:type="paragraph" w:customStyle="1" w:styleId="69AB7B83F0E24EC5AB1EEEEAF5A490871">
    <w:name w:val="69AB7B83F0E24EC5AB1EEEEAF5A490871"/>
    <w:rsid w:val="00F94509"/>
    <w:rPr>
      <w:rFonts w:eastAsiaTheme="minorHAnsi"/>
      <w:lang w:eastAsia="en-US"/>
    </w:rPr>
  </w:style>
  <w:style w:type="paragraph" w:customStyle="1" w:styleId="B3DBC37253894D1E809EDB14FD347CC4">
    <w:name w:val="B3DBC37253894D1E809EDB14FD347CC4"/>
    <w:rsid w:val="00F94509"/>
    <w:rPr>
      <w:rFonts w:eastAsiaTheme="minorHAnsi"/>
      <w:lang w:eastAsia="en-US"/>
    </w:rPr>
  </w:style>
  <w:style w:type="paragraph" w:customStyle="1" w:styleId="63561CCB005944D5B956F6F9339CACC2">
    <w:name w:val="63561CCB005944D5B956F6F9339CACC2"/>
    <w:rsid w:val="00F94509"/>
    <w:rPr>
      <w:rFonts w:eastAsiaTheme="minorHAnsi"/>
      <w:lang w:eastAsia="en-US"/>
    </w:rPr>
  </w:style>
  <w:style w:type="paragraph" w:customStyle="1" w:styleId="E9D07C1267D942798468C56A12BBA6071">
    <w:name w:val="E9D07C1267D942798468C56A12BBA6071"/>
    <w:rsid w:val="00F94509"/>
    <w:rPr>
      <w:rFonts w:eastAsiaTheme="minorHAnsi"/>
      <w:lang w:eastAsia="en-US"/>
    </w:rPr>
  </w:style>
  <w:style w:type="paragraph" w:customStyle="1" w:styleId="30331D523CF24CC8895D0EDD38AFDE1D1">
    <w:name w:val="30331D523CF24CC8895D0EDD38AFDE1D1"/>
    <w:rsid w:val="00F94509"/>
    <w:rPr>
      <w:rFonts w:eastAsiaTheme="minorHAnsi"/>
      <w:lang w:eastAsia="en-US"/>
    </w:rPr>
  </w:style>
  <w:style w:type="paragraph" w:customStyle="1" w:styleId="A7A30D59F1E044529079A1187559E8461">
    <w:name w:val="A7A30D59F1E044529079A1187559E8461"/>
    <w:rsid w:val="00F94509"/>
    <w:rPr>
      <w:rFonts w:eastAsiaTheme="minorHAnsi"/>
      <w:lang w:eastAsia="en-US"/>
    </w:rPr>
  </w:style>
  <w:style w:type="paragraph" w:customStyle="1" w:styleId="D6F7FEEBE79A4BA2A8D53FEA526FF346">
    <w:name w:val="D6F7FEEBE79A4BA2A8D53FEA526FF346"/>
    <w:rsid w:val="00F94509"/>
    <w:rPr>
      <w:rFonts w:eastAsiaTheme="minorHAnsi"/>
      <w:lang w:eastAsia="en-US"/>
    </w:rPr>
  </w:style>
  <w:style w:type="paragraph" w:customStyle="1" w:styleId="F182F4027ABA4B6897F126C5A8E6F93F1">
    <w:name w:val="F182F4027ABA4B6897F126C5A8E6F93F1"/>
    <w:rsid w:val="00F94509"/>
    <w:rPr>
      <w:rFonts w:eastAsiaTheme="minorHAnsi"/>
      <w:lang w:eastAsia="en-US"/>
    </w:rPr>
  </w:style>
  <w:style w:type="paragraph" w:customStyle="1" w:styleId="56221FCC77A447D89B1A21146E0CC9D11">
    <w:name w:val="56221FCC77A447D89B1A21146E0CC9D11"/>
    <w:rsid w:val="00F94509"/>
    <w:rPr>
      <w:rFonts w:eastAsiaTheme="minorHAnsi"/>
      <w:lang w:eastAsia="en-US"/>
    </w:rPr>
  </w:style>
  <w:style w:type="paragraph" w:customStyle="1" w:styleId="7694D008073B455880EFB2C2E7B0D6FA">
    <w:name w:val="7694D008073B455880EFB2C2E7B0D6FA"/>
    <w:rsid w:val="00F94509"/>
    <w:rPr>
      <w:rFonts w:eastAsiaTheme="minorHAnsi"/>
      <w:lang w:eastAsia="en-US"/>
    </w:rPr>
  </w:style>
  <w:style w:type="paragraph" w:customStyle="1" w:styleId="56D45C357F854D99AFD652B846271A1C1">
    <w:name w:val="56D45C357F854D99AFD652B846271A1C1"/>
    <w:rsid w:val="00F94509"/>
    <w:rPr>
      <w:rFonts w:eastAsiaTheme="minorHAnsi"/>
      <w:lang w:eastAsia="en-US"/>
    </w:rPr>
  </w:style>
  <w:style w:type="paragraph" w:customStyle="1" w:styleId="D9CFFAAE3E7745BE843C1AA64BE83136">
    <w:name w:val="D9CFFAAE3E7745BE843C1AA64BE83136"/>
    <w:rsid w:val="00F94509"/>
  </w:style>
  <w:style w:type="paragraph" w:customStyle="1" w:styleId="AB1FC4E93ABB4514B98048108FF11379">
    <w:name w:val="AB1FC4E93ABB4514B98048108FF11379"/>
    <w:rsid w:val="00F94509"/>
  </w:style>
  <w:style w:type="paragraph" w:customStyle="1" w:styleId="DFAE88CFA94343C08F4BAFAFFA430DE7">
    <w:name w:val="DFAE88CFA94343C08F4BAFAFFA430DE7"/>
    <w:rsid w:val="00F94509"/>
  </w:style>
  <w:style w:type="paragraph" w:customStyle="1" w:styleId="5028CE877B4D490EA2B93711B0D0186E">
    <w:name w:val="5028CE877B4D490EA2B93711B0D0186E"/>
    <w:rsid w:val="00F94509"/>
  </w:style>
  <w:style w:type="paragraph" w:customStyle="1" w:styleId="09FECF0787BE418A8263080E01D2C577">
    <w:name w:val="09FECF0787BE418A8263080E01D2C577"/>
    <w:rsid w:val="00F94509"/>
  </w:style>
  <w:style w:type="paragraph" w:customStyle="1" w:styleId="26F1ECC3081943769ADBB049A09849FE">
    <w:name w:val="26F1ECC3081943769ADBB049A09849FE"/>
    <w:rsid w:val="00F94509"/>
  </w:style>
  <w:style w:type="paragraph" w:customStyle="1" w:styleId="86F66E31756D4D608DF243B5C58FAB5E9">
    <w:name w:val="86F66E31756D4D608DF243B5C58FAB5E9"/>
    <w:rsid w:val="00F94509"/>
    <w:rPr>
      <w:rFonts w:eastAsiaTheme="minorHAnsi"/>
      <w:lang w:eastAsia="en-US"/>
    </w:rPr>
  </w:style>
  <w:style w:type="paragraph" w:customStyle="1" w:styleId="00E176F2238143A1A85DE47501DEC7F78">
    <w:name w:val="00E176F2238143A1A85DE47501DEC7F78"/>
    <w:rsid w:val="00F94509"/>
    <w:rPr>
      <w:rFonts w:eastAsiaTheme="minorHAnsi"/>
      <w:lang w:eastAsia="en-US"/>
    </w:rPr>
  </w:style>
  <w:style w:type="paragraph" w:customStyle="1" w:styleId="6E823D89BB6047B1BC6904BD54D3160E3">
    <w:name w:val="6E823D89BB6047B1BC6904BD54D3160E3"/>
    <w:rsid w:val="00F94509"/>
    <w:rPr>
      <w:rFonts w:eastAsiaTheme="minorHAnsi"/>
      <w:lang w:eastAsia="en-US"/>
    </w:rPr>
  </w:style>
  <w:style w:type="paragraph" w:customStyle="1" w:styleId="87E773C319D6438E82ECA4DDD7D43A423">
    <w:name w:val="87E773C319D6438E82ECA4DDD7D43A423"/>
    <w:rsid w:val="00F94509"/>
    <w:rPr>
      <w:rFonts w:eastAsiaTheme="minorHAnsi"/>
      <w:lang w:eastAsia="en-US"/>
    </w:rPr>
  </w:style>
  <w:style w:type="paragraph" w:customStyle="1" w:styleId="D4FA3DFBD8C743BA9D6F3E6CB75538C73">
    <w:name w:val="D4FA3DFBD8C743BA9D6F3E6CB75538C73"/>
    <w:rsid w:val="00F94509"/>
    <w:rPr>
      <w:rFonts w:eastAsiaTheme="minorHAnsi"/>
      <w:lang w:eastAsia="en-US"/>
    </w:rPr>
  </w:style>
  <w:style w:type="paragraph" w:customStyle="1" w:styleId="778760628F9B4726BBBC6EBACF571A753">
    <w:name w:val="778760628F9B4726BBBC6EBACF571A753"/>
    <w:rsid w:val="00F94509"/>
    <w:rPr>
      <w:rFonts w:eastAsiaTheme="minorHAnsi"/>
      <w:lang w:eastAsia="en-US"/>
    </w:rPr>
  </w:style>
  <w:style w:type="paragraph" w:customStyle="1" w:styleId="C38569E59BDC4C7DA2C6AFA959B1DEE73">
    <w:name w:val="C38569E59BDC4C7DA2C6AFA959B1DEE73"/>
    <w:rsid w:val="00F94509"/>
    <w:rPr>
      <w:rFonts w:eastAsiaTheme="minorHAnsi"/>
      <w:lang w:eastAsia="en-US"/>
    </w:rPr>
  </w:style>
  <w:style w:type="paragraph" w:customStyle="1" w:styleId="B6DC657A76744A359A8829874670C9DE3">
    <w:name w:val="B6DC657A76744A359A8829874670C9DE3"/>
    <w:rsid w:val="00F94509"/>
    <w:rPr>
      <w:rFonts w:eastAsiaTheme="minorHAnsi"/>
      <w:lang w:eastAsia="en-US"/>
    </w:rPr>
  </w:style>
  <w:style w:type="paragraph" w:customStyle="1" w:styleId="5D28CC70712D4799AD20E13A7A06945A3">
    <w:name w:val="5D28CC70712D4799AD20E13A7A06945A3"/>
    <w:rsid w:val="00F94509"/>
    <w:rPr>
      <w:rFonts w:eastAsiaTheme="minorHAnsi"/>
      <w:lang w:eastAsia="en-US"/>
    </w:rPr>
  </w:style>
  <w:style w:type="paragraph" w:customStyle="1" w:styleId="C9E553569A654B928E3F490BFBE93BB12">
    <w:name w:val="C9E553569A654B928E3F490BFBE93BB12"/>
    <w:rsid w:val="00F94509"/>
    <w:rPr>
      <w:rFonts w:eastAsiaTheme="minorHAnsi"/>
      <w:lang w:eastAsia="en-US"/>
    </w:rPr>
  </w:style>
  <w:style w:type="paragraph" w:customStyle="1" w:styleId="A8B0429E410449ABAF9E8620E4FD6F5A2">
    <w:name w:val="A8B0429E410449ABAF9E8620E4FD6F5A2"/>
    <w:rsid w:val="00F94509"/>
    <w:rPr>
      <w:rFonts w:eastAsiaTheme="minorHAnsi"/>
      <w:lang w:eastAsia="en-US"/>
    </w:rPr>
  </w:style>
  <w:style w:type="paragraph" w:customStyle="1" w:styleId="72B18B2FCA6240B38BEF8F42132B9E192">
    <w:name w:val="72B18B2FCA6240B38BEF8F42132B9E192"/>
    <w:rsid w:val="00F94509"/>
    <w:rPr>
      <w:rFonts w:eastAsiaTheme="minorHAnsi"/>
      <w:lang w:eastAsia="en-US"/>
    </w:rPr>
  </w:style>
  <w:style w:type="paragraph" w:customStyle="1" w:styleId="CA83ACB41C294EABA62290945C93D0092">
    <w:name w:val="CA83ACB41C294EABA62290945C93D0092"/>
    <w:rsid w:val="00F94509"/>
    <w:rPr>
      <w:rFonts w:eastAsiaTheme="minorHAnsi"/>
      <w:lang w:eastAsia="en-US"/>
    </w:rPr>
  </w:style>
  <w:style w:type="paragraph" w:customStyle="1" w:styleId="D9CFFAAE3E7745BE843C1AA64BE831361">
    <w:name w:val="D9CFFAAE3E7745BE843C1AA64BE831361"/>
    <w:rsid w:val="00F94509"/>
    <w:rPr>
      <w:rFonts w:eastAsiaTheme="minorHAnsi"/>
      <w:lang w:eastAsia="en-US"/>
    </w:rPr>
  </w:style>
  <w:style w:type="paragraph" w:customStyle="1" w:styleId="AB1FC4E93ABB4514B98048108FF113791">
    <w:name w:val="AB1FC4E93ABB4514B98048108FF113791"/>
    <w:rsid w:val="00F94509"/>
    <w:rPr>
      <w:rFonts w:eastAsiaTheme="minorHAnsi"/>
      <w:lang w:eastAsia="en-US"/>
    </w:rPr>
  </w:style>
  <w:style w:type="paragraph" w:customStyle="1" w:styleId="4BA72120141144CBB90383FC10BDFD542">
    <w:name w:val="4BA72120141144CBB90383FC10BDFD542"/>
    <w:rsid w:val="00F94509"/>
    <w:rPr>
      <w:rFonts w:eastAsiaTheme="minorHAnsi"/>
      <w:lang w:eastAsia="en-US"/>
    </w:rPr>
  </w:style>
  <w:style w:type="paragraph" w:customStyle="1" w:styleId="D617A79819E94BC2947C463C9B67C8D92">
    <w:name w:val="D617A79819E94BC2947C463C9B67C8D92"/>
    <w:rsid w:val="00F94509"/>
    <w:rPr>
      <w:rFonts w:eastAsiaTheme="minorHAnsi"/>
      <w:lang w:eastAsia="en-US"/>
    </w:rPr>
  </w:style>
  <w:style w:type="paragraph" w:customStyle="1" w:styleId="EBEFC409D1C944F5BC2D9FE7D56E0BD02">
    <w:name w:val="EBEFC409D1C944F5BC2D9FE7D56E0BD02"/>
    <w:rsid w:val="00F94509"/>
    <w:rPr>
      <w:rFonts w:eastAsiaTheme="minorHAnsi"/>
      <w:lang w:eastAsia="en-US"/>
    </w:rPr>
  </w:style>
  <w:style w:type="paragraph" w:customStyle="1" w:styleId="69AB7B83F0E24EC5AB1EEEEAF5A490872">
    <w:name w:val="69AB7B83F0E24EC5AB1EEEEAF5A490872"/>
    <w:rsid w:val="00F94509"/>
    <w:rPr>
      <w:rFonts w:eastAsiaTheme="minorHAnsi"/>
      <w:lang w:eastAsia="en-US"/>
    </w:rPr>
  </w:style>
  <w:style w:type="paragraph" w:customStyle="1" w:styleId="B3DBC37253894D1E809EDB14FD347CC41">
    <w:name w:val="B3DBC37253894D1E809EDB14FD347CC41"/>
    <w:rsid w:val="00F94509"/>
    <w:rPr>
      <w:rFonts w:eastAsiaTheme="minorHAnsi"/>
      <w:lang w:eastAsia="en-US"/>
    </w:rPr>
  </w:style>
  <w:style w:type="paragraph" w:customStyle="1" w:styleId="63561CCB005944D5B956F6F9339CACC21">
    <w:name w:val="63561CCB005944D5B956F6F9339CACC21"/>
    <w:rsid w:val="00F94509"/>
    <w:rPr>
      <w:rFonts w:eastAsiaTheme="minorHAnsi"/>
      <w:lang w:eastAsia="en-US"/>
    </w:rPr>
  </w:style>
  <w:style w:type="paragraph" w:customStyle="1" w:styleId="E9D07C1267D942798468C56A12BBA6072">
    <w:name w:val="E9D07C1267D942798468C56A12BBA6072"/>
    <w:rsid w:val="00F94509"/>
    <w:rPr>
      <w:rFonts w:eastAsiaTheme="minorHAnsi"/>
      <w:lang w:eastAsia="en-US"/>
    </w:rPr>
  </w:style>
  <w:style w:type="paragraph" w:customStyle="1" w:styleId="3C026B64BF2D43C1B1E194A21CC55849">
    <w:name w:val="3C026B64BF2D43C1B1E194A21CC55849"/>
    <w:rsid w:val="00F94509"/>
    <w:rPr>
      <w:rFonts w:eastAsiaTheme="minorHAnsi"/>
      <w:lang w:eastAsia="en-US"/>
    </w:rPr>
  </w:style>
  <w:style w:type="paragraph" w:customStyle="1" w:styleId="A7A30D59F1E044529079A1187559E8462">
    <w:name w:val="A7A30D59F1E044529079A1187559E8462"/>
    <w:rsid w:val="00F94509"/>
    <w:rPr>
      <w:rFonts w:eastAsiaTheme="minorHAnsi"/>
      <w:lang w:eastAsia="en-US"/>
    </w:rPr>
  </w:style>
  <w:style w:type="paragraph" w:customStyle="1" w:styleId="60E8FF442758468A9FAC666A25DCFAC1">
    <w:name w:val="60E8FF442758468A9FAC666A25DCFAC1"/>
    <w:rsid w:val="00F94509"/>
    <w:rPr>
      <w:rFonts w:eastAsiaTheme="minorHAnsi"/>
      <w:lang w:eastAsia="en-US"/>
    </w:rPr>
  </w:style>
  <w:style w:type="paragraph" w:customStyle="1" w:styleId="7694D008073B455880EFB2C2E7B0D6FA1">
    <w:name w:val="7694D008073B455880EFB2C2E7B0D6FA1"/>
    <w:rsid w:val="00F94509"/>
    <w:rPr>
      <w:rFonts w:eastAsiaTheme="minorHAnsi"/>
      <w:lang w:eastAsia="en-US"/>
    </w:rPr>
  </w:style>
  <w:style w:type="paragraph" w:customStyle="1" w:styleId="56D45C357F854D99AFD652B846271A1C2">
    <w:name w:val="56D45C357F854D99AFD652B846271A1C2"/>
    <w:rsid w:val="00F94509"/>
    <w:rPr>
      <w:rFonts w:eastAsiaTheme="minorHAnsi"/>
      <w:lang w:eastAsia="en-US"/>
    </w:rPr>
  </w:style>
  <w:style w:type="paragraph" w:customStyle="1" w:styleId="09FECF0787BE418A8263080E01D2C5771">
    <w:name w:val="09FECF0787BE418A8263080E01D2C5771"/>
    <w:rsid w:val="00F94509"/>
    <w:rPr>
      <w:rFonts w:eastAsiaTheme="minorHAnsi"/>
      <w:lang w:eastAsia="en-US"/>
    </w:rPr>
  </w:style>
  <w:style w:type="paragraph" w:customStyle="1" w:styleId="26F1ECC3081943769ADBB049A09849FE1">
    <w:name w:val="26F1ECC3081943769ADBB049A09849FE1"/>
    <w:rsid w:val="00F94509"/>
    <w:rPr>
      <w:rFonts w:eastAsiaTheme="minorHAnsi"/>
      <w:lang w:eastAsia="en-US"/>
    </w:rPr>
  </w:style>
  <w:style w:type="paragraph" w:customStyle="1" w:styleId="A66D37E04AC94859881502CD9AA20DF6">
    <w:name w:val="A66D37E04AC94859881502CD9AA20DF6"/>
    <w:rsid w:val="00F94509"/>
  </w:style>
  <w:style w:type="paragraph" w:customStyle="1" w:styleId="C94E6FF1B3674F548999F5FF3FD81C14">
    <w:name w:val="C94E6FF1B3674F548999F5FF3FD81C14"/>
    <w:rsid w:val="00F94509"/>
  </w:style>
  <w:style w:type="paragraph" w:customStyle="1" w:styleId="E2BA6CD2CF744EE0A14BDEA21B519277">
    <w:name w:val="E2BA6CD2CF744EE0A14BDEA21B519277"/>
    <w:rsid w:val="00F94509"/>
  </w:style>
  <w:style w:type="paragraph" w:customStyle="1" w:styleId="C75AC6688C854E3C8A9F5B0B31A8C017">
    <w:name w:val="C75AC6688C854E3C8A9F5B0B31A8C017"/>
    <w:rsid w:val="00F94509"/>
  </w:style>
  <w:style w:type="paragraph" w:customStyle="1" w:styleId="64B0FBE01A1F46BC95232FE5D8954E7C">
    <w:name w:val="64B0FBE01A1F46BC95232FE5D8954E7C"/>
    <w:rsid w:val="00F94509"/>
  </w:style>
  <w:style w:type="paragraph" w:customStyle="1" w:styleId="E4DEFEBEEDC945F1A63244564B2A70B0">
    <w:name w:val="E4DEFEBEEDC945F1A63244564B2A70B0"/>
    <w:rsid w:val="00F94509"/>
  </w:style>
  <w:style w:type="paragraph" w:customStyle="1" w:styleId="875761D4758C4624B2C9FD05CC40CDB6">
    <w:name w:val="875761D4758C4624B2C9FD05CC40CDB6"/>
    <w:rsid w:val="00F94509"/>
  </w:style>
  <w:style w:type="paragraph" w:customStyle="1" w:styleId="34A4BFFC6CD64F78B3890E72590ED39A">
    <w:name w:val="34A4BFFC6CD64F78B3890E72590ED39A"/>
    <w:rsid w:val="00F94509"/>
  </w:style>
  <w:style w:type="paragraph" w:customStyle="1" w:styleId="86F66E31756D4D608DF243B5C58FAB5E10">
    <w:name w:val="86F66E31756D4D608DF243B5C58FAB5E10"/>
    <w:rsid w:val="00F94509"/>
    <w:rPr>
      <w:rFonts w:eastAsiaTheme="minorHAnsi"/>
      <w:lang w:eastAsia="en-US"/>
    </w:rPr>
  </w:style>
  <w:style w:type="paragraph" w:customStyle="1" w:styleId="2453E2D365854FDE97CEE7B0CFF15A99">
    <w:name w:val="2453E2D365854FDE97CEE7B0CFF15A99"/>
    <w:rsid w:val="00F94509"/>
    <w:rPr>
      <w:rFonts w:eastAsiaTheme="minorHAnsi"/>
      <w:lang w:eastAsia="en-US"/>
    </w:rPr>
  </w:style>
  <w:style w:type="paragraph" w:customStyle="1" w:styleId="BDC71FAD1A97457385B7985FE1BC03A4">
    <w:name w:val="BDC71FAD1A97457385B7985FE1BC03A4"/>
    <w:rsid w:val="00F94509"/>
    <w:rPr>
      <w:rFonts w:eastAsiaTheme="minorHAnsi"/>
      <w:lang w:eastAsia="en-US"/>
    </w:rPr>
  </w:style>
  <w:style w:type="paragraph" w:customStyle="1" w:styleId="C01ABA1DE9934AD1B5BFD0F16421CD1C">
    <w:name w:val="C01ABA1DE9934AD1B5BFD0F16421CD1C"/>
    <w:rsid w:val="00F94509"/>
    <w:rPr>
      <w:rFonts w:eastAsiaTheme="minorHAnsi"/>
      <w:lang w:eastAsia="en-US"/>
    </w:rPr>
  </w:style>
  <w:style w:type="paragraph" w:customStyle="1" w:styleId="778760628F9B4726BBBC6EBACF571A754">
    <w:name w:val="778760628F9B4726BBBC6EBACF571A754"/>
    <w:rsid w:val="00F94509"/>
    <w:rPr>
      <w:rFonts w:eastAsiaTheme="minorHAnsi"/>
      <w:lang w:eastAsia="en-US"/>
    </w:rPr>
  </w:style>
  <w:style w:type="paragraph" w:customStyle="1" w:styleId="C38569E59BDC4C7DA2C6AFA959B1DEE74">
    <w:name w:val="C38569E59BDC4C7DA2C6AFA959B1DEE74"/>
    <w:rsid w:val="00F94509"/>
    <w:rPr>
      <w:rFonts w:eastAsiaTheme="minorHAnsi"/>
      <w:lang w:eastAsia="en-US"/>
    </w:rPr>
  </w:style>
  <w:style w:type="paragraph" w:customStyle="1" w:styleId="B6DC657A76744A359A8829874670C9DE4">
    <w:name w:val="B6DC657A76744A359A8829874670C9DE4"/>
    <w:rsid w:val="00F94509"/>
    <w:rPr>
      <w:rFonts w:eastAsiaTheme="minorHAnsi"/>
      <w:lang w:eastAsia="en-US"/>
    </w:rPr>
  </w:style>
  <w:style w:type="paragraph" w:customStyle="1" w:styleId="5D28CC70712D4799AD20E13A7A06945A4">
    <w:name w:val="5D28CC70712D4799AD20E13A7A06945A4"/>
    <w:rsid w:val="00F94509"/>
    <w:rPr>
      <w:rFonts w:eastAsiaTheme="minorHAnsi"/>
      <w:lang w:eastAsia="en-US"/>
    </w:rPr>
  </w:style>
  <w:style w:type="paragraph" w:customStyle="1" w:styleId="C9E553569A654B928E3F490BFBE93BB13">
    <w:name w:val="C9E553569A654B928E3F490BFBE93BB13"/>
    <w:rsid w:val="00F94509"/>
    <w:rPr>
      <w:rFonts w:eastAsiaTheme="minorHAnsi"/>
      <w:lang w:eastAsia="en-US"/>
    </w:rPr>
  </w:style>
  <w:style w:type="paragraph" w:customStyle="1" w:styleId="A8B0429E410449ABAF9E8620E4FD6F5A3">
    <w:name w:val="A8B0429E410449ABAF9E8620E4FD6F5A3"/>
    <w:rsid w:val="00F94509"/>
    <w:rPr>
      <w:rFonts w:eastAsiaTheme="minorHAnsi"/>
      <w:lang w:eastAsia="en-US"/>
    </w:rPr>
  </w:style>
  <w:style w:type="paragraph" w:customStyle="1" w:styleId="72B18B2FCA6240B38BEF8F42132B9E193">
    <w:name w:val="72B18B2FCA6240B38BEF8F42132B9E193"/>
    <w:rsid w:val="00F94509"/>
    <w:rPr>
      <w:rFonts w:eastAsiaTheme="minorHAnsi"/>
      <w:lang w:eastAsia="en-US"/>
    </w:rPr>
  </w:style>
  <w:style w:type="paragraph" w:customStyle="1" w:styleId="CA83ACB41C294EABA62290945C93D0093">
    <w:name w:val="CA83ACB41C294EABA62290945C93D0093"/>
    <w:rsid w:val="00F94509"/>
    <w:rPr>
      <w:rFonts w:eastAsiaTheme="minorHAnsi"/>
      <w:lang w:eastAsia="en-US"/>
    </w:rPr>
  </w:style>
  <w:style w:type="paragraph" w:customStyle="1" w:styleId="D9CFFAAE3E7745BE843C1AA64BE831362">
    <w:name w:val="D9CFFAAE3E7745BE843C1AA64BE831362"/>
    <w:rsid w:val="00F94509"/>
    <w:rPr>
      <w:rFonts w:eastAsiaTheme="minorHAnsi"/>
      <w:lang w:eastAsia="en-US"/>
    </w:rPr>
  </w:style>
  <w:style w:type="paragraph" w:customStyle="1" w:styleId="AB1FC4E93ABB4514B98048108FF113792">
    <w:name w:val="AB1FC4E93ABB4514B98048108FF113792"/>
    <w:rsid w:val="00F94509"/>
    <w:rPr>
      <w:rFonts w:eastAsiaTheme="minorHAnsi"/>
      <w:lang w:eastAsia="en-US"/>
    </w:rPr>
  </w:style>
  <w:style w:type="paragraph" w:customStyle="1" w:styleId="4BA72120141144CBB90383FC10BDFD543">
    <w:name w:val="4BA72120141144CBB90383FC10BDFD543"/>
    <w:rsid w:val="00F94509"/>
    <w:rPr>
      <w:rFonts w:eastAsiaTheme="minorHAnsi"/>
      <w:lang w:eastAsia="en-US"/>
    </w:rPr>
  </w:style>
  <w:style w:type="paragraph" w:customStyle="1" w:styleId="D617A79819E94BC2947C463C9B67C8D93">
    <w:name w:val="D617A79819E94BC2947C463C9B67C8D93"/>
    <w:rsid w:val="00F94509"/>
    <w:rPr>
      <w:rFonts w:eastAsiaTheme="minorHAnsi"/>
      <w:lang w:eastAsia="en-US"/>
    </w:rPr>
  </w:style>
  <w:style w:type="paragraph" w:customStyle="1" w:styleId="EBEFC409D1C944F5BC2D9FE7D56E0BD03">
    <w:name w:val="EBEFC409D1C944F5BC2D9FE7D56E0BD03"/>
    <w:rsid w:val="00F94509"/>
    <w:rPr>
      <w:rFonts w:eastAsiaTheme="minorHAnsi"/>
      <w:lang w:eastAsia="en-US"/>
    </w:rPr>
  </w:style>
  <w:style w:type="paragraph" w:customStyle="1" w:styleId="69AB7B83F0E24EC5AB1EEEEAF5A490873">
    <w:name w:val="69AB7B83F0E24EC5AB1EEEEAF5A490873"/>
    <w:rsid w:val="00F94509"/>
    <w:rPr>
      <w:rFonts w:eastAsiaTheme="minorHAnsi"/>
      <w:lang w:eastAsia="en-US"/>
    </w:rPr>
  </w:style>
  <w:style w:type="paragraph" w:customStyle="1" w:styleId="B3DBC37253894D1E809EDB14FD347CC42">
    <w:name w:val="B3DBC37253894D1E809EDB14FD347CC42"/>
    <w:rsid w:val="00F94509"/>
    <w:rPr>
      <w:rFonts w:eastAsiaTheme="minorHAnsi"/>
      <w:lang w:eastAsia="en-US"/>
    </w:rPr>
  </w:style>
  <w:style w:type="paragraph" w:customStyle="1" w:styleId="63561CCB005944D5B956F6F9339CACC22">
    <w:name w:val="63561CCB005944D5B956F6F9339CACC22"/>
    <w:rsid w:val="00F94509"/>
    <w:rPr>
      <w:rFonts w:eastAsiaTheme="minorHAnsi"/>
      <w:lang w:eastAsia="en-US"/>
    </w:rPr>
  </w:style>
  <w:style w:type="paragraph" w:customStyle="1" w:styleId="E9D07C1267D942798468C56A12BBA6073">
    <w:name w:val="E9D07C1267D942798468C56A12BBA6073"/>
    <w:rsid w:val="00F94509"/>
    <w:rPr>
      <w:rFonts w:eastAsiaTheme="minorHAnsi"/>
      <w:lang w:eastAsia="en-US"/>
    </w:rPr>
  </w:style>
  <w:style w:type="paragraph" w:customStyle="1" w:styleId="3C026B64BF2D43C1B1E194A21CC558491">
    <w:name w:val="3C026B64BF2D43C1B1E194A21CC558491"/>
    <w:rsid w:val="00F94509"/>
    <w:rPr>
      <w:rFonts w:eastAsiaTheme="minorHAnsi"/>
      <w:lang w:eastAsia="en-US"/>
    </w:rPr>
  </w:style>
  <w:style w:type="paragraph" w:customStyle="1" w:styleId="A7A30D59F1E044529079A1187559E8463">
    <w:name w:val="A7A30D59F1E044529079A1187559E8463"/>
    <w:rsid w:val="00F94509"/>
    <w:rPr>
      <w:rFonts w:eastAsiaTheme="minorHAnsi"/>
      <w:lang w:eastAsia="en-US"/>
    </w:rPr>
  </w:style>
  <w:style w:type="paragraph" w:customStyle="1" w:styleId="A66D37E04AC94859881502CD9AA20DF61">
    <w:name w:val="A66D37E04AC94859881502CD9AA20DF61"/>
    <w:rsid w:val="00F94509"/>
    <w:rPr>
      <w:rFonts w:eastAsiaTheme="minorHAnsi"/>
      <w:lang w:eastAsia="en-US"/>
    </w:rPr>
  </w:style>
  <w:style w:type="paragraph" w:customStyle="1" w:styleId="7694D008073B455880EFB2C2E7B0D6FA2">
    <w:name w:val="7694D008073B455880EFB2C2E7B0D6FA2"/>
    <w:rsid w:val="00F94509"/>
    <w:rPr>
      <w:rFonts w:eastAsiaTheme="minorHAnsi"/>
      <w:lang w:eastAsia="en-US"/>
    </w:rPr>
  </w:style>
  <w:style w:type="paragraph" w:customStyle="1" w:styleId="56D45C357F854D99AFD652B846271A1C3">
    <w:name w:val="56D45C357F854D99AFD652B846271A1C3"/>
    <w:rsid w:val="00F94509"/>
    <w:rPr>
      <w:rFonts w:eastAsiaTheme="minorHAnsi"/>
      <w:lang w:eastAsia="en-US"/>
    </w:rPr>
  </w:style>
  <w:style w:type="paragraph" w:customStyle="1" w:styleId="C94E6FF1B3674F548999F5FF3FD81C141">
    <w:name w:val="C94E6FF1B3674F548999F5FF3FD81C141"/>
    <w:rsid w:val="00F94509"/>
    <w:rPr>
      <w:rFonts w:eastAsiaTheme="minorHAnsi"/>
      <w:lang w:eastAsia="en-US"/>
    </w:rPr>
  </w:style>
  <w:style w:type="paragraph" w:customStyle="1" w:styleId="09FECF0787BE418A8263080E01D2C5772">
    <w:name w:val="09FECF0787BE418A8263080E01D2C5772"/>
    <w:rsid w:val="00F94509"/>
    <w:rPr>
      <w:rFonts w:eastAsiaTheme="minorHAnsi"/>
      <w:lang w:eastAsia="en-US"/>
    </w:rPr>
  </w:style>
  <w:style w:type="paragraph" w:customStyle="1" w:styleId="26F1ECC3081943769ADBB049A09849FE2">
    <w:name w:val="26F1ECC3081943769ADBB049A09849FE2"/>
    <w:rsid w:val="00F94509"/>
    <w:rPr>
      <w:rFonts w:eastAsiaTheme="minorHAnsi"/>
      <w:lang w:eastAsia="en-US"/>
    </w:rPr>
  </w:style>
  <w:style w:type="paragraph" w:customStyle="1" w:styleId="2802BAE7CFB34FA38EF9E0B86BBBE6A5">
    <w:name w:val="2802BAE7CFB34FA38EF9E0B86BBBE6A5"/>
    <w:rsid w:val="00F94509"/>
  </w:style>
  <w:style w:type="paragraph" w:customStyle="1" w:styleId="86F66E31756D4D608DF243B5C58FAB5E11">
    <w:name w:val="86F66E31756D4D608DF243B5C58FAB5E11"/>
    <w:rsid w:val="00F94509"/>
    <w:rPr>
      <w:rFonts w:eastAsiaTheme="minorHAnsi"/>
      <w:lang w:eastAsia="en-US"/>
    </w:rPr>
  </w:style>
  <w:style w:type="paragraph" w:customStyle="1" w:styleId="2802BAE7CFB34FA38EF9E0B86BBBE6A51">
    <w:name w:val="2802BAE7CFB34FA38EF9E0B86BBBE6A51"/>
    <w:rsid w:val="00F94509"/>
    <w:rPr>
      <w:rFonts w:eastAsiaTheme="minorHAnsi"/>
      <w:lang w:eastAsia="en-US"/>
    </w:rPr>
  </w:style>
  <w:style w:type="paragraph" w:customStyle="1" w:styleId="BDC71FAD1A97457385B7985FE1BC03A41">
    <w:name w:val="BDC71FAD1A97457385B7985FE1BC03A41"/>
    <w:rsid w:val="00F94509"/>
    <w:rPr>
      <w:rFonts w:eastAsiaTheme="minorHAnsi"/>
      <w:lang w:eastAsia="en-US"/>
    </w:rPr>
  </w:style>
  <w:style w:type="paragraph" w:customStyle="1" w:styleId="C01ABA1DE9934AD1B5BFD0F16421CD1C1">
    <w:name w:val="C01ABA1DE9934AD1B5BFD0F16421CD1C1"/>
    <w:rsid w:val="00F94509"/>
    <w:rPr>
      <w:rFonts w:eastAsiaTheme="minorHAnsi"/>
      <w:lang w:eastAsia="en-US"/>
    </w:rPr>
  </w:style>
  <w:style w:type="paragraph" w:customStyle="1" w:styleId="778760628F9B4726BBBC6EBACF571A755">
    <w:name w:val="778760628F9B4726BBBC6EBACF571A755"/>
    <w:rsid w:val="00F94509"/>
    <w:rPr>
      <w:rFonts w:eastAsiaTheme="minorHAnsi"/>
      <w:lang w:eastAsia="en-US"/>
    </w:rPr>
  </w:style>
  <w:style w:type="paragraph" w:customStyle="1" w:styleId="C38569E59BDC4C7DA2C6AFA959B1DEE75">
    <w:name w:val="C38569E59BDC4C7DA2C6AFA959B1DEE75"/>
    <w:rsid w:val="00F94509"/>
    <w:rPr>
      <w:rFonts w:eastAsiaTheme="minorHAnsi"/>
      <w:lang w:eastAsia="en-US"/>
    </w:rPr>
  </w:style>
  <w:style w:type="paragraph" w:customStyle="1" w:styleId="B6DC657A76744A359A8829874670C9DE5">
    <w:name w:val="B6DC657A76744A359A8829874670C9DE5"/>
    <w:rsid w:val="00F94509"/>
    <w:rPr>
      <w:rFonts w:eastAsiaTheme="minorHAnsi"/>
      <w:lang w:eastAsia="en-US"/>
    </w:rPr>
  </w:style>
  <w:style w:type="paragraph" w:customStyle="1" w:styleId="5D28CC70712D4799AD20E13A7A06945A5">
    <w:name w:val="5D28CC70712D4799AD20E13A7A06945A5"/>
    <w:rsid w:val="00F94509"/>
    <w:rPr>
      <w:rFonts w:eastAsiaTheme="minorHAnsi"/>
      <w:lang w:eastAsia="en-US"/>
    </w:rPr>
  </w:style>
  <w:style w:type="paragraph" w:customStyle="1" w:styleId="C9E553569A654B928E3F490BFBE93BB14">
    <w:name w:val="C9E553569A654B928E3F490BFBE93BB14"/>
    <w:rsid w:val="00F94509"/>
    <w:rPr>
      <w:rFonts w:eastAsiaTheme="minorHAnsi"/>
      <w:lang w:eastAsia="en-US"/>
    </w:rPr>
  </w:style>
  <w:style w:type="paragraph" w:customStyle="1" w:styleId="A8B0429E410449ABAF9E8620E4FD6F5A4">
    <w:name w:val="A8B0429E410449ABAF9E8620E4FD6F5A4"/>
    <w:rsid w:val="00F94509"/>
    <w:rPr>
      <w:rFonts w:eastAsiaTheme="minorHAnsi"/>
      <w:lang w:eastAsia="en-US"/>
    </w:rPr>
  </w:style>
  <w:style w:type="paragraph" w:customStyle="1" w:styleId="72B18B2FCA6240B38BEF8F42132B9E194">
    <w:name w:val="72B18B2FCA6240B38BEF8F42132B9E194"/>
    <w:rsid w:val="00F94509"/>
    <w:rPr>
      <w:rFonts w:eastAsiaTheme="minorHAnsi"/>
      <w:lang w:eastAsia="en-US"/>
    </w:rPr>
  </w:style>
  <w:style w:type="paragraph" w:customStyle="1" w:styleId="CA83ACB41C294EABA62290945C93D0094">
    <w:name w:val="CA83ACB41C294EABA62290945C93D0094"/>
    <w:rsid w:val="00F94509"/>
    <w:rPr>
      <w:rFonts w:eastAsiaTheme="minorHAnsi"/>
      <w:lang w:eastAsia="en-US"/>
    </w:rPr>
  </w:style>
  <w:style w:type="paragraph" w:customStyle="1" w:styleId="D9CFFAAE3E7745BE843C1AA64BE831363">
    <w:name w:val="D9CFFAAE3E7745BE843C1AA64BE831363"/>
    <w:rsid w:val="00F94509"/>
    <w:rPr>
      <w:rFonts w:eastAsiaTheme="minorHAnsi"/>
      <w:lang w:eastAsia="en-US"/>
    </w:rPr>
  </w:style>
  <w:style w:type="paragraph" w:customStyle="1" w:styleId="AB1FC4E93ABB4514B98048108FF113793">
    <w:name w:val="AB1FC4E93ABB4514B98048108FF113793"/>
    <w:rsid w:val="00F94509"/>
    <w:rPr>
      <w:rFonts w:eastAsiaTheme="minorHAnsi"/>
      <w:lang w:eastAsia="en-US"/>
    </w:rPr>
  </w:style>
  <w:style w:type="paragraph" w:customStyle="1" w:styleId="4BA72120141144CBB90383FC10BDFD544">
    <w:name w:val="4BA72120141144CBB90383FC10BDFD544"/>
    <w:rsid w:val="00F94509"/>
    <w:rPr>
      <w:rFonts w:eastAsiaTheme="minorHAnsi"/>
      <w:lang w:eastAsia="en-US"/>
    </w:rPr>
  </w:style>
  <w:style w:type="paragraph" w:customStyle="1" w:styleId="D617A79819E94BC2947C463C9B67C8D94">
    <w:name w:val="D617A79819E94BC2947C463C9B67C8D94"/>
    <w:rsid w:val="00F94509"/>
    <w:rPr>
      <w:rFonts w:eastAsiaTheme="minorHAnsi"/>
      <w:lang w:eastAsia="en-US"/>
    </w:rPr>
  </w:style>
  <w:style w:type="paragraph" w:customStyle="1" w:styleId="EBEFC409D1C944F5BC2D9FE7D56E0BD04">
    <w:name w:val="EBEFC409D1C944F5BC2D9FE7D56E0BD04"/>
    <w:rsid w:val="00F94509"/>
    <w:rPr>
      <w:rFonts w:eastAsiaTheme="minorHAnsi"/>
      <w:lang w:eastAsia="en-US"/>
    </w:rPr>
  </w:style>
  <w:style w:type="paragraph" w:customStyle="1" w:styleId="69AB7B83F0E24EC5AB1EEEEAF5A490874">
    <w:name w:val="69AB7B83F0E24EC5AB1EEEEAF5A490874"/>
    <w:rsid w:val="00F94509"/>
    <w:rPr>
      <w:rFonts w:eastAsiaTheme="minorHAnsi"/>
      <w:lang w:eastAsia="en-US"/>
    </w:rPr>
  </w:style>
  <w:style w:type="paragraph" w:customStyle="1" w:styleId="B3DBC37253894D1E809EDB14FD347CC43">
    <w:name w:val="B3DBC37253894D1E809EDB14FD347CC43"/>
    <w:rsid w:val="00F94509"/>
    <w:rPr>
      <w:rFonts w:eastAsiaTheme="minorHAnsi"/>
      <w:lang w:eastAsia="en-US"/>
    </w:rPr>
  </w:style>
  <w:style w:type="paragraph" w:customStyle="1" w:styleId="63561CCB005944D5B956F6F9339CACC23">
    <w:name w:val="63561CCB005944D5B956F6F9339CACC23"/>
    <w:rsid w:val="00F94509"/>
    <w:rPr>
      <w:rFonts w:eastAsiaTheme="minorHAnsi"/>
      <w:lang w:eastAsia="en-US"/>
    </w:rPr>
  </w:style>
  <w:style w:type="paragraph" w:customStyle="1" w:styleId="E9D07C1267D942798468C56A12BBA6074">
    <w:name w:val="E9D07C1267D942798468C56A12BBA6074"/>
    <w:rsid w:val="00F94509"/>
    <w:rPr>
      <w:rFonts w:eastAsiaTheme="minorHAnsi"/>
      <w:lang w:eastAsia="en-US"/>
    </w:rPr>
  </w:style>
  <w:style w:type="paragraph" w:customStyle="1" w:styleId="3C026B64BF2D43C1B1E194A21CC558492">
    <w:name w:val="3C026B64BF2D43C1B1E194A21CC558492"/>
    <w:rsid w:val="00F94509"/>
    <w:rPr>
      <w:rFonts w:eastAsiaTheme="minorHAnsi"/>
      <w:lang w:eastAsia="en-US"/>
    </w:rPr>
  </w:style>
  <w:style w:type="paragraph" w:customStyle="1" w:styleId="A7A30D59F1E044529079A1187559E8464">
    <w:name w:val="A7A30D59F1E044529079A1187559E8464"/>
    <w:rsid w:val="00F94509"/>
    <w:rPr>
      <w:rFonts w:eastAsiaTheme="minorHAnsi"/>
      <w:lang w:eastAsia="en-US"/>
    </w:rPr>
  </w:style>
  <w:style w:type="paragraph" w:customStyle="1" w:styleId="A66D37E04AC94859881502CD9AA20DF62">
    <w:name w:val="A66D37E04AC94859881502CD9AA20DF62"/>
    <w:rsid w:val="00F94509"/>
    <w:rPr>
      <w:rFonts w:eastAsiaTheme="minorHAnsi"/>
      <w:lang w:eastAsia="en-US"/>
    </w:rPr>
  </w:style>
  <w:style w:type="paragraph" w:customStyle="1" w:styleId="7694D008073B455880EFB2C2E7B0D6FA3">
    <w:name w:val="7694D008073B455880EFB2C2E7B0D6FA3"/>
    <w:rsid w:val="00F94509"/>
    <w:rPr>
      <w:rFonts w:eastAsiaTheme="minorHAnsi"/>
      <w:lang w:eastAsia="en-US"/>
    </w:rPr>
  </w:style>
  <w:style w:type="paragraph" w:customStyle="1" w:styleId="56D45C357F854D99AFD652B846271A1C4">
    <w:name w:val="56D45C357F854D99AFD652B846271A1C4"/>
    <w:rsid w:val="00F94509"/>
    <w:rPr>
      <w:rFonts w:eastAsiaTheme="minorHAnsi"/>
      <w:lang w:eastAsia="en-US"/>
    </w:rPr>
  </w:style>
  <w:style w:type="paragraph" w:customStyle="1" w:styleId="C94E6FF1B3674F548999F5FF3FD81C142">
    <w:name w:val="C94E6FF1B3674F548999F5FF3FD81C142"/>
    <w:rsid w:val="00F94509"/>
    <w:rPr>
      <w:rFonts w:eastAsiaTheme="minorHAnsi"/>
      <w:lang w:eastAsia="en-US"/>
    </w:rPr>
  </w:style>
  <w:style w:type="paragraph" w:customStyle="1" w:styleId="09FECF0787BE418A8263080E01D2C5773">
    <w:name w:val="09FECF0787BE418A8263080E01D2C5773"/>
    <w:rsid w:val="00F94509"/>
    <w:rPr>
      <w:rFonts w:eastAsiaTheme="minorHAnsi"/>
      <w:lang w:eastAsia="en-US"/>
    </w:rPr>
  </w:style>
  <w:style w:type="paragraph" w:customStyle="1" w:styleId="26F1ECC3081943769ADBB049A09849FE3">
    <w:name w:val="26F1ECC3081943769ADBB049A09849FE3"/>
    <w:rsid w:val="00F94509"/>
    <w:rPr>
      <w:rFonts w:eastAsiaTheme="minorHAnsi"/>
      <w:lang w:eastAsia="en-US"/>
    </w:rPr>
  </w:style>
  <w:style w:type="paragraph" w:customStyle="1" w:styleId="86F66E31756D4D608DF243B5C58FAB5E12">
    <w:name w:val="86F66E31756D4D608DF243B5C58FAB5E12"/>
    <w:rsid w:val="00F94509"/>
    <w:rPr>
      <w:rFonts w:eastAsiaTheme="minorHAnsi"/>
      <w:lang w:eastAsia="en-US"/>
    </w:rPr>
  </w:style>
  <w:style w:type="paragraph" w:customStyle="1" w:styleId="BDC71FAD1A97457385B7985FE1BC03A42">
    <w:name w:val="BDC71FAD1A97457385B7985FE1BC03A42"/>
    <w:rsid w:val="00F94509"/>
    <w:rPr>
      <w:rFonts w:eastAsiaTheme="minorHAnsi"/>
      <w:lang w:eastAsia="en-US"/>
    </w:rPr>
  </w:style>
  <w:style w:type="paragraph" w:customStyle="1" w:styleId="C01ABA1DE9934AD1B5BFD0F16421CD1C2">
    <w:name w:val="C01ABA1DE9934AD1B5BFD0F16421CD1C2"/>
    <w:rsid w:val="00F94509"/>
    <w:rPr>
      <w:rFonts w:eastAsiaTheme="minorHAnsi"/>
      <w:lang w:eastAsia="en-US"/>
    </w:rPr>
  </w:style>
  <w:style w:type="paragraph" w:customStyle="1" w:styleId="778760628F9B4726BBBC6EBACF571A756">
    <w:name w:val="778760628F9B4726BBBC6EBACF571A756"/>
    <w:rsid w:val="00F94509"/>
    <w:rPr>
      <w:rFonts w:eastAsiaTheme="minorHAnsi"/>
      <w:lang w:eastAsia="en-US"/>
    </w:rPr>
  </w:style>
  <w:style w:type="paragraph" w:customStyle="1" w:styleId="C38569E59BDC4C7DA2C6AFA959B1DEE76">
    <w:name w:val="C38569E59BDC4C7DA2C6AFA959B1DEE76"/>
    <w:rsid w:val="00F94509"/>
    <w:rPr>
      <w:rFonts w:eastAsiaTheme="minorHAnsi"/>
      <w:lang w:eastAsia="en-US"/>
    </w:rPr>
  </w:style>
  <w:style w:type="paragraph" w:customStyle="1" w:styleId="B6DC657A76744A359A8829874670C9DE6">
    <w:name w:val="B6DC657A76744A359A8829874670C9DE6"/>
    <w:rsid w:val="00F94509"/>
    <w:rPr>
      <w:rFonts w:eastAsiaTheme="minorHAnsi"/>
      <w:lang w:eastAsia="en-US"/>
    </w:rPr>
  </w:style>
  <w:style w:type="paragraph" w:customStyle="1" w:styleId="5D28CC70712D4799AD20E13A7A06945A6">
    <w:name w:val="5D28CC70712D4799AD20E13A7A06945A6"/>
    <w:rsid w:val="00F94509"/>
    <w:rPr>
      <w:rFonts w:eastAsiaTheme="minorHAnsi"/>
      <w:lang w:eastAsia="en-US"/>
    </w:rPr>
  </w:style>
  <w:style w:type="paragraph" w:customStyle="1" w:styleId="C9E553569A654B928E3F490BFBE93BB15">
    <w:name w:val="C9E553569A654B928E3F490BFBE93BB15"/>
    <w:rsid w:val="00F94509"/>
    <w:rPr>
      <w:rFonts w:eastAsiaTheme="minorHAnsi"/>
      <w:lang w:eastAsia="en-US"/>
    </w:rPr>
  </w:style>
  <w:style w:type="paragraph" w:customStyle="1" w:styleId="A8B0429E410449ABAF9E8620E4FD6F5A5">
    <w:name w:val="A8B0429E410449ABAF9E8620E4FD6F5A5"/>
    <w:rsid w:val="00F94509"/>
    <w:rPr>
      <w:rFonts w:eastAsiaTheme="minorHAnsi"/>
      <w:lang w:eastAsia="en-US"/>
    </w:rPr>
  </w:style>
  <w:style w:type="paragraph" w:customStyle="1" w:styleId="72B18B2FCA6240B38BEF8F42132B9E195">
    <w:name w:val="72B18B2FCA6240B38BEF8F42132B9E195"/>
    <w:rsid w:val="00F94509"/>
    <w:rPr>
      <w:rFonts w:eastAsiaTheme="minorHAnsi"/>
      <w:lang w:eastAsia="en-US"/>
    </w:rPr>
  </w:style>
  <w:style w:type="paragraph" w:customStyle="1" w:styleId="CA83ACB41C294EABA62290945C93D0095">
    <w:name w:val="CA83ACB41C294EABA62290945C93D0095"/>
    <w:rsid w:val="00F94509"/>
    <w:rPr>
      <w:rFonts w:eastAsiaTheme="minorHAnsi"/>
      <w:lang w:eastAsia="en-US"/>
    </w:rPr>
  </w:style>
  <w:style w:type="paragraph" w:customStyle="1" w:styleId="D9CFFAAE3E7745BE843C1AA64BE831364">
    <w:name w:val="D9CFFAAE3E7745BE843C1AA64BE831364"/>
    <w:rsid w:val="00F94509"/>
    <w:rPr>
      <w:rFonts w:eastAsiaTheme="minorHAnsi"/>
      <w:lang w:eastAsia="en-US"/>
    </w:rPr>
  </w:style>
  <w:style w:type="paragraph" w:customStyle="1" w:styleId="AB1FC4E93ABB4514B98048108FF113794">
    <w:name w:val="AB1FC4E93ABB4514B98048108FF113794"/>
    <w:rsid w:val="00F94509"/>
    <w:rPr>
      <w:rFonts w:eastAsiaTheme="minorHAnsi"/>
      <w:lang w:eastAsia="en-US"/>
    </w:rPr>
  </w:style>
  <w:style w:type="paragraph" w:customStyle="1" w:styleId="4BA72120141144CBB90383FC10BDFD545">
    <w:name w:val="4BA72120141144CBB90383FC10BDFD545"/>
    <w:rsid w:val="00F94509"/>
    <w:rPr>
      <w:rFonts w:eastAsiaTheme="minorHAnsi"/>
      <w:lang w:eastAsia="en-US"/>
    </w:rPr>
  </w:style>
  <w:style w:type="paragraph" w:customStyle="1" w:styleId="D617A79819E94BC2947C463C9B67C8D95">
    <w:name w:val="D617A79819E94BC2947C463C9B67C8D95"/>
    <w:rsid w:val="00F94509"/>
    <w:rPr>
      <w:rFonts w:eastAsiaTheme="minorHAnsi"/>
      <w:lang w:eastAsia="en-US"/>
    </w:rPr>
  </w:style>
  <w:style w:type="paragraph" w:customStyle="1" w:styleId="EBEFC409D1C944F5BC2D9FE7D56E0BD05">
    <w:name w:val="EBEFC409D1C944F5BC2D9FE7D56E0BD05"/>
    <w:rsid w:val="00F94509"/>
    <w:rPr>
      <w:rFonts w:eastAsiaTheme="minorHAnsi"/>
      <w:lang w:eastAsia="en-US"/>
    </w:rPr>
  </w:style>
  <w:style w:type="paragraph" w:customStyle="1" w:styleId="69AB7B83F0E24EC5AB1EEEEAF5A490875">
    <w:name w:val="69AB7B83F0E24EC5AB1EEEEAF5A490875"/>
    <w:rsid w:val="00F94509"/>
    <w:rPr>
      <w:rFonts w:eastAsiaTheme="minorHAnsi"/>
      <w:lang w:eastAsia="en-US"/>
    </w:rPr>
  </w:style>
  <w:style w:type="paragraph" w:customStyle="1" w:styleId="B3DBC37253894D1E809EDB14FD347CC44">
    <w:name w:val="B3DBC37253894D1E809EDB14FD347CC44"/>
    <w:rsid w:val="00F94509"/>
    <w:rPr>
      <w:rFonts w:eastAsiaTheme="minorHAnsi"/>
      <w:lang w:eastAsia="en-US"/>
    </w:rPr>
  </w:style>
  <w:style w:type="paragraph" w:customStyle="1" w:styleId="63561CCB005944D5B956F6F9339CACC24">
    <w:name w:val="63561CCB005944D5B956F6F9339CACC24"/>
    <w:rsid w:val="00F94509"/>
    <w:rPr>
      <w:rFonts w:eastAsiaTheme="minorHAnsi"/>
      <w:lang w:eastAsia="en-US"/>
    </w:rPr>
  </w:style>
  <w:style w:type="paragraph" w:customStyle="1" w:styleId="E9D07C1267D942798468C56A12BBA6075">
    <w:name w:val="E9D07C1267D942798468C56A12BBA6075"/>
    <w:rsid w:val="00F94509"/>
    <w:rPr>
      <w:rFonts w:eastAsiaTheme="minorHAnsi"/>
      <w:lang w:eastAsia="en-US"/>
    </w:rPr>
  </w:style>
  <w:style w:type="paragraph" w:customStyle="1" w:styleId="3C026B64BF2D43C1B1E194A21CC558493">
    <w:name w:val="3C026B64BF2D43C1B1E194A21CC558493"/>
    <w:rsid w:val="00F94509"/>
    <w:rPr>
      <w:rFonts w:eastAsiaTheme="minorHAnsi"/>
      <w:lang w:eastAsia="en-US"/>
    </w:rPr>
  </w:style>
  <w:style w:type="paragraph" w:customStyle="1" w:styleId="A7A30D59F1E044529079A1187559E8465">
    <w:name w:val="A7A30D59F1E044529079A1187559E8465"/>
    <w:rsid w:val="00F94509"/>
    <w:rPr>
      <w:rFonts w:eastAsiaTheme="minorHAnsi"/>
      <w:lang w:eastAsia="en-US"/>
    </w:rPr>
  </w:style>
  <w:style w:type="paragraph" w:customStyle="1" w:styleId="A66D37E04AC94859881502CD9AA20DF63">
    <w:name w:val="A66D37E04AC94859881502CD9AA20DF63"/>
    <w:rsid w:val="00F94509"/>
    <w:rPr>
      <w:rFonts w:eastAsiaTheme="minorHAnsi"/>
      <w:lang w:eastAsia="en-US"/>
    </w:rPr>
  </w:style>
  <w:style w:type="paragraph" w:customStyle="1" w:styleId="7694D008073B455880EFB2C2E7B0D6FA4">
    <w:name w:val="7694D008073B455880EFB2C2E7B0D6FA4"/>
    <w:rsid w:val="00F94509"/>
    <w:rPr>
      <w:rFonts w:eastAsiaTheme="minorHAnsi"/>
      <w:lang w:eastAsia="en-US"/>
    </w:rPr>
  </w:style>
  <w:style w:type="paragraph" w:customStyle="1" w:styleId="56D45C357F854D99AFD652B846271A1C5">
    <w:name w:val="56D45C357F854D99AFD652B846271A1C5"/>
    <w:rsid w:val="00F94509"/>
    <w:rPr>
      <w:rFonts w:eastAsiaTheme="minorHAnsi"/>
      <w:lang w:eastAsia="en-US"/>
    </w:rPr>
  </w:style>
  <w:style w:type="paragraph" w:customStyle="1" w:styleId="C94E6FF1B3674F548999F5FF3FD81C143">
    <w:name w:val="C94E6FF1B3674F548999F5FF3FD81C143"/>
    <w:rsid w:val="00F94509"/>
    <w:rPr>
      <w:rFonts w:eastAsiaTheme="minorHAnsi"/>
      <w:lang w:eastAsia="en-US"/>
    </w:rPr>
  </w:style>
  <w:style w:type="paragraph" w:customStyle="1" w:styleId="09FECF0787BE418A8263080E01D2C5774">
    <w:name w:val="09FECF0787BE418A8263080E01D2C5774"/>
    <w:rsid w:val="00F94509"/>
    <w:rPr>
      <w:rFonts w:eastAsiaTheme="minorHAnsi"/>
      <w:lang w:eastAsia="en-US"/>
    </w:rPr>
  </w:style>
  <w:style w:type="paragraph" w:customStyle="1" w:styleId="26F1ECC3081943769ADBB049A09849FE4">
    <w:name w:val="26F1ECC3081943769ADBB049A09849FE4"/>
    <w:rsid w:val="00F94509"/>
    <w:rPr>
      <w:rFonts w:eastAsiaTheme="minorHAnsi"/>
      <w:lang w:eastAsia="en-US"/>
    </w:rPr>
  </w:style>
  <w:style w:type="paragraph" w:customStyle="1" w:styleId="86F66E31756D4D608DF243B5C58FAB5E13">
    <w:name w:val="86F66E31756D4D608DF243B5C58FAB5E13"/>
    <w:rsid w:val="00F94509"/>
    <w:rPr>
      <w:rFonts w:eastAsiaTheme="minorHAnsi"/>
      <w:lang w:eastAsia="en-US"/>
    </w:rPr>
  </w:style>
  <w:style w:type="paragraph" w:customStyle="1" w:styleId="BDC71FAD1A97457385B7985FE1BC03A43">
    <w:name w:val="BDC71FAD1A97457385B7985FE1BC03A43"/>
    <w:rsid w:val="00F94509"/>
    <w:rPr>
      <w:rFonts w:eastAsiaTheme="minorHAnsi"/>
      <w:lang w:eastAsia="en-US"/>
    </w:rPr>
  </w:style>
  <w:style w:type="paragraph" w:customStyle="1" w:styleId="C01ABA1DE9934AD1B5BFD0F16421CD1C3">
    <w:name w:val="C01ABA1DE9934AD1B5BFD0F16421CD1C3"/>
    <w:rsid w:val="00F94509"/>
    <w:rPr>
      <w:rFonts w:eastAsiaTheme="minorHAnsi"/>
      <w:lang w:eastAsia="en-US"/>
    </w:rPr>
  </w:style>
  <w:style w:type="paragraph" w:customStyle="1" w:styleId="778760628F9B4726BBBC6EBACF571A757">
    <w:name w:val="778760628F9B4726BBBC6EBACF571A757"/>
    <w:rsid w:val="00F94509"/>
    <w:rPr>
      <w:rFonts w:eastAsiaTheme="minorHAnsi"/>
      <w:lang w:eastAsia="en-US"/>
    </w:rPr>
  </w:style>
  <w:style w:type="paragraph" w:customStyle="1" w:styleId="C38569E59BDC4C7DA2C6AFA959B1DEE77">
    <w:name w:val="C38569E59BDC4C7DA2C6AFA959B1DEE77"/>
    <w:rsid w:val="00F94509"/>
    <w:rPr>
      <w:rFonts w:eastAsiaTheme="minorHAnsi"/>
      <w:lang w:eastAsia="en-US"/>
    </w:rPr>
  </w:style>
  <w:style w:type="paragraph" w:customStyle="1" w:styleId="B6DC657A76744A359A8829874670C9DE7">
    <w:name w:val="B6DC657A76744A359A8829874670C9DE7"/>
    <w:rsid w:val="00F94509"/>
    <w:rPr>
      <w:rFonts w:eastAsiaTheme="minorHAnsi"/>
      <w:lang w:eastAsia="en-US"/>
    </w:rPr>
  </w:style>
  <w:style w:type="paragraph" w:customStyle="1" w:styleId="5D28CC70712D4799AD20E13A7A06945A7">
    <w:name w:val="5D28CC70712D4799AD20E13A7A06945A7"/>
    <w:rsid w:val="00F94509"/>
    <w:rPr>
      <w:rFonts w:eastAsiaTheme="minorHAnsi"/>
      <w:lang w:eastAsia="en-US"/>
    </w:rPr>
  </w:style>
  <w:style w:type="paragraph" w:customStyle="1" w:styleId="C9E553569A654B928E3F490BFBE93BB16">
    <w:name w:val="C9E553569A654B928E3F490BFBE93BB16"/>
    <w:rsid w:val="00F94509"/>
    <w:rPr>
      <w:rFonts w:eastAsiaTheme="minorHAnsi"/>
      <w:lang w:eastAsia="en-US"/>
    </w:rPr>
  </w:style>
  <w:style w:type="paragraph" w:customStyle="1" w:styleId="A8B0429E410449ABAF9E8620E4FD6F5A6">
    <w:name w:val="A8B0429E410449ABAF9E8620E4FD6F5A6"/>
    <w:rsid w:val="00F94509"/>
    <w:rPr>
      <w:rFonts w:eastAsiaTheme="minorHAnsi"/>
      <w:lang w:eastAsia="en-US"/>
    </w:rPr>
  </w:style>
  <w:style w:type="paragraph" w:customStyle="1" w:styleId="72B18B2FCA6240B38BEF8F42132B9E196">
    <w:name w:val="72B18B2FCA6240B38BEF8F42132B9E196"/>
    <w:rsid w:val="00F94509"/>
    <w:rPr>
      <w:rFonts w:eastAsiaTheme="minorHAnsi"/>
      <w:lang w:eastAsia="en-US"/>
    </w:rPr>
  </w:style>
  <w:style w:type="paragraph" w:customStyle="1" w:styleId="CA83ACB41C294EABA62290945C93D0096">
    <w:name w:val="CA83ACB41C294EABA62290945C93D0096"/>
    <w:rsid w:val="00F94509"/>
    <w:rPr>
      <w:rFonts w:eastAsiaTheme="minorHAnsi"/>
      <w:lang w:eastAsia="en-US"/>
    </w:rPr>
  </w:style>
  <w:style w:type="paragraph" w:customStyle="1" w:styleId="D9CFFAAE3E7745BE843C1AA64BE831365">
    <w:name w:val="D9CFFAAE3E7745BE843C1AA64BE831365"/>
    <w:rsid w:val="00F94509"/>
    <w:rPr>
      <w:rFonts w:eastAsiaTheme="minorHAnsi"/>
      <w:lang w:eastAsia="en-US"/>
    </w:rPr>
  </w:style>
  <w:style w:type="paragraph" w:customStyle="1" w:styleId="AB1FC4E93ABB4514B98048108FF113795">
    <w:name w:val="AB1FC4E93ABB4514B98048108FF113795"/>
    <w:rsid w:val="00F94509"/>
    <w:rPr>
      <w:rFonts w:eastAsiaTheme="minorHAnsi"/>
      <w:lang w:eastAsia="en-US"/>
    </w:rPr>
  </w:style>
  <w:style w:type="paragraph" w:customStyle="1" w:styleId="4BA72120141144CBB90383FC10BDFD546">
    <w:name w:val="4BA72120141144CBB90383FC10BDFD546"/>
    <w:rsid w:val="00F94509"/>
    <w:rPr>
      <w:rFonts w:eastAsiaTheme="minorHAnsi"/>
      <w:lang w:eastAsia="en-US"/>
    </w:rPr>
  </w:style>
  <w:style w:type="paragraph" w:customStyle="1" w:styleId="D617A79819E94BC2947C463C9B67C8D96">
    <w:name w:val="D617A79819E94BC2947C463C9B67C8D96"/>
    <w:rsid w:val="00F94509"/>
    <w:rPr>
      <w:rFonts w:eastAsiaTheme="minorHAnsi"/>
      <w:lang w:eastAsia="en-US"/>
    </w:rPr>
  </w:style>
  <w:style w:type="paragraph" w:customStyle="1" w:styleId="EBEFC409D1C944F5BC2D9FE7D56E0BD06">
    <w:name w:val="EBEFC409D1C944F5BC2D9FE7D56E0BD06"/>
    <w:rsid w:val="00F94509"/>
    <w:rPr>
      <w:rFonts w:eastAsiaTheme="minorHAnsi"/>
      <w:lang w:eastAsia="en-US"/>
    </w:rPr>
  </w:style>
  <w:style w:type="paragraph" w:customStyle="1" w:styleId="69AB7B83F0E24EC5AB1EEEEAF5A490876">
    <w:name w:val="69AB7B83F0E24EC5AB1EEEEAF5A490876"/>
    <w:rsid w:val="00F94509"/>
    <w:rPr>
      <w:rFonts w:eastAsiaTheme="minorHAnsi"/>
      <w:lang w:eastAsia="en-US"/>
    </w:rPr>
  </w:style>
  <w:style w:type="paragraph" w:customStyle="1" w:styleId="B3DBC37253894D1E809EDB14FD347CC45">
    <w:name w:val="B3DBC37253894D1E809EDB14FD347CC45"/>
    <w:rsid w:val="00F94509"/>
    <w:rPr>
      <w:rFonts w:eastAsiaTheme="minorHAnsi"/>
      <w:lang w:eastAsia="en-US"/>
    </w:rPr>
  </w:style>
  <w:style w:type="paragraph" w:customStyle="1" w:styleId="63561CCB005944D5B956F6F9339CACC25">
    <w:name w:val="63561CCB005944D5B956F6F9339CACC25"/>
    <w:rsid w:val="00F94509"/>
    <w:rPr>
      <w:rFonts w:eastAsiaTheme="minorHAnsi"/>
      <w:lang w:eastAsia="en-US"/>
    </w:rPr>
  </w:style>
  <w:style w:type="paragraph" w:customStyle="1" w:styleId="E9D07C1267D942798468C56A12BBA6076">
    <w:name w:val="E9D07C1267D942798468C56A12BBA6076"/>
    <w:rsid w:val="00F94509"/>
    <w:rPr>
      <w:rFonts w:eastAsiaTheme="minorHAnsi"/>
      <w:lang w:eastAsia="en-US"/>
    </w:rPr>
  </w:style>
  <w:style w:type="paragraph" w:customStyle="1" w:styleId="3C026B64BF2D43C1B1E194A21CC558494">
    <w:name w:val="3C026B64BF2D43C1B1E194A21CC558494"/>
    <w:rsid w:val="00F94509"/>
    <w:rPr>
      <w:rFonts w:eastAsiaTheme="minorHAnsi"/>
      <w:lang w:eastAsia="en-US"/>
    </w:rPr>
  </w:style>
  <w:style w:type="paragraph" w:customStyle="1" w:styleId="A7A30D59F1E044529079A1187559E8466">
    <w:name w:val="A7A30D59F1E044529079A1187559E8466"/>
    <w:rsid w:val="00F94509"/>
    <w:rPr>
      <w:rFonts w:eastAsiaTheme="minorHAnsi"/>
      <w:lang w:eastAsia="en-US"/>
    </w:rPr>
  </w:style>
  <w:style w:type="paragraph" w:customStyle="1" w:styleId="A66D37E04AC94859881502CD9AA20DF64">
    <w:name w:val="A66D37E04AC94859881502CD9AA20DF64"/>
    <w:rsid w:val="00F94509"/>
    <w:rPr>
      <w:rFonts w:eastAsiaTheme="minorHAnsi"/>
      <w:lang w:eastAsia="en-US"/>
    </w:rPr>
  </w:style>
  <w:style w:type="paragraph" w:customStyle="1" w:styleId="7694D008073B455880EFB2C2E7B0D6FA5">
    <w:name w:val="7694D008073B455880EFB2C2E7B0D6FA5"/>
    <w:rsid w:val="00F94509"/>
    <w:rPr>
      <w:rFonts w:eastAsiaTheme="minorHAnsi"/>
      <w:lang w:eastAsia="en-US"/>
    </w:rPr>
  </w:style>
  <w:style w:type="paragraph" w:customStyle="1" w:styleId="56D45C357F854D99AFD652B846271A1C6">
    <w:name w:val="56D45C357F854D99AFD652B846271A1C6"/>
    <w:rsid w:val="00F94509"/>
    <w:rPr>
      <w:rFonts w:eastAsiaTheme="minorHAnsi"/>
      <w:lang w:eastAsia="en-US"/>
    </w:rPr>
  </w:style>
  <w:style w:type="paragraph" w:customStyle="1" w:styleId="C94E6FF1B3674F548999F5FF3FD81C144">
    <w:name w:val="C94E6FF1B3674F548999F5FF3FD81C144"/>
    <w:rsid w:val="00F94509"/>
    <w:rPr>
      <w:rFonts w:eastAsiaTheme="minorHAnsi"/>
      <w:lang w:eastAsia="en-US"/>
    </w:rPr>
  </w:style>
  <w:style w:type="paragraph" w:customStyle="1" w:styleId="09FECF0787BE418A8263080E01D2C5775">
    <w:name w:val="09FECF0787BE418A8263080E01D2C5775"/>
    <w:rsid w:val="00F94509"/>
    <w:rPr>
      <w:rFonts w:eastAsiaTheme="minorHAnsi"/>
      <w:lang w:eastAsia="en-US"/>
    </w:rPr>
  </w:style>
  <w:style w:type="paragraph" w:customStyle="1" w:styleId="26F1ECC3081943769ADBB049A09849FE5">
    <w:name w:val="26F1ECC3081943769ADBB049A09849FE5"/>
    <w:rsid w:val="00F94509"/>
    <w:rPr>
      <w:rFonts w:eastAsiaTheme="minorHAnsi"/>
      <w:lang w:eastAsia="en-US"/>
    </w:rPr>
  </w:style>
  <w:style w:type="paragraph" w:customStyle="1" w:styleId="86F66E31756D4D608DF243B5C58FAB5E14">
    <w:name w:val="86F66E31756D4D608DF243B5C58FAB5E14"/>
    <w:rsid w:val="00F94509"/>
    <w:rPr>
      <w:rFonts w:eastAsiaTheme="minorHAnsi"/>
      <w:lang w:eastAsia="en-US"/>
    </w:rPr>
  </w:style>
  <w:style w:type="paragraph" w:customStyle="1" w:styleId="BDC71FAD1A97457385B7985FE1BC03A44">
    <w:name w:val="BDC71FAD1A97457385B7985FE1BC03A44"/>
    <w:rsid w:val="00F94509"/>
    <w:rPr>
      <w:rFonts w:eastAsiaTheme="minorHAnsi"/>
      <w:lang w:eastAsia="en-US"/>
    </w:rPr>
  </w:style>
  <w:style w:type="paragraph" w:customStyle="1" w:styleId="C01ABA1DE9934AD1B5BFD0F16421CD1C4">
    <w:name w:val="C01ABA1DE9934AD1B5BFD0F16421CD1C4"/>
    <w:rsid w:val="00F94509"/>
    <w:rPr>
      <w:rFonts w:eastAsiaTheme="minorHAnsi"/>
      <w:lang w:eastAsia="en-US"/>
    </w:rPr>
  </w:style>
  <w:style w:type="paragraph" w:customStyle="1" w:styleId="778760628F9B4726BBBC6EBACF571A758">
    <w:name w:val="778760628F9B4726BBBC6EBACF571A758"/>
    <w:rsid w:val="00F94509"/>
    <w:rPr>
      <w:rFonts w:eastAsiaTheme="minorHAnsi"/>
      <w:lang w:eastAsia="en-US"/>
    </w:rPr>
  </w:style>
  <w:style w:type="paragraph" w:customStyle="1" w:styleId="C38569E59BDC4C7DA2C6AFA959B1DEE78">
    <w:name w:val="C38569E59BDC4C7DA2C6AFA959B1DEE78"/>
    <w:rsid w:val="00F94509"/>
    <w:rPr>
      <w:rFonts w:eastAsiaTheme="minorHAnsi"/>
      <w:lang w:eastAsia="en-US"/>
    </w:rPr>
  </w:style>
  <w:style w:type="paragraph" w:customStyle="1" w:styleId="B6DC657A76744A359A8829874670C9DE8">
    <w:name w:val="B6DC657A76744A359A8829874670C9DE8"/>
    <w:rsid w:val="00F94509"/>
    <w:rPr>
      <w:rFonts w:eastAsiaTheme="minorHAnsi"/>
      <w:lang w:eastAsia="en-US"/>
    </w:rPr>
  </w:style>
  <w:style w:type="paragraph" w:customStyle="1" w:styleId="5D28CC70712D4799AD20E13A7A06945A8">
    <w:name w:val="5D28CC70712D4799AD20E13A7A06945A8"/>
    <w:rsid w:val="00F94509"/>
    <w:rPr>
      <w:rFonts w:eastAsiaTheme="minorHAnsi"/>
      <w:lang w:eastAsia="en-US"/>
    </w:rPr>
  </w:style>
  <w:style w:type="paragraph" w:customStyle="1" w:styleId="C9E553569A654B928E3F490BFBE93BB17">
    <w:name w:val="C9E553569A654B928E3F490BFBE93BB17"/>
    <w:rsid w:val="00F94509"/>
    <w:rPr>
      <w:rFonts w:eastAsiaTheme="minorHAnsi"/>
      <w:lang w:eastAsia="en-US"/>
    </w:rPr>
  </w:style>
  <w:style w:type="paragraph" w:customStyle="1" w:styleId="A8B0429E410449ABAF9E8620E4FD6F5A7">
    <w:name w:val="A8B0429E410449ABAF9E8620E4FD6F5A7"/>
    <w:rsid w:val="00F94509"/>
    <w:rPr>
      <w:rFonts w:eastAsiaTheme="minorHAnsi"/>
      <w:lang w:eastAsia="en-US"/>
    </w:rPr>
  </w:style>
  <w:style w:type="paragraph" w:customStyle="1" w:styleId="72B18B2FCA6240B38BEF8F42132B9E197">
    <w:name w:val="72B18B2FCA6240B38BEF8F42132B9E197"/>
    <w:rsid w:val="00F94509"/>
    <w:rPr>
      <w:rFonts w:eastAsiaTheme="minorHAnsi"/>
      <w:lang w:eastAsia="en-US"/>
    </w:rPr>
  </w:style>
  <w:style w:type="paragraph" w:customStyle="1" w:styleId="CA83ACB41C294EABA62290945C93D0097">
    <w:name w:val="CA83ACB41C294EABA62290945C93D0097"/>
    <w:rsid w:val="00F94509"/>
    <w:rPr>
      <w:rFonts w:eastAsiaTheme="minorHAnsi"/>
      <w:lang w:eastAsia="en-US"/>
    </w:rPr>
  </w:style>
  <w:style w:type="paragraph" w:customStyle="1" w:styleId="D9CFFAAE3E7745BE843C1AA64BE831366">
    <w:name w:val="D9CFFAAE3E7745BE843C1AA64BE831366"/>
    <w:rsid w:val="00F94509"/>
    <w:rPr>
      <w:rFonts w:eastAsiaTheme="minorHAnsi"/>
      <w:lang w:eastAsia="en-US"/>
    </w:rPr>
  </w:style>
  <w:style w:type="paragraph" w:customStyle="1" w:styleId="AB1FC4E93ABB4514B98048108FF113796">
    <w:name w:val="AB1FC4E93ABB4514B98048108FF113796"/>
    <w:rsid w:val="00F94509"/>
    <w:rPr>
      <w:rFonts w:eastAsiaTheme="minorHAnsi"/>
      <w:lang w:eastAsia="en-US"/>
    </w:rPr>
  </w:style>
  <w:style w:type="paragraph" w:customStyle="1" w:styleId="4BA72120141144CBB90383FC10BDFD547">
    <w:name w:val="4BA72120141144CBB90383FC10BDFD547"/>
    <w:rsid w:val="00F94509"/>
    <w:rPr>
      <w:rFonts w:eastAsiaTheme="minorHAnsi"/>
      <w:lang w:eastAsia="en-US"/>
    </w:rPr>
  </w:style>
  <w:style w:type="paragraph" w:customStyle="1" w:styleId="D617A79819E94BC2947C463C9B67C8D97">
    <w:name w:val="D617A79819E94BC2947C463C9B67C8D97"/>
    <w:rsid w:val="00F94509"/>
    <w:rPr>
      <w:rFonts w:eastAsiaTheme="minorHAnsi"/>
      <w:lang w:eastAsia="en-US"/>
    </w:rPr>
  </w:style>
  <w:style w:type="paragraph" w:customStyle="1" w:styleId="EBEFC409D1C944F5BC2D9FE7D56E0BD07">
    <w:name w:val="EBEFC409D1C944F5BC2D9FE7D56E0BD07"/>
    <w:rsid w:val="00F94509"/>
    <w:rPr>
      <w:rFonts w:eastAsiaTheme="minorHAnsi"/>
      <w:lang w:eastAsia="en-US"/>
    </w:rPr>
  </w:style>
  <w:style w:type="paragraph" w:customStyle="1" w:styleId="69AB7B83F0E24EC5AB1EEEEAF5A490877">
    <w:name w:val="69AB7B83F0E24EC5AB1EEEEAF5A490877"/>
    <w:rsid w:val="00F94509"/>
    <w:rPr>
      <w:rFonts w:eastAsiaTheme="minorHAnsi"/>
      <w:lang w:eastAsia="en-US"/>
    </w:rPr>
  </w:style>
  <w:style w:type="paragraph" w:customStyle="1" w:styleId="B3DBC37253894D1E809EDB14FD347CC46">
    <w:name w:val="B3DBC37253894D1E809EDB14FD347CC46"/>
    <w:rsid w:val="00F94509"/>
    <w:rPr>
      <w:rFonts w:eastAsiaTheme="minorHAnsi"/>
      <w:lang w:eastAsia="en-US"/>
    </w:rPr>
  </w:style>
  <w:style w:type="paragraph" w:customStyle="1" w:styleId="63561CCB005944D5B956F6F9339CACC26">
    <w:name w:val="63561CCB005944D5B956F6F9339CACC26"/>
    <w:rsid w:val="00F94509"/>
    <w:rPr>
      <w:rFonts w:eastAsiaTheme="minorHAnsi"/>
      <w:lang w:eastAsia="en-US"/>
    </w:rPr>
  </w:style>
  <w:style w:type="paragraph" w:customStyle="1" w:styleId="E9D07C1267D942798468C56A12BBA6077">
    <w:name w:val="E9D07C1267D942798468C56A12BBA6077"/>
    <w:rsid w:val="00F94509"/>
    <w:rPr>
      <w:rFonts w:eastAsiaTheme="minorHAnsi"/>
      <w:lang w:eastAsia="en-US"/>
    </w:rPr>
  </w:style>
  <w:style w:type="paragraph" w:customStyle="1" w:styleId="3C026B64BF2D43C1B1E194A21CC558495">
    <w:name w:val="3C026B64BF2D43C1B1E194A21CC558495"/>
    <w:rsid w:val="00F94509"/>
    <w:rPr>
      <w:rFonts w:eastAsiaTheme="minorHAnsi"/>
      <w:lang w:eastAsia="en-US"/>
    </w:rPr>
  </w:style>
  <w:style w:type="paragraph" w:customStyle="1" w:styleId="A7A30D59F1E044529079A1187559E8467">
    <w:name w:val="A7A30D59F1E044529079A1187559E8467"/>
    <w:rsid w:val="00F94509"/>
    <w:rPr>
      <w:rFonts w:eastAsiaTheme="minorHAnsi"/>
      <w:lang w:eastAsia="en-US"/>
    </w:rPr>
  </w:style>
  <w:style w:type="paragraph" w:customStyle="1" w:styleId="A66D37E04AC94859881502CD9AA20DF65">
    <w:name w:val="A66D37E04AC94859881502CD9AA20DF65"/>
    <w:rsid w:val="00F94509"/>
    <w:rPr>
      <w:rFonts w:eastAsiaTheme="minorHAnsi"/>
      <w:lang w:eastAsia="en-US"/>
    </w:rPr>
  </w:style>
  <w:style w:type="paragraph" w:customStyle="1" w:styleId="7694D008073B455880EFB2C2E7B0D6FA6">
    <w:name w:val="7694D008073B455880EFB2C2E7B0D6FA6"/>
    <w:rsid w:val="00F94509"/>
    <w:rPr>
      <w:rFonts w:eastAsiaTheme="minorHAnsi"/>
      <w:lang w:eastAsia="en-US"/>
    </w:rPr>
  </w:style>
  <w:style w:type="paragraph" w:customStyle="1" w:styleId="56D45C357F854D99AFD652B846271A1C7">
    <w:name w:val="56D45C357F854D99AFD652B846271A1C7"/>
    <w:rsid w:val="00F94509"/>
    <w:rPr>
      <w:rFonts w:eastAsiaTheme="minorHAnsi"/>
      <w:lang w:eastAsia="en-US"/>
    </w:rPr>
  </w:style>
  <w:style w:type="paragraph" w:customStyle="1" w:styleId="C94E6FF1B3674F548999F5FF3FD81C145">
    <w:name w:val="C94E6FF1B3674F548999F5FF3FD81C145"/>
    <w:rsid w:val="00F94509"/>
    <w:rPr>
      <w:rFonts w:eastAsiaTheme="minorHAnsi"/>
      <w:lang w:eastAsia="en-US"/>
    </w:rPr>
  </w:style>
  <w:style w:type="paragraph" w:customStyle="1" w:styleId="09FECF0787BE418A8263080E01D2C5776">
    <w:name w:val="09FECF0787BE418A8263080E01D2C5776"/>
    <w:rsid w:val="00F94509"/>
    <w:rPr>
      <w:rFonts w:eastAsiaTheme="minorHAnsi"/>
      <w:lang w:eastAsia="en-US"/>
    </w:rPr>
  </w:style>
  <w:style w:type="paragraph" w:customStyle="1" w:styleId="26F1ECC3081943769ADBB049A09849FE6">
    <w:name w:val="26F1ECC3081943769ADBB049A09849FE6"/>
    <w:rsid w:val="00F94509"/>
    <w:rPr>
      <w:rFonts w:eastAsiaTheme="minorHAnsi"/>
      <w:lang w:eastAsia="en-US"/>
    </w:rPr>
  </w:style>
  <w:style w:type="paragraph" w:customStyle="1" w:styleId="86F66E31756D4D608DF243B5C58FAB5E15">
    <w:name w:val="86F66E31756D4D608DF243B5C58FAB5E15"/>
    <w:rsid w:val="00F94509"/>
    <w:rPr>
      <w:rFonts w:eastAsiaTheme="minorHAnsi"/>
      <w:lang w:eastAsia="en-US"/>
    </w:rPr>
  </w:style>
  <w:style w:type="paragraph" w:customStyle="1" w:styleId="BDC71FAD1A97457385B7985FE1BC03A45">
    <w:name w:val="BDC71FAD1A97457385B7985FE1BC03A45"/>
    <w:rsid w:val="00F94509"/>
    <w:rPr>
      <w:rFonts w:eastAsiaTheme="minorHAnsi"/>
      <w:lang w:eastAsia="en-US"/>
    </w:rPr>
  </w:style>
  <w:style w:type="paragraph" w:customStyle="1" w:styleId="C01ABA1DE9934AD1B5BFD0F16421CD1C5">
    <w:name w:val="C01ABA1DE9934AD1B5BFD0F16421CD1C5"/>
    <w:rsid w:val="00F94509"/>
    <w:rPr>
      <w:rFonts w:eastAsiaTheme="minorHAnsi"/>
      <w:lang w:eastAsia="en-US"/>
    </w:rPr>
  </w:style>
  <w:style w:type="paragraph" w:customStyle="1" w:styleId="778760628F9B4726BBBC6EBACF571A759">
    <w:name w:val="778760628F9B4726BBBC6EBACF571A759"/>
    <w:rsid w:val="00F94509"/>
    <w:rPr>
      <w:rFonts w:eastAsiaTheme="minorHAnsi"/>
      <w:lang w:eastAsia="en-US"/>
    </w:rPr>
  </w:style>
  <w:style w:type="paragraph" w:customStyle="1" w:styleId="C38569E59BDC4C7DA2C6AFA959B1DEE79">
    <w:name w:val="C38569E59BDC4C7DA2C6AFA959B1DEE79"/>
    <w:rsid w:val="00F94509"/>
    <w:rPr>
      <w:rFonts w:eastAsiaTheme="minorHAnsi"/>
      <w:lang w:eastAsia="en-US"/>
    </w:rPr>
  </w:style>
  <w:style w:type="paragraph" w:customStyle="1" w:styleId="B6DC657A76744A359A8829874670C9DE9">
    <w:name w:val="B6DC657A76744A359A8829874670C9DE9"/>
    <w:rsid w:val="00F94509"/>
    <w:rPr>
      <w:rFonts w:eastAsiaTheme="minorHAnsi"/>
      <w:lang w:eastAsia="en-US"/>
    </w:rPr>
  </w:style>
  <w:style w:type="paragraph" w:customStyle="1" w:styleId="5D28CC70712D4799AD20E13A7A06945A9">
    <w:name w:val="5D28CC70712D4799AD20E13A7A06945A9"/>
    <w:rsid w:val="00F94509"/>
    <w:rPr>
      <w:rFonts w:eastAsiaTheme="minorHAnsi"/>
      <w:lang w:eastAsia="en-US"/>
    </w:rPr>
  </w:style>
  <w:style w:type="paragraph" w:customStyle="1" w:styleId="C9E553569A654B928E3F490BFBE93BB18">
    <w:name w:val="C9E553569A654B928E3F490BFBE93BB18"/>
    <w:rsid w:val="00F94509"/>
    <w:rPr>
      <w:rFonts w:eastAsiaTheme="minorHAnsi"/>
      <w:lang w:eastAsia="en-US"/>
    </w:rPr>
  </w:style>
  <w:style w:type="paragraph" w:customStyle="1" w:styleId="A8B0429E410449ABAF9E8620E4FD6F5A8">
    <w:name w:val="A8B0429E410449ABAF9E8620E4FD6F5A8"/>
    <w:rsid w:val="00F94509"/>
    <w:rPr>
      <w:rFonts w:eastAsiaTheme="minorHAnsi"/>
      <w:lang w:eastAsia="en-US"/>
    </w:rPr>
  </w:style>
  <w:style w:type="paragraph" w:customStyle="1" w:styleId="72B18B2FCA6240B38BEF8F42132B9E198">
    <w:name w:val="72B18B2FCA6240B38BEF8F42132B9E198"/>
    <w:rsid w:val="00F94509"/>
    <w:rPr>
      <w:rFonts w:eastAsiaTheme="minorHAnsi"/>
      <w:lang w:eastAsia="en-US"/>
    </w:rPr>
  </w:style>
  <w:style w:type="paragraph" w:customStyle="1" w:styleId="CA83ACB41C294EABA62290945C93D0098">
    <w:name w:val="CA83ACB41C294EABA62290945C93D0098"/>
    <w:rsid w:val="00F94509"/>
    <w:rPr>
      <w:rFonts w:eastAsiaTheme="minorHAnsi"/>
      <w:lang w:eastAsia="en-US"/>
    </w:rPr>
  </w:style>
  <w:style w:type="paragraph" w:customStyle="1" w:styleId="D9CFFAAE3E7745BE843C1AA64BE831367">
    <w:name w:val="D9CFFAAE3E7745BE843C1AA64BE831367"/>
    <w:rsid w:val="00F94509"/>
    <w:rPr>
      <w:rFonts w:eastAsiaTheme="minorHAnsi"/>
      <w:lang w:eastAsia="en-US"/>
    </w:rPr>
  </w:style>
  <w:style w:type="paragraph" w:customStyle="1" w:styleId="AB1FC4E93ABB4514B98048108FF113797">
    <w:name w:val="AB1FC4E93ABB4514B98048108FF113797"/>
    <w:rsid w:val="00F94509"/>
    <w:rPr>
      <w:rFonts w:eastAsiaTheme="minorHAnsi"/>
      <w:lang w:eastAsia="en-US"/>
    </w:rPr>
  </w:style>
  <w:style w:type="paragraph" w:customStyle="1" w:styleId="4BA72120141144CBB90383FC10BDFD548">
    <w:name w:val="4BA72120141144CBB90383FC10BDFD548"/>
    <w:rsid w:val="00F94509"/>
    <w:rPr>
      <w:rFonts w:eastAsiaTheme="minorHAnsi"/>
      <w:lang w:eastAsia="en-US"/>
    </w:rPr>
  </w:style>
  <w:style w:type="paragraph" w:customStyle="1" w:styleId="D617A79819E94BC2947C463C9B67C8D98">
    <w:name w:val="D617A79819E94BC2947C463C9B67C8D98"/>
    <w:rsid w:val="00F94509"/>
    <w:rPr>
      <w:rFonts w:eastAsiaTheme="minorHAnsi"/>
      <w:lang w:eastAsia="en-US"/>
    </w:rPr>
  </w:style>
  <w:style w:type="paragraph" w:customStyle="1" w:styleId="EBEFC409D1C944F5BC2D9FE7D56E0BD08">
    <w:name w:val="EBEFC409D1C944F5BC2D9FE7D56E0BD08"/>
    <w:rsid w:val="00F94509"/>
    <w:rPr>
      <w:rFonts w:eastAsiaTheme="minorHAnsi"/>
      <w:lang w:eastAsia="en-US"/>
    </w:rPr>
  </w:style>
  <w:style w:type="paragraph" w:customStyle="1" w:styleId="69AB7B83F0E24EC5AB1EEEEAF5A490878">
    <w:name w:val="69AB7B83F0E24EC5AB1EEEEAF5A490878"/>
    <w:rsid w:val="00F94509"/>
    <w:rPr>
      <w:rFonts w:eastAsiaTheme="minorHAnsi"/>
      <w:lang w:eastAsia="en-US"/>
    </w:rPr>
  </w:style>
  <w:style w:type="paragraph" w:customStyle="1" w:styleId="B3DBC37253894D1E809EDB14FD347CC47">
    <w:name w:val="B3DBC37253894D1E809EDB14FD347CC47"/>
    <w:rsid w:val="00F94509"/>
    <w:rPr>
      <w:rFonts w:eastAsiaTheme="minorHAnsi"/>
      <w:lang w:eastAsia="en-US"/>
    </w:rPr>
  </w:style>
  <w:style w:type="paragraph" w:customStyle="1" w:styleId="63561CCB005944D5B956F6F9339CACC27">
    <w:name w:val="63561CCB005944D5B956F6F9339CACC27"/>
    <w:rsid w:val="00F94509"/>
    <w:rPr>
      <w:rFonts w:eastAsiaTheme="minorHAnsi"/>
      <w:lang w:eastAsia="en-US"/>
    </w:rPr>
  </w:style>
  <w:style w:type="paragraph" w:customStyle="1" w:styleId="E9D07C1267D942798468C56A12BBA6078">
    <w:name w:val="E9D07C1267D942798468C56A12BBA6078"/>
    <w:rsid w:val="00F94509"/>
    <w:rPr>
      <w:rFonts w:eastAsiaTheme="minorHAnsi"/>
      <w:lang w:eastAsia="en-US"/>
    </w:rPr>
  </w:style>
  <w:style w:type="paragraph" w:customStyle="1" w:styleId="3C026B64BF2D43C1B1E194A21CC558496">
    <w:name w:val="3C026B64BF2D43C1B1E194A21CC558496"/>
    <w:rsid w:val="00F94509"/>
    <w:rPr>
      <w:rFonts w:eastAsiaTheme="minorHAnsi"/>
      <w:lang w:eastAsia="en-US"/>
    </w:rPr>
  </w:style>
  <w:style w:type="paragraph" w:customStyle="1" w:styleId="A7A30D59F1E044529079A1187559E8468">
    <w:name w:val="A7A30D59F1E044529079A1187559E8468"/>
    <w:rsid w:val="00F94509"/>
    <w:rPr>
      <w:rFonts w:eastAsiaTheme="minorHAnsi"/>
      <w:lang w:eastAsia="en-US"/>
    </w:rPr>
  </w:style>
  <w:style w:type="paragraph" w:customStyle="1" w:styleId="7694D008073B455880EFB2C2E7B0D6FA7">
    <w:name w:val="7694D008073B455880EFB2C2E7B0D6FA7"/>
    <w:rsid w:val="00F94509"/>
    <w:rPr>
      <w:rFonts w:eastAsiaTheme="minorHAnsi"/>
      <w:lang w:eastAsia="en-US"/>
    </w:rPr>
  </w:style>
  <w:style w:type="paragraph" w:customStyle="1" w:styleId="56D45C357F854D99AFD652B846271A1C8">
    <w:name w:val="56D45C357F854D99AFD652B846271A1C8"/>
    <w:rsid w:val="00F94509"/>
    <w:rPr>
      <w:rFonts w:eastAsiaTheme="minorHAnsi"/>
      <w:lang w:eastAsia="en-US"/>
    </w:rPr>
  </w:style>
  <w:style w:type="paragraph" w:customStyle="1" w:styleId="C94E6FF1B3674F548999F5FF3FD81C146">
    <w:name w:val="C94E6FF1B3674F548999F5FF3FD81C146"/>
    <w:rsid w:val="00F94509"/>
    <w:rPr>
      <w:rFonts w:eastAsiaTheme="minorHAnsi"/>
      <w:lang w:eastAsia="en-US"/>
    </w:rPr>
  </w:style>
  <w:style w:type="paragraph" w:customStyle="1" w:styleId="09FECF0787BE418A8263080E01D2C5777">
    <w:name w:val="09FECF0787BE418A8263080E01D2C5777"/>
    <w:rsid w:val="00F94509"/>
    <w:rPr>
      <w:rFonts w:eastAsiaTheme="minorHAnsi"/>
      <w:lang w:eastAsia="en-US"/>
    </w:rPr>
  </w:style>
  <w:style w:type="paragraph" w:customStyle="1" w:styleId="26F1ECC3081943769ADBB049A09849FE7">
    <w:name w:val="26F1ECC3081943769ADBB049A09849FE7"/>
    <w:rsid w:val="00F94509"/>
    <w:rPr>
      <w:rFonts w:eastAsiaTheme="minorHAnsi"/>
      <w:lang w:eastAsia="en-US"/>
    </w:rPr>
  </w:style>
  <w:style w:type="paragraph" w:customStyle="1" w:styleId="86F66E31756D4D608DF243B5C58FAB5E16">
    <w:name w:val="86F66E31756D4D608DF243B5C58FAB5E16"/>
    <w:rsid w:val="00F94509"/>
    <w:rPr>
      <w:rFonts w:eastAsiaTheme="minorHAnsi"/>
      <w:lang w:eastAsia="en-US"/>
    </w:rPr>
  </w:style>
  <w:style w:type="paragraph" w:customStyle="1" w:styleId="BDC71FAD1A97457385B7985FE1BC03A46">
    <w:name w:val="BDC71FAD1A97457385B7985FE1BC03A46"/>
    <w:rsid w:val="00F94509"/>
    <w:rPr>
      <w:rFonts w:eastAsiaTheme="minorHAnsi"/>
      <w:lang w:eastAsia="en-US"/>
    </w:rPr>
  </w:style>
  <w:style w:type="paragraph" w:customStyle="1" w:styleId="C01ABA1DE9934AD1B5BFD0F16421CD1C6">
    <w:name w:val="C01ABA1DE9934AD1B5BFD0F16421CD1C6"/>
    <w:rsid w:val="00F94509"/>
    <w:rPr>
      <w:rFonts w:eastAsiaTheme="minorHAnsi"/>
      <w:lang w:eastAsia="en-US"/>
    </w:rPr>
  </w:style>
  <w:style w:type="paragraph" w:customStyle="1" w:styleId="778760628F9B4726BBBC6EBACF571A7510">
    <w:name w:val="778760628F9B4726BBBC6EBACF571A7510"/>
    <w:rsid w:val="00F94509"/>
    <w:rPr>
      <w:rFonts w:eastAsiaTheme="minorHAnsi"/>
      <w:lang w:eastAsia="en-US"/>
    </w:rPr>
  </w:style>
  <w:style w:type="paragraph" w:customStyle="1" w:styleId="C38569E59BDC4C7DA2C6AFA959B1DEE710">
    <w:name w:val="C38569E59BDC4C7DA2C6AFA959B1DEE710"/>
    <w:rsid w:val="00F94509"/>
    <w:rPr>
      <w:rFonts w:eastAsiaTheme="minorHAnsi"/>
      <w:lang w:eastAsia="en-US"/>
    </w:rPr>
  </w:style>
  <w:style w:type="paragraph" w:customStyle="1" w:styleId="B6DC657A76744A359A8829874670C9DE10">
    <w:name w:val="B6DC657A76744A359A8829874670C9DE10"/>
    <w:rsid w:val="00F94509"/>
    <w:rPr>
      <w:rFonts w:eastAsiaTheme="minorHAnsi"/>
      <w:lang w:eastAsia="en-US"/>
    </w:rPr>
  </w:style>
  <w:style w:type="paragraph" w:customStyle="1" w:styleId="5D28CC70712D4799AD20E13A7A06945A10">
    <w:name w:val="5D28CC70712D4799AD20E13A7A06945A10"/>
    <w:rsid w:val="00F94509"/>
    <w:rPr>
      <w:rFonts w:eastAsiaTheme="minorHAnsi"/>
      <w:lang w:eastAsia="en-US"/>
    </w:rPr>
  </w:style>
  <w:style w:type="paragraph" w:customStyle="1" w:styleId="C9E553569A654B928E3F490BFBE93BB19">
    <w:name w:val="C9E553569A654B928E3F490BFBE93BB19"/>
    <w:rsid w:val="00F94509"/>
    <w:rPr>
      <w:rFonts w:eastAsiaTheme="minorHAnsi"/>
      <w:lang w:eastAsia="en-US"/>
    </w:rPr>
  </w:style>
  <w:style w:type="paragraph" w:customStyle="1" w:styleId="A8B0429E410449ABAF9E8620E4FD6F5A9">
    <w:name w:val="A8B0429E410449ABAF9E8620E4FD6F5A9"/>
    <w:rsid w:val="00F94509"/>
    <w:rPr>
      <w:rFonts w:eastAsiaTheme="minorHAnsi"/>
      <w:lang w:eastAsia="en-US"/>
    </w:rPr>
  </w:style>
  <w:style w:type="paragraph" w:customStyle="1" w:styleId="72B18B2FCA6240B38BEF8F42132B9E199">
    <w:name w:val="72B18B2FCA6240B38BEF8F42132B9E199"/>
    <w:rsid w:val="00F94509"/>
    <w:rPr>
      <w:rFonts w:eastAsiaTheme="minorHAnsi"/>
      <w:lang w:eastAsia="en-US"/>
    </w:rPr>
  </w:style>
  <w:style w:type="paragraph" w:customStyle="1" w:styleId="CA83ACB41C294EABA62290945C93D0099">
    <w:name w:val="CA83ACB41C294EABA62290945C93D0099"/>
    <w:rsid w:val="00F94509"/>
    <w:rPr>
      <w:rFonts w:eastAsiaTheme="minorHAnsi"/>
      <w:lang w:eastAsia="en-US"/>
    </w:rPr>
  </w:style>
  <w:style w:type="paragraph" w:customStyle="1" w:styleId="D9CFFAAE3E7745BE843C1AA64BE831368">
    <w:name w:val="D9CFFAAE3E7745BE843C1AA64BE831368"/>
    <w:rsid w:val="00F94509"/>
    <w:rPr>
      <w:rFonts w:eastAsiaTheme="minorHAnsi"/>
      <w:lang w:eastAsia="en-US"/>
    </w:rPr>
  </w:style>
  <w:style w:type="paragraph" w:customStyle="1" w:styleId="AB1FC4E93ABB4514B98048108FF113798">
    <w:name w:val="AB1FC4E93ABB4514B98048108FF113798"/>
    <w:rsid w:val="00F94509"/>
    <w:rPr>
      <w:rFonts w:eastAsiaTheme="minorHAnsi"/>
      <w:lang w:eastAsia="en-US"/>
    </w:rPr>
  </w:style>
  <w:style w:type="paragraph" w:customStyle="1" w:styleId="4BA72120141144CBB90383FC10BDFD549">
    <w:name w:val="4BA72120141144CBB90383FC10BDFD549"/>
    <w:rsid w:val="00F94509"/>
    <w:rPr>
      <w:rFonts w:eastAsiaTheme="minorHAnsi"/>
      <w:lang w:eastAsia="en-US"/>
    </w:rPr>
  </w:style>
  <w:style w:type="paragraph" w:customStyle="1" w:styleId="D617A79819E94BC2947C463C9B67C8D99">
    <w:name w:val="D617A79819E94BC2947C463C9B67C8D99"/>
    <w:rsid w:val="00F94509"/>
    <w:rPr>
      <w:rFonts w:eastAsiaTheme="minorHAnsi"/>
      <w:lang w:eastAsia="en-US"/>
    </w:rPr>
  </w:style>
  <w:style w:type="paragraph" w:customStyle="1" w:styleId="EBEFC409D1C944F5BC2D9FE7D56E0BD09">
    <w:name w:val="EBEFC409D1C944F5BC2D9FE7D56E0BD09"/>
    <w:rsid w:val="00F94509"/>
    <w:rPr>
      <w:rFonts w:eastAsiaTheme="minorHAnsi"/>
      <w:lang w:eastAsia="en-US"/>
    </w:rPr>
  </w:style>
  <w:style w:type="paragraph" w:customStyle="1" w:styleId="69AB7B83F0E24EC5AB1EEEEAF5A490879">
    <w:name w:val="69AB7B83F0E24EC5AB1EEEEAF5A490879"/>
    <w:rsid w:val="00F94509"/>
    <w:rPr>
      <w:rFonts w:eastAsiaTheme="minorHAnsi"/>
      <w:lang w:eastAsia="en-US"/>
    </w:rPr>
  </w:style>
  <w:style w:type="paragraph" w:customStyle="1" w:styleId="B3DBC37253894D1E809EDB14FD347CC48">
    <w:name w:val="B3DBC37253894D1E809EDB14FD347CC48"/>
    <w:rsid w:val="00F94509"/>
    <w:rPr>
      <w:rFonts w:eastAsiaTheme="minorHAnsi"/>
      <w:lang w:eastAsia="en-US"/>
    </w:rPr>
  </w:style>
  <w:style w:type="paragraph" w:customStyle="1" w:styleId="63561CCB005944D5B956F6F9339CACC28">
    <w:name w:val="63561CCB005944D5B956F6F9339CACC28"/>
    <w:rsid w:val="00F94509"/>
    <w:rPr>
      <w:rFonts w:eastAsiaTheme="minorHAnsi"/>
      <w:lang w:eastAsia="en-US"/>
    </w:rPr>
  </w:style>
  <w:style w:type="paragraph" w:customStyle="1" w:styleId="E9D07C1267D942798468C56A12BBA6079">
    <w:name w:val="E9D07C1267D942798468C56A12BBA6079"/>
    <w:rsid w:val="00F94509"/>
    <w:rPr>
      <w:rFonts w:eastAsiaTheme="minorHAnsi"/>
      <w:lang w:eastAsia="en-US"/>
    </w:rPr>
  </w:style>
  <w:style w:type="paragraph" w:customStyle="1" w:styleId="3C026B64BF2D43C1B1E194A21CC558497">
    <w:name w:val="3C026B64BF2D43C1B1E194A21CC558497"/>
    <w:rsid w:val="00F94509"/>
    <w:rPr>
      <w:rFonts w:eastAsiaTheme="minorHAnsi"/>
      <w:lang w:eastAsia="en-US"/>
    </w:rPr>
  </w:style>
  <w:style w:type="paragraph" w:customStyle="1" w:styleId="A7A30D59F1E044529079A1187559E8469">
    <w:name w:val="A7A30D59F1E044529079A1187559E8469"/>
    <w:rsid w:val="00F94509"/>
    <w:rPr>
      <w:rFonts w:eastAsiaTheme="minorHAnsi"/>
      <w:lang w:eastAsia="en-US"/>
    </w:rPr>
  </w:style>
  <w:style w:type="paragraph" w:customStyle="1" w:styleId="7694D008073B455880EFB2C2E7B0D6FA8">
    <w:name w:val="7694D008073B455880EFB2C2E7B0D6FA8"/>
    <w:rsid w:val="00F94509"/>
    <w:rPr>
      <w:rFonts w:eastAsiaTheme="minorHAnsi"/>
      <w:lang w:eastAsia="en-US"/>
    </w:rPr>
  </w:style>
  <w:style w:type="paragraph" w:customStyle="1" w:styleId="56D45C357F854D99AFD652B846271A1C9">
    <w:name w:val="56D45C357F854D99AFD652B846271A1C9"/>
    <w:rsid w:val="00F94509"/>
    <w:rPr>
      <w:rFonts w:eastAsiaTheme="minorHAnsi"/>
      <w:lang w:eastAsia="en-US"/>
    </w:rPr>
  </w:style>
  <w:style w:type="paragraph" w:customStyle="1" w:styleId="C94E6FF1B3674F548999F5FF3FD81C147">
    <w:name w:val="C94E6FF1B3674F548999F5FF3FD81C147"/>
    <w:rsid w:val="00F94509"/>
    <w:rPr>
      <w:rFonts w:eastAsiaTheme="minorHAnsi"/>
      <w:lang w:eastAsia="en-US"/>
    </w:rPr>
  </w:style>
  <w:style w:type="paragraph" w:customStyle="1" w:styleId="26F1ECC3081943769ADBB049A09849FE8">
    <w:name w:val="26F1ECC3081943769ADBB049A09849FE8"/>
    <w:rsid w:val="00F94509"/>
    <w:rPr>
      <w:rFonts w:eastAsiaTheme="minorHAnsi"/>
      <w:lang w:eastAsia="en-US"/>
    </w:rPr>
  </w:style>
  <w:style w:type="paragraph" w:customStyle="1" w:styleId="86F66E31756D4D608DF243B5C58FAB5E17">
    <w:name w:val="86F66E31756D4D608DF243B5C58FAB5E17"/>
    <w:rsid w:val="00F94509"/>
    <w:rPr>
      <w:rFonts w:eastAsiaTheme="minorHAnsi"/>
      <w:lang w:eastAsia="en-US"/>
    </w:rPr>
  </w:style>
  <w:style w:type="paragraph" w:customStyle="1" w:styleId="BDC71FAD1A97457385B7985FE1BC03A47">
    <w:name w:val="BDC71FAD1A97457385B7985FE1BC03A47"/>
    <w:rsid w:val="00F94509"/>
    <w:rPr>
      <w:rFonts w:eastAsiaTheme="minorHAnsi"/>
      <w:lang w:eastAsia="en-US"/>
    </w:rPr>
  </w:style>
  <w:style w:type="paragraph" w:customStyle="1" w:styleId="C01ABA1DE9934AD1B5BFD0F16421CD1C7">
    <w:name w:val="C01ABA1DE9934AD1B5BFD0F16421CD1C7"/>
    <w:rsid w:val="00F94509"/>
    <w:rPr>
      <w:rFonts w:eastAsiaTheme="minorHAnsi"/>
      <w:lang w:eastAsia="en-US"/>
    </w:rPr>
  </w:style>
  <w:style w:type="paragraph" w:customStyle="1" w:styleId="778760628F9B4726BBBC6EBACF571A7511">
    <w:name w:val="778760628F9B4726BBBC6EBACF571A7511"/>
    <w:rsid w:val="00F94509"/>
    <w:rPr>
      <w:rFonts w:eastAsiaTheme="minorHAnsi"/>
      <w:lang w:eastAsia="en-US"/>
    </w:rPr>
  </w:style>
  <w:style w:type="paragraph" w:customStyle="1" w:styleId="C38569E59BDC4C7DA2C6AFA959B1DEE711">
    <w:name w:val="C38569E59BDC4C7DA2C6AFA959B1DEE711"/>
    <w:rsid w:val="00F94509"/>
    <w:rPr>
      <w:rFonts w:eastAsiaTheme="minorHAnsi"/>
      <w:lang w:eastAsia="en-US"/>
    </w:rPr>
  </w:style>
  <w:style w:type="paragraph" w:customStyle="1" w:styleId="B6DC657A76744A359A8829874670C9DE11">
    <w:name w:val="B6DC657A76744A359A8829874670C9DE11"/>
    <w:rsid w:val="00F94509"/>
    <w:rPr>
      <w:rFonts w:eastAsiaTheme="minorHAnsi"/>
      <w:lang w:eastAsia="en-US"/>
    </w:rPr>
  </w:style>
  <w:style w:type="paragraph" w:customStyle="1" w:styleId="5D28CC70712D4799AD20E13A7A06945A11">
    <w:name w:val="5D28CC70712D4799AD20E13A7A06945A11"/>
    <w:rsid w:val="00F94509"/>
    <w:rPr>
      <w:rFonts w:eastAsiaTheme="minorHAnsi"/>
      <w:lang w:eastAsia="en-US"/>
    </w:rPr>
  </w:style>
  <w:style w:type="paragraph" w:customStyle="1" w:styleId="C9E553569A654B928E3F490BFBE93BB110">
    <w:name w:val="C9E553569A654B928E3F490BFBE93BB110"/>
    <w:rsid w:val="00F94509"/>
    <w:rPr>
      <w:rFonts w:eastAsiaTheme="minorHAnsi"/>
      <w:lang w:eastAsia="en-US"/>
    </w:rPr>
  </w:style>
  <w:style w:type="paragraph" w:customStyle="1" w:styleId="A8B0429E410449ABAF9E8620E4FD6F5A10">
    <w:name w:val="A8B0429E410449ABAF9E8620E4FD6F5A10"/>
    <w:rsid w:val="00F94509"/>
    <w:rPr>
      <w:rFonts w:eastAsiaTheme="minorHAnsi"/>
      <w:lang w:eastAsia="en-US"/>
    </w:rPr>
  </w:style>
  <w:style w:type="paragraph" w:customStyle="1" w:styleId="72B18B2FCA6240B38BEF8F42132B9E1910">
    <w:name w:val="72B18B2FCA6240B38BEF8F42132B9E1910"/>
    <w:rsid w:val="00F94509"/>
    <w:rPr>
      <w:rFonts w:eastAsiaTheme="minorHAnsi"/>
      <w:lang w:eastAsia="en-US"/>
    </w:rPr>
  </w:style>
  <w:style w:type="paragraph" w:customStyle="1" w:styleId="CA83ACB41C294EABA62290945C93D00910">
    <w:name w:val="CA83ACB41C294EABA62290945C93D00910"/>
    <w:rsid w:val="00F94509"/>
    <w:rPr>
      <w:rFonts w:eastAsiaTheme="minorHAnsi"/>
      <w:lang w:eastAsia="en-US"/>
    </w:rPr>
  </w:style>
  <w:style w:type="paragraph" w:customStyle="1" w:styleId="D9CFFAAE3E7745BE843C1AA64BE831369">
    <w:name w:val="D9CFFAAE3E7745BE843C1AA64BE831369"/>
    <w:rsid w:val="00F94509"/>
    <w:rPr>
      <w:rFonts w:eastAsiaTheme="minorHAnsi"/>
      <w:lang w:eastAsia="en-US"/>
    </w:rPr>
  </w:style>
  <w:style w:type="paragraph" w:customStyle="1" w:styleId="AB1FC4E93ABB4514B98048108FF113799">
    <w:name w:val="AB1FC4E93ABB4514B98048108FF113799"/>
    <w:rsid w:val="00F94509"/>
    <w:rPr>
      <w:rFonts w:eastAsiaTheme="minorHAnsi"/>
      <w:lang w:eastAsia="en-US"/>
    </w:rPr>
  </w:style>
  <w:style w:type="paragraph" w:customStyle="1" w:styleId="4BA72120141144CBB90383FC10BDFD5410">
    <w:name w:val="4BA72120141144CBB90383FC10BDFD5410"/>
    <w:rsid w:val="00F94509"/>
    <w:rPr>
      <w:rFonts w:eastAsiaTheme="minorHAnsi"/>
      <w:lang w:eastAsia="en-US"/>
    </w:rPr>
  </w:style>
  <w:style w:type="paragraph" w:customStyle="1" w:styleId="D617A79819E94BC2947C463C9B67C8D910">
    <w:name w:val="D617A79819E94BC2947C463C9B67C8D910"/>
    <w:rsid w:val="00F94509"/>
    <w:rPr>
      <w:rFonts w:eastAsiaTheme="minorHAnsi"/>
      <w:lang w:eastAsia="en-US"/>
    </w:rPr>
  </w:style>
  <w:style w:type="paragraph" w:customStyle="1" w:styleId="EBEFC409D1C944F5BC2D9FE7D56E0BD010">
    <w:name w:val="EBEFC409D1C944F5BC2D9FE7D56E0BD010"/>
    <w:rsid w:val="00F94509"/>
    <w:rPr>
      <w:rFonts w:eastAsiaTheme="minorHAnsi"/>
      <w:lang w:eastAsia="en-US"/>
    </w:rPr>
  </w:style>
  <w:style w:type="paragraph" w:customStyle="1" w:styleId="69AB7B83F0E24EC5AB1EEEEAF5A4908710">
    <w:name w:val="69AB7B83F0E24EC5AB1EEEEAF5A4908710"/>
    <w:rsid w:val="00F94509"/>
    <w:rPr>
      <w:rFonts w:eastAsiaTheme="minorHAnsi"/>
      <w:lang w:eastAsia="en-US"/>
    </w:rPr>
  </w:style>
  <w:style w:type="paragraph" w:customStyle="1" w:styleId="B3DBC37253894D1E809EDB14FD347CC49">
    <w:name w:val="B3DBC37253894D1E809EDB14FD347CC49"/>
    <w:rsid w:val="00F94509"/>
    <w:rPr>
      <w:rFonts w:eastAsiaTheme="minorHAnsi"/>
      <w:lang w:eastAsia="en-US"/>
    </w:rPr>
  </w:style>
  <w:style w:type="paragraph" w:customStyle="1" w:styleId="63561CCB005944D5B956F6F9339CACC29">
    <w:name w:val="63561CCB005944D5B956F6F9339CACC29"/>
    <w:rsid w:val="00F94509"/>
    <w:rPr>
      <w:rFonts w:eastAsiaTheme="minorHAnsi"/>
      <w:lang w:eastAsia="en-US"/>
    </w:rPr>
  </w:style>
  <w:style w:type="paragraph" w:customStyle="1" w:styleId="E9D07C1267D942798468C56A12BBA60710">
    <w:name w:val="E9D07C1267D942798468C56A12BBA60710"/>
    <w:rsid w:val="00F94509"/>
    <w:rPr>
      <w:rFonts w:eastAsiaTheme="minorHAnsi"/>
      <w:lang w:eastAsia="en-US"/>
    </w:rPr>
  </w:style>
  <w:style w:type="paragraph" w:customStyle="1" w:styleId="3C026B64BF2D43C1B1E194A21CC558498">
    <w:name w:val="3C026B64BF2D43C1B1E194A21CC558498"/>
    <w:rsid w:val="00F94509"/>
    <w:rPr>
      <w:rFonts w:eastAsiaTheme="minorHAnsi"/>
      <w:lang w:eastAsia="en-US"/>
    </w:rPr>
  </w:style>
  <w:style w:type="paragraph" w:customStyle="1" w:styleId="A7A30D59F1E044529079A1187559E84610">
    <w:name w:val="A7A30D59F1E044529079A1187559E84610"/>
    <w:rsid w:val="00F94509"/>
    <w:rPr>
      <w:rFonts w:eastAsiaTheme="minorHAnsi"/>
      <w:lang w:eastAsia="en-US"/>
    </w:rPr>
  </w:style>
  <w:style w:type="paragraph" w:customStyle="1" w:styleId="7694D008073B455880EFB2C2E7B0D6FA9">
    <w:name w:val="7694D008073B455880EFB2C2E7B0D6FA9"/>
    <w:rsid w:val="00F94509"/>
    <w:rPr>
      <w:rFonts w:eastAsiaTheme="minorHAnsi"/>
      <w:lang w:eastAsia="en-US"/>
    </w:rPr>
  </w:style>
  <w:style w:type="paragraph" w:customStyle="1" w:styleId="56D45C357F854D99AFD652B846271A1C10">
    <w:name w:val="56D45C357F854D99AFD652B846271A1C10"/>
    <w:rsid w:val="00F94509"/>
    <w:rPr>
      <w:rFonts w:eastAsiaTheme="minorHAnsi"/>
      <w:lang w:eastAsia="en-US"/>
    </w:rPr>
  </w:style>
  <w:style w:type="paragraph" w:customStyle="1" w:styleId="C94E6FF1B3674F548999F5FF3FD81C148">
    <w:name w:val="C94E6FF1B3674F548999F5FF3FD81C148"/>
    <w:rsid w:val="00F94509"/>
    <w:rPr>
      <w:rFonts w:eastAsiaTheme="minorHAnsi"/>
      <w:lang w:eastAsia="en-US"/>
    </w:rPr>
  </w:style>
  <w:style w:type="paragraph" w:customStyle="1" w:styleId="86F66E31756D4D608DF243B5C58FAB5E18">
    <w:name w:val="86F66E31756D4D608DF243B5C58FAB5E18"/>
    <w:rsid w:val="00F94509"/>
    <w:rPr>
      <w:rFonts w:eastAsiaTheme="minorHAnsi"/>
      <w:lang w:eastAsia="en-US"/>
    </w:rPr>
  </w:style>
  <w:style w:type="paragraph" w:customStyle="1" w:styleId="BDC71FAD1A97457385B7985FE1BC03A48">
    <w:name w:val="BDC71FAD1A97457385B7985FE1BC03A48"/>
    <w:rsid w:val="00F94509"/>
    <w:rPr>
      <w:rFonts w:eastAsiaTheme="minorHAnsi"/>
      <w:lang w:eastAsia="en-US"/>
    </w:rPr>
  </w:style>
  <w:style w:type="paragraph" w:customStyle="1" w:styleId="C01ABA1DE9934AD1B5BFD0F16421CD1C8">
    <w:name w:val="C01ABA1DE9934AD1B5BFD0F16421CD1C8"/>
    <w:rsid w:val="00F94509"/>
    <w:rPr>
      <w:rFonts w:eastAsiaTheme="minorHAnsi"/>
      <w:lang w:eastAsia="en-US"/>
    </w:rPr>
  </w:style>
  <w:style w:type="paragraph" w:customStyle="1" w:styleId="778760628F9B4726BBBC6EBACF571A7512">
    <w:name w:val="778760628F9B4726BBBC6EBACF571A7512"/>
    <w:rsid w:val="00F94509"/>
    <w:rPr>
      <w:rFonts w:eastAsiaTheme="minorHAnsi"/>
      <w:lang w:eastAsia="en-US"/>
    </w:rPr>
  </w:style>
  <w:style w:type="paragraph" w:customStyle="1" w:styleId="C38569E59BDC4C7DA2C6AFA959B1DEE712">
    <w:name w:val="C38569E59BDC4C7DA2C6AFA959B1DEE712"/>
    <w:rsid w:val="00F94509"/>
    <w:rPr>
      <w:rFonts w:eastAsiaTheme="minorHAnsi"/>
      <w:lang w:eastAsia="en-US"/>
    </w:rPr>
  </w:style>
  <w:style w:type="paragraph" w:customStyle="1" w:styleId="B6DC657A76744A359A8829874670C9DE12">
    <w:name w:val="B6DC657A76744A359A8829874670C9DE12"/>
    <w:rsid w:val="00F94509"/>
    <w:rPr>
      <w:rFonts w:eastAsiaTheme="minorHAnsi"/>
      <w:lang w:eastAsia="en-US"/>
    </w:rPr>
  </w:style>
  <w:style w:type="paragraph" w:customStyle="1" w:styleId="5D28CC70712D4799AD20E13A7A06945A12">
    <w:name w:val="5D28CC70712D4799AD20E13A7A06945A12"/>
    <w:rsid w:val="00F94509"/>
    <w:rPr>
      <w:rFonts w:eastAsiaTheme="minorHAnsi"/>
      <w:lang w:eastAsia="en-US"/>
    </w:rPr>
  </w:style>
  <w:style w:type="paragraph" w:customStyle="1" w:styleId="C9E553569A654B928E3F490BFBE93BB111">
    <w:name w:val="C9E553569A654B928E3F490BFBE93BB111"/>
    <w:rsid w:val="00F94509"/>
    <w:rPr>
      <w:rFonts w:eastAsiaTheme="minorHAnsi"/>
      <w:lang w:eastAsia="en-US"/>
    </w:rPr>
  </w:style>
  <w:style w:type="paragraph" w:customStyle="1" w:styleId="A8B0429E410449ABAF9E8620E4FD6F5A11">
    <w:name w:val="A8B0429E410449ABAF9E8620E4FD6F5A11"/>
    <w:rsid w:val="00F94509"/>
    <w:rPr>
      <w:rFonts w:eastAsiaTheme="minorHAnsi"/>
      <w:lang w:eastAsia="en-US"/>
    </w:rPr>
  </w:style>
  <w:style w:type="paragraph" w:customStyle="1" w:styleId="72B18B2FCA6240B38BEF8F42132B9E1911">
    <w:name w:val="72B18B2FCA6240B38BEF8F42132B9E1911"/>
    <w:rsid w:val="00F94509"/>
    <w:rPr>
      <w:rFonts w:eastAsiaTheme="minorHAnsi"/>
      <w:lang w:eastAsia="en-US"/>
    </w:rPr>
  </w:style>
  <w:style w:type="paragraph" w:customStyle="1" w:styleId="CA83ACB41C294EABA62290945C93D00911">
    <w:name w:val="CA83ACB41C294EABA62290945C93D00911"/>
    <w:rsid w:val="00F94509"/>
    <w:rPr>
      <w:rFonts w:eastAsiaTheme="minorHAnsi"/>
      <w:lang w:eastAsia="en-US"/>
    </w:rPr>
  </w:style>
  <w:style w:type="paragraph" w:customStyle="1" w:styleId="D9CFFAAE3E7745BE843C1AA64BE8313610">
    <w:name w:val="D9CFFAAE3E7745BE843C1AA64BE8313610"/>
    <w:rsid w:val="00F94509"/>
    <w:rPr>
      <w:rFonts w:eastAsiaTheme="minorHAnsi"/>
      <w:lang w:eastAsia="en-US"/>
    </w:rPr>
  </w:style>
  <w:style w:type="paragraph" w:customStyle="1" w:styleId="AB1FC4E93ABB4514B98048108FF1137910">
    <w:name w:val="AB1FC4E93ABB4514B98048108FF1137910"/>
    <w:rsid w:val="00F94509"/>
    <w:rPr>
      <w:rFonts w:eastAsiaTheme="minorHAnsi"/>
      <w:lang w:eastAsia="en-US"/>
    </w:rPr>
  </w:style>
  <w:style w:type="paragraph" w:customStyle="1" w:styleId="4BA72120141144CBB90383FC10BDFD5411">
    <w:name w:val="4BA72120141144CBB90383FC10BDFD5411"/>
    <w:rsid w:val="00F94509"/>
    <w:rPr>
      <w:rFonts w:eastAsiaTheme="minorHAnsi"/>
      <w:lang w:eastAsia="en-US"/>
    </w:rPr>
  </w:style>
  <w:style w:type="paragraph" w:customStyle="1" w:styleId="D617A79819E94BC2947C463C9B67C8D911">
    <w:name w:val="D617A79819E94BC2947C463C9B67C8D911"/>
    <w:rsid w:val="00F94509"/>
    <w:rPr>
      <w:rFonts w:eastAsiaTheme="minorHAnsi"/>
      <w:lang w:eastAsia="en-US"/>
    </w:rPr>
  </w:style>
  <w:style w:type="paragraph" w:customStyle="1" w:styleId="EBEFC409D1C944F5BC2D9FE7D56E0BD011">
    <w:name w:val="EBEFC409D1C944F5BC2D9FE7D56E0BD011"/>
    <w:rsid w:val="00F94509"/>
    <w:rPr>
      <w:rFonts w:eastAsiaTheme="minorHAnsi"/>
      <w:lang w:eastAsia="en-US"/>
    </w:rPr>
  </w:style>
  <w:style w:type="paragraph" w:customStyle="1" w:styleId="69AB7B83F0E24EC5AB1EEEEAF5A4908711">
    <w:name w:val="69AB7B83F0E24EC5AB1EEEEAF5A4908711"/>
    <w:rsid w:val="00F94509"/>
    <w:rPr>
      <w:rFonts w:eastAsiaTheme="minorHAnsi"/>
      <w:lang w:eastAsia="en-US"/>
    </w:rPr>
  </w:style>
  <w:style w:type="paragraph" w:customStyle="1" w:styleId="B3DBC37253894D1E809EDB14FD347CC410">
    <w:name w:val="B3DBC37253894D1E809EDB14FD347CC410"/>
    <w:rsid w:val="00F94509"/>
    <w:rPr>
      <w:rFonts w:eastAsiaTheme="minorHAnsi"/>
      <w:lang w:eastAsia="en-US"/>
    </w:rPr>
  </w:style>
  <w:style w:type="paragraph" w:customStyle="1" w:styleId="63561CCB005944D5B956F6F9339CACC210">
    <w:name w:val="63561CCB005944D5B956F6F9339CACC210"/>
    <w:rsid w:val="00F94509"/>
    <w:rPr>
      <w:rFonts w:eastAsiaTheme="minorHAnsi"/>
      <w:lang w:eastAsia="en-US"/>
    </w:rPr>
  </w:style>
  <w:style w:type="paragraph" w:customStyle="1" w:styleId="E9D07C1267D942798468C56A12BBA60711">
    <w:name w:val="E9D07C1267D942798468C56A12BBA60711"/>
    <w:rsid w:val="00F94509"/>
    <w:rPr>
      <w:rFonts w:eastAsiaTheme="minorHAnsi"/>
      <w:lang w:eastAsia="en-US"/>
    </w:rPr>
  </w:style>
  <w:style w:type="paragraph" w:customStyle="1" w:styleId="3C026B64BF2D43C1B1E194A21CC558499">
    <w:name w:val="3C026B64BF2D43C1B1E194A21CC558499"/>
    <w:rsid w:val="00F94509"/>
    <w:rPr>
      <w:rFonts w:eastAsiaTheme="minorHAnsi"/>
      <w:lang w:eastAsia="en-US"/>
    </w:rPr>
  </w:style>
  <w:style w:type="paragraph" w:customStyle="1" w:styleId="A7A30D59F1E044529079A1187559E84611">
    <w:name w:val="A7A30D59F1E044529079A1187559E84611"/>
    <w:rsid w:val="00F94509"/>
    <w:rPr>
      <w:rFonts w:eastAsiaTheme="minorHAnsi"/>
      <w:lang w:eastAsia="en-US"/>
    </w:rPr>
  </w:style>
  <w:style w:type="paragraph" w:customStyle="1" w:styleId="7694D008073B455880EFB2C2E7B0D6FA10">
    <w:name w:val="7694D008073B455880EFB2C2E7B0D6FA10"/>
    <w:rsid w:val="00F94509"/>
    <w:rPr>
      <w:rFonts w:eastAsiaTheme="minorHAnsi"/>
      <w:lang w:eastAsia="en-US"/>
    </w:rPr>
  </w:style>
  <w:style w:type="paragraph" w:customStyle="1" w:styleId="56D45C357F854D99AFD652B846271A1C11">
    <w:name w:val="56D45C357F854D99AFD652B846271A1C11"/>
    <w:rsid w:val="00F94509"/>
    <w:rPr>
      <w:rFonts w:eastAsiaTheme="minorHAnsi"/>
      <w:lang w:eastAsia="en-US"/>
    </w:rPr>
  </w:style>
  <w:style w:type="paragraph" w:customStyle="1" w:styleId="C94E6FF1B3674F548999F5FF3FD81C149">
    <w:name w:val="C94E6FF1B3674F548999F5FF3FD81C149"/>
    <w:rsid w:val="00F94509"/>
    <w:rPr>
      <w:rFonts w:eastAsiaTheme="minorHAnsi"/>
      <w:lang w:eastAsia="en-US"/>
    </w:rPr>
  </w:style>
  <w:style w:type="paragraph" w:customStyle="1" w:styleId="86F66E31756D4D608DF243B5C58FAB5E19">
    <w:name w:val="86F66E31756D4D608DF243B5C58FAB5E19"/>
    <w:rsid w:val="00F94509"/>
    <w:rPr>
      <w:rFonts w:eastAsiaTheme="minorHAnsi"/>
      <w:lang w:eastAsia="en-US"/>
    </w:rPr>
  </w:style>
  <w:style w:type="paragraph" w:customStyle="1" w:styleId="BDC71FAD1A97457385B7985FE1BC03A49">
    <w:name w:val="BDC71FAD1A97457385B7985FE1BC03A49"/>
    <w:rsid w:val="00F94509"/>
    <w:rPr>
      <w:rFonts w:eastAsiaTheme="minorHAnsi"/>
      <w:lang w:eastAsia="en-US"/>
    </w:rPr>
  </w:style>
  <w:style w:type="paragraph" w:customStyle="1" w:styleId="C01ABA1DE9934AD1B5BFD0F16421CD1C9">
    <w:name w:val="C01ABA1DE9934AD1B5BFD0F16421CD1C9"/>
    <w:rsid w:val="00F94509"/>
    <w:rPr>
      <w:rFonts w:eastAsiaTheme="minorHAnsi"/>
      <w:lang w:eastAsia="en-US"/>
    </w:rPr>
  </w:style>
  <w:style w:type="paragraph" w:customStyle="1" w:styleId="778760628F9B4726BBBC6EBACF571A7513">
    <w:name w:val="778760628F9B4726BBBC6EBACF571A7513"/>
    <w:rsid w:val="00F94509"/>
    <w:rPr>
      <w:rFonts w:eastAsiaTheme="minorHAnsi"/>
      <w:lang w:eastAsia="en-US"/>
    </w:rPr>
  </w:style>
  <w:style w:type="paragraph" w:customStyle="1" w:styleId="C38569E59BDC4C7DA2C6AFA959B1DEE713">
    <w:name w:val="C38569E59BDC4C7DA2C6AFA959B1DEE713"/>
    <w:rsid w:val="00F94509"/>
    <w:rPr>
      <w:rFonts w:eastAsiaTheme="minorHAnsi"/>
      <w:lang w:eastAsia="en-US"/>
    </w:rPr>
  </w:style>
  <w:style w:type="paragraph" w:customStyle="1" w:styleId="B6DC657A76744A359A8829874670C9DE13">
    <w:name w:val="B6DC657A76744A359A8829874670C9DE13"/>
    <w:rsid w:val="00F94509"/>
    <w:rPr>
      <w:rFonts w:eastAsiaTheme="minorHAnsi"/>
      <w:lang w:eastAsia="en-US"/>
    </w:rPr>
  </w:style>
  <w:style w:type="paragraph" w:customStyle="1" w:styleId="5D28CC70712D4799AD20E13A7A06945A13">
    <w:name w:val="5D28CC70712D4799AD20E13A7A06945A13"/>
    <w:rsid w:val="00F94509"/>
    <w:rPr>
      <w:rFonts w:eastAsiaTheme="minorHAnsi"/>
      <w:lang w:eastAsia="en-US"/>
    </w:rPr>
  </w:style>
  <w:style w:type="paragraph" w:customStyle="1" w:styleId="C9E553569A654B928E3F490BFBE93BB112">
    <w:name w:val="C9E553569A654B928E3F490BFBE93BB112"/>
    <w:rsid w:val="00F94509"/>
    <w:rPr>
      <w:rFonts w:eastAsiaTheme="minorHAnsi"/>
      <w:lang w:eastAsia="en-US"/>
    </w:rPr>
  </w:style>
  <w:style w:type="paragraph" w:customStyle="1" w:styleId="A8B0429E410449ABAF9E8620E4FD6F5A12">
    <w:name w:val="A8B0429E410449ABAF9E8620E4FD6F5A12"/>
    <w:rsid w:val="00F94509"/>
    <w:rPr>
      <w:rFonts w:eastAsiaTheme="minorHAnsi"/>
      <w:lang w:eastAsia="en-US"/>
    </w:rPr>
  </w:style>
  <w:style w:type="paragraph" w:customStyle="1" w:styleId="72B18B2FCA6240B38BEF8F42132B9E1912">
    <w:name w:val="72B18B2FCA6240B38BEF8F42132B9E1912"/>
    <w:rsid w:val="00F94509"/>
    <w:rPr>
      <w:rFonts w:eastAsiaTheme="minorHAnsi"/>
      <w:lang w:eastAsia="en-US"/>
    </w:rPr>
  </w:style>
  <w:style w:type="paragraph" w:customStyle="1" w:styleId="CA83ACB41C294EABA62290945C93D00912">
    <w:name w:val="CA83ACB41C294EABA62290945C93D00912"/>
    <w:rsid w:val="00F94509"/>
    <w:rPr>
      <w:rFonts w:eastAsiaTheme="minorHAnsi"/>
      <w:lang w:eastAsia="en-US"/>
    </w:rPr>
  </w:style>
  <w:style w:type="paragraph" w:customStyle="1" w:styleId="D9CFFAAE3E7745BE843C1AA64BE8313611">
    <w:name w:val="D9CFFAAE3E7745BE843C1AA64BE8313611"/>
    <w:rsid w:val="00F94509"/>
    <w:rPr>
      <w:rFonts w:eastAsiaTheme="minorHAnsi"/>
      <w:lang w:eastAsia="en-US"/>
    </w:rPr>
  </w:style>
  <w:style w:type="paragraph" w:customStyle="1" w:styleId="AB1FC4E93ABB4514B98048108FF1137911">
    <w:name w:val="AB1FC4E93ABB4514B98048108FF1137911"/>
    <w:rsid w:val="00F94509"/>
    <w:rPr>
      <w:rFonts w:eastAsiaTheme="minorHAnsi"/>
      <w:lang w:eastAsia="en-US"/>
    </w:rPr>
  </w:style>
  <w:style w:type="paragraph" w:customStyle="1" w:styleId="4BA72120141144CBB90383FC10BDFD5412">
    <w:name w:val="4BA72120141144CBB90383FC10BDFD5412"/>
    <w:rsid w:val="00F94509"/>
    <w:rPr>
      <w:rFonts w:eastAsiaTheme="minorHAnsi"/>
      <w:lang w:eastAsia="en-US"/>
    </w:rPr>
  </w:style>
  <w:style w:type="paragraph" w:customStyle="1" w:styleId="D617A79819E94BC2947C463C9B67C8D912">
    <w:name w:val="D617A79819E94BC2947C463C9B67C8D912"/>
    <w:rsid w:val="00F94509"/>
    <w:rPr>
      <w:rFonts w:eastAsiaTheme="minorHAnsi"/>
      <w:lang w:eastAsia="en-US"/>
    </w:rPr>
  </w:style>
  <w:style w:type="paragraph" w:customStyle="1" w:styleId="EBEFC409D1C944F5BC2D9FE7D56E0BD012">
    <w:name w:val="EBEFC409D1C944F5BC2D9FE7D56E0BD012"/>
    <w:rsid w:val="00F94509"/>
    <w:rPr>
      <w:rFonts w:eastAsiaTheme="minorHAnsi"/>
      <w:lang w:eastAsia="en-US"/>
    </w:rPr>
  </w:style>
  <w:style w:type="paragraph" w:customStyle="1" w:styleId="69AB7B83F0E24EC5AB1EEEEAF5A4908712">
    <w:name w:val="69AB7B83F0E24EC5AB1EEEEAF5A4908712"/>
    <w:rsid w:val="00F94509"/>
    <w:rPr>
      <w:rFonts w:eastAsiaTheme="minorHAnsi"/>
      <w:lang w:eastAsia="en-US"/>
    </w:rPr>
  </w:style>
  <w:style w:type="paragraph" w:customStyle="1" w:styleId="B3DBC37253894D1E809EDB14FD347CC411">
    <w:name w:val="B3DBC37253894D1E809EDB14FD347CC411"/>
    <w:rsid w:val="00F94509"/>
    <w:rPr>
      <w:rFonts w:eastAsiaTheme="minorHAnsi"/>
      <w:lang w:eastAsia="en-US"/>
    </w:rPr>
  </w:style>
  <w:style w:type="paragraph" w:customStyle="1" w:styleId="63561CCB005944D5B956F6F9339CACC211">
    <w:name w:val="63561CCB005944D5B956F6F9339CACC211"/>
    <w:rsid w:val="00F94509"/>
    <w:rPr>
      <w:rFonts w:eastAsiaTheme="minorHAnsi"/>
      <w:lang w:eastAsia="en-US"/>
    </w:rPr>
  </w:style>
  <w:style w:type="paragraph" w:customStyle="1" w:styleId="E9D07C1267D942798468C56A12BBA60712">
    <w:name w:val="E9D07C1267D942798468C56A12BBA60712"/>
    <w:rsid w:val="00F94509"/>
    <w:rPr>
      <w:rFonts w:eastAsiaTheme="minorHAnsi"/>
      <w:lang w:eastAsia="en-US"/>
    </w:rPr>
  </w:style>
  <w:style w:type="paragraph" w:customStyle="1" w:styleId="3C026B64BF2D43C1B1E194A21CC5584910">
    <w:name w:val="3C026B64BF2D43C1B1E194A21CC5584910"/>
    <w:rsid w:val="00F94509"/>
    <w:rPr>
      <w:rFonts w:eastAsiaTheme="minorHAnsi"/>
      <w:lang w:eastAsia="en-US"/>
    </w:rPr>
  </w:style>
  <w:style w:type="paragraph" w:customStyle="1" w:styleId="A7A30D59F1E044529079A1187559E84612">
    <w:name w:val="A7A30D59F1E044529079A1187559E84612"/>
    <w:rsid w:val="00F94509"/>
    <w:rPr>
      <w:rFonts w:eastAsiaTheme="minorHAnsi"/>
      <w:lang w:eastAsia="en-US"/>
    </w:rPr>
  </w:style>
  <w:style w:type="paragraph" w:customStyle="1" w:styleId="7694D008073B455880EFB2C2E7B0D6FA11">
    <w:name w:val="7694D008073B455880EFB2C2E7B0D6FA11"/>
    <w:rsid w:val="00F94509"/>
    <w:rPr>
      <w:rFonts w:eastAsiaTheme="minorHAnsi"/>
      <w:lang w:eastAsia="en-US"/>
    </w:rPr>
  </w:style>
  <w:style w:type="paragraph" w:customStyle="1" w:styleId="56D45C357F854D99AFD652B846271A1C12">
    <w:name w:val="56D45C357F854D99AFD652B846271A1C12"/>
    <w:rsid w:val="00F94509"/>
    <w:rPr>
      <w:rFonts w:eastAsiaTheme="minorHAnsi"/>
      <w:lang w:eastAsia="en-US"/>
    </w:rPr>
  </w:style>
  <w:style w:type="paragraph" w:customStyle="1" w:styleId="C94E6FF1B3674F548999F5FF3FD81C1410">
    <w:name w:val="C94E6FF1B3674F548999F5FF3FD81C1410"/>
    <w:rsid w:val="00F94509"/>
    <w:rPr>
      <w:rFonts w:eastAsiaTheme="minorHAnsi"/>
      <w:lang w:eastAsia="en-US"/>
    </w:rPr>
  </w:style>
  <w:style w:type="paragraph" w:customStyle="1" w:styleId="86F66E31756D4D608DF243B5C58FAB5E20">
    <w:name w:val="86F66E31756D4D608DF243B5C58FAB5E20"/>
    <w:rsid w:val="00F94509"/>
    <w:rPr>
      <w:rFonts w:eastAsiaTheme="minorHAnsi"/>
      <w:lang w:eastAsia="en-US"/>
    </w:rPr>
  </w:style>
  <w:style w:type="paragraph" w:customStyle="1" w:styleId="BDC71FAD1A97457385B7985FE1BC03A410">
    <w:name w:val="BDC71FAD1A97457385B7985FE1BC03A410"/>
    <w:rsid w:val="00F94509"/>
    <w:rPr>
      <w:rFonts w:eastAsiaTheme="minorHAnsi"/>
      <w:lang w:eastAsia="en-US"/>
    </w:rPr>
  </w:style>
  <w:style w:type="paragraph" w:customStyle="1" w:styleId="C01ABA1DE9934AD1B5BFD0F16421CD1C10">
    <w:name w:val="C01ABA1DE9934AD1B5BFD0F16421CD1C10"/>
    <w:rsid w:val="00F94509"/>
    <w:rPr>
      <w:rFonts w:eastAsiaTheme="minorHAnsi"/>
      <w:lang w:eastAsia="en-US"/>
    </w:rPr>
  </w:style>
  <w:style w:type="paragraph" w:customStyle="1" w:styleId="778760628F9B4726BBBC6EBACF571A7514">
    <w:name w:val="778760628F9B4726BBBC6EBACF571A7514"/>
    <w:rsid w:val="00F94509"/>
    <w:rPr>
      <w:rFonts w:eastAsiaTheme="minorHAnsi"/>
      <w:lang w:eastAsia="en-US"/>
    </w:rPr>
  </w:style>
  <w:style w:type="paragraph" w:customStyle="1" w:styleId="C38569E59BDC4C7DA2C6AFA959B1DEE714">
    <w:name w:val="C38569E59BDC4C7DA2C6AFA959B1DEE714"/>
    <w:rsid w:val="00F94509"/>
    <w:rPr>
      <w:rFonts w:eastAsiaTheme="minorHAnsi"/>
      <w:lang w:eastAsia="en-US"/>
    </w:rPr>
  </w:style>
  <w:style w:type="paragraph" w:customStyle="1" w:styleId="B6DC657A76744A359A8829874670C9DE14">
    <w:name w:val="B6DC657A76744A359A8829874670C9DE14"/>
    <w:rsid w:val="00F94509"/>
    <w:rPr>
      <w:rFonts w:eastAsiaTheme="minorHAnsi"/>
      <w:lang w:eastAsia="en-US"/>
    </w:rPr>
  </w:style>
  <w:style w:type="paragraph" w:customStyle="1" w:styleId="5D28CC70712D4799AD20E13A7A06945A14">
    <w:name w:val="5D28CC70712D4799AD20E13A7A06945A14"/>
    <w:rsid w:val="00F94509"/>
    <w:rPr>
      <w:rFonts w:eastAsiaTheme="minorHAnsi"/>
      <w:lang w:eastAsia="en-US"/>
    </w:rPr>
  </w:style>
  <w:style w:type="paragraph" w:customStyle="1" w:styleId="C9E553569A654B928E3F490BFBE93BB113">
    <w:name w:val="C9E553569A654B928E3F490BFBE93BB113"/>
    <w:rsid w:val="00F94509"/>
    <w:rPr>
      <w:rFonts w:eastAsiaTheme="minorHAnsi"/>
      <w:lang w:eastAsia="en-US"/>
    </w:rPr>
  </w:style>
  <w:style w:type="paragraph" w:customStyle="1" w:styleId="A8B0429E410449ABAF9E8620E4FD6F5A13">
    <w:name w:val="A8B0429E410449ABAF9E8620E4FD6F5A13"/>
    <w:rsid w:val="00F94509"/>
    <w:rPr>
      <w:rFonts w:eastAsiaTheme="minorHAnsi"/>
      <w:lang w:eastAsia="en-US"/>
    </w:rPr>
  </w:style>
  <w:style w:type="paragraph" w:customStyle="1" w:styleId="72B18B2FCA6240B38BEF8F42132B9E1913">
    <w:name w:val="72B18B2FCA6240B38BEF8F42132B9E1913"/>
    <w:rsid w:val="00F94509"/>
    <w:rPr>
      <w:rFonts w:eastAsiaTheme="minorHAnsi"/>
      <w:lang w:eastAsia="en-US"/>
    </w:rPr>
  </w:style>
  <w:style w:type="paragraph" w:customStyle="1" w:styleId="CA83ACB41C294EABA62290945C93D00913">
    <w:name w:val="CA83ACB41C294EABA62290945C93D00913"/>
    <w:rsid w:val="00F94509"/>
    <w:rPr>
      <w:rFonts w:eastAsiaTheme="minorHAnsi"/>
      <w:lang w:eastAsia="en-US"/>
    </w:rPr>
  </w:style>
  <w:style w:type="paragraph" w:customStyle="1" w:styleId="D9CFFAAE3E7745BE843C1AA64BE8313612">
    <w:name w:val="D9CFFAAE3E7745BE843C1AA64BE8313612"/>
    <w:rsid w:val="00F94509"/>
    <w:rPr>
      <w:rFonts w:eastAsiaTheme="minorHAnsi"/>
      <w:lang w:eastAsia="en-US"/>
    </w:rPr>
  </w:style>
  <w:style w:type="paragraph" w:customStyle="1" w:styleId="AB1FC4E93ABB4514B98048108FF1137912">
    <w:name w:val="AB1FC4E93ABB4514B98048108FF1137912"/>
    <w:rsid w:val="00F94509"/>
    <w:rPr>
      <w:rFonts w:eastAsiaTheme="minorHAnsi"/>
      <w:lang w:eastAsia="en-US"/>
    </w:rPr>
  </w:style>
  <w:style w:type="paragraph" w:customStyle="1" w:styleId="4BA72120141144CBB90383FC10BDFD5413">
    <w:name w:val="4BA72120141144CBB90383FC10BDFD5413"/>
    <w:rsid w:val="00F94509"/>
    <w:rPr>
      <w:rFonts w:eastAsiaTheme="minorHAnsi"/>
      <w:lang w:eastAsia="en-US"/>
    </w:rPr>
  </w:style>
  <w:style w:type="paragraph" w:customStyle="1" w:styleId="D617A79819E94BC2947C463C9B67C8D913">
    <w:name w:val="D617A79819E94BC2947C463C9B67C8D913"/>
    <w:rsid w:val="00F94509"/>
    <w:rPr>
      <w:rFonts w:eastAsiaTheme="minorHAnsi"/>
      <w:lang w:eastAsia="en-US"/>
    </w:rPr>
  </w:style>
  <w:style w:type="paragraph" w:customStyle="1" w:styleId="EBEFC409D1C944F5BC2D9FE7D56E0BD013">
    <w:name w:val="EBEFC409D1C944F5BC2D9FE7D56E0BD013"/>
    <w:rsid w:val="00F94509"/>
    <w:rPr>
      <w:rFonts w:eastAsiaTheme="minorHAnsi"/>
      <w:lang w:eastAsia="en-US"/>
    </w:rPr>
  </w:style>
  <w:style w:type="paragraph" w:customStyle="1" w:styleId="69AB7B83F0E24EC5AB1EEEEAF5A4908713">
    <w:name w:val="69AB7B83F0E24EC5AB1EEEEAF5A4908713"/>
    <w:rsid w:val="00F94509"/>
    <w:rPr>
      <w:rFonts w:eastAsiaTheme="minorHAnsi"/>
      <w:lang w:eastAsia="en-US"/>
    </w:rPr>
  </w:style>
  <w:style w:type="paragraph" w:customStyle="1" w:styleId="B3DBC37253894D1E809EDB14FD347CC412">
    <w:name w:val="B3DBC37253894D1E809EDB14FD347CC412"/>
    <w:rsid w:val="00F94509"/>
    <w:rPr>
      <w:rFonts w:eastAsiaTheme="minorHAnsi"/>
      <w:lang w:eastAsia="en-US"/>
    </w:rPr>
  </w:style>
  <w:style w:type="paragraph" w:customStyle="1" w:styleId="63561CCB005944D5B956F6F9339CACC212">
    <w:name w:val="63561CCB005944D5B956F6F9339CACC212"/>
    <w:rsid w:val="00F94509"/>
    <w:rPr>
      <w:rFonts w:eastAsiaTheme="minorHAnsi"/>
      <w:lang w:eastAsia="en-US"/>
    </w:rPr>
  </w:style>
  <w:style w:type="paragraph" w:customStyle="1" w:styleId="E9D07C1267D942798468C56A12BBA60713">
    <w:name w:val="E9D07C1267D942798468C56A12BBA60713"/>
    <w:rsid w:val="00F94509"/>
    <w:rPr>
      <w:rFonts w:eastAsiaTheme="minorHAnsi"/>
      <w:lang w:eastAsia="en-US"/>
    </w:rPr>
  </w:style>
  <w:style w:type="paragraph" w:customStyle="1" w:styleId="3C026B64BF2D43C1B1E194A21CC5584911">
    <w:name w:val="3C026B64BF2D43C1B1E194A21CC5584911"/>
    <w:rsid w:val="00F94509"/>
    <w:rPr>
      <w:rFonts w:eastAsiaTheme="minorHAnsi"/>
      <w:lang w:eastAsia="en-US"/>
    </w:rPr>
  </w:style>
  <w:style w:type="paragraph" w:customStyle="1" w:styleId="A7A30D59F1E044529079A1187559E84613">
    <w:name w:val="A7A30D59F1E044529079A1187559E84613"/>
    <w:rsid w:val="00F94509"/>
    <w:rPr>
      <w:rFonts w:eastAsiaTheme="minorHAnsi"/>
      <w:lang w:eastAsia="en-US"/>
    </w:rPr>
  </w:style>
  <w:style w:type="paragraph" w:customStyle="1" w:styleId="7694D008073B455880EFB2C2E7B0D6FA12">
    <w:name w:val="7694D008073B455880EFB2C2E7B0D6FA12"/>
    <w:rsid w:val="00F94509"/>
    <w:rPr>
      <w:rFonts w:eastAsiaTheme="minorHAnsi"/>
      <w:lang w:eastAsia="en-US"/>
    </w:rPr>
  </w:style>
  <w:style w:type="paragraph" w:customStyle="1" w:styleId="56D45C357F854D99AFD652B846271A1C13">
    <w:name w:val="56D45C357F854D99AFD652B846271A1C13"/>
    <w:rsid w:val="00F94509"/>
    <w:rPr>
      <w:rFonts w:eastAsiaTheme="minorHAnsi"/>
      <w:lang w:eastAsia="en-US"/>
    </w:rPr>
  </w:style>
  <w:style w:type="paragraph" w:customStyle="1" w:styleId="C94E6FF1B3674F548999F5FF3FD81C1411">
    <w:name w:val="C94E6FF1B3674F548999F5FF3FD81C1411"/>
    <w:rsid w:val="00F94509"/>
    <w:rPr>
      <w:rFonts w:eastAsiaTheme="minorHAnsi"/>
      <w:lang w:eastAsia="en-US"/>
    </w:rPr>
  </w:style>
  <w:style w:type="paragraph" w:customStyle="1" w:styleId="86F66E31756D4D608DF243B5C58FAB5E21">
    <w:name w:val="86F66E31756D4D608DF243B5C58FAB5E21"/>
    <w:rsid w:val="00F94509"/>
    <w:rPr>
      <w:rFonts w:eastAsiaTheme="minorHAnsi"/>
      <w:lang w:eastAsia="en-US"/>
    </w:rPr>
  </w:style>
  <w:style w:type="paragraph" w:customStyle="1" w:styleId="BDC71FAD1A97457385B7985FE1BC03A411">
    <w:name w:val="BDC71FAD1A97457385B7985FE1BC03A411"/>
    <w:rsid w:val="00F94509"/>
    <w:rPr>
      <w:rFonts w:eastAsiaTheme="minorHAnsi"/>
      <w:lang w:eastAsia="en-US"/>
    </w:rPr>
  </w:style>
  <w:style w:type="paragraph" w:customStyle="1" w:styleId="C01ABA1DE9934AD1B5BFD0F16421CD1C11">
    <w:name w:val="C01ABA1DE9934AD1B5BFD0F16421CD1C11"/>
    <w:rsid w:val="00F94509"/>
    <w:rPr>
      <w:rFonts w:eastAsiaTheme="minorHAnsi"/>
      <w:lang w:eastAsia="en-US"/>
    </w:rPr>
  </w:style>
  <w:style w:type="paragraph" w:customStyle="1" w:styleId="778760628F9B4726BBBC6EBACF571A7515">
    <w:name w:val="778760628F9B4726BBBC6EBACF571A7515"/>
    <w:rsid w:val="00F94509"/>
    <w:rPr>
      <w:rFonts w:eastAsiaTheme="minorHAnsi"/>
      <w:lang w:eastAsia="en-US"/>
    </w:rPr>
  </w:style>
  <w:style w:type="paragraph" w:customStyle="1" w:styleId="C38569E59BDC4C7DA2C6AFA959B1DEE715">
    <w:name w:val="C38569E59BDC4C7DA2C6AFA959B1DEE715"/>
    <w:rsid w:val="00F94509"/>
    <w:rPr>
      <w:rFonts w:eastAsiaTheme="minorHAnsi"/>
      <w:lang w:eastAsia="en-US"/>
    </w:rPr>
  </w:style>
  <w:style w:type="paragraph" w:customStyle="1" w:styleId="B6DC657A76744A359A8829874670C9DE15">
    <w:name w:val="B6DC657A76744A359A8829874670C9DE15"/>
    <w:rsid w:val="00F94509"/>
    <w:rPr>
      <w:rFonts w:eastAsiaTheme="minorHAnsi"/>
      <w:lang w:eastAsia="en-US"/>
    </w:rPr>
  </w:style>
  <w:style w:type="paragraph" w:customStyle="1" w:styleId="5D28CC70712D4799AD20E13A7A06945A15">
    <w:name w:val="5D28CC70712D4799AD20E13A7A06945A15"/>
    <w:rsid w:val="00F94509"/>
    <w:rPr>
      <w:rFonts w:eastAsiaTheme="minorHAnsi"/>
      <w:lang w:eastAsia="en-US"/>
    </w:rPr>
  </w:style>
  <w:style w:type="paragraph" w:customStyle="1" w:styleId="C9E553569A654B928E3F490BFBE93BB114">
    <w:name w:val="C9E553569A654B928E3F490BFBE93BB114"/>
    <w:rsid w:val="00F94509"/>
    <w:rPr>
      <w:rFonts w:eastAsiaTheme="minorHAnsi"/>
      <w:lang w:eastAsia="en-US"/>
    </w:rPr>
  </w:style>
  <w:style w:type="paragraph" w:customStyle="1" w:styleId="A8B0429E410449ABAF9E8620E4FD6F5A14">
    <w:name w:val="A8B0429E410449ABAF9E8620E4FD6F5A14"/>
    <w:rsid w:val="00F94509"/>
    <w:rPr>
      <w:rFonts w:eastAsiaTheme="minorHAnsi"/>
      <w:lang w:eastAsia="en-US"/>
    </w:rPr>
  </w:style>
  <w:style w:type="paragraph" w:customStyle="1" w:styleId="72B18B2FCA6240B38BEF8F42132B9E1914">
    <w:name w:val="72B18B2FCA6240B38BEF8F42132B9E1914"/>
    <w:rsid w:val="00F94509"/>
    <w:rPr>
      <w:rFonts w:eastAsiaTheme="minorHAnsi"/>
      <w:lang w:eastAsia="en-US"/>
    </w:rPr>
  </w:style>
  <w:style w:type="paragraph" w:customStyle="1" w:styleId="CA83ACB41C294EABA62290945C93D00914">
    <w:name w:val="CA83ACB41C294EABA62290945C93D00914"/>
    <w:rsid w:val="00F94509"/>
    <w:rPr>
      <w:rFonts w:eastAsiaTheme="minorHAnsi"/>
      <w:lang w:eastAsia="en-US"/>
    </w:rPr>
  </w:style>
  <w:style w:type="paragraph" w:customStyle="1" w:styleId="D9CFFAAE3E7745BE843C1AA64BE8313613">
    <w:name w:val="D9CFFAAE3E7745BE843C1AA64BE8313613"/>
    <w:rsid w:val="00F94509"/>
    <w:rPr>
      <w:rFonts w:eastAsiaTheme="minorHAnsi"/>
      <w:lang w:eastAsia="en-US"/>
    </w:rPr>
  </w:style>
  <w:style w:type="paragraph" w:customStyle="1" w:styleId="AB1FC4E93ABB4514B98048108FF1137913">
    <w:name w:val="AB1FC4E93ABB4514B98048108FF1137913"/>
    <w:rsid w:val="00F94509"/>
    <w:rPr>
      <w:rFonts w:eastAsiaTheme="minorHAnsi"/>
      <w:lang w:eastAsia="en-US"/>
    </w:rPr>
  </w:style>
  <w:style w:type="paragraph" w:customStyle="1" w:styleId="4BA72120141144CBB90383FC10BDFD5414">
    <w:name w:val="4BA72120141144CBB90383FC10BDFD5414"/>
    <w:rsid w:val="00F94509"/>
    <w:rPr>
      <w:rFonts w:eastAsiaTheme="minorHAnsi"/>
      <w:lang w:eastAsia="en-US"/>
    </w:rPr>
  </w:style>
  <w:style w:type="paragraph" w:customStyle="1" w:styleId="D617A79819E94BC2947C463C9B67C8D914">
    <w:name w:val="D617A79819E94BC2947C463C9B67C8D914"/>
    <w:rsid w:val="00F94509"/>
    <w:rPr>
      <w:rFonts w:eastAsiaTheme="minorHAnsi"/>
      <w:lang w:eastAsia="en-US"/>
    </w:rPr>
  </w:style>
  <w:style w:type="paragraph" w:customStyle="1" w:styleId="EBEFC409D1C944F5BC2D9FE7D56E0BD014">
    <w:name w:val="EBEFC409D1C944F5BC2D9FE7D56E0BD014"/>
    <w:rsid w:val="00F94509"/>
    <w:rPr>
      <w:rFonts w:eastAsiaTheme="minorHAnsi"/>
      <w:lang w:eastAsia="en-US"/>
    </w:rPr>
  </w:style>
  <w:style w:type="paragraph" w:customStyle="1" w:styleId="69AB7B83F0E24EC5AB1EEEEAF5A4908714">
    <w:name w:val="69AB7B83F0E24EC5AB1EEEEAF5A4908714"/>
    <w:rsid w:val="00F94509"/>
    <w:rPr>
      <w:rFonts w:eastAsiaTheme="minorHAnsi"/>
      <w:lang w:eastAsia="en-US"/>
    </w:rPr>
  </w:style>
  <w:style w:type="paragraph" w:customStyle="1" w:styleId="B3DBC37253894D1E809EDB14FD347CC413">
    <w:name w:val="B3DBC37253894D1E809EDB14FD347CC413"/>
    <w:rsid w:val="00F94509"/>
    <w:rPr>
      <w:rFonts w:eastAsiaTheme="minorHAnsi"/>
      <w:lang w:eastAsia="en-US"/>
    </w:rPr>
  </w:style>
  <w:style w:type="paragraph" w:customStyle="1" w:styleId="63561CCB005944D5B956F6F9339CACC213">
    <w:name w:val="63561CCB005944D5B956F6F9339CACC213"/>
    <w:rsid w:val="00F94509"/>
    <w:rPr>
      <w:rFonts w:eastAsiaTheme="minorHAnsi"/>
      <w:lang w:eastAsia="en-US"/>
    </w:rPr>
  </w:style>
  <w:style w:type="paragraph" w:customStyle="1" w:styleId="E9D07C1267D942798468C56A12BBA60714">
    <w:name w:val="E9D07C1267D942798468C56A12BBA60714"/>
    <w:rsid w:val="00F94509"/>
    <w:rPr>
      <w:rFonts w:eastAsiaTheme="minorHAnsi"/>
      <w:lang w:eastAsia="en-US"/>
    </w:rPr>
  </w:style>
  <w:style w:type="paragraph" w:customStyle="1" w:styleId="3C026B64BF2D43C1B1E194A21CC5584912">
    <w:name w:val="3C026B64BF2D43C1B1E194A21CC5584912"/>
    <w:rsid w:val="00F94509"/>
    <w:rPr>
      <w:rFonts w:eastAsiaTheme="minorHAnsi"/>
      <w:lang w:eastAsia="en-US"/>
    </w:rPr>
  </w:style>
  <w:style w:type="paragraph" w:customStyle="1" w:styleId="A7A30D59F1E044529079A1187559E84614">
    <w:name w:val="A7A30D59F1E044529079A1187559E84614"/>
    <w:rsid w:val="00F94509"/>
    <w:rPr>
      <w:rFonts w:eastAsiaTheme="minorHAnsi"/>
      <w:lang w:eastAsia="en-US"/>
    </w:rPr>
  </w:style>
  <w:style w:type="paragraph" w:customStyle="1" w:styleId="7694D008073B455880EFB2C2E7B0D6FA13">
    <w:name w:val="7694D008073B455880EFB2C2E7B0D6FA13"/>
    <w:rsid w:val="00F94509"/>
    <w:rPr>
      <w:rFonts w:eastAsiaTheme="minorHAnsi"/>
      <w:lang w:eastAsia="en-US"/>
    </w:rPr>
  </w:style>
  <w:style w:type="paragraph" w:customStyle="1" w:styleId="56D45C357F854D99AFD652B846271A1C14">
    <w:name w:val="56D45C357F854D99AFD652B846271A1C14"/>
    <w:rsid w:val="00F94509"/>
    <w:rPr>
      <w:rFonts w:eastAsiaTheme="minorHAnsi"/>
      <w:lang w:eastAsia="en-US"/>
    </w:rPr>
  </w:style>
  <w:style w:type="paragraph" w:customStyle="1" w:styleId="C94E6FF1B3674F548999F5FF3FD81C1412">
    <w:name w:val="C94E6FF1B3674F548999F5FF3FD81C1412"/>
    <w:rsid w:val="00F94509"/>
    <w:rPr>
      <w:rFonts w:eastAsiaTheme="minorHAnsi"/>
      <w:lang w:eastAsia="en-US"/>
    </w:rPr>
  </w:style>
  <w:style w:type="paragraph" w:customStyle="1" w:styleId="86F66E31756D4D608DF243B5C58FAB5E22">
    <w:name w:val="86F66E31756D4D608DF243B5C58FAB5E22"/>
    <w:rsid w:val="00F94509"/>
    <w:rPr>
      <w:rFonts w:eastAsiaTheme="minorHAnsi"/>
      <w:lang w:eastAsia="en-US"/>
    </w:rPr>
  </w:style>
  <w:style w:type="paragraph" w:customStyle="1" w:styleId="BDC71FAD1A97457385B7985FE1BC03A412">
    <w:name w:val="BDC71FAD1A97457385B7985FE1BC03A412"/>
    <w:rsid w:val="00F94509"/>
    <w:rPr>
      <w:rFonts w:eastAsiaTheme="minorHAnsi"/>
      <w:lang w:eastAsia="en-US"/>
    </w:rPr>
  </w:style>
  <w:style w:type="paragraph" w:customStyle="1" w:styleId="C01ABA1DE9934AD1B5BFD0F16421CD1C12">
    <w:name w:val="C01ABA1DE9934AD1B5BFD0F16421CD1C12"/>
    <w:rsid w:val="00F94509"/>
    <w:rPr>
      <w:rFonts w:eastAsiaTheme="minorHAnsi"/>
      <w:lang w:eastAsia="en-US"/>
    </w:rPr>
  </w:style>
  <w:style w:type="paragraph" w:customStyle="1" w:styleId="778760628F9B4726BBBC6EBACF571A7516">
    <w:name w:val="778760628F9B4726BBBC6EBACF571A7516"/>
    <w:rsid w:val="00F94509"/>
    <w:rPr>
      <w:rFonts w:eastAsiaTheme="minorHAnsi"/>
      <w:lang w:eastAsia="en-US"/>
    </w:rPr>
  </w:style>
  <w:style w:type="paragraph" w:customStyle="1" w:styleId="C38569E59BDC4C7DA2C6AFA959B1DEE716">
    <w:name w:val="C38569E59BDC4C7DA2C6AFA959B1DEE716"/>
    <w:rsid w:val="00F94509"/>
    <w:rPr>
      <w:rFonts w:eastAsiaTheme="minorHAnsi"/>
      <w:lang w:eastAsia="en-US"/>
    </w:rPr>
  </w:style>
  <w:style w:type="paragraph" w:customStyle="1" w:styleId="B6DC657A76744A359A8829874670C9DE16">
    <w:name w:val="B6DC657A76744A359A8829874670C9DE16"/>
    <w:rsid w:val="00F94509"/>
    <w:rPr>
      <w:rFonts w:eastAsiaTheme="minorHAnsi"/>
      <w:lang w:eastAsia="en-US"/>
    </w:rPr>
  </w:style>
  <w:style w:type="paragraph" w:customStyle="1" w:styleId="5D28CC70712D4799AD20E13A7A06945A16">
    <w:name w:val="5D28CC70712D4799AD20E13A7A06945A16"/>
    <w:rsid w:val="00F94509"/>
    <w:rPr>
      <w:rFonts w:eastAsiaTheme="minorHAnsi"/>
      <w:lang w:eastAsia="en-US"/>
    </w:rPr>
  </w:style>
  <w:style w:type="paragraph" w:customStyle="1" w:styleId="C9E553569A654B928E3F490BFBE93BB115">
    <w:name w:val="C9E553569A654B928E3F490BFBE93BB115"/>
    <w:rsid w:val="00F94509"/>
    <w:rPr>
      <w:rFonts w:eastAsiaTheme="minorHAnsi"/>
      <w:lang w:eastAsia="en-US"/>
    </w:rPr>
  </w:style>
  <w:style w:type="paragraph" w:customStyle="1" w:styleId="A8B0429E410449ABAF9E8620E4FD6F5A15">
    <w:name w:val="A8B0429E410449ABAF9E8620E4FD6F5A15"/>
    <w:rsid w:val="00F94509"/>
    <w:rPr>
      <w:rFonts w:eastAsiaTheme="minorHAnsi"/>
      <w:lang w:eastAsia="en-US"/>
    </w:rPr>
  </w:style>
  <w:style w:type="paragraph" w:customStyle="1" w:styleId="72B18B2FCA6240B38BEF8F42132B9E1915">
    <w:name w:val="72B18B2FCA6240B38BEF8F42132B9E1915"/>
    <w:rsid w:val="00F94509"/>
    <w:rPr>
      <w:rFonts w:eastAsiaTheme="minorHAnsi"/>
      <w:lang w:eastAsia="en-US"/>
    </w:rPr>
  </w:style>
  <w:style w:type="paragraph" w:customStyle="1" w:styleId="CA83ACB41C294EABA62290945C93D00915">
    <w:name w:val="CA83ACB41C294EABA62290945C93D00915"/>
    <w:rsid w:val="00F94509"/>
    <w:rPr>
      <w:rFonts w:eastAsiaTheme="minorHAnsi"/>
      <w:lang w:eastAsia="en-US"/>
    </w:rPr>
  </w:style>
  <w:style w:type="paragraph" w:customStyle="1" w:styleId="D9CFFAAE3E7745BE843C1AA64BE8313614">
    <w:name w:val="D9CFFAAE3E7745BE843C1AA64BE8313614"/>
    <w:rsid w:val="00F94509"/>
    <w:rPr>
      <w:rFonts w:eastAsiaTheme="minorHAnsi"/>
      <w:lang w:eastAsia="en-US"/>
    </w:rPr>
  </w:style>
  <w:style w:type="paragraph" w:customStyle="1" w:styleId="AB1FC4E93ABB4514B98048108FF1137914">
    <w:name w:val="AB1FC4E93ABB4514B98048108FF1137914"/>
    <w:rsid w:val="00F94509"/>
    <w:rPr>
      <w:rFonts w:eastAsiaTheme="minorHAnsi"/>
      <w:lang w:eastAsia="en-US"/>
    </w:rPr>
  </w:style>
  <w:style w:type="paragraph" w:customStyle="1" w:styleId="4BA72120141144CBB90383FC10BDFD5415">
    <w:name w:val="4BA72120141144CBB90383FC10BDFD5415"/>
    <w:rsid w:val="00F94509"/>
    <w:rPr>
      <w:rFonts w:eastAsiaTheme="minorHAnsi"/>
      <w:lang w:eastAsia="en-US"/>
    </w:rPr>
  </w:style>
  <w:style w:type="paragraph" w:customStyle="1" w:styleId="D617A79819E94BC2947C463C9B67C8D915">
    <w:name w:val="D617A79819E94BC2947C463C9B67C8D915"/>
    <w:rsid w:val="00F94509"/>
    <w:rPr>
      <w:rFonts w:eastAsiaTheme="minorHAnsi"/>
      <w:lang w:eastAsia="en-US"/>
    </w:rPr>
  </w:style>
  <w:style w:type="paragraph" w:customStyle="1" w:styleId="EBEFC409D1C944F5BC2D9FE7D56E0BD015">
    <w:name w:val="EBEFC409D1C944F5BC2D9FE7D56E0BD015"/>
    <w:rsid w:val="00F94509"/>
    <w:rPr>
      <w:rFonts w:eastAsiaTheme="minorHAnsi"/>
      <w:lang w:eastAsia="en-US"/>
    </w:rPr>
  </w:style>
  <w:style w:type="paragraph" w:customStyle="1" w:styleId="69AB7B83F0E24EC5AB1EEEEAF5A4908715">
    <w:name w:val="69AB7B83F0E24EC5AB1EEEEAF5A4908715"/>
    <w:rsid w:val="00F94509"/>
    <w:rPr>
      <w:rFonts w:eastAsiaTheme="minorHAnsi"/>
      <w:lang w:eastAsia="en-US"/>
    </w:rPr>
  </w:style>
  <w:style w:type="paragraph" w:customStyle="1" w:styleId="B3DBC37253894D1E809EDB14FD347CC414">
    <w:name w:val="B3DBC37253894D1E809EDB14FD347CC414"/>
    <w:rsid w:val="00F94509"/>
    <w:rPr>
      <w:rFonts w:eastAsiaTheme="minorHAnsi"/>
      <w:lang w:eastAsia="en-US"/>
    </w:rPr>
  </w:style>
  <w:style w:type="paragraph" w:customStyle="1" w:styleId="63561CCB005944D5B956F6F9339CACC214">
    <w:name w:val="63561CCB005944D5B956F6F9339CACC214"/>
    <w:rsid w:val="00F94509"/>
    <w:rPr>
      <w:rFonts w:eastAsiaTheme="minorHAnsi"/>
      <w:lang w:eastAsia="en-US"/>
    </w:rPr>
  </w:style>
  <w:style w:type="paragraph" w:customStyle="1" w:styleId="E9D07C1267D942798468C56A12BBA60715">
    <w:name w:val="E9D07C1267D942798468C56A12BBA60715"/>
    <w:rsid w:val="00F94509"/>
    <w:rPr>
      <w:rFonts w:eastAsiaTheme="minorHAnsi"/>
      <w:lang w:eastAsia="en-US"/>
    </w:rPr>
  </w:style>
  <w:style w:type="paragraph" w:customStyle="1" w:styleId="3C026B64BF2D43C1B1E194A21CC5584913">
    <w:name w:val="3C026B64BF2D43C1B1E194A21CC5584913"/>
    <w:rsid w:val="00F94509"/>
    <w:rPr>
      <w:rFonts w:eastAsiaTheme="minorHAnsi"/>
      <w:lang w:eastAsia="en-US"/>
    </w:rPr>
  </w:style>
  <w:style w:type="paragraph" w:customStyle="1" w:styleId="A7A30D59F1E044529079A1187559E84615">
    <w:name w:val="A7A30D59F1E044529079A1187559E84615"/>
    <w:rsid w:val="00F94509"/>
    <w:rPr>
      <w:rFonts w:eastAsiaTheme="minorHAnsi"/>
      <w:lang w:eastAsia="en-US"/>
    </w:rPr>
  </w:style>
  <w:style w:type="paragraph" w:customStyle="1" w:styleId="7694D008073B455880EFB2C2E7B0D6FA14">
    <w:name w:val="7694D008073B455880EFB2C2E7B0D6FA14"/>
    <w:rsid w:val="00F94509"/>
    <w:rPr>
      <w:rFonts w:eastAsiaTheme="minorHAnsi"/>
      <w:lang w:eastAsia="en-US"/>
    </w:rPr>
  </w:style>
  <w:style w:type="paragraph" w:customStyle="1" w:styleId="56D45C357F854D99AFD652B846271A1C15">
    <w:name w:val="56D45C357F854D99AFD652B846271A1C15"/>
    <w:rsid w:val="00F94509"/>
    <w:rPr>
      <w:rFonts w:eastAsiaTheme="minorHAnsi"/>
      <w:lang w:eastAsia="en-US"/>
    </w:rPr>
  </w:style>
  <w:style w:type="paragraph" w:customStyle="1" w:styleId="C94E6FF1B3674F548999F5FF3FD81C1413">
    <w:name w:val="C94E6FF1B3674F548999F5FF3FD81C1413"/>
    <w:rsid w:val="00F94509"/>
    <w:rPr>
      <w:rFonts w:eastAsiaTheme="minorHAnsi"/>
      <w:lang w:eastAsia="en-US"/>
    </w:rPr>
  </w:style>
  <w:style w:type="paragraph" w:customStyle="1" w:styleId="86F66E31756D4D608DF243B5C58FAB5E23">
    <w:name w:val="86F66E31756D4D608DF243B5C58FAB5E23"/>
    <w:rsid w:val="00F94509"/>
    <w:rPr>
      <w:rFonts w:eastAsiaTheme="minorHAnsi"/>
      <w:lang w:eastAsia="en-US"/>
    </w:rPr>
  </w:style>
  <w:style w:type="paragraph" w:customStyle="1" w:styleId="BDC71FAD1A97457385B7985FE1BC03A413">
    <w:name w:val="BDC71FAD1A97457385B7985FE1BC03A413"/>
    <w:rsid w:val="00F94509"/>
    <w:rPr>
      <w:rFonts w:eastAsiaTheme="minorHAnsi"/>
      <w:lang w:eastAsia="en-US"/>
    </w:rPr>
  </w:style>
  <w:style w:type="paragraph" w:customStyle="1" w:styleId="C01ABA1DE9934AD1B5BFD0F16421CD1C13">
    <w:name w:val="C01ABA1DE9934AD1B5BFD0F16421CD1C13"/>
    <w:rsid w:val="00F94509"/>
    <w:rPr>
      <w:rFonts w:eastAsiaTheme="minorHAnsi"/>
      <w:lang w:eastAsia="en-US"/>
    </w:rPr>
  </w:style>
  <w:style w:type="paragraph" w:customStyle="1" w:styleId="778760628F9B4726BBBC6EBACF571A7517">
    <w:name w:val="778760628F9B4726BBBC6EBACF571A7517"/>
    <w:rsid w:val="00F94509"/>
    <w:rPr>
      <w:rFonts w:eastAsiaTheme="minorHAnsi"/>
      <w:lang w:eastAsia="en-US"/>
    </w:rPr>
  </w:style>
  <w:style w:type="paragraph" w:customStyle="1" w:styleId="C38569E59BDC4C7DA2C6AFA959B1DEE717">
    <w:name w:val="C38569E59BDC4C7DA2C6AFA959B1DEE717"/>
    <w:rsid w:val="00F94509"/>
    <w:rPr>
      <w:rFonts w:eastAsiaTheme="minorHAnsi"/>
      <w:lang w:eastAsia="en-US"/>
    </w:rPr>
  </w:style>
  <w:style w:type="paragraph" w:customStyle="1" w:styleId="B6DC657A76744A359A8829874670C9DE17">
    <w:name w:val="B6DC657A76744A359A8829874670C9DE17"/>
    <w:rsid w:val="00F94509"/>
    <w:rPr>
      <w:rFonts w:eastAsiaTheme="minorHAnsi"/>
      <w:lang w:eastAsia="en-US"/>
    </w:rPr>
  </w:style>
  <w:style w:type="paragraph" w:customStyle="1" w:styleId="5D28CC70712D4799AD20E13A7A06945A17">
    <w:name w:val="5D28CC70712D4799AD20E13A7A06945A17"/>
    <w:rsid w:val="00F94509"/>
    <w:rPr>
      <w:rFonts w:eastAsiaTheme="minorHAnsi"/>
      <w:lang w:eastAsia="en-US"/>
    </w:rPr>
  </w:style>
  <w:style w:type="paragraph" w:customStyle="1" w:styleId="C9E553569A654B928E3F490BFBE93BB116">
    <w:name w:val="C9E553569A654B928E3F490BFBE93BB116"/>
    <w:rsid w:val="00F94509"/>
    <w:rPr>
      <w:rFonts w:eastAsiaTheme="minorHAnsi"/>
      <w:lang w:eastAsia="en-US"/>
    </w:rPr>
  </w:style>
  <w:style w:type="paragraph" w:customStyle="1" w:styleId="A8B0429E410449ABAF9E8620E4FD6F5A16">
    <w:name w:val="A8B0429E410449ABAF9E8620E4FD6F5A16"/>
    <w:rsid w:val="00F94509"/>
    <w:rPr>
      <w:rFonts w:eastAsiaTheme="minorHAnsi"/>
      <w:lang w:eastAsia="en-US"/>
    </w:rPr>
  </w:style>
  <w:style w:type="paragraph" w:customStyle="1" w:styleId="72B18B2FCA6240B38BEF8F42132B9E1916">
    <w:name w:val="72B18B2FCA6240B38BEF8F42132B9E1916"/>
    <w:rsid w:val="00F94509"/>
    <w:rPr>
      <w:rFonts w:eastAsiaTheme="minorHAnsi"/>
      <w:lang w:eastAsia="en-US"/>
    </w:rPr>
  </w:style>
  <w:style w:type="paragraph" w:customStyle="1" w:styleId="CA83ACB41C294EABA62290945C93D00916">
    <w:name w:val="CA83ACB41C294EABA62290945C93D00916"/>
    <w:rsid w:val="00F94509"/>
    <w:rPr>
      <w:rFonts w:eastAsiaTheme="minorHAnsi"/>
      <w:lang w:eastAsia="en-US"/>
    </w:rPr>
  </w:style>
  <w:style w:type="paragraph" w:customStyle="1" w:styleId="D9CFFAAE3E7745BE843C1AA64BE8313615">
    <w:name w:val="D9CFFAAE3E7745BE843C1AA64BE8313615"/>
    <w:rsid w:val="00F94509"/>
    <w:rPr>
      <w:rFonts w:eastAsiaTheme="minorHAnsi"/>
      <w:lang w:eastAsia="en-US"/>
    </w:rPr>
  </w:style>
  <w:style w:type="paragraph" w:customStyle="1" w:styleId="AB1FC4E93ABB4514B98048108FF1137915">
    <w:name w:val="AB1FC4E93ABB4514B98048108FF1137915"/>
    <w:rsid w:val="00F94509"/>
    <w:rPr>
      <w:rFonts w:eastAsiaTheme="minorHAnsi"/>
      <w:lang w:eastAsia="en-US"/>
    </w:rPr>
  </w:style>
  <w:style w:type="paragraph" w:customStyle="1" w:styleId="4BA72120141144CBB90383FC10BDFD5416">
    <w:name w:val="4BA72120141144CBB90383FC10BDFD5416"/>
    <w:rsid w:val="00F94509"/>
    <w:rPr>
      <w:rFonts w:eastAsiaTheme="minorHAnsi"/>
      <w:lang w:eastAsia="en-US"/>
    </w:rPr>
  </w:style>
  <w:style w:type="paragraph" w:customStyle="1" w:styleId="D617A79819E94BC2947C463C9B67C8D916">
    <w:name w:val="D617A79819E94BC2947C463C9B67C8D916"/>
    <w:rsid w:val="00F94509"/>
    <w:rPr>
      <w:rFonts w:eastAsiaTheme="minorHAnsi"/>
      <w:lang w:eastAsia="en-US"/>
    </w:rPr>
  </w:style>
  <w:style w:type="paragraph" w:customStyle="1" w:styleId="EBEFC409D1C944F5BC2D9FE7D56E0BD016">
    <w:name w:val="EBEFC409D1C944F5BC2D9FE7D56E0BD016"/>
    <w:rsid w:val="00F94509"/>
    <w:rPr>
      <w:rFonts w:eastAsiaTheme="minorHAnsi"/>
      <w:lang w:eastAsia="en-US"/>
    </w:rPr>
  </w:style>
  <w:style w:type="paragraph" w:customStyle="1" w:styleId="69AB7B83F0E24EC5AB1EEEEAF5A4908716">
    <w:name w:val="69AB7B83F0E24EC5AB1EEEEAF5A4908716"/>
    <w:rsid w:val="00F94509"/>
    <w:rPr>
      <w:rFonts w:eastAsiaTheme="minorHAnsi"/>
      <w:lang w:eastAsia="en-US"/>
    </w:rPr>
  </w:style>
  <w:style w:type="paragraph" w:customStyle="1" w:styleId="B3DBC37253894D1E809EDB14FD347CC415">
    <w:name w:val="B3DBC37253894D1E809EDB14FD347CC415"/>
    <w:rsid w:val="00F94509"/>
    <w:rPr>
      <w:rFonts w:eastAsiaTheme="minorHAnsi"/>
      <w:lang w:eastAsia="en-US"/>
    </w:rPr>
  </w:style>
  <w:style w:type="paragraph" w:customStyle="1" w:styleId="63561CCB005944D5B956F6F9339CACC215">
    <w:name w:val="63561CCB005944D5B956F6F9339CACC215"/>
    <w:rsid w:val="00F94509"/>
    <w:rPr>
      <w:rFonts w:eastAsiaTheme="minorHAnsi"/>
      <w:lang w:eastAsia="en-US"/>
    </w:rPr>
  </w:style>
  <w:style w:type="paragraph" w:customStyle="1" w:styleId="E9D07C1267D942798468C56A12BBA60716">
    <w:name w:val="E9D07C1267D942798468C56A12BBA60716"/>
    <w:rsid w:val="00F94509"/>
    <w:rPr>
      <w:rFonts w:eastAsiaTheme="minorHAnsi"/>
      <w:lang w:eastAsia="en-US"/>
    </w:rPr>
  </w:style>
  <w:style w:type="paragraph" w:customStyle="1" w:styleId="3C026B64BF2D43C1B1E194A21CC5584914">
    <w:name w:val="3C026B64BF2D43C1B1E194A21CC5584914"/>
    <w:rsid w:val="00F94509"/>
    <w:rPr>
      <w:rFonts w:eastAsiaTheme="minorHAnsi"/>
      <w:lang w:eastAsia="en-US"/>
    </w:rPr>
  </w:style>
  <w:style w:type="paragraph" w:customStyle="1" w:styleId="A7A30D59F1E044529079A1187559E84616">
    <w:name w:val="A7A30D59F1E044529079A1187559E84616"/>
    <w:rsid w:val="00F94509"/>
    <w:rPr>
      <w:rFonts w:eastAsiaTheme="minorHAnsi"/>
      <w:lang w:eastAsia="en-US"/>
    </w:rPr>
  </w:style>
  <w:style w:type="paragraph" w:customStyle="1" w:styleId="7694D008073B455880EFB2C2E7B0D6FA15">
    <w:name w:val="7694D008073B455880EFB2C2E7B0D6FA15"/>
    <w:rsid w:val="00F94509"/>
    <w:rPr>
      <w:rFonts w:eastAsiaTheme="minorHAnsi"/>
      <w:lang w:eastAsia="en-US"/>
    </w:rPr>
  </w:style>
  <w:style w:type="paragraph" w:customStyle="1" w:styleId="56D45C357F854D99AFD652B846271A1C16">
    <w:name w:val="56D45C357F854D99AFD652B846271A1C16"/>
    <w:rsid w:val="00F94509"/>
    <w:rPr>
      <w:rFonts w:eastAsiaTheme="minorHAnsi"/>
      <w:lang w:eastAsia="en-US"/>
    </w:rPr>
  </w:style>
  <w:style w:type="paragraph" w:customStyle="1" w:styleId="C94E6FF1B3674F548999F5FF3FD81C1414">
    <w:name w:val="C94E6FF1B3674F548999F5FF3FD81C1414"/>
    <w:rsid w:val="00F94509"/>
    <w:rPr>
      <w:rFonts w:eastAsiaTheme="minorHAnsi"/>
      <w:lang w:eastAsia="en-US"/>
    </w:rPr>
  </w:style>
  <w:style w:type="paragraph" w:customStyle="1" w:styleId="86F66E31756D4D608DF243B5C58FAB5E24">
    <w:name w:val="86F66E31756D4D608DF243B5C58FAB5E24"/>
    <w:rsid w:val="00F94509"/>
    <w:rPr>
      <w:rFonts w:eastAsiaTheme="minorHAnsi"/>
      <w:lang w:eastAsia="en-US"/>
    </w:rPr>
  </w:style>
  <w:style w:type="paragraph" w:customStyle="1" w:styleId="BDC71FAD1A97457385B7985FE1BC03A414">
    <w:name w:val="BDC71FAD1A97457385B7985FE1BC03A414"/>
    <w:rsid w:val="00F94509"/>
    <w:rPr>
      <w:rFonts w:eastAsiaTheme="minorHAnsi"/>
      <w:lang w:eastAsia="en-US"/>
    </w:rPr>
  </w:style>
  <w:style w:type="paragraph" w:customStyle="1" w:styleId="C01ABA1DE9934AD1B5BFD0F16421CD1C14">
    <w:name w:val="C01ABA1DE9934AD1B5BFD0F16421CD1C14"/>
    <w:rsid w:val="00F94509"/>
    <w:rPr>
      <w:rFonts w:eastAsiaTheme="minorHAnsi"/>
      <w:lang w:eastAsia="en-US"/>
    </w:rPr>
  </w:style>
  <w:style w:type="paragraph" w:customStyle="1" w:styleId="778760628F9B4726BBBC6EBACF571A7518">
    <w:name w:val="778760628F9B4726BBBC6EBACF571A7518"/>
    <w:rsid w:val="00F94509"/>
    <w:rPr>
      <w:rFonts w:eastAsiaTheme="minorHAnsi"/>
      <w:lang w:eastAsia="en-US"/>
    </w:rPr>
  </w:style>
  <w:style w:type="paragraph" w:customStyle="1" w:styleId="C38569E59BDC4C7DA2C6AFA959B1DEE718">
    <w:name w:val="C38569E59BDC4C7DA2C6AFA959B1DEE718"/>
    <w:rsid w:val="00F94509"/>
    <w:rPr>
      <w:rFonts w:eastAsiaTheme="minorHAnsi"/>
      <w:lang w:eastAsia="en-US"/>
    </w:rPr>
  </w:style>
  <w:style w:type="paragraph" w:customStyle="1" w:styleId="B6DC657A76744A359A8829874670C9DE18">
    <w:name w:val="B6DC657A76744A359A8829874670C9DE18"/>
    <w:rsid w:val="00F94509"/>
    <w:rPr>
      <w:rFonts w:eastAsiaTheme="minorHAnsi"/>
      <w:lang w:eastAsia="en-US"/>
    </w:rPr>
  </w:style>
  <w:style w:type="paragraph" w:customStyle="1" w:styleId="5D28CC70712D4799AD20E13A7A06945A18">
    <w:name w:val="5D28CC70712D4799AD20E13A7A06945A18"/>
    <w:rsid w:val="00F94509"/>
    <w:rPr>
      <w:rFonts w:eastAsiaTheme="minorHAnsi"/>
      <w:lang w:eastAsia="en-US"/>
    </w:rPr>
  </w:style>
  <w:style w:type="paragraph" w:customStyle="1" w:styleId="C9E553569A654B928E3F490BFBE93BB117">
    <w:name w:val="C9E553569A654B928E3F490BFBE93BB117"/>
    <w:rsid w:val="00F94509"/>
    <w:rPr>
      <w:rFonts w:eastAsiaTheme="minorHAnsi"/>
      <w:lang w:eastAsia="en-US"/>
    </w:rPr>
  </w:style>
  <w:style w:type="paragraph" w:customStyle="1" w:styleId="A8B0429E410449ABAF9E8620E4FD6F5A17">
    <w:name w:val="A8B0429E410449ABAF9E8620E4FD6F5A17"/>
    <w:rsid w:val="00F94509"/>
    <w:rPr>
      <w:rFonts w:eastAsiaTheme="minorHAnsi"/>
      <w:lang w:eastAsia="en-US"/>
    </w:rPr>
  </w:style>
  <w:style w:type="paragraph" w:customStyle="1" w:styleId="72B18B2FCA6240B38BEF8F42132B9E1917">
    <w:name w:val="72B18B2FCA6240B38BEF8F42132B9E1917"/>
    <w:rsid w:val="00F94509"/>
    <w:rPr>
      <w:rFonts w:eastAsiaTheme="minorHAnsi"/>
      <w:lang w:eastAsia="en-US"/>
    </w:rPr>
  </w:style>
  <w:style w:type="paragraph" w:customStyle="1" w:styleId="CA83ACB41C294EABA62290945C93D00917">
    <w:name w:val="CA83ACB41C294EABA62290945C93D00917"/>
    <w:rsid w:val="00F94509"/>
    <w:rPr>
      <w:rFonts w:eastAsiaTheme="minorHAnsi"/>
      <w:lang w:eastAsia="en-US"/>
    </w:rPr>
  </w:style>
  <w:style w:type="paragraph" w:customStyle="1" w:styleId="D9CFFAAE3E7745BE843C1AA64BE8313616">
    <w:name w:val="D9CFFAAE3E7745BE843C1AA64BE8313616"/>
    <w:rsid w:val="00F94509"/>
    <w:rPr>
      <w:rFonts w:eastAsiaTheme="minorHAnsi"/>
      <w:lang w:eastAsia="en-US"/>
    </w:rPr>
  </w:style>
  <w:style w:type="paragraph" w:customStyle="1" w:styleId="AB1FC4E93ABB4514B98048108FF1137916">
    <w:name w:val="AB1FC4E93ABB4514B98048108FF1137916"/>
    <w:rsid w:val="00F94509"/>
    <w:rPr>
      <w:rFonts w:eastAsiaTheme="minorHAnsi"/>
      <w:lang w:eastAsia="en-US"/>
    </w:rPr>
  </w:style>
  <w:style w:type="paragraph" w:customStyle="1" w:styleId="4BA72120141144CBB90383FC10BDFD5417">
    <w:name w:val="4BA72120141144CBB90383FC10BDFD5417"/>
    <w:rsid w:val="00F94509"/>
    <w:rPr>
      <w:rFonts w:eastAsiaTheme="minorHAnsi"/>
      <w:lang w:eastAsia="en-US"/>
    </w:rPr>
  </w:style>
  <w:style w:type="paragraph" w:customStyle="1" w:styleId="D617A79819E94BC2947C463C9B67C8D917">
    <w:name w:val="D617A79819E94BC2947C463C9B67C8D917"/>
    <w:rsid w:val="00F94509"/>
    <w:rPr>
      <w:rFonts w:eastAsiaTheme="minorHAnsi"/>
      <w:lang w:eastAsia="en-US"/>
    </w:rPr>
  </w:style>
  <w:style w:type="paragraph" w:customStyle="1" w:styleId="EBEFC409D1C944F5BC2D9FE7D56E0BD017">
    <w:name w:val="EBEFC409D1C944F5BC2D9FE7D56E0BD017"/>
    <w:rsid w:val="00F94509"/>
    <w:rPr>
      <w:rFonts w:eastAsiaTheme="minorHAnsi"/>
      <w:lang w:eastAsia="en-US"/>
    </w:rPr>
  </w:style>
  <w:style w:type="paragraph" w:customStyle="1" w:styleId="69AB7B83F0E24EC5AB1EEEEAF5A4908717">
    <w:name w:val="69AB7B83F0E24EC5AB1EEEEAF5A4908717"/>
    <w:rsid w:val="00F94509"/>
    <w:rPr>
      <w:rFonts w:eastAsiaTheme="minorHAnsi"/>
      <w:lang w:eastAsia="en-US"/>
    </w:rPr>
  </w:style>
  <w:style w:type="paragraph" w:customStyle="1" w:styleId="B3DBC37253894D1E809EDB14FD347CC416">
    <w:name w:val="B3DBC37253894D1E809EDB14FD347CC416"/>
    <w:rsid w:val="00F94509"/>
    <w:rPr>
      <w:rFonts w:eastAsiaTheme="minorHAnsi"/>
      <w:lang w:eastAsia="en-US"/>
    </w:rPr>
  </w:style>
  <w:style w:type="paragraph" w:customStyle="1" w:styleId="63561CCB005944D5B956F6F9339CACC216">
    <w:name w:val="63561CCB005944D5B956F6F9339CACC216"/>
    <w:rsid w:val="00F94509"/>
    <w:rPr>
      <w:rFonts w:eastAsiaTheme="minorHAnsi"/>
      <w:lang w:eastAsia="en-US"/>
    </w:rPr>
  </w:style>
  <w:style w:type="paragraph" w:customStyle="1" w:styleId="E9D07C1267D942798468C56A12BBA60717">
    <w:name w:val="E9D07C1267D942798468C56A12BBA60717"/>
    <w:rsid w:val="00F94509"/>
    <w:rPr>
      <w:rFonts w:eastAsiaTheme="minorHAnsi"/>
      <w:lang w:eastAsia="en-US"/>
    </w:rPr>
  </w:style>
  <w:style w:type="paragraph" w:customStyle="1" w:styleId="3C026B64BF2D43C1B1E194A21CC5584915">
    <w:name w:val="3C026B64BF2D43C1B1E194A21CC5584915"/>
    <w:rsid w:val="00F94509"/>
    <w:rPr>
      <w:rFonts w:eastAsiaTheme="minorHAnsi"/>
      <w:lang w:eastAsia="en-US"/>
    </w:rPr>
  </w:style>
  <w:style w:type="paragraph" w:customStyle="1" w:styleId="A7A30D59F1E044529079A1187559E84617">
    <w:name w:val="A7A30D59F1E044529079A1187559E84617"/>
    <w:rsid w:val="00F94509"/>
    <w:rPr>
      <w:rFonts w:eastAsiaTheme="minorHAnsi"/>
      <w:lang w:eastAsia="en-US"/>
    </w:rPr>
  </w:style>
  <w:style w:type="paragraph" w:customStyle="1" w:styleId="7694D008073B455880EFB2C2E7B0D6FA16">
    <w:name w:val="7694D008073B455880EFB2C2E7B0D6FA16"/>
    <w:rsid w:val="00F94509"/>
    <w:rPr>
      <w:rFonts w:eastAsiaTheme="minorHAnsi"/>
      <w:lang w:eastAsia="en-US"/>
    </w:rPr>
  </w:style>
  <w:style w:type="paragraph" w:customStyle="1" w:styleId="56D45C357F854D99AFD652B846271A1C17">
    <w:name w:val="56D45C357F854D99AFD652B846271A1C17"/>
    <w:rsid w:val="00F94509"/>
    <w:rPr>
      <w:rFonts w:eastAsiaTheme="minorHAnsi"/>
      <w:lang w:eastAsia="en-US"/>
    </w:rPr>
  </w:style>
  <w:style w:type="paragraph" w:customStyle="1" w:styleId="C94E6FF1B3674F548999F5FF3FD81C1415">
    <w:name w:val="C94E6FF1B3674F548999F5FF3FD81C1415"/>
    <w:rsid w:val="00F94509"/>
    <w:rPr>
      <w:rFonts w:eastAsiaTheme="minorHAnsi"/>
      <w:lang w:eastAsia="en-US"/>
    </w:rPr>
  </w:style>
  <w:style w:type="paragraph" w:customStyle="1" w:styleId="86F66E31756D4D608DF243B5C58FAB5E25">
    <w:name w:val="86F66E31756D4D608DF243B5C58FAB5E25"/>
    <w:rsid w:val="00F94509"/>
    <w:rPr>
      <w:rFonts w:eastAsiaTheme="minorHAnsi"/>
      <w:lang w:eastAsia="en-US"/>
    </w:rPr>
  </w:style>
  <w:style w:type="paragraph" w:customStyle="1" w:styleId="BDC71FAD1A97457385B7985FE1BC03A415">
    <w:name w:val="BDC71FAD1A97457385B7985FE1BC03A415"/>
    <w:rsid w:val="00F94509"/>
    <w:rPr>
      <w:rFonts w:eastAsiaTheme="minorHAnsi"/>
      <w:lang w:eastAsia="en-US"/>
    </w:rPr>
  </w:style>
  <w:style w:type="paragraph" w:customStyle="1" w:styleId="C01ABA1DE9934AD1B5BFD0F16421CD1C15">
    <w:name w:val="C01ABA1DE9934AD1B5BFD0F16421CD1C15"/>
    <w:rsid w:val="00F94509"/>
    <w:rPr>
      <w:rFonts w:eastAsiaTheme="minorHAnsi"/>
      <w:lang w:eastAsia="en-US"/>
    </w:rPr>
  </w:style>
  <w:style w:type="paragraph" w:customStyle="1" w:styleId="778760628F9B4726BBBC6EBACF571A7519">
    <w:name w:val="778760628F9B4726BBBC6EBACF571A7519"/>
    <w:rsid w:val="00F94509"/>
    <w:rPr>
      <w:rFonts w:eastAsiaTheme="minorHAnsi"/>
      <w:lang w:eastAsia="en-US"/>
    </w:rPr>
  </w:style>
  <w:style w:type="paragraph" w:customStyle="1" w:styleId="C38569E59BDC4C7DA2C6AFA959B1DEE719">
    <w:name w:val="C38569E59BDC4C7DA2C6AFA959B1DEE719"/>
    <w:rsid w:val="00F94509"/>
    <w:rPr>
      <w:rFonts w:eastAsiaTheme="minorHAnsi"/>
      <w:lang w:eastAsia="en-US"/>
    </w:rPr>
  </w:style>
  <w:style w:type="paragraph" w:customStyle="1" w:styleId="B6DC657A76744A359A8829874670C9DE19">
    <w:name w:val="B6DC657A76744A359A8829874670C9DE19"/>
    <w:rsid w:val="00F94509"/>
    <w:rPr>
      <w:rFonts w:eastAsiaTheme="minorHAnsi"/>
      <w:lang w:eastAsia="en-US"/>
    </w:rPr>
  </w:style>
  <w:style w:type="paragraph" w:customStyle="1" w:styleId="5D28CC70712D4799AD20E13A7A06945A19">
    <w:name w:val="5D28CC70712D4799AD20E13A7A06945A19"/>
    <w:rsid w:val="00F94509"/>
    <w:rPr>
      <w:rFonts w:eastAsiaTheme="minorHAnsi"/>
      <w:lang w:eastAsia="en-US"/>
    </w:rPr>
  </w:style>
  <w:style w:type="paragraph" w:customStyle="1" w:styleId="C9E553569A654B928E3F490BFBE93BB118">
    <w:name w:val="C9E553569A654B928E3F490BFBE93BB118"/>
    <w:rsid w:val="00F94509"/>
    <w:rPr>
      <w:rFonts w:eastAsiaTheme="minorHAnsi"/>
      <w:lang w:eastAsia="en-US"/>
    </w:rPr>
  </w:style>
  <w:style w:type="paragraph" w:customStyle="1" w:styleId="A8B0429E410449ABAF9E8620E4FD6F5A18">
    <w:name w:val="A8B0429E410449ABAF9E8620E4FD6F5A18"/>
    <w:rsid w:val="00F94509"/>
    <w:rPr>
      <w:rFonts w:eastAsiaTheme="minorHAnsi"/>
      <w:lang w:eastAsia="en-US"/>
    </w:rPr>
  </w:style>
  <w:style w:type="paragraph" w:customStyle="1" w:styleId="72B18B2FCA6240B38BEF8F42132B9E1918">
    <w:name w:val="72B18B2FCA6240B38BEF8F42132B9E1918"/>
    <w:rsid w:val="00F94509"/>
    <w:rPr>
      <w:rFonts w:eastAsiaTheme="minorHAnsi"/>
      <w:lang w:eastAsia="en-US"/>
    </w:rPr>
  </w:style>
  <w:style w:type="paragraph" w:customStyle="1" w:styleId="CA83ACB41C294EABA62290945C93D00918">
    <w:name w:val="CA83ACB41C294EABA62290945C93D00918"/>
    <w:rsid w:val="00F94509"/>
    <w:rPr>
      <w:rFonts w:eastAsiaTheme="minorHAnsi"/>
      <w:lang w:eastAsia="en-US"/>
    </w:rPr>
  </w:style>
  <w:style w:type="paragraph" w:customStyle="1" w:styleId="D9CFFAAE3E7745BE843C1AA64BE8313617">
    <w:name w:val="D9CFFAAE3E7745BE843C1AA64BE8313617"/>
    <w:rsid w:val="00F94509"/>
    <w:rPr>
      <w:rFonts w:eastAsiaTheme="minorHAnsi"/>
      <w:lang w:eastAsia="en-US"/>
    </w:rPr>
  </w:style>
  <w:style w:type="paragraph" w:customStyle="1" w:styleId="AB1FC4E93ABB4514B98048108FF1137917">
    <w:name w:val="AB1FC4E93ABB4514B98048108FF1137917"/>
    <w:rsid w:val="00F94509"/>
    <w:rPr>
      <w:rFonts w:eastAsiaTheme="minorHAnsi"/>
      <w:lang w:eastAsia="en-US"/>
    </w:rPr>
  </w:style>
  <w:style w:type="paragraph" w:customStyle="1" w:styleId="4BA72120141144CBB90383FC10BDFD5418">
    <w:name w:val="4BA72120141144CBB90383FC10BDFD5418"/>
    <w:rsid w:val="00F94509"/>
    <w:rPr>
      <w:rFonts w:eastAsiaTheme="minorHAnsi"/>
      <w:lang w:eastAsia="en-US"/>
    </w:rPr>
  </w:style>
  <w:style w:type="paragraph" w:customStyle="1" w:styleId="D617A79819E94BC2947C463C9B67C8D918">
    <w:name w:val="D617A79819E94BC2947C463C9B67C8D918"/>
    <w:rsid w:val="00F94509"/>
    <w:rPr>
      <w:rFonts w:eastAsiaTheme="minorHAnsi"/>
      <w:lang w:eastAsia="en-US"/>
    </w:rPr>
  </w:style>
  <w:style w:type="paragraph" w:customStyle="1" w:styleId="EBEFC409D1C944F5BC2D9FE7D56E0BD018">
    <w:name w:val="EBEFC409D1C944F5BC2D9FE7D56E0BD018"/>
    <w:rsid w:val="00F94509"/>
    <w:rPr>
      <w:rFonts w:eastAsiaTheme="minorHAnsi"/>
      <w:lang w:eastAsia="en-US"/>
    </w:rPr>
  </w:style>
  <w:style w:type="paragraph" w:customStyle="1" w:styleId="69AB7B83F0E24EC5AB1EEEEAF5A4908718">
    <w:name w:val="69AB7B83F0E24EC5AB1EEEEAF5A4908718"/>
    <w:rsid w:val="00F94509"/>
    <w:rPr>
      <w:rFonts w:eastAsiaTheme="minorHAnsi"/>
      <w:lang w:eastAsia="en-US"/>
    </w:rPr>
  </w:style>
  <w:style w:type="paragraph" w:customStyle="1" w:styleId="B3DBC37253894D1E809EDB14FD347CC417">
    <w:name w:val="B3DBC37253894D1E809EDB14FD347CC417"/>
    <w:rsid w:val="00F94509"/>
    <w:rPr>
      <w:rFonts w:eastAsiaTheme="minorHAnsi"/>
      <w:lang w:eastAsia="en-US"/>
    </w:rPr>
  </w:style>
  <w:style w:type="paragraph" w:customStyle="1" w:styleId="63561CCB005944D5B956F6F9339CACC217">
    <w:name w:val="63561CCB005944D5B956F6F9339CACC217"/>
    <w:rsid w:val="00F94509"/>
    <w:rPr>
      <w:rFonts w:eastAsiaTheme="minorHAnsi"/>
      <w:lang w:eastAsia="en-US"/>
    </w:rPr>
  </w:style>
  <w:style w:type="paragraph" w:customStyle="1" w:styleId="E9D07C1267D942798468C56A12BBA60718">
    <w:name w:val="E9D07C1267D942798468C56A12BBA60718"/>
    <w:rsid w:val="00F94509"/>
    <w:rPr>
      <w:rFonts w:eastAsiaTheme="minorHAnsi"/>
      <w:lang w:eastAsia="en-US"/>
    </w:rPr>
  </w:style>
  <w:style w:type="paragraph" w:customStyle="1" w:styleId="3C026B64BF2D43C1B1E194A21CC5584916">
    <w:name w:val="3C026B64BF2D43C1B1E194A21CC5584916"/>
    <w:rsid w:val="00F94509"/>
    <w:rPr>
      <w:rFonts w:eastAsiaTheme="minorHAnsi"/>
      <w:lang w:eastAsia="en-US"/>
    </w:rPr>
  </w:style>
  <w:style w:type="paragraph" w:customStyle="1" w:styleId="A7A30D59F1E044529079A1187559E84618">
    <w:name w:val="A7A30D59F1E044529079A1187559E84618"/>
    <w:rsid w:val="00F94509"/>
    <w:rPr>
      <w:rFonts w:eastAsiaTheme="minorHAnsi"/>
      <w:lang w:eastAsia="en-US"/>
    </w:rPr>
  </w:style>
  <w:style w:type="paragraph" w:customStyle="1" w:styleId="7694D008073B455880EFB2C2E7B0D6FA17">
    <w:name w:val="7694D008073B455880EFB2C2E7B0D6FA17"/>
    <w:rsid w:val="00F94509"/>
    <w:rPr>
      <w:rFonts w:eastAsiaTheme="minorHAnsi"/>
      <w:lang w:eastAsia="en-US"/>
    </w:rPr>
  </w:style>
  <w:style w:type="paragraph" w:customStyle="1" w:styleId="56D45C357F854D99AFD652B846271A1C18">
    <w:name w:val="56D45C357F854D99AFD652B846271A1C18"/>
    <w:rsid w:val="00F94509"/>
    <w:rPr>
      <w:rFonts w:eastAsiaTheme="minorHAnsi"/>
      <w:lang w:eastAsia="en-US"/>
    </w:rPr>
  </w:style>
  <w:style w:type="paragraph" w:customStyle="1" w:styleId="C94E6FF1B3674F548999F5FF3FD81C1416">
    <w:name w:val="C94E6FF1B3674F548999F5FF3FD81C1416"/>
    <w:rsid w:val="00F94509"/>
    <w:rPr>
      <w:rFonts w:eastAsiaTheme="minorHAnsi"/>
      <w:lang w:eastAsia="en-US"/>
    </w:rPr>
  </w:style>
  <w:style w:type="paragraph" w:customStyle="1" w:styleId="86F66E31756D4D608DF243B5C58FAB5E26">
    <w:name w:val="86F66E31756D4D608DF243B5C58FAB5E26"/>
    <w:rsid w:val="00F94509"/>
    <w:rPr>
      <w:rFonts w:eastAsiaTheme="minorHAnsi"/>
      <w:lang w:eastAsia="en-US"/>
    </w:rPr>
  </w:style>
  <w:style w:type="paragraph" w:customStyle="1" w:styleId="BDC71FAD1A97457385B7985FE1BC03A416">
    <w:name w:val="BDC71FAD1A97457385B7985FE1BC03A416"/>
    <w:rsid w:val="00F94509"/>
    <w:rPr>
      <w:rFonts w:eastAsiaTheme="minorHAnsi"/>
      <w:lang w:eastAsia="en-US"/>
    </w:rPr>
  </w:style>
  <w:style w:type="paragraph" w:customStyle="1" w:styleId="C01ABA1DE9934AD1B5BFD0F16421CD1C16">
    <w:name w:val="C01ABA1DE9934AD1B5BFD0F16421CD1C16"/>
    <w:rsid w:val="00F94509"/>
    <w:rPr>
      <w:rFonts w:eastAsiaTheme="minorHAnsi"/>
      <w:lang w:eastAsia="en-US"/>
    </w:rPr>
  </w:style>
  <w:style w:type="paragraph" w:customStyle="1" w:styleId="778760628F9B4726BBBC6EBACF571A7520">
    <w:name w:val="778760628F9B4726BBBC6EBACF571A7520"/>
    <w:rsid w:val="00F94509"/>
    <w:rPr>
      <w:rFonts w:eastAsiaTheme="minorHAnsi"/>
      <w:lang w:eastAsia="en-US"/>
    </w:rPr>
  </w:style>
  <w:style w:type="paragraph" w:customStyle="1" w:styleId="C38569E59BDC4C7DA2C6AFA959B1DEE720">
    <w:name w:val="C38569E59BDC4C7DA2C6AFA959B1DEE720"/>
    <w:rsid w:val="00F94509"/>
    <w:rPr>
      <w:rFonts w:eastAsiaTheme="minorHAnsi"/>
      <w:lang w:eastAsia="en-US"/>
    </w:rPr>
  </w:style>
  <w:style w:type="paragraph" w:customStyle="1" w:styleId="B6DC657A76744A359A8829874670C9DE20">
    <w:name w:val="B6DC657A76744A359A8829874670C9DE20"/>
    <w:rsid w:val="00F94509"/>
    <w:rPr>
      <w:rFonts w:eastAsiaTheme="minorHAnsi"/>
      <w:lang w:eastAsia="en-US"/>
    </w:rPr>
  </w:style>
  <w:style w:type="paragraph" w:customStyle="1" w:styleId="5D28CC70712D4799AD20E13A7A06945A20">
    <w:name w:val="5D28CC70712D4799AD20E13A7A06945A20"/>
    <w:rsid w:val="00F94509"/>
    <w:rPr>
      <w:rFonts w:eastAsiaTheme="minorHAnsi"/>
      <w:lang w:eastAsia="en-US"/>
    </w:rPr>
  </w:style>
  <w:style w:type="paragraph" w:customStyle="1" w:styleId="C9E553569A654B928E3F490BFBE93BB119">
    <w:name w:val="C9E553569A654B928E3F490BFBE93BB119"/>
    <w:rsid w:val="00F94509"/>
    <w:rPr>
      <w:rFonts w:eastAsiaTheme="minorHAnsi"/>
      <w:lang w:eastAsia="en-US"/>
    </w:rPr>
  </w:style>
  <w:style w:type="paragraph" w:customStyle="1" w:styleId="A8B0429E410449ABAF9E8620E4FD6F5A19">
    <w:name w:val="A8B0429E410449ABAF9E8620E4FD6F5A19"/>
    <w:rsid w:val="00F94509"/>
    <w:rPr>
      <w:rFonts w:eastAsiaTheme="minorHAnsi"/>
      <w:lang w:eastAsia="en-US"/>
    </w:rPr>
  </w:style>
  <w:style w:type="paragraph" w:customStyle="1" w:styleId="72B18B2FCA6240B38BEF8F42132B9E1919">
    <w:name w:val="72B18B2FCA6240B38BEF8F42132B9E1919"/>
    <w:rsid w:val="00F94509"/>
    <w:rPr>
      <w:rFonts w:eastAsiaTheme="minorHAnsi"/>
      <w:lang w:eastAsia="en-US"/>
    </w:rPr>
  </w:style>
  <w:style w:type="paragraph" w:customStyle="1" w:styleId="CA83ACB41C294EABA62290945C93D00919">
    <w:name w:val="CA83ACB41C294EABA62290945C93D00919"/>
    <w:rsid w:val="00F94509"/>
    <w:rPr>
      <w:rFonts w:eastAsiaTheme="minorHAnsi"/>
      <w:lang w:eastAsia="en-US"/>
    </w:rPr>
  </w:style>
  <w:style w:type="paragraph" w:customStyle="1" w:styleId="D9CFFAAE3E7745BE843C1AA64BE8313618">
    <w:name w:val="D9CFFAAE3E7745BE843C1AA64BE8313618"/>
    <w:rsid w:val="00F94509"/>
    <w:rPr>
      <w:rFonts w:eastAsiaTheme="minorHAnsi"/>
      <w:lang w:eastAsia="en-US"/>
    </w:rPr>
  </w:style>
  <w:style w:type="paragraph" w:customStyle="1" w:styleId="AB1FC4E93ABB4514B98048108FF1137918">
    <w:name w:val="AB1FC4E93ABB4514B98048108FF1137918"/>
    <w:rsid w:val="00F94509"/>
    <w:rPr>
      <w:rFonts w:eastAsiaTheme="minorHAnsi"/>
      <w:lang w:eastAsia="en-US"/>
    </w:rPr>
  </w:style>
  <w:style w:type="paragraph" w:customStyle="1" w:styleId="4BA72120141144CBB90383FC10BDFD5419">
    <w:name w:val="4BA72120141144CBB90383FC10BDFD5419"/>
    <w:rsid w:val="00F94509"/>
    <w:rPr>
      <w:rFonts w:eastAsiaTheme="minorHAnsi"/>
      <w:lang w:eastAsia="en-US"/>
    </w:rPr>
  </w:style>
  <w:style w:type="paragraph" w:customStyle="1" w:styleId="D617A79819E94BC2947C463C9B67C8D919">
    <w:name w:val="D617A79819E94BC2947C463C9B67C8D919"/>
    <w:rsid w:val="00F94509"/>
    <w:rPr>
      <w:rFonts w:eastAsiaTheme="minorHAnsi"/>
      <w:lang w:eastAsia="en-US"/>
    </w:rPr>
  </w:style>
  <w:style w:type="paragraph" w:customStyle="1" w:styleId="EBEFC409D1C944F5BC2D9FE7D56E0BD019">
    <w:name w:val="EBEFC409D1C944F5BC2D9FE7D56E0BD019"/>
    <w:rsid w:val="00F94509"/>
    <w:rPr>
      <w:rFonts w:eastAsiaTheme="minorHAnsi"/>
      <w:lang w:eastAsia="en-US"/>
    </w:rPr>
  </w:style>
  <w:style w:type="paragraph" w:customStyle="1" w:styleId="69AB7B83F0E24EC5AB1EEEEAF5A4908719">
    <w:name w:val="69AB7B83F0E24EC5AB1EEEEAF5A4908719"/>
    <w:rsid w:val="00F94509"/>
    <w:rPr>
      <w:rFonts w:eastAsiaTheme="minorHAnsi"/>
      <w:lang w:eastAsia="en-US"/>
    </w:rPr>
  </w:style>
  <w:style w:type="paragraph" w:customStyle="1" w:styleId="B3DBC37253894D1E809EDB14FD347CC418">
    <w:name w:val="B3DBC37253894D1E809EDB14FD347CC418"/>
    <w:rsid w:val="00F94509"/>
    <w:rPr>
      <w:rFonts w:eastAsiaTheme="minorHAnsi"/>
      <w:lang w:eastAsia="en-US"/>
    </w:rPr>
  </w:style>
  <w:style w:type="paragraph" w:customStyle="1" w:styleId="63561CCB005944D5B956F6F9339CACC218">
    <w:name w:val="63561CCB005944D5B956F6F9339CACC218"/>
    <w:rsid w:val="00F94509"/>
    <w:rPr>
      <w:rFonts w:eastAsiaTheme="minorHAnsi"/>
      <w:lang w:eastAsia="en-US"/>
    </w:rPr>
  </w:style>
  <w:style w:type="paragraph" w:customStyle="1" w:styleId="E9D07C1267D942798468C56A12BBA60719">
    <w:name w:val="E9D07C1267D942798468C56A12BBA60719"/>
    <w:rsid w:val="00F94509"/>
    <w:rPr>
      <w:rFonts w:eastAsiaTheme="minorHAnsi"/>
      <w:lang w:eastAsia="en-US"/>
    </w:rPr>
  </w:style>
  <w:style w:type="paragraph" w:customStyle="1" w:styleId="3C026B64BF2D43C1B1E194A21CC5584917">
    <w:name w:val="3C026B64BF2D43C1B1E194A21CC5584917"/>
    <w:rsid w:val="00F94509"/>
    <w:rPr>
      <w:rFonts w:eastAsiaTheme="minorHAnsi"/>
      <w:lang w:eastAsia="en-US"/>
    </w:rPr>
  </w:style>
  <w:style w:type="paragraph" w:customStyle="1" w:styleId="A7A30D59F1E044529079A1187559E84619">
    <w:name w:val="A7A30D59F1E044529079A1187559E84619"/>
    <w:rsid w:val="00F94509"/>
    <w:rPr>
      <w:rFonts w:eastAsiaTheme="minorHAnsi"/>
      <w:lang w:eastAsia="en-US"/>
    </w:rPr>
  </w:style>
  <w:style w:type="paragraph" w:customStyle="1" w:styleId="7694D008073B455880EFB2C2E7B0D6FA18">
    <w:name w:val="7694D008073B455880EFB2C2E7B0D6FA18"/>
    <w:rsid w:val="00F94509"/>
    <w:rPr>
      <w:rFonts w:eastAsiaTheme="minorHAnsi"/>
      <w:lang w:eastAsia="en-US"/>
    </w:rPr>
  </w:style>
  <w:style w:type="paragraph" w:customStyle="1" w:styleId="56D45C357F854D99AFD652B846271A1C19">
    <w:name w:val="56D45C357F854D99AFD652B846271A1C19"/>
    <w:rsid w:val="00F94509"/>
    <w:rPr>
      <w:rFonts w:eastAsiaTheme="minorHAnsi"/>
      <w:lang w:eastAsia="en-US"/>
    </w:rPr>
  </w:style>
  <w:style w:type="paragraph" w:customStyle="1" w:styleId="C94E6FF1B3674F548999F5FF3FD81C1417">
    <w:name w:val="C94E6FF1B3674F548999F5FF3FD81C1417"/>
    <w:rsid w:val="00F94509"/>
    <w:rPr>
      <w:rFonts w:eastAsiaTheme="minorHAnsi"/>
      <w:lang w:eastAsia="en-US"/>
    </w:rPr>
  </w:style>
  <w:style w:type="paragraph" w:customStyle="1" w:styleId="11692B612AA24280931B23FB4E748497">
    <w:name w:val="11692B612AA24280931B23FB4E748497"/>
    <w:rsid w:val="00F94509"/>
  </w:style>
  <w:style w:type="paragraph" w:customStyle="1" w:styleId="86F66E31756D4D608DF243B5C58FAB5E27">
    <w:name w:val="86F66E31756D4D608DF243B5C58FAB5E27"/>
    <w:rsid w:val="00F94509"/>
    <w:rPr>
      <w:rFonts w:eastAsiaTheme="minorHAnsi"/>
      <w:lang w:eastAsia="en-US"/>
    </w:rPr>
  </w:style>
  <w:style w:type="paragraph" w:customStyle="1" w:styleId="BDC71FAD1A97457385B7985FE1BC03A417">
    <w:name w:val="BDC71FAD1A97457385B7985FE1BC03A417"/>
    <w:rsid w:val="00F94509"/>
    <w:rPr>
      <w:rFonts w:eastAsiaTheme="minorHAnsi"/>
      <w:lang w:eastAsia="en-US"/>
    </w:rPr>
  </w:style>
  <w:style w:type="paragraph" w:customStyle="1" w:styleId="C01ABA1DE9934AD1B5BFD0F16421CD1C17">
    <w:name w:val="C01ABA1DE9934AD1B5BFD0F16421CD1C17"/>
    <w:rsid w:val="00F94509"/>
    <w:rPr>
      <w:rFonts w:eastAsiaTheme="minorHAnsi"/>
      <w:lang w:eastAsia="en-US"/>
    </w:rPr>
  </w:style>
  <w:style w:type="paragraph" w:customStyle="1" w:styleId="778760628F9B4726BBBC6EBACF571A7521">
    <w:name w:val="778760628F9B4726BBBC6EBACF571A7521"/>
    <w:rsid w:val="00F94509"/>
    <w:rPr>
      <w:rFonts w:eastAsiaTheme="minorHAnsi"/>
      <w:lang w:eastAsia="en-US"/>
    </w:rPr>
  </w:style>
  <w:style w:type="paragraph" w:customStyle="1" w:styleId="C38569E59BDC4C7DA2C6AFA959B1DEE721">
    <w:name w:val="C38569E59BDC4C7DA2C6AFA959B1DEE721"/>
    <w:rsid w:val="00F94509"/>
    <w:rPr>
      <w:rFonts w:eastAsiaTheme="minorHAnsi"/>
      <w:lang w:eastAsia="en-US"/>
    </w:rPr>
  </w:style>
  <w:style w:type="paragraph" w:customStyle="1" w:styleId="B6DC657A76744A359A8829874670C9DE21">
    <w:name w:val="B6DC657A76744A359A8829874670C9DE21"/>
    <w:rsid w:val="00F94509"/>
    <w:rPr>
      <w:rFonts w:eastAsiaTheme="minorHAnsi"/>
      <w:lang w:eastAsia="en-US"/>
    </w:rPr>
  </w:style>
  <w:style w:type="paragraph" w:customStyle="1" w:styleId="5D28CC70712D4799AD20E13A7A06945A21">
    <w:name w:val="5D28CC70712D4799AD20E13A7A06945A21"/>
    <w:rsid w:val="00F94509"/>
    <w:rPr>
      <w:rFonts w:eastAsiaTheme="minorHAnsi"/>
      <w:lang w:eastAsia="en-US"/>
    </w:rPr>
  </w:style>
  <w:style w:type="paragraph" w:customStyle="1" w:styleId="C9E553569A654B928E3F490BFBE93BB120">
    <w:name w:val="C9E553569A654B928E3F490BFBE93BB120"/>
    <w:rsid w:val="00F94509"/>
    <w:rPr>
      <w:rFonts w:eastAsiaTheme="minorHAnsi"/>
      <w:lang w:eastAsia="en-US"/>
    </w:rPr>
  </w:style>
  <w:style w:type="paragraph" w:customStyle="1" w:styleId="A8B0429E410449ABAF9E8620E4FD6F5A20">
    <w:name w:val="A8B0429E410449ABAF9E8620E4FD6F5A20"/>
    <w:rsid w:val="00F94509"/>
    <w:rPr>
      <w:rFonts w:eastAsiaTheme="minorHAnsi"/>
      <w:lang w:eastAsia="en-US"/>
    </w:rPr>
  </w:style>
  <w:style w:type="paragraph" w:customStyle="1" w:styleId="72B18B2FCA6240B38BEF8F42132B9E1920">
    <w:name w:val="72B18B2FCA6240B38BEF8F42132B9E1920"/>
    <w:rsid w:val="00F94509"/>
    <w:rPr>
      <w:rFonts w:eastAsiaTheme="minorHAnsi"/>
      <w:lang w:eastAsia="en-US"/>
    </w:rPr>
  </w:style>
  <w:style w:type="paragraph" w:customStyle="1" w:styleId="CA83ACB41C294EABA62290945C93D00920">
    <w:name w:val="CA83ACB41C294EABA62290945C93D00920"/>
    <w:rsid w:val="00F94509"/>
    <w:rPr>
      <w:rFonts w:eastAsiaTheme="minorHAnsi"/>
      <w:lang w:eastAsia="en-US"/>
    </w:rPr>
  </w:style>
  <w:style w:type="paragraph" w:customStyle="1" w:styleId="D9CFFAAE3E7745BE843C1AA64BE8313619">
    <w:name w:val="D9CFFAAE3E7745BE843C1AA64BE8313619"/>
    <w:rsid w:val="00F94509"/>
    <w:rPr>
      <w:rFonts w:eastAsiaTheme="minorHAnsi"/>
      <w:lang w:eastAsia="en-US"/>
    </w:rPr>
  </w:style>
  <w:style w:type="paragraph" w:customStyle="1" w:styleId="AB1FC4E93ABB4514B98048108FF1137919">
    <w:name w:val="AB1FC4E93ABB4514B98048108FF1137919"/>
    <w:rsid w:val="00F94509"/>
    <w:rPr>
      <w:rFonts w:eastAsiaTheme="minorHAnsi"/>
      <w:lang w:eastAsia="en-US"/>
    </w:rPr>
  </w:style>
  <w:style w:type="paragraph" w:customStyle="1" w:styleId="4BA72120141144CBB90383FC10BDFD5420">
    <w:name w:val="4BA72120141144CBB90383FC10BDFD5420"/>
    <w:rsid w:val="00F94509"/>
    <w:rPr>
      <w:rFonts w:eastAsiaTheme="minorHAnsi"/>
      <w:lang w:eastAsia="en-US"/>
    </w:rPr>
  </w:style>
  <w:style w:type="paragraph" w:customStyle="1" w:styleId="D617A79819E94BC2947C463C9B67C8D920">
    <w:name w:val="D617A79819E94BC2947C463C9B67C8D920"/>
    <w:rsid w:val="00F94509"/>
    <w:rPr>
      <w:rFonts w:eastAsiaTheme="minorHAnsi"/>
      <w:lang w:eastAsia="en-US"/>
    </w:rPr>
  </w:style>
  <w:style w:type="paragraph" w:customStyle="1" w:styleId="EBEFC409D1C944F5BC2D9FE7D56E0BD020">
    <w:name w:val="EBEFC409D1C944F5BC2D9FE7D56E0BD020"/>
    <w:rsid w:val="00F94509"/>
    <w:rPr>
      <w:rFonts w:eastAsiaTheme="minorHAnsi"/>
      <w:lang w:eastAsia="en-US"/>
    </w:rPr>
  </w:style>
  <w:style w:type="paragraph" w:customStyle="1" w:styleId="69AB7B83F0E24EC5AB1EEEEAF5A4908720">
    <w:name w:val="69AB7B83F0E24EC5AB1EEEEAF5A4908720"/>
    <w:rsid w:val="00F94509"/>
    <w:rPr>
      <w:rFonts w:eastAsiaTheme="minorHAnsi"/>
      <w:lang w:eastAsia="en-US"/>
    </w:rPr>
  </w:style>
  <w:style w:type="paragraph" w:customStyle="1" w:styleId="B3DBC37253894D1E809EDB14FD347CC419">
    <w:name w:val="B3DBC37253894D1E809EDB14FD347CC419"/>
    <w:rsid w:val="00F94509"/>
    <w:rPr>
      <w:rFonts w:eastAsiaTheme="minorHAnsi"/>
      <w:lang w:eastAsia="en-US"/>
    </w:rPr>
  </w:style>
  <w:style w:type="paragraph" w:customStyle="1" w:styleId="63561CCB005944D5B956F6F9339CACC219">
    <w:name w:val="63561CCB005944D5B956F6F9339CACC219"/>
    <w:rsid w:val="00F94509"/>
    <w:rPr>
      <w:rFonts w:eastAsiaTheme="minorHAnsi"/>
      <w:lang w:eastAsia="en-US"/>
    </w:rPr>
  </w:style>
  <w:style w:type="paragraph" w:customStyle="1" w:styleId="E9D07C1267D942798468C56A12BBA60720">
    <w:name w:val="E9D07C1267D942798468C56A12BBA60720"/>
    <w:rsid w:val="00F94509"/>
    <w:rPr>
      <w:rFonts w:eastAsiaTheme="minorHAnsi"/>
      <w:lang w:eastAsia="en-US"/>
    </w:rPr>
  </w:style>
  <w:style w:type="paragraph" w:customStyle="1" w:styleId="3C026B64BF2D43C1B1E194A21CC5584918">
    <w:name w:val="3C026B64BF2D43C1B1E194A21CC5584918"/>
    <w:rsid w:val="00F94509"/>
    <w:rPr>
      <w:rFonts w:eastAsiaTheme="minorHAnsi"/>
      <w:lang w:eastAsia="en-US"/>
    </w:rPr>
  </w:style>
  <w:style w:type="paragraph" w:customStyle="1" w:styleId="A7A30D59F1E044529079A1187559E84620">
    <w:name w:val="A7A30D59F1E044529079A1187559E84620"/>
    <w:rsid w:val="00F94509"/>
    <w:rPr>
      <w:rFonts w:eastAsiaTheme="minorHAnsi"/>
      <w:lang w:eastAsia="en-US"/>
    </w:rPr>
  </w:style>
  <w:style w:type="paragraph" w:customStyle="1" w:styleId="04845A5F76E54A5881FE29DE900B1E1B">
    <w:name w:val="04845A5F76E54A5881FE29DE900B1E1B"/>
    <w:rsid w:val="00F94509"/>
    <w:rPr>
      <w:rFonts w:eastAsiaTheme="minorHAnsi"/>
      <w:lang w:eastAsia="en-US"/>
    </w:rPr>
  </w:style>
  <w:style w:type="paragraph" w:customStyle="1" w:styleId="F6A125B9CCE84F83A0B9CC3F0F56DDE6">
    <w:name w:val="F6A125B9CCE84F83A0B9CC3F0F56DDE6"/>
    <w:rsid w:val="00F94509"/>
    <w:rPr>
      <w:rFonts w:eastAsiaTheme="minorHAnsi"/>
      <w:lang w:eastAsia="en-US"/>
    </w:rPr>
  </w:style>
  <w:style w:type="paragraph" w:customStyle="1" w:styleId="92C8B899D7DD4D58B864EBD14205E579">
    <w:name w:val="92C8B899D7DD4D58B864EBD14205E579"/>
    <w:rsid w:val="00F94509"/>
    <w:rPr>
      <w:rFonts w:eastAsiaTheme="minorHAnsi"/>
      <w:lang w:eastAsia="en-US"/>
    </w:rPr>
  </w:style>
  <w:style w:type="paragraph" w:customStyle="1" w:styleId="7694D008073B455880EFB2C2E7B0D6FA19">
    <w:name w:val="7694D008073B455880EFB2C2E7B0D6FA19"/>
    <w:rsid w:val="00F94509"/>
    <w:rPr>
      <w:rFonts w:eastAsiaTheme="minorHAnsi"/>
      <w:lang w:eastAsia="en-US"/>
    </w:rPr>
  </w:style>
  <w:style w:type="paragraph" w:customStyle="1" w:styleId="56D45C357F854D99AFD652B846271A1C20">
    <w:name w:val="56D45C357F854D99AFD652B846271A1C20"/>
    <w:rsid w:val="00F94509"/>
    <w:rPr>
      <w:rFonts w:eastAsiaTheme="minorHAnsi"/>
      <w:lang w:eastAsia="en-US"/>
    </w:rPr>
  </w:style>
  <w:style w:type="paragraph" w:customStyle="1" w:styleId="C94E6FF1B3674F548999F5FF3FD81C1418">
    <w:name w:val="C94E6FF1B3674F548999F5FF3FD81C1418"/>
    <w:rsid w:val="00F94509"/>
    <w:rPr>
      <w:rFonts w:eastAsiaTheme="minorHAnsi"/>
      <w:lang w:eastAsia="en-US"/>
    </w:rPr>
  </w:style>
  <w:style w:type="paragraph" w:customStyle="1" w:styleId="86F66E31756D4D608DF243B5C58FAB5E28">
    <w:name w:val="86F66E31756D4D608DF243B5C58FAB5E28"/>
    <w:rsid w:val="00F94509"/>
    <w:rPr>
      <w:rFonts w:eastAsiaTheme="minorHAnsi"/>
      <w:lang w:eastAsia="en-US"/>
    </w:rPr>
  </w:style>
  <w:style w:type="paragraph" w:customStyle="1" w:styleId="BDC71FAD1A97457385B7985FE1BC03A418">
    <w:name w:val="BDC71FAD1A97457385B7985FE1BC03A418"/>
    <w:rsid w:val="00F94509"/>
    <w:rPr>
      <w:rFonts w:eastAsiaTheme="minorHAnsi"/>
      <w:lang w:eastAsia="en-US"/>
    </w:rPr>
  </w:style>
  <w:style w:type="paragraph" w:customStyle="1" w:styleId="C01ABA1DE9934AD1B5BFD0F16421CD1C18">
    <w:name w:val="C01ABA1DE9934AD1B5BFD0F16421CD1C18"/>
    <w:rsid w:val="00F94509"/>
    <w:rPr>
      <w:rFonts w:eastAsiaTheme="minorHAnsi"/>
      <w:lang w:eastAsia="en-US"/>
    </w:rPr>
  </w:style>
  <w:style w:type="paragraph" w:customStyle="1" w:styleId="778760628F9B4726BBBC6EBACF571A7522">
    <w:name w:val="778760628F9B4726BBBC6EBACF571A7522"/>
    <w:rsid w:val="00F94509"/>
    <w:rPr>
      <w:rFonts w:eastAsiaTheme="minorHAnsi"/>
      <w:lang w:eastAsia="en-US"/>
    </w:rPr>
  </w:style>
  <w:style w:type="paragraph" w:customStyle="1" w:styleId="C38569E59BDC4C7DA2C6AFA959B1DEE722">
    <w:name w:val="C38569E59BDC4C7DA2C6AFA959B1DEE722"/>
    <w:rsid w:val="00F94509"/>
    <w:rPr>
      <w:rFonts w:eastAsiaTheme="minorHAnsi"/>
      <w:lang w:eastAsia="en-US"/>
    </w:rPr>
  </w:style>
  <w:style w:type="paragraph" w:customStyle="1" w:styleId="B6DC657A76744A359A8829874670C9DE22">
    <w:name w:val="B6DC657A76744A359A8829874670C9DE22"/>
    <w:rsid w:val="00F94509"/>
    <w:rPr>
      <w:rFonts w:eastAsiaTheme="minorHAnsi"/>
      <w:lang w:eastAsia="en-US"/>
    </w:rPr>
  </w:style>
  <w:style w:type="paragraph" w:customStyle="1" w:styleId="5D28CC70712D4799AD20E13A7A06945A22">
    <w:name w:val="5D28CC70712D4799AD20E13A7A06945A22"/>
    <w:rsid w:val="00F94509"/>
    <w:rPr>
      <w:rFonts w:eastAsiaTheme="minorHAnsi"/>
      <w:lang w:eastAsia="en-US"/>
    </w:rPr>
  </w:style>
  <w:style w:type="paragraph" w:customStyle="1" w:styleId="C9E553569A654B928E3F490BFBE93BB121">
    <w:name w:val="C9E553569A654B928E3F490BFBE93BB121"/>
    <w:rsid w:val="00F94509"/>
    <w:rPr>
      <w:rFonts w:eastAsiaTheme="minorHAnsi"/>
      <w:lang w:eastAsia="en-US"/>
    </w:rPr>
  </w:style>
  <w:style w:type="paragraph" w:customStyle="1" w:styleId="A8B0429E410449ABAF9E8620E4FD6F5A21">
    <w:name w:val="A8B0429E410449ABAF9E8620E4FD6F5A21"/>
    <w:rsid w:val="00F94509"/>
    <w:rPr>
      <w:rFonts w:eastAsiaTheme="minorHAnsi"/>
      <w:lang w:eastAsia="en-US"/>
    </w:rPr>
  </w:style>
  <w:style w:type="paragraph" w:customStyle="1" w:styleId="72B18B2FCA6240B38BEF8F42132B9E1921">
    <w:name w:val="72B18B2FCA6240B38BEF8F42132B9E1921"/>
    <w:rsid w:val="00F94509"/>
    <w:rPr>
      <w:rFonts w:eastAsiaTheme="minorHAnsi"/>
      <w:lang w:eastAsia="en-US"/>
    </w:rPr>
  </w:style>
  <w:style w:type="paragraph" w:customStyle="1" w:styleId="CA83ACB41C294EABA62290945C93D00921">
    <w:name w:val="CA83ACB41C294EABA62290945C93D00921"/>
    <w:rsid w:val="00F94509"/>
    <w:rPr>
      <w:rFonts w:eastAsiaTheme="minorHAnsi"/>
      <w:lang w:eastAsia="en-US"/>
    </w:rPr>
  </w:style>
  <w:style w:type="paragraph" w:customStyle="1" w:styleId="D9CFFAAE3E7745BE843C1AA64BE8313620">
    <w:name w:val="D9CFFAAE3E7745BE843C1AA64BE8313620"/>
    <w:rsid w:val="00F94509"/>
    <w:rPr>
      <w:rFonts w:eastAsiaTheme="minorHAnsi"/>
      <w:lang w:eastAsia="en-US"/>
    </w:rPr>
  </w:style>
  <w:style w:type="paragraph" w:customStyle="1" w:styleId="AB1FC4E93ABB4514B98048108FF1137920">
    <w:name w:val="AB1FC4E93ABB4514B98048108FF1137920"/>
    <w:rsid w:val="00F94509"/>
    <w:rPr>
      <w:rFonts w:eastAsiaTheme="minorHAnsi"/>
      <w:lang w:eastAsia="en-US"/>
    </w:rPr>
  </w:style>
  <w:style w:type="paragraph" w:customStyle="1" w:styleId="4BA72120141144CBB90383FC10BDFD5421">
    <w:name w:val="4BA72120141144CBB90383FC10BDFD5421"/>
    <w:rsid w:val="00F94509"/>
    <w:rPr>
      <w:rFonts w:eastAsiaTheme="minorHAnsi"/>
      <w:lang w:eastAsia="en-US"/>
    </w:rPr>
  </w:style>
  <w:style w:type="paragraph" w:customStyle="1" w:styleId="D617A79819E94BC2947C463C9B67C8D921">
    <w:name w:val="D617A79819E94BC2947C463C9B67C8D921"/>
    <w:rsid w:val="00F94509"/>
    <w:rPr>
      <w:rFonts w:eastAsiaTheme="minorHAnsi"/>
      <w:lang w:eastAsia="en-US"/>
    </w:rPr>
  </w:style>
  <w:style w:type="paragraph" w:customStyle="1" w:styleId="EBEFC409D1C944F5BC2D9FE7D56E0BD021">
    <w:name w:val="EBEFC409D1C944F5BC2D9FE7D56E0BD021"/>
    <w:rsid w:val="00F94509"/>
    <w:rPr>
      <w:rFonts w:eastAsiaTheme="minorHAnsi"/>
      <w:lang w:eastAsia="en-US"/>
    </w:rPr>
  </w:style>
  <w:style w:type="paragraph" w:customStyle="1" w:styleId="69AB7B83F0E24EC5AB1EEEEAF5A4908721">
    <w:name w:val="69AB7B83F0E24EC5AB1EEEEAF5A4908721"/>
    <w:rsid w:val="00F94509"/>
    <w:rPr>
      <w:rFonts w:eastAsiaTheme="minorHAnsi"/>
      <w:lang w:eastAsia="en-US"/>
    </w:rPr>
  </w:style>
  <w:style w:type="paragraph" w:customStyle="1" w:styleId="B3DBC37253894D1E809EDB14FD347CC420">
    <w:name w:val="B3DBC37253894D1E809EDB14FD347CC420"/>
    <w:rsid w:val="00F94509"/>
    <w:rPr>
      <w:rFonts w:eastAsiaTheme="minorHAnsi"/>
      <w:lang w:eastAsia="en-US"/>
    </w:rPr>
  </w:style>
  <w:style w:type="paragraph" w:customStyle="1" w:styleId="63561CCB005944D5B956F6F9339CACC220">
    <w:name w:val="63561CCB005944D5B956F6F9339CACC220"/>
    <w:rsid w:val="00F94509"/>
    <w:rPr>
      <w:rFonts w:eastAsiaTheme="minorHAnsi"/>
      <w:lang w:eastAsia="en-US"/>
    </w:rPr>
  </w:style>
  <w:style w:type="paragraph" w:customStyle="1" w:styleId="E9D07C1267D942798468C56A12BBA60721">
    <w:name w:val="E9D07C1267D942798468C56A12BBA60721"/>
    <w:rsid w:val="00F94509"/>
    <w:rPr>
      <w:rFonts w:eastAsiaTheme="minorHAnsi"/>
      <w:lang w:eastAsia="en-US"/>
    </w:rPr>
  </w:style>
  <w:style w:type="paragraph" w:customStyle="1" w:styleId="3C026B64BF2D43C1B1E194A21CC5584919">
    <w:name w:val="3C026B64BF2D43C1B1E194A21CC5584919"/>
    <w:rsid w:val="00F94509"/>
    <w:rPr>
      <w:rFonts w:eastAsiaTheme="minorHAnsi"/>
      <w:lang w:eastAsia="en-US"/>
    </w:rPr>
  </w:style>
  <w:style w:type="paragraph" w:customStyle="1" w:styleId="A7A30D59F1E044529079A1187559E84621">
    <w:name w:val="A7A30D59F1E044529079A1187559E84621"/>
    <w:rsid w:val="00F94509"/>
    <w:rPr>
      <w:rFonts w:eastAsiaTheme="minorHAnsi"/>
      <w:lang w:eastAsia="en-US"/>
    </w:rPr>
  </w:style>
  <w:style w:type="paragraph" w:customStyle="1" w:styleId="04845A5F76E54A5881FE29DE900B1E1B1">
    <w:name w:val="04845A5F76E54A5881FE29DE900B1E1B1"/>
    <w:rsid w:val="00F94509"/>
    <w:rPr>
      <w:rFonts w:eastAsiaTheme="minorHAnsi"/>
      <w:lang w:eastAsia="en-US"/>
    </w:rPr>
  </w:style>
  <w:style w:type="paragraph" w:customStyle="1" w:styleId="F6A125B9CCE84F83A0B9CC3F0F56DDE61">
    <w:name w:val="F6A125B9CCE84F83A0B9CC3F0F56DDE61"/>
    <w:rsid w:val="00F94509"/>
    <w:rPr>
      <w:rFonts w:eastAsiaTheme="minorHAnsi"/>
      <w:lang w:eastAsia="en-US"/>
    </w:rPr>
  </w:style>
  <w:style w:type="paragraph" w:customStyle="1" w:styleId="92C8B899D7DD4D58B864EBD14205E5791">
    <w:name w:val="92C8B899D7DD4D58B864EBD14205E5791"/>
    <w:rsid w:val="00F94509"/>
    <w:rPr>
      <w:rFonts w:eastAsiaTheme="minorHAnsi"/>
      <w:lang w:eastAsia="en-US"/>
    </w:rPr>
  </w:style>
  <w:style w:type="paragraph" w:customStyle="1" w:styleId="7694D008073B455880EFB2C2E7B0D6FA20">
    <w:name w:val="7694D008073B455880EFB2C2E7B0D6FA20"/>
    <w:rsid w:val="00F94509"/>
    <w:rPr>
      <w:rFonts w:eastAsiaTheme="minorHAnsi"/>
      <w:lang w:eastAsia="en-US"/>
    </w:rPr>
  </w:style>
  <w:style w:type="paragraph" w:customStyle="1" w:styleId="56D45C357F854D99AFD652B846271A1C21">
    <w:name w:val="56D45C357F854D99AFD652B846271A1C21"/>
    <w:rsid w:val="00F94509"/>
    <w:rPr>
      <w:rFonts w:eastAsiaTheme="minorHAnsi"/>
      <w:lang w:eastAsia="en-US"/>
    </w:rPr>
  </w:style>
  <w:style w:type="paragraph" w:customStyle="1" w:styleId="C94E6FF1B3674F548999F5FF3FD81C1419">
    <w:name w:val="C94E6FF1B3674F548999F5FF3FD81C1419"/>
    <w:rsid w:val="00F94509"/>
    <w:rPr>
      <w:rFonts w:eastAsiaTheme="minorHAnsi"/>
      <w:lang w:eastAsia="en-US"/>
    </w:rPr>
  </w:style>
  <w:style w:type="paragraph" w:customStyle="1" w:styleId="69D55F5C35EE46E9AB93E52E3C7F5677">
    <w:name w:val="69D55F5C35EE46E9AB93E52E3C7F5677"/>
    <w:rsid w:val="00F94509"/>
  </w:style>
  <w:style w:type="paragraph" w:customStyle="1" w:styleId="86F66E31756D4D608DF243B5C58FAB5E29">
    <w:name w:val="86F66E31756D4D608DF243B5C58FAB5E29"/>
    <w:rsid w:val="00F94509"/>
    <w:rPr>
      <w:rFonts w:eastAsiaTheme="minorHAnsi"/>
      <w:lang w:eastAsia="en-US"/>
    </w:rPr>
  </w:style>
  <w:style w:type="paragraph" w:customStyle="1" w:styleId="69D55F5C35EE46E9AB93E52E3C7F56771">
    <w:name w:val="69D55F5C35EE46E9AB93E52E3C7F56771"/>
    <w:rsid w:val="00F94509"/>
    <w:rPr>
      <w:rFonts w:eastAsiaTheme="minorHAnsi"/>
      <w:lang w:eastAsia="en-US"/>
    </w:rPr>
  </w:style>
  <w:style w:type="paragraph" w:customStyle="1" w:styleId="BDC71FAD1A97457385B7985FE1BC03A419">
    <w:name w:val="BDC71FAD1A97457385B7985FE1BC03A419"/>
    <w:rsid w:val="00F94509"/>
    <w:rPr>
      <w:rFonts w:eastAsiaTheme="minorHAnsi"/>
      <w:lang w:eastAsia="en-US"/>
    </w:rPr>
  </w:style>
  <w:style w:type="paragraph" w:customStyle="1" w:styleId="C01ABA1DE9934AD1B5BFD0F16421CD1C19">
    <w:name w:val="C01ABA1DE9934AD1B5BFD0F16421CD1C19"/>
    <w:rsid w:val="00F94509"/>
    <w:rPr>
      <w:rFonts w:eastAsiaTheme="minorHAnsi"/>
      <w:lang w:eastAsia="en-US"/>
    </w:rPr>
  </w:style>
  <w:style w:type="paragraph" w:customStyle="1" w:styleId="778760628F9B4726BBBC6EBACF571A7523">
    <w:name w:val="778760628F9B4726BBBC6EBACF571A7523"/>
    <w:rsid w:val="00F94509"/>
    <w:rPr>
      <w:rFonts w:eastAsiaTheme="minorHAnsi"/>
      <w:lang w:eastAsia="en-US"/>
    </w:rPr>
  </w:style>
  <w:style w:type="paragraph" w:customStyle="1" w:styleId="C38569E59BDC4C7DA2C6AFA959B1DEE723">
    <w:name w:val="C38569E59BDC4C7DA2C6AFA959B1DEE723"/>
    <w:rsid w:val="00F94509"/>
    <w:rPr>
      <w:rFonts w:eastAsiaTheme="minorHAnsi"/>
      <w:lang w:eastAsia="en-US"/>
    </w:rPr>
  </w:style>
  <w:style w:type="paragraph" w:customStyle="1" w:styleId="B6DC657A76744A359A8829874670C9DE23">
    <w:name w:val="B6DC657A76744A359A8829874670C9DE23"/>
    <w:rsid w:val="00F94509"/>
    <w:rPr>
      <w:rFonts w:eastAsiaTheme="minorHAnsi"/>
      <w:lang w:eastAsia="en-US"/>
    </w:rPr>
  </w:style>
  <w:style w:type="paragraph" w:customStyle="1" w:styleId="5D28CC70712D4799AD20E13A7A06945A23">
    <w:name w:val="5D28CC70712D4799AD20E13A7A06945A23"/>
    <w:rsid w:val="00F94509"/>
    <w:rPr>
      <w:rFonts w:eastAsiaTheme="minorHAnsi"/>
      <w:lang w:eastAsia="en-US"/>
    </w:rPr>
  </w:style>
  <w:style w:type="paragraph" w:customStyle="1" w:styleId="C9E553569A654B928E3F490BFBE93BB122">
    <w:name w:val="C9E553569A654B928E3F490BFBE93BB122"/>
    <w:rsid w:val="00F94509"/>
    <w:rPr>
      <w:rFonts w:eastAsiaTheme="minorHAnsi"/>
      <w:lang w:eastAsia="en-US"/>
    </w:rPr>
  </w:style>
  <w:style w:type="paragraph" w:customStyle="1" w:styleId="A8B0429E410449ABAF9E8620E4FD6F5A22">
    <w:name w:val="A8B0429E410449ABAF9E8620E4FD6F5A22"/>
    <w:rsid w:val="00F94509"/>
    <w:rPr>
      <w:rFonts w:eastAsiaTheme="minorHAnsi"/>
      <w:lang w:eastAsia="en-US"/>
    </w:rPr>
  </w:style>
  <w:style w:type="paragraph" w:customStyle="1" w:styleId="72B18B2FCA6240B38BEF8F42132B9E1922">
    <w:name w:val="72B18B2FCA6240B38BEF8F42132B9E1922"/>
    <w:rsid w:val="00F94509"/>
    <w:rPr>
      <w:rFonts w:eastAsiaTheme="minorHAnsi"/>
      <w:lang w:eastAsia="en-US"/>
    </w:rPr>
  </w:style>
  <w:style w:type="paragraph" w:customStyle="1" w:styleId="CA83ACB41C294EABA62290945C93D00922">
    <w:name w:val="CA83ACB41C294EABA62290945C93D00922"/>
    <w:rsid w:val="00F94509"/>
    <w:rPr>
      <w:rFonts w:eastAsiaTheme="minorHAnsi"/>
      <w:lang w:eastAsia="en-US"/>
    </w:rPr>
  </w:style>
  <w:style w:type="paragraph" w:customStyle="1" w:styleId="D9CFFAAE3E7745BE843C1AA64BE8313621">
    <w:name w:val="D9CFFAAE3E7745BE843C1AA64BE8313621"/>
    <w:rsid w:val="00F94509"/>
    <w:rPr>
      <w:rFonts w:eastAsiaTheme="minorHAnsi"/>
      <w:lang w:eastAsia="en-US"/>
    </w:rPr>
  </w:style>
  <w:style w:type="paragraph" w:customStyle="1" w:styleId="AB1FC4E93ABB4514B98048108FF1137921">
    <w:name w:val="AB1FC4E93ABB4514B98048108FF1137921"/>
    <w:rsid w:val="00F94509"/>
    <w:rPr>
      <w:rFonts w:eastAsiaTheme="minorHAnsi"/>
      <w:lang w:eastAsia="en-US"/>
    </w:rPr>
  </w:style>
  <w:style w:type="paragraph" w:customStyle="1" w:styleId="4BA72120141144CBB90383FC10BDFD5422">
    <w:name w:val="4BA72120141144CBB90383FC10BDFD5422"/>
    <w:rsid w:val="00F94509"/>
    <w:rPr>
      <w:rFonts w:eastAsiaTheme="minorHAnsi"/>
      <w:lang w:eastAsia="en-US"/>
    </w:rPr>
  </w:style>
  <w:style w:type="paragraph" w:customStyle="1" w:styleId="D617A79819E94BC2947C463C9B67C8D922">
    <w:name w:val="D617A79819E94BC2947C463C9B67C8D922"/>
    <w:rsid w:val="00F94509"/>
    <w:rPr>
      <w:rFonts w:eastAsiaTheme="minorHAnsi"/>
      <w:lang w:eastAsia="en-US"/>
    </w:rPr>
  </w:style>
  <w:style w:type="paragraph" w:customStyle="1" w:styleId="EBEFC409D1C944F5BC2D9FE7D56E0BD022">
    <w:name w:val="EBEFC409D1C944F5BC2D9FE7D56E0BD022"/>
    <w:rsid w:val="00F94509"/>
    <w:rPr>
      <w:rFonts w:eastAsiaTheme="minorHAnsi"/>
      <w:lang w:eastAsia="en-US"/>
    </w:rPr>
  </w:style>
  <w:style w:type="paragraph" w:customStyle="1" w:styleId="69AB7B83F0E24EC5AB1EEEEAF5A4908722">
    <w:name w:val="69AB7B83F0E24EC5AB1EEEEAF5A4908722"/>
    <w:rsid w:val="00F94509"/>
    <w:rPr>
      <w:rFonts w:eastAsiaTheme="minorHAnsi"/>
      <w:lang w:eastAsia="en-US"/>
    </w:rPr>
  </w:style>
  <w:style w:type="paragraph" w:customStyle="1" w:styleId="B3DBC37253894D1E809EDB14FD347CC421">
    <w:name w:val="B3DBC37253894D1E809EDB14FD347CC421"/>
    <w:rsid w:val="00F94509"/>
    <w:rPr>
      <w:rFonts w:eastAsiaTheme="minorHAnsi"/>
      <w:lang w:eastAsia="en-US"/>
    </w:rPr>
  </w:style>
  <w:style w:type="paragraph" w:customStyle="1" w:styleId="63561CCB005944D5B956F6F9339CACC221">
    <w:name w:val="63561CCB005944D5B956F6F9339CACC221"/>
    <w:rsid w:val="00F94509"/>
    <w:rPr>
      <w:rFonts w:eastAsiaTheme="minorHAnsi"/>
      <w:lang w:eastAsia="en-US"/>
    </w:rPr>
  </w:style>
  <w:style w:type="paragraph" w:customStyle="1" w:styleId="E9D07C1267D942798468C56A12BBA60722">
    <w:name w:val="E9D07C1267D942798468C56A12BBA60722"/>
    <w:rsid w:val="00F94509"/>
    <w:rPr>
      <w:rFonts w:eastAsiaTheme="minorHAnsi"/>
      <w:lang w:eastAsia="en-US"/>
    </w:rPr>
  </w:style>
  <w:style w:type="paragraph" w:customStyle="1" w:styleId="3C026B64BF2D43C1B1E194A21CC5584920">
    <w:name w:val="3C026B64BF2D43C1B1E194A21CC5584920"/>
    <w:rsid w:val="00F94509"/>
    <w:rPr>
      <w:rFonts w:eastAsiaTheme="minorHAnsi"/>
      <w:lang w:eastAsia="en-US"/>
    </w:rPr>
  </w:style>
  <w:style w:type="paragraph" w:customStyle="1" w:styleId="A7A30D59F1E044529079A1187559E84622">
    <w:name w:val="A7A30D59F1E044529079A1187559E84622"/>
    <w:rsid w:val="00F94509"/>
    <w:rPr>
      <w:rFonts w:eastAsiaTheme="minorHAnsi"/>
      <w:lang w:eastAsia="en-US"/>
    </w:rPr>
  </w:style>
  <w:style w:type="paragraph" w:customStyle="1" w:styleId="04845A5F76E54A5881FE29DE900B1E1B2">
    <w:name w:val="04845A5F76E54A5881FE29DE900B1E1B2"/>
    <w:rsid w:val="00F94509"/>
    <w:rPr>
      <w:rFonts w:eastAsiaTheme="minorHAnsi"/>
      <w:lang w:eastAsia="en-US"/>
    </w:rPr>
  </w:style>
  <w:style w:type="paragraph" w:customStyle="1" w:styleId="F6A125B9CCE84F83A0B9CC3F0F56DDE62">
    <w:name w:val="F6A125B9CCE84F83A0B9CC3F0F56DDE62"/>
    <w:rsid w:val="00F94509"/>
    <w:rPr>
      <w:rFonts w:eastAsiaTheme="minorHAnsi"/>
      <w:lang w:eastAsia="en-US"/>
    </w:rPr>
  </w:style>
  <w:style w:type="paragraph" w:customStyle="1" w:styleId="92C8B899D7DD4D58B864EBD14205E5792">
    <w:name w:val="92C8B899D7DD4D58B864EBD14205E5792"/>
    <w:rsid w:val="00F94509"/>
    <w:rPr>
      <w:rFonts w:eastAsiaTheme="minorHAnsi"/>
      <w:lang w:eastAsia="en-US"/>
    </w:rPr>
  </w:style>
  <w:style w:type="paragraph" w:customStyle="1" w:styleId="7694D008073B455880EFB2C2E7B0D6FA21">
    <w:name w:val="7694D008073B455880EFB2C2E7B0D6FA21"/>
    <w:rsid w:val="00F94509"/>
    <w:rPr>
      <w:rFonts w:eastAsiaTheme="minorHAnsi"/>
      <w:lang w:eastAsia="en-US"/>
    </w:rPr>
  </w:style>
  <w:style w:type="paragraph" w:customStyle="1" w:styleId="56D45C357F854D99AFD652B846271A1C22">
    <w:name w:val="56D45C357F854D99AFD652B846271A1C22"/>
    <w:rsid w:val="00F94509"/>
    <w:rPr>
      <w:rFonts w:eastAsiaTheme="minorHAnsi"/>
      <w:lang w:eastAsia="en-US"/>
    </w:rPr>
  </w:style>
  <w:style w:type="paragraph" w:customStyle="1" w:styleId="C94E6FF1B3674F548999F5FF3FD81C1420">
    <w:name w:val="C94E6FF1B3674F548999F5FF3FD81C1420"/>
    <w:rsid w:val="00F94509"/>
    <w:rPr>
      <w:rFonts w:eastAsiaTheme="minorHAnsi"/>
      <w:lang w:eastAsia="en-US"/>
    </w:rPr>
  </w:style>
  <w:style w:type="paragraph" w:customStyle="1" w:styleId="0A18BA671B634092BDA63725CA22BE80">
    <w:name w:val="0A18BA671B634092BDA63725CA22BE80"/>
    <w:rsid w:val="00F94509"/>
    <w:rPr>
      <w:rFonts w:eastAsiaTheme="minorHAnsi"/>
      <w:lang w:eastAsia="en-US"/>
    </w:rPr>
  </w:style>
  <w:style w:type="paragraph" w:customStyle="1" w:styleId="86F66E31756D4D608DF243B5C58FAB5E30">
    <w:name w:val="86F66E31756D4D608DF243B5C58FAB5E30"/>
    <w:rsid w:val="00F94509"/>
    <w:rPr>
      <w:rFonts w:eastAsiaTheme="minorHAnsi"/>
      <w:lang w:eastAsia="en-US"/>
    </w:rPr>
  </w:style>
  <w:style w:type="paragraph" w:customStyle="1" w:styleId="69D55F5C35EE46E9AB93E52E3C7F56772">
    <w:name w:val="69D55F5C35EE46E9AB93E52E3C7F56772"/>
    <w:rsid w:val="00F94509"/>
    <w:rPr>
      <w:rFonts w:eastAsiaTheme="minorHAnsi"/>
      <w:lang w:eastAsia="en-US"/>
    </w:rPr>
  </w:style>
  <w:style w:type="paragraph" w:customStyle="1" w:styleId="BDC71FAD1A97457385B7985FE1BC03A420">
    <w:name w:val="BDC71FAD1A97457385B7985FE1BC03A420"/>
    <w:rsid w:val="00F94509"/>
    <w:rPr>
      <w:rFonts w:eastAsiaTheme="minorHAnsi"/>
      <w:lang w:eastAsia="en-US"/>
    </w:rPr>
  </w:style>
  <w:style w:type="paragraph" w:customStyle="1" w:styleId="C01ABA1DE9934AD1B5BFD0F16421CD1C20">
    <w:name w:val="C01ABA1DE9934AD1B5BFD0F16421CD1C20"/>
    <w:rsid w:val="00F94509"/>
    <w:rPr>
      <w:rFonts w:eastAsiaTheme="minorHAnsi"/>
      <w:lang w:eastAsia="en-US"/>
    </w:rPr>
  </w:style>
  <w:style w:type="paragraph" w:customStyle="1" w:styleId="778760628F9B4726BBBC6EBACF571A7524">
    <w:name w:val="778760628F9B4726BBBC6EBACF571A7524"/>
    <w:rsid w:val="00F94509"/>
    <w:rPr>
      <w:rFonts w:eastAsiaTheme="minorHAnsi"/>
      <w:lang w:eastAsia="en-US"/>
    </w:rPr>
  </w:style>
  <w:style w:type="paragraph" w:customStyle="1" w:styleId="C38569E59BDC4C7DA2C6AFA959B1DEE724">
    <w:name w:val="C38569E59BDC4C7DA2C6AFA959B1DEE724"/>
    <w:rsid w:val="00F94509"/>
    <w:rPr>
      <w:rFonts w:eastAsiaTheme="minorHAnsi"/>
      <w:lang w:eastAsia="en-US"/>
    </w:rPr>
  </w:style>
  <w:style w:type="paragraph" w:customStyle="1" w:styleId="B6DC657A76744A359A8829874670C9DE24">
    <w:name w:val="B6DC657A76744A359A8829874670C9DE24"/>
    <w:rsid w:val="00F94509"/>
    <w:rPr>
      <w:rFonts w:eastAsiaTheme="minorHAnsi"/>
      <w:lang w:eastAsia="en-US"/>
    </w:rPr>
  </w:style>
  <w:style w:type="paragraph" w:customStyle="1" w:styleId="5D28CC70712D4799AD20E13A7A06945A24">
    <w:name w:val="5D28CC70712D4799AD20E13A7A06945A24"/>
    <w:rsid w:val="00F94509"/>
    <w:rPr>
      <w:rFonts w:eastAsiaTheme="minorHAnsi"/>
      <w:lang w:eastAsia="en-US"/>
    </w:rPr>
  </w:style>
  <w:style w:type="paragraph" w:customStyle="1" w:styleId="C9E553569A654B928E3F490BFBE93BB123">
    <w:name w:val="C9E553569A654B928E3F490BFBE93BB123"/>
    <w:rsid w:val="00F94509"/>
    <w:rPr>
      <w:rFonts w:eastAsiaTheme="minorHAnsi"/>
      <w:lang w:eastAsia="en-US"/>
    </w:rPr>
  </w:style>
  <w:style w:type="paragraph" w:customStyle="1" w:styleId="A8B0429E410449ABAF9E8620E4FD6F5A23">
    <w:name w:val="A8B0429E410449ABAF9E8620E4FD6F5A23"/>
    <w:rsid w:val="00F94509"/>
    <w:rPr>
      <w:rFonts w:eastAsiaTheme="minorHAnsi"/>
      <w:lang w:eastAsia="en-US"/>
    </w:rPr>
  </w:style>
  <w:style w:type="paragraph" w:customStyle="1" w:styleId="72B18B2FCA6240B38BEF8F42132B9E1923">
    <w:name w:val="72B18B2FCA6240B38BEF8F42132B9E1923"/>
    <w:rsid w:val="00F94509"/>
    <w:rPr>
      <w:rFonts w:eastAsiaTheme="minorHAnsi"/>
      <w:lang w:eastAsia="en-US"/>
    </w:rPr>
  </w:style>
  <w:style w:type="paragraph" w:customStyle="1" w:styleId="CA83ACB41C294EABA62290945C93D00923">
    <w:name w:val="CA83ACB41C294EABA62290945C93D00923"/>
    <w:rsid w:val="00F94509"/>
    <w:rPr>
      <w:rFonts w:eastAsiaTheme="minorHAnsi"/>
      <w:lang w:eastAsia="en-US"/>
    </w:rPr>
  </w:style>
  <w:style w:type="paragraph" w:customStyle="1" w:styleId="D9CFFAAE3E7745BE843C1AA64BE8313622">
    <w:name w:val="D9CFFAAE3E7745BE843C1AA64BE8313622"/>
    <w:rsid w:val="00F94509"/>
    <w:rPr>
      <w:rFonts w:eastAsiaTheme="minorHAnsi"/>
      <w:lang w:eastAsia="en-US"/>
    </w:rPr>
  </w:style>
  <w:style w:type="paragraph" w:customStyle="1" w:styleId="AB1FC4E93ABB4514B98048108FF1137922">
    <w:name w:val="AB1FC4E93ABB4514B98048108FF1137922"/>
    <w:rsid w:val="00F94509"/>
    <w:rPr>
      <w:rFonts w:eastAsiaTheme="minorHAnsi"/>
      <w:lang w:eastAsia="en-US"/>
    </w:rPr>
  </w:style>
  <w:style w:type="paragraph" w:customStyle="1" w:styleId="4BA72120141144CBB90383FC10BDFD5423">
    <w:name w:val="4BA72120141144CBB90383FC10BDFD5423"/>
    <w:rsid w:val="00F94509"/>
    <w:rPr>
      <w:rFonts w:eastAsiaTheme="minorHAnsi"/>
      <w:lang w:eastAsia="en-US"/>
    </w:rPr>
  </w:style>
  <w:style w:type="paragraph" w:customStyle="1" w:styleId="D617A79819E94BC2947C463C9B67C8D923">
    <w:name w:val="D617A79819E94BC2947C463C9B67C8D923"/>
    <w:rsid w:val="00F94509"/>
    <w:rPr>
      <w:rFonts w:eastAsiaTheme="minorHAnsi"/>
      <w:lang w:eastAsia="en-US"/>
    </w:rPr>
  </w:style>
  <w:style w:type="paragraph" w:customStyle="1" w:styleId="EBEFC409D1C944F5BC2D9FE7D56E0BD023">
    <w:name w:val="EBEFC409D1C944F5BC2D9FE7D56E0BD023"/>
    <w:rsid w:val="00F94509"/>
    <w:rPr>
      <w:rFonts w:eastAsiaTheme="minorHAnsi"/>
      <w:lang w:eastAsia="en-US"/>
    </w:rPr>
  </w:style>
  <w:style w:type="paragraph" w:customStyle="1" w:styleId="69AB7B83F0E24EC5AB1EEEEAF5A4908723">
    <w:name w:val="69AB7B83F0E24EC5AB1EEEEAF5A4908723"/>
    <w:rsid w:val="00F94509"/>
    <w:rPr>
      <w:rFonts w:eastAsiaTheme="minorHAnsi"/>
      <w:lang w:eastAsia="en-US"/>
    </w:rPr>
  </w:style>
  <w:style w:type="paragraph" w:customStyle="1" w:styleId="B3DBC37253894D1E809EDB14FD347CC422">
    <w:name w:val="B3DBC37253894D1E809EDB14FD347CC422"/>
    <w:rsid w:val="00F94509"/>
    <w:rPr>
      <w:rFonts w:eastAsiaTheme="minorHAnsi"/>
      <w:lang w:eastAsia="en-US"/>
    </w:rPr>
  </w:style>
  <w:style w:type="paragraph" w:customStyle="1" w:styleId="63561CCB005944D5B956F6F9339CACC222">
    <w:name w:val="63561CCB005944D5B956F6F9339CACC222"/>
    <w:rsid w:val="00F94509"/>
    <w:rPr>
      <w:rFonts w:eastAsiaTheme="minorHAnsi"/>
      <w:lang w:eastAsia="en-US"/>
    </w:rPr>
  </w:style>
  <w:style w:type="paragraph" w:customStyle="1" w:styleId="E9D07C1267D942798468C56A12BBA60723">
    <w:name w:val="E9D07C1267D942798468C56A12BBA60723"/>
    <w:rsid w:val="00F94509"/>
    <w:rPr>
      <w:rFonts w:eastAsiaTheme="minorHAnsi"/>
      <w:lang w:eastAsia="en-US"/>
    </w:rPr>
  </w:style>
  <w:style w:type="paragraph" w:customStyle="1" w:styleId="3C026B64BF2D43C1B1E194A21CC5584921">
    <w:name w:val="3C026B64BF2D43C1B1E194A21CC5584921"/>
    <w:rsid w:val="00F94509"/>
    <w:rPr>
      <w:rFonts w:eastAsiaTheme="minorHAnsi"/>
      <w:lang w:eastAsia="en-US"/>
    </w:rPr>
  </w:style>
  <w:style w:type="paragraph" w:customStyle="1" w:styleId="A7A30D59F1E044529079A1187559E84623">
    <w:name w:val="A7A30D59F1E044529079A1187559E84623"/>
    <w:rsid w:val="00F94509"/>
    <w:rPr>
      <w:rFonts w:eastAsiaTheme="minorHAnsi"/>
      <w:lang w:eastAsia="en-US"/>
    </w:rPr>
  </w:style>
  <w:style w:type="paragraph" w:customStyle="1" w:styleId="04845A5F76E54A5881FE29DE900B1E1B3">
    <w:name w:val="04845A5F76E54A5881FE29DE900B1E1B3"/>
    <w:rsid w:val="00F94509"/>
    <w:rPr>
      <w:rFonts w:eastAsiaTheme="minorHAnsi"/>
      <w:lang w:eastAsia="en-US"/>
    </w:rPr>
  </w:style>
  <w:style w:type="paragraph" w:customStyle="1" w:styleId="F6A125B9CCE84F83A0B9CC3F0F56DDE63">
    <w:name w:val="F6A125B9CCE84F83A0B9CC3F0F56DDE63"/>
    <w:rsid w:val="00F94509"/>
    <w:rPr>
      <w:rFonts w:eastAsiaTheme="minorHAnsi"/>
      <w:lang w:eastAsia="en-US"/>
    </w:rPr>
  </w:style>
  <w:style w:type="paragraph" w:customStyle="1" w:styleId="92C8B899D7DD4D58B864EBD14205E5793">
    <w:name w:val="92C8B899D7DD4D58B864EBD14205E5793"/>
    <w:rsid w:val="00F94509"/>
    <w:rPr>
      <w:rFonts w:eastAsiaTheme="minorHAnsi"/>
      <w:lang w:eastAsia="en-US"/>
    </w:rPr>
  </w:style>
  <w:style w:type="paragraph" w:customStyle="1" w:styleId="7694D008073B455880EFB2C2E7B0D6FA22">
    <w:name w:val="7694D008073B455880EFB2C2E7B0D6FA22"/>
    <w:rsid w:val="00F94509"/>
    <w:rPr>
      <w:rFonts w:eastAsiaTheme="minorHAnsi"/>
      <w:lang w:eastAsia="en-US"/>
    </w:rPr>
  </w:style>
  <w:style w:type="paragraph" w:customStyle="1" w:styleId="56D45C357F854D99AFD652B846271A1C23">
    <w:name w:val="56D45C357F854D99AFD652B846271A1C23"/>
    <w:rsid w:val="00F94509"/>
    <w:rPr>
      <w:rFonts w:eastAsiaTheme="minorHAnsi"/>
      <w:lang w:eastAsia="en-US"/>
    </w:rPr>
  </w:style>
  <w:style w:type="paragraph" w:customStyle="1" w:styleId="C94E6FF1B3674F548999F5FF3FD81C1421">
    <w:name w:val="C94E6FF1B3674F548999F5FF3FD81C1421"/>
    <w:rsid w:val="00F94509"/>
    <w:rPr>
      <w:rFonts w:eastAsiaTheme="minorHAnsi"/>
      <w:lang w:eastAsia="en-US"/>
    </w:rPr>
  </w:style>
  <w:style w:type="paragraph" w:customStyle="1" w:styleId="0A18BA671B634092BDA63725CA22BE801">
    <w:name w:val="0A18BA671B634092BDA63725CA22BE801"/>
    <w:rsid w:val="00F94509"/>
    <w:rPr>
      <w:rFonts w:eastAsiaTheme="minorHAnsi"/>
      <w:lang w:eastAsia="en-US"/>
    </w:rPr>
  </w:style>
  <w:style w:type="paragraph" w:customStyle="1" w:styleId="86F66E31756D4D608DF243B5C58FAB5E31">
    <w:name w:val="86F66E31756D4D608DF243B5C58FAB5E31"/>
    <w:rsid w:val="00F94509"/>
    <w:rPr>
      <w:rFonts w:eastAsiaTheme="minorHAnsi"/>
      <w:lang w:eastAsia="en-US"/>
    </w:rPr>
  </w:style>
  <w:style w:type="paragraph" w:customStyle="1" w:styleId="69D55F5C35EE46E9AB93E52E3C7F56773">
    <w:name w:val="69D55F5C35EE46E9AB93E52E3C7F56773"/>
    <w:rsid w:val="00F94509"/>
    <w:rPr>
      <w:rFonts w:eastAsiaTheme="minorHAnsi"/>
      <w:lang w:eastAsia="en-US"/>
    </w:rPr>
  </w:style>
  <w:style w:type="paragraph" w:customStyle="1" w:styleId="BDC71FAD1A97457385B7985FE1BC03A421">
    <w:name w:val="BDC71FAD1A97457385B7985FE1BC03A421"/>
    <w:rsid w:val="00F94509"/>
    <w:rPr>
      <w:rFonts w:eastAsiaTheme="minorHAnsi"/>
      <w:lang w:eastAsia="en-US"/>
    </w:rPr>
  </w:style>
  <w:style w:type="paragraph" w:customStyle="1" w:styleId="C01ABA1DE9934AD1B5BFD0F16421CD1C21">
    <w:name w:val="C01ABA1DE9934AD1B5BFD0F16421CD1C21"/>
    <w:rsid w:val="00F94509"/>
    <w:rPr>
      <w:rFonts w:eastAsiaTheme="minorHAnsi"/>
      <w:lang w:eastAsia="en-US"/>
    </w:rPr>
  </w:style>
  <w:style w:type="paragraph" w:customStyle="1" w:styleId="778760628F9B4726BBBC6EBACF571A7525">
    <w:name w:val="778760628F9B4726BBBC6EBACF571A7525"/>
    <w:rsid w:val="00F94509"/>
    <w:rPr>
      <w:rFonts w:eastAsiaTheme="minorHAnsi"/>
      <w:lang w:eastAsia="en-US"/>
    </w:rPr>
  </w:style>
  <w:style w:type="paragraph" w:customStyle="1" w:styleId="C38569E59BDC4C7DA2C6AFA959B1DEE725">
    <w:name w:val="C38569E59BDC4C7DA2C6AFA959B1DEE725"/>
    <w:rsid w:val="00F94509"/>
    <w:rPr>
      <w:rFonts w:eastAsiaTheme="minorHAnsi"/>
      <w:lang w:eastAsia="en-US"/>
    </w:rPr>
  </w:style>
  <w:style w:type="paragraph" w:customStyle="1" w:styleId="B6DC657A76744A359A8829874670C9DE25">
    <w:name w:val="B6DC657A76744A359A8829874670C9DE25"/>
    <w:rsid w:val="00F94509"/>
    <w:rPr>
      <w:rFonts w:eastAsiaTheme="minorHAnsi"/>
      <w:lang w:eastAsia="en-US"/>
    </w:rPr>
  </w:style>
  <w:style w:type="paragraph" w:customStyle="1" w:styleId="5D28CC70712D4799AD20E13A7A06945A25">
    <w:name w:val="5D28CC70712D4799AD20E13A7A06945A25"/>
    <w:rsid w:val="00F94509"/>
    <w:rPr>
      <w:rFonts w:eastAsiaTheme="minorHAnsi"/>
      <w:lang w:eastAsia="en-US"/>
    </w:rPr>
  </w:style>
  <w:style w:type="paragraph" w:customStyle="1" w:styleId="C9E553569A654B928E3F490BFBE93BB124">
    <w:name w:val="C9E553569A654B928E3F490BFBE93BB124"/>
    <w:rsid w:val="00F94509"/>
    <w:rPr>
      <w:rFonts w:eastAsiaTheme="minorHAnsi"/>
      <w:lang w:eastAsia="en-US"/>
    </w:rPr>
  </w:style>
  <w:style w:type="paragraph" w:customStyle="1" w:styleId="A8B0429E410449ABAF9E8620E4FD6F5A24">
    <w:name w:val="A8B0429E410449ABAF9E8620E4FD6F5A24"/>
    <w:rsid w:val="00F94509"/>
    <w:rPr>
      <w:rFonts w:eastAsiaTheme="minorHAnsi"/>
      <w:lang w:eastAsia="en-US"/>
    </w:rPr>
  </w:style>
  <w:style w:type="paragraph" w:customStyle="1" w:styleId="72B18B2FCA6240B38BEF8F42132B9E1924">
    <w:name w:val="72B18B2FCA6240B38BEF8F42132B9E1924"/>
    <w:rsid w:val="00F94509"/>
    <w:rPr>
      <w:rFonts w:eastAsiaTheme="minorHAnsi"/>
      <w:lang w:eastAsia="en-US"/>
    </w:rPr>
  </w:style>
  <w:style w:type="paragraph" w:customStyle="1" w:styleId="CA83ACB41C294EABA62290945C93D00924">
    <w:name w:val="CA83ACB41C294EABA62290945C93D00924"/>
    <w:rsid w:val="00F94509"/>
    <w:rPr>
      <w:rFonts w:eastAsiaTheme="minorHAnsi"/>
      <w:lang w:eastAsia="en-US"/>
    </w:rPr>
  </w:style>
  <w:style w:type="paragraph" w:customStyle="1" w:styleId="D9CFFAAE3E7745BE843C1AA64BE8313623">
    <w:name w:val="D9CFFAAE3E7745BE843C1AA64BE8313623"/>
    <w:rsid w:val="00F94509"/>
    <w:rPr>
      <w:rFonts w:eastAsiaTheme="minorHAnsi"/>
      <w:lang w:eastAsia="en-US"/>
    </w:rPr>
  </w:style>
  <w:style w:type="paragraph" w:customStyle="1" w:styleId="AB1FC4E93ABB4514B98048108FF1137923">
    <w:name w:val="AB1FC4E93ABB4514B98048108FF1137923"/>
    <w:rsid w:val="00F94509"/>
    <w:rPr>
      <w:rFonts w:eastAsiaTheme="minorHAnsi"/>
      <w:lang w:eastAsia="en-US"/>
    </w:rPr>
  </w:style>
  <w:style w:type="paragraph" w:customStyle="1" w:styleId="4BA72120141144CBB90383FC10BDFD5424">
    <w:name w:val="4BA72120141144CBB90383FC10BDFD5424"/>
    <w:rsid w:val="00F94509"/>
    <w:rPr>
      <w:rFonts w:eastAsiaTheme="minorHAnsi"/>
      <w:lang w:eastAsia="en-US"/>
    </w:rPr>
  </w:style>
  <w:style w:type="paragraph" w:customStyle="1" w:styleId="D617A79819E94BC2947C463C9B67C8D924">
    <w:name w:val="D617A79819E94BC2947C463C9B67C8D924"/>
    <w:rsid w:val="00F94509"/>
    <w:rPr>
      <w:rFonts w:eastAsiaTheme="minorHAnsi"/>
      <w:lang w:eastAsia="en-US"/>
    </w:rPr>
  </w:style>
  <w:style w:type="paragraph" w:customStyle="1" w:styleId="EBEFC409D1C944F5BC2D9FE7D56E0BD024">
    <w:name w:val="EBEFC409D1C944F5BC2D9FE7D56E0BD024"/>
    <w:rsid w:val="00F94509"/>
    <w:rPr>
      <w:rFonts w:eastAsiaTheme="minorHAnsi"/>
      <w:lang w:eastAsia="en-US"/>
    </w:rPr>
  </w:style>
  <w:style w:type="paragraph" w:customStyle="1" w:styleId="69AB7B83F0E24EC5AB1EEEEAF5A4908724">
    <w:name w:val="69AB7B83F0E24EC5AB1EEEEAF5A4908724"/>
    <w:rsid w:val="00F94509"/>
    <w:rPr>
      <w:rFonts w:eastAsiaTheme="minorHAnsi"/>
      <w:lang w:eastAsia="en-US"/>
    </w:rPr>
  </w:style>
  <w:style w:type="paragraph" w:customStyle="1" w:styleId="B3DBC37253894D1E809EDB14FD347CC423">
    <w:name w:val="B3DBC37253894D1E809EDB14FD347CC423"/>
    <w:rsid w:val="00F94509"/>
    <w:rPr>
      <w:rFonts w:eastAsiaTheme="minorHAnsi"/>
      <w:lang w:eastAsia="en-US"/>
    </w:rPr>
  </w:style>
  <w:style w:type="paragraph" w:customStyle="1" w:styleId="63561CCB005944D5B956F6F9339CACC223">
    <w:name w:val="63561CCB005944D5B956F6F9339CACC223"/>
    <w:rsid w:val="00F94509"/>
    <w:rPr>
      <w:rFonts w:eastAsiaTheme="minorHAnsi"/>
      <w:lang w:eastAsia="en-US"/>
    </w:rPr>
  </w:style>
  <w:style w:type="paragraph" w:customStyle="1" w:styleId="E9D07C1267D942798468C56A12BBA60724">
    <w:name w:val="E9D07C1267D942798468C56A12BBA60724"/>
    <w:rsid w:val="00F94509"/>
    <w:rPr>
      <w:rFonts w:eastAsiaTheme="minorHAnsi"/>
      <w:lang w:eastAsia="en-US"/>
    </w:rPr>
  </w:style>
  <w:style w:type="paragraph" w:customStyle="1" w:styleId="3C026B64BF2D43C1B1E194A21CC5584922">
    <w:name w:val="3C026B64BF2D43C1B1E194A21CC5584922"/>
    <w:rsid w:val="00F94509"/>
    <w:rPr>
      <w:rFonts w:eastAsiaTheme="minorHAnsi"/>
      <w:lang w:eastAsia="en-US"/>
    </w:rPr>
  </w:style>
  <w:style w:type="paragraph" w:customStyle="1" w:styleId="A7A30D59F1E044529079A1187559E84624">
    <w:name w:val="A7A30D59F1E044529079A1187559E84624"/>
    <w:rsid w:val="00F94509"/>
    <w:rPr>
      <w:rFonts w:eastAsiaTheme="minorHAnsi"/>
      <w:lang w:eastAsia="en-US"/>
    </w:rPr>
  </w:style>
  <w:style w:type="paragraph" w:customStyle="1" w:styleId="04845A5F76E54A5881FE29DE900B1E1B4">
    <w:name w:val="04845A5F76E54A5881FE29DE900B1E1B4"/>
    <w:rsid w:val="00F94509"/>
    <w:rPr>
      <w:rFonts w:eastAsiaTheme="minorHAnsi"/>
      <w:lang w:eastAsia="en-US"/>
    </w:rPr>
  </w:style>
  <w:style w:type="paragraph" w:customStyle="1" w:styleId="F6A125B9CCE84F83A0B9CC3F0F56DDE64">
    <w:name w:val="F6A125B9CCE84F83A0B9CC3F0F56DDE64"/>
    <w:rsid w:val="00F94509"/>
    <w:rPr>
      <w:rFonts w:eastAsiaTheme="minorHAnsi"/>
      <w:lang w:eastAsia="en-US"/>
    </w:rPr>
  </w:style>
  <w:style w:type="paragraph" w:customStyle="1" w:styleId="92C8B899D7DD4D58B864EBD14205E5794">
    <w:name w:val="92C8B899D7DD4D58B864EBD14205E5794"/>
    <w:rsid w:val="00F94509"/>
    <w:rPr>
      <w:rFonts w:eastAsiaTheme="minorHAnsi"/>
      <w:lang w:eastAsia="en-US"/>
    </w:rPr>
  </w:style>
  <w:style w:type="paragraph" w:customStyle="1" w:styleId="7694D008073B455880EFB2C2E7B0D6FA23">
    <w:name w:val="7694D008073B455880EFB2C2E7B0D6FA23"/>
    <w:rsid w:val="00F94509"/>
    <w:rPr>
      <w:rFonts w:eastAsiaTheme="minorHAnsi"/>
      <w:lang w:eastAsia="en-US"/>
    </w:rPr>
  </w:style>
  <w:style w:type="paragraph" w:customStyle="1" w:styleId="56D45C357F854D99AFD652B846271A1C24">
    <w:name w:val="56D45C357F854D99AFD652B846271A1C24"/>
    <w:rsid w:val="00F94509"/>
    <w:rPr>
      <w:rFonts w:eastAsiaTheme="minorHAnsi"/>
      <w:lang w:eastAsia="en-US"/>
    </w:rPr>
  </w:style>
  <w:style w:type="paragraph" w:customStyle="1" w:styleId="C94E6FF1B3674F548999F5FF3FD81C1422">
    <w:name w:val="C94E6FF1B3674F548999F5FF3FD81C1422"/>
    <w:rsid w:val="00F94509"/>
    <w:rPr>
      <w:rFonts w:eastAsiaTheme="minorHAnsi"/>
      <w:lang w:eastAsia="en-US"/>
    </w:rPr>
  </w:style>
  <w:style w:type="paragraph" w:customStyle="1" w:styleId="0A18BA671B634092BDA63725CA22BE802">
    <w:name w:val="0A18BA671B634092BDA63725CA22BE802"/>
    <w:rsid w:val="00F94509"/>
    <w:rPr>
      <w:rFonts w:eastAsiaTheme="minorHAnsi"/>
      <w:lang w:eastAsia="en-US"/>
    </w:rPr>
  </w:style>
  <w:style w:type="paragraph" w:customStyle="1" w:styleId="86F66E31756D4D608DF243B5C58FAB5E32">
    <w:name w:val="86F66E31756D4D608DF243B5C58FAB5E32"/>
    <w:rsid w:val="00F94509"/>
    <w:rPr>
      <w:rFonts w:eastAsiaTheme="minorHAnsi"/>
      <w:lang w:eastAsia="en-US"/>
    </w:rPr>
  </w:style>
  <w:style w:type="paragraph" w:customStyle="1" w:styleId="69D55F5C35EE46E9AB93E52E3C7F56774">
    <w:name w:val="69D55F5C35EE46E9AB93E52E3C7F56774"/>
    <w:rsid w:val="00F94509"/>
    <w:rPr>
      <w:rFonts w:eastAsiaTheme="minorHAnsi"/>
      <w:lang w:eastAsia="en-US"/>
    </w:rPr>
  </w:style>
  <w:style w:type="paragraph" w:customStyle="1" w:styleId="BDC71FAD1A97457385B7985FE1BC03A422">
    <w:name w:val="BDC71FAD1A97457385B7985FE1BC03A422"/>
    <w:rsid w:val="00F94509"/>
    <w:rPr>
      <w:rFonts w:eastAsiaTheme="minorHAnsi"/>
      <w:lang w:eastAsia="en-US"/>
    </w:rPr>
  </w:style>
  <w:style w:type="paragraph" w:customStyle="1" w:styleId="C01ABA1DE9934AD1B5BFD0F16421CD1C22">
    <w:name w:val="C01ABA1DE9934AD1B5BFD0F16421CD1C22"/>
    <w:rsid w:val="00F94509"/>
    <w:rPr>
      <w:rFonts w:eastAsiaTheme="minorHAnsi"/>
      <w:lang w:eastAsia="en-US"/>
    </w:rPr>
  </w:style>
  <w:style w:type="paragraph" w:customStyle="1" w:styleId="778760628F9B4726BBBC6EBACF571A7526">
    <w:name w:val="778760628F9B4726BBBC6EBACF571A7526"/>
    <w:rsid w:val="00F94509"/>
    <w:rPr>
      <w:rFonts w:eastAsiaTheme="minorHAnsi"/>
      <w:lang w:eastAsia="en-US"/>
    </w:rPr>
  </w:style>
  <w:style w:type="paragraph" w:customStyle="1" w:styleId="C38569E59BDC4C7DA2C6AFA959B1DEE726">
    <w:name w:val="C38569E59BDC4C7DA2C6AFA959B1DEE726"/>
    <w:rsid w:val="00F94509"/>
    <w:rPr>
      <w:rFonts w:eastAsiaTheme="minorHAnsi"/>
      <w:lang w:eastAsia="en-US"/>
    </w:rPr>
  </w:style>
  <w:style w:type="paragraph" w:customStyle="1" w:styleId="B6DC657A76744A359A8829874670C9DE26">
    <w:name w:val="B6DC657A76744A359A8829874670C9DE26"/>
    <w:rsid w:val="00F94509"/>
    <w:rPr>
      <w:rFonts w:eastAsiaTheme="minorHAnsi"/>
      <w:lang w:eastAsia="en-US"/>
    </w:rPr>
  </w:style>
  <w:style w:type="paragraph" w:customStyle="1" w:styleId="5D28CC70712D4799AD20E13A7A06945A26">
    <w:name w:val="5D28CC70712D4799AD20E13A7A06945A26"/>
    <w:rsid w:val="00F94509"/>
    <w:rPr>
      <w:rFonts w:eastAsiaTheme="minorHAnsi"/>
      <w:lang w:eastAsia="en-US"/>
    </w:rPr>
  </w:style>
  <w:style w:type="paragraph" w:customStyle="1" w:styleId="C9E553569A654B928E3F490BFBE93BB125">
    <w:name w:val="C9E553569A654B928E3F490BFBE93BB125"/>
    <w:rsid w:val="00F94509"/>
    <w:rPr>
      <w:rFonts w:eastAsiaTheme="minorHAnsi"/>
      <w:lang w:eastAsia="en-US"/>
    </w:rPr>
  </w:style>
  <w:style w:type="paragraph" w:customStyle="1" w:styleId="A8B0429E410449ABAF9E8620E4FD6F5A25">
    <w:name w:val="A8B0429E410449ABAF9E8620E4FD6F5A25"/>
    <w:rsid w:val="00F94509"/>
    <w:rPr>
      <w:rFonts w:eastAsiaTheme="minorHAnsi"/>
      <w:lang w:eastAsia="en-US"/>
    </w:rPr>
  </w:style>
  <w:style w:type="paragraph" w:customStyle="1" w:styleId="72B18B2FCA6240B38BEF8F42132B9E1925">
    <w:name w:val="72B18B2FCA6240B38BEF8F42132B9E1925"/>
    <w:rsid w:val="00F94509"/>
    <w:rPr>
      <w:rFonts w:eastAsiaTheme="minorHAnsi"/>
      <w:lang w:eastAsia="en-US"/>
    </w:rPr>
  </w:style>
  <w:style w:type="paragraph" w:customStyle="1" w:styleId="CA83ACB41C294EABA62290945C93D00925">
    <w:name w:val="CA83ACB41C294EABA62290945C93D00925"/>
    <w:rsid w:val="00F94509"/>
    <w:rPr>
      <w:rFonts w:eastAsiaTheme="minorHAnsi"/>
      <w:lang w:eastAsia="en-US"/>
    </w:rPr>
  </w:style>
  <w:style w:type="paragraph" w:customStyle="1" w:styleId="D9CFFAAE3E7745BE843C1AA64BE8313624">
    <w:name w:val="D9CFFAAE3E7745BE843C1AA64BE8313624"/>
    <w:rsid w:val="00F94509"/>
    <w:rPr>
      <w:rFonts w:eastAsiaTheme="minorHAnsi"/>
      <w:lang w:eastAsia="en-US"/>
    </w:rPr>
  </w:style>
  <w:style w:type="paragraph" w:customStyle="1" w:styleId="AB1FC4E93ABB4514B98048108FF1137924">
    <w:name w:val="AB1FC4E93ABB4514B98048108FF1137924"/>
    <w:rsid w:val="00F94509"/>
    <w:rPr>
      <w:rFonts w:eastAsiaTheme="minorHAnsi"/>
      <w:lang w:eastAsia="en-US"/>
    </w:rPr>
  </w:style>
  <w:style w:type="paragraph" w:customStyle="1" w:styleId="4BA72120141144CBB90383FC10BDFD5425">
    <w:name w:val="4BA72120141144CBB90383FC10BDFD5425"/>
    <w:rsid w:val="00F94509"/>
    <w:rPr>
      <w:rFonts w:eastAsiaTheme="minorHAnsi"/>
      <w:lang w:eastAsia="en-US"/>
    </w:rPr>
  </w:style>
  <w:style w:type="paragraph" w:customStyle="1" w:styleId="D617A79819E94BC2947C463C9B67C8D925">
    <w:name w:val="D617A79819E94BC2947C463C9B67C8D925"/>
    <w:rsid w:val="00F94509"/>
    <w:rPr>
      <w:rFonts w:eastAsiaTheme="minorHAnsi"/>
      <w:lang w:eastAsia="en-US"/>
    </w:rPr>
  </w:style>
  <w:style w:type="paragraph" w:customStyle="1" w:styleId="EBEFC409D1C944F5BC2D9FE7D56E0BD025">
    <w:name w:val="EBEFC409D1C944F5BC2D9FE7D56E0BD025"/>
    <w:rsid w:val="00F94509"/>
    <w:rPr>
      <w:rFonts w:eastAsiaTheme="minorHAnsi"/>
      <w:lang w:eastAsia="en-US"/>
    </w:rPr>
  </w:style>
  <w:style w:type="paragraph" w:customStyle="1" w:styleId="69AB7B83F0E24EC5AB1EEEEAF5A4908725">
    <w:name w:val="69AB7B83F0E24EC5AB1EEEEAF5A4908725"/>
    <w:rsid w:val="00F94509"/>
    <w:rPr>
      <w:rFonts w:eastAsiaTheme="minorHAnsi"/>
      <w:lang w:eastAsia="en-US"/>
    </w:rPr>
  </w:style>
  <w:style w:type="paragraph" w:customStyle="1" w:styleId="B3DBC37253894D1E809EDB14FD347CC424">
    <w:name w:val="B3DBC37253894D1E809EDB14FD347CC424"/>
    <w:rsid w:val="00F94509"/>
    <w:rPr>
      <w:rFonts w:eastAsiaTheme="minorHAnsi"/>
      <w:lang w:eastAsia="en-US"/>
    </w:rPr>
  </w:style>
  <w:style w:type="paragraph" w:customStyle="1" w:styleId="63561CCB005944D5B956F6F9339CACC224">
    <w:name w:val="63561CCB005944D5B956F6F9339CACC224"/>
    <w:rsid w:val="00F94509"/>
    <w:rPr>
      <w:rFonts w:eastAsiaTheme="minorHAnsi"/>
      <w:lang w:eastAsia="en-US"/>
    </w:rPr>
  </w:style>
  <w:style w:type="paragraph" w:customStyle="1" w:styleId="E9D07C1267D942798468C56A12BBA60725">
    <w:name w:val="E9D07C1267D942798468C56A12BBA60725"/>
    <w:rsid w:val="00F94509"/>
    <w:rPr>
      <w:rFonts w:eastAsiaTheme="minorHAnsi"/>
      <w:lang w:eastAsia="en-US"/>
    </w:rPr>
  </w:style>
  <w:style w:type="paragraph" w:customStyle="1" w:styleId="3C026B64BF2D43C1B1E194A21CC5584923">
    <w:name w:val="3C026B64BF2D43C1B1E194A21CC5584923"/>
    <w:rsid w:val="00F94509"/>
    <w:rPr>
      <w:rFonts w:eastAsiaTheme="minorHAnsi"/>
      <w:lang w:eastAsia="en-US"/>
    </w:rPr>
  </w:style>
  <w:style w:type="paragraph" w:customStyle="1" w:styleId="A7A30D59F1E044529079A1187559E84625">
    <w:name w:val="A7A30D59F1E044529079A1187559E84625"/>
    <w:rsid w:val="00F94509"/>
    <w:rPr>
      <w:rFonts w:eastAsiaTheme="minorHAnsi"/>
      <w:lang w:eastAsia="en-US"/>
    </w:rPr>
  </w:style>
  <w:style w:type="paragraph" w:customStyle="1" w:styleId="04845A5F76E54A5881FE29DE900B1E1B5">
    <w:name w:val="04845A5F76E54A5881FE29DE900B1E1B5"/>
    <w:rsid w:val="00F94509"/>
    <w:rPr>
      <w:rFonts w:eastAsiaTheme="minorHAnsi"/>
      <w:lang w:eastAsia="en-US"/>
    </w:rPr>
  </w:style>
  <w:style w:type="paragraph" w:customStyle="1" w:styleId="F6A125B9CCE84F83A0B9CC3F0F56DDE65">
    <w:name w:val="F6A125B9CCE84F83A0B9CC3F0F56DDE65"/>
    <w:rsid w:val="00F94509"/>
    <w:rPr>
      <w:rFonts w:eastAsiaTheme="minorHAnsi"/>
      <w:lang w:eastAsia="en-US"/>
    </w:rPr>
  </w:style>
  <w:style w:type="paragraph" w:customStyle="1" w:styleId="92C8B899D7DD4D58B864EBD14205E5795">
    <w:name w:val="92C8B899D7DD4D58B864EBD14205E5795"/>
    <w:rsid w:val="00F94509"/>
    <w:rPr>
      <w:rFonts w:eastAsiaTheme="minorHAnsi"/>
      <w:lang w:eastAsia="en-US"/>
    </w:rPr>
  </w:style>
  <w:style w:type="paragraph" w:customStyle="1" w:styleId="7694D008073B455880EFB2C2E7B0D6FA24">
    <w:name w:val="7694D008073B455880EFB2C2E7B0D6FA24"/>
    <w:rsid w:val="00F94509"/>
    <w:rPr>
      <w:rFonts w:eastAsiaTheme="minorHAnsi"/>
      <w:lang w:eastAsia="en-US"/>
    </w:rPr>
  </w:style>
  <w:style w:type="paragraph" w:customStyle="1" w:styleId="56D45C357F854D99AFD652B846271A1C25">
    <w:name w:val="56D45C357F854D99AFD652B846271A1C25"/>
    <w:rsid w:val="00F94509"/>
    <w:rPr>
      <w:rFonts w:eastAsiaTheme="minorHAnsi"/>
      <w:lang w:eastAsia="en-US"/>
    </w:rPr>
  </w:style>
  <w:style w:type="paragraph" w:customStyle="1" w:styleId="C94E6FF1B3674F548999F5FF3FD81C1423">
    <w:name w:val="C94E6FF1B3674F548999F5FF3FD81C1423"/>
    <w:rsid w:val="00F94509"/>
    <w:rPr>
      <w:rFonts w:eastAsiaTheme="minorHAnsi"/>
      <w:lang w:eastAsia="en-US"/>
    </w:rPr>
  </w:style>
  <w:style w:type="paragraph" w:customStyle="1" w:styleId="415A2BE208E44D8E88B6A0885BBCF502">
    <w:name w:val="415A2BE208E44D8E88B6A0885BBCF502"/>
    <w:rsid w:val="00F94509"/>
  </w:style>
  <w:style w:type="paragraph" w:customStyle="1" w:styleId="0A18BA671B634092BDA63725CA22BE803">
    <w:name w:val="0A18BA671B634092BDA63725CA22BE803"/>
    <w:rsid w:val="00F94509"/>
    <w:rPr>
      <w:rFonts w:eastAsiaTheme="minorHAnsi"/>
      <w:lang w:eastAsia="en-US"/>
    </w:rPr>
  </w:style>
  <w:style w:type="paragraph" w:customStyle="1" w:styleId="86F66E31756D4D608DF243B5C58FAB5E33">
    <w:name w:val="86F66E31756D4D608DF243B5C58FAB5E33"/>
    <w:rsid w:val="00F94509"/>
    <w:rPr>
      <w:rFonts w:eastAsiaTheme="minorHAnsi"/>
      <w:lang w:eastAsia="en-US"/>
    </w:rPr>
  </w:style>
  <w:style w:type="paragraph" w:customStyle="1" w:styleId="69D55F5C35EE46E9AB93E52E3C7F56775">
    <w:name w:val="69D55F5C35EE46E9AB93E52E3C7F56775"/>
    <w:rsid w:val="00F94509"/>
    <w:rPr>
      <w:rFonts w:eastAsiaTheme="minorHAnsi"/>
      <w:lang w:eastAsia="en-US"/>
    </w:rPr>
  </w:style>
  <w:style w:type="paragraph" w:customStyle="1" w:styleId="BDC71FAD1A97457385B7985FE1BC03A423">
    <w:name w:val="BDC71FAD1A97457385B7985FE1BC03A423"/>
    <w:rsid w:val="00F94509"/>
    <w:rPr>
      <w:rFonts w:eastAsiaTheme="minorHAnsi"/>
      <w:lang w:eastAsia="en-US"/>
    </w:rPr>
  </w:style>
  <w:style w:type="paragraph" w:customStyle="1" w:styleId="C01ABA1DE9934AD1B5BFD0F16421CD1C23">
    <w:name w:val="C01ABA1DE9934AD1B5BFD0F16421CD1C23"/>
    <w:rsid w:val="00F94509"/>
    <w:rPr>
      <w:rFonts w:eastAsiaTheme="minorHAnsi"/>
      <w:lang w:eastAsia="en-US"/>
    </w:rPr>
  </w:style>
  <w:style w:type="paragraph" w:customStyle="1" w:styleId="778760628F9B4726BBBC6EBACF571A7527">
    <w:name w:val="778760628F9B4726BBBC6EBACF571A7527"/>
    <w:rsid w:val="00F94509"/>
    <w:rPr>
      <w:rFonts w:eastAsiaTheme="minorHAnsi"/>
      <w:lang w:eastAsia="en-US"/>
    </w:rPr>
  </w:style>
  <w:style w:type="paragraph" w:customStyle="1" w:styleId="C38569E59BDC4C7DA2C6AFA959B1DEE727">
    <w:name w:val="C38569E59BDC4C7DA2C6AFA959B1DEE727"/>
    <w:rsid w:val="00F94509"/>
    <w:rPr>
      <w:rFonts w:eastAsiaTheme="minorHAnsi"/>
      <w:lang w:eastAsia="en-US"/>
    </w:rPr>
  </w:style>
  <w:style w:type="paragraph" w:customStyle="1" w:styleId="B6DC657A76744A359A8829874670C9DE27">
    <w:name w:val="B6DC657A76744A359A8829874670C9DE27"/>
    <w:rsid w:val="00F94509"/>
    <w:rPr>
      <w:rFonts w:eastAsiaTheme="minorHAnsi"/>
      <w:lang w:eastAsia="en-US"/>
    </w:rPr>
  </w:style>
  <w:style w:type="paragraph" w:customStyle="1" w:styleId="5D28CC70712D4799AD20E13A7A06945A27">
    <w:name w:val="5D28CC70712D4799AD20E13A7A06945A27"/>
    <w:rsid w:val="00F94509"/>
    <w:rPr>
      <w:rFonts w:eastAsiaTheme="minorHAnsi"/>
      <w:lang w:eastAsia="en-US"/>
    </w:rPr>
  </w:style>
  <w:style w:type="paragraph" w:customStyle="1" w:styleId="C9E553569A654B928E3F490BFBE93BB126">
    <w:name w:val="C9E553569A654B928E3F490BFBE93BB126"/>
    <w:rsid w:val="00F94509"/>
    <w:rPr>
      <w:rFonts w:eastAsiaTheme="minorHAnsi"/>
      <w:lang w:eastAsia="en-US"/>
    </w:rPr>
  </w:style>
  <w:style w:type="paragraph" w:customStyle="1" w:styleId="A8B0429E410449ABAF9E8620E4FD6F5A26">
    <w:name w:val="A8B0429E410449ABAF9E8620E4FD6F5A26"/>
    <w:rsid w:val="00F94509"/>
    <w:rPr>
      <w:rFonts w:eastAsiaTheme="minorHAnsi"/>
      <w:lang w:eastAsia="en-US"/>
    </w:rPr>
  </w:style>
  <w:style w:type="paragraph" w:customStyle="1" w:styleId="72B18B2FCA6240B38BEF8F42132B9E1926">
    <w:name w:val="72B18B2FCA6240B38BEF8F42132B9E1926"/>
    <w:rsid w:val="00F94509"/>
    <w:rPr>
      <w:rFonts w:eastAsiaTheme="minorHAnsi"/>
      <w:lang w:eastAsia="en-US"/>
    </w:rPr>
  </w:style>
  <w:style w:type="paragraph" w:customStyle="1" w:styleId="CA83ACB41C294EABA62290945C93D00926">
    <w:name w:val="CA83ACB41C294EABA62290945C93D00926"/>
    <w:rsid w:val="00F94509"/>
    <w:rPr>
      <w:rFonts w:eastAsiaTheme="minorHAnsi"/>
      <w:lang w:eastAsia="en-US"/>
    </w:rPr>
  </w:style>
  <w:style w:type="paragraph" w:customStyle="1" w:styleId="D9CFFAAE3E7745BE843C1AA64BE8313625">
    <w:name w:val="D9CFFAAE3E7745BE843C1AA64BE8313625"/>
    <w:rsid w:val="00F94509"/>
    <w:rPr>
      <w:rFonts w:eastAsiaTheme="minorHAnsi"/>
      <w:lang w:eastAsia="en-US"/>
    </w:rPr>
  </w:style>
  <w:style w:type="paragraph" w:customStyle="1" w:styleId="AB1FC4E93ABB4514B98048108FF1137925">
    <w:name w:val="AB1FC4E93ABB4514B98048108FF1137925"/>
    <w:rsid w:val="00F94509"/>
    <w:rPr>
      <w:rFonts w:eastAsiaTheme="minorHAnsi"/>
      <w:lang w:eastAsia="en-US"/>
    </w:rPr>
  </w:style>
  <w:style w:type="paragraph" w:customStyle="1" w:styleId="4BA72120141144CBB90383FC10BDFD5426">
    <w:name w:val="4BA72120141144CBB90383FC10BDFD5426"/>
    <w:rsid w:val="00F94509"/>
    <w:rPr>
      <w:rFonts w:eastAsiaTheme="minorHAnsi"/>
      <w:lang w:eastAsia="en-US"/>
    </w:rPr>
  </w:style>
  <w:style w:type="paragraph" w:customStyle="1" w:styleId="D617A79819E94BC2947C463C9B67C8D926">
    <w:name w:val="D617A79819E94BC2947C463C9B67C8D926"/>
    <w:rsid w:val="00F94509"/>
    <w:rPr>
      <w:rFonts w:eastAsiaTheme="minorHAnsi"/>
      <w:lang w:eastAsia="en-US"/>
    </w:rPr>
  </w:style>
  <w:style w:type="paragraph" w:customStyle="1" w:styleId="EBEFC409D1C944F5BC2D9FE7D56E0BD026">
    <w:name w:val="EBEFC409D1C944F5BC2D9FE7D56E0BD026"/>
    <w:rsid w:val="00F94509"/>
    <w:rPr>
      <w:rFonts w:eastAsiaTheme="minorHAnsi"/>
      <w:lang w:eastAsia="en-US"/>
    </w:rPr>
  </w:style>
  <w:style w:type="paragraph" w:customStyle="1" w:styleId="69AB7B83F0E24EC5AB1EEEEAF5A4908726">
    <w:name w:val="69AB7B83F0E24EC5AB1EEEEAF5A4908726"/>
    <w:rsid w:val="00F94509"/>
    <w:rPr>
      <w:rFonts w:eastAsiaTheme="minorHAnsi"/>
      <w:lang w:eastAsia="en-US"/>
    </w:rPr>
  </w:style>
  <w:style w:type="paragraph" w:customStyle="1" w:styleId="B3DBC37253894D1E809EDB14FD347CC425">
    <w:name w:val="B3DBC37253894D1E809EDB14FD347CC425"/>
    <w:rsid w:val="00F94509"/>
    <w:rPr>
      <w:rFonts w:eastAsiaTheme="minorHAnsi"/>
      <w:lang w:eastAsia="en-US"/>
    </w:rPr>
  </w:style>
  <w:style w:type="paragraph" w:customStyle="1" w:styleId="63561CCB005944D5B956F6F9339CACC225">
    <w:name w:val="63561CCB005944D5B956F6F9339CACC225"/>
    <w:rsid w:val="00F94509"/>
    <w:rPr>
      <w:rFonts w:eastAsiaTheme="minorHAnsi"/>
      <w:lang w:eastAsia="en-US"/>
    </w:rPr>
  </w:style>
  <w:style w:type="paragraph" w:customStyle="1" w:styleId="E9D07C1267D942798468C56A12BBA60726">
    <w:name w:val="E9D07C1267D942798468C56A12BBA60726"/>
    <w:rsid w:val="00F94509"/>
    <w:rPr>
      <w:rFonts w:eastAsiaTheme="minorHAnsi"/>
      <w:lang w:eastAsia="en-US"/>
    </w:rPr>
  </w:style>
  <w:style w:type="paragraph" w:customStyle="1" w:styleId="3C026B64BF2D43C1B1E194A21CC5584924">
    <w:name w:val="3C026B64BF2D43C1B1E194A21CC5584924"/>
    <w:rsid w:val="00F94509"/>
    <w:rPr>
      <w:rFonts w:eastAsiaTheme="minorHAnsi"/>
      <w:lang w:eastAsia="en-US"/>
    </w:rPr>
  </w:style>
  <w:style w:type="paragraph" w:customStyle="1" w:styleId="A7A30D59F1E044529079A1187559E84626">
    <w:name w:val="A7A30D59F1E044529079A1187559E84626"/>
    <w:rsid w:val="00F94509"/>
    <w:rPr>
      <w:rFonts w:eastAsiaTheme="minorHAnsi"/>
      <w:lang w:eastAsia="en-US"/>
    </w:rPr>
  </w:style>
  <w:style w:type="paragraph" w:customStyle="1" w:styleId="04845A5F76E54A5881FE29DE900B1E1B6">
    <w:name w:val="04845A5F76E54A5881FE29DE900B1E1B6"/>
    <w:rsid w:val="00F94509"/>
    <w:rPr>
      <w:rFonts w:eastAsiaTheme="minorHAnsi"/>
      <w:lang w:eastAsia="en-US"/>
    </w:rPr>
  </w:style>
  <w:style w:type="paragraph" w:customStyle="1" w:styleId="F6A125B9CCE84F83A0B9CC3F0F56DDE66">
    <w:name w:val="F6A125B9CCE84F83A0B9CC3F0F56DDE66"/>
    <w:rsid w:val="00F94509"/>
    <w:rPr>
      <w:rFonts w:eastAsiaTheme="minorHAnsi"/>
      <w:lang w:eastAsia="en-US"/>
    </w:rPr>
  </w:style>
  <w:style w:type="paragraph" w:customStyle="1" w:styleId="92C8B899D7DD4D58B864EBD14205E5796">
    <w:name w:val="92C8B899D7DD4D58B864EBD14205E5796"/>
    <w:rsid w:val="00F94509"/>
    <w:rPr>
      <w:rFonts w:eastAsiaTheme="minorHAnsi"/>
      <w:lang w:eastAsia="en-US"/>
    </w:rPr>
  </w:style>
  <w:style w:type="paragraph" w:customStyle="1" w:styleId="7694D008073B455880EFB2C2E7B0D6FA25">
    <w:name w:val="7694D008073B455880EFB2C2E7B0D6FA25"/>
    <w:rsid w:val="00F94509"/>
    <w:rPr>
      <w:rFonts w:eastAsiaTheme="minorHAnsi"/>
      <w:lang w:eastAsia="en-US"/>
    </w:rPr>
  </w:style>
  <w:style w:type="paragraph" w:customStyle="1" w:styleId="56D45C357F854D99AFD652B846271A1C26">
    <w:name w:val="56D45C357F854D99AFD652B846271A1C26"/>
    <w:rsid w:val="00F94509"/>
    <w:rPr>
      <w:rFonts w:eastAsiaTheme="minorHAnsi"/>
      <w:lang w:eastAsia="en-US"/>
    </w:rPr>
  </w:style>
  <w:style w:type="paragraph" w:customStyle="1" w:styleId="C94E6FF1B3674F548999F5FF3FD81C1424">
    <w:name w:val="C94E6FF1B3674F548999F5FF3FD81C1424"/>
    <w:rsid w:val="00F94509"/>
    <w:rPr>
      <w:rFonts w:eastAsiaTheme="minorHAnsi"/>
      <w:lang w:eastAsia="en-US"/>
    </w:rPr>
  </w:style>
  <w:style w:type="paragraph" w:customStyle="1" w:styleId="0A18BA671B634092BDA63725CA22BE804">
    <w:name w:val="0A18BA671B634092BDA63725CA22BE804"/>
    <w:rsid w:val="00F94509"/>
    <w:rPr>
      <w:rFonts w:eastAsiaTheme="minorHAnsi"/>
      <w:lang w:eastAsia="en-US"/>
    </w:rPr>
  </w:style>
  <w:style w:type="paragraph" w:customStyle="1" w:styleId="86F66E31756D4D608DF243B5C58FAB5E34">
    <w:name w:val="86F66E31756D4D608DF243B5C58FAB5E34"/>
    <w:rsid w:val="00F94509"/>
    <w:rPr>
      <w:rFonts w:eastAsiaTheme="minorHAnsi"/>
      <w:lang w:eastAsia="en-US"/>
    </w:rPr>
  </w:style>
  <w:style w:type="paragraph" w:customStyle="1" w:styleId="9B48168AD02541B59113149F1A47E23C">
    <w:name w:val="9B48168AD02541B59113149F1A47E23C"/>
    <w:rsid w:val="00F94509"/>
    <w:rPr>
      <w:rFonts w:eastAsiaTheme="minorHAnsi"/>
      <w:lang w:eastAsia="en-US"/>
    </w:rPr>
  </w:style>
  <w:style w:type="paragraph" w:customStyle="1" w:styleId="69D55F5C35EE46E9AB93E52E3C7F56776">
    <w:name w:val="69D55F5C35EE46E9AB93E52E3C7F56776"/>
    <w:rsid w:val="00F94509"/>
    <w:rPr>
      <w:rFonts w:eastAsiaTheme="minorHAnsi"/>
      <w:lang w:eastAsia="en-US"/>
    </w:rPr>
  </w:style>
  <w:style w:type="paragraph" w:customStyle="1" w:styleId="BDC71FAD1A97457385B7985FE1BC03A424">
    <w:name w:val="BDC71FAD1A97457385B7985FE1BC03A424"/>
    <w:rsid w:val="00F94509"/>
    <w:rPr>
      <w:rFonts w:eastAsiaTheme="minorHAnsi"/>
      <w:lang w:eastAsia="en-US"/>
    </w:rPr>
  </w:style>
  <w:style w:type="paragraph" w:customStyle="1" w:styleId="C01ABA1DE9934AD1B5BFD0F16421CD1C24">
    <w:name w:val="C01ABA1DE9934AD1B5BFD0F16421CD1C24"/>
    <w:rsid w:val="00F94509"/>
    <w:rPr>
      <w:rFonts w:eastAsiaTheme="minorHAnsi"/>
      <w:lang w:eastAsia="en-US"/>
    </w:rPr>
  </w:style>
  <w:style w:type="paragraph" w:customStyle="1" w:styleId="778760628F9B4726BBBC6EBACF571A7528">
    <w:name w:val="778760628F9B4726BBBC6EBACF571A7528"/>
    <w:rsid w:val="00F94509"/>
    <w:rPr>
      <w:rFonts w:eastAsiaTheme="minorHAnsi"/>
      <w:lang w:eastAsia="en-US"/>
    </w:rPr>
  </w:style>
  <w:style w:type="paragraph" w:customStyle="1" w:styleId="C38569E59BDC4C7DA2C6AFA959B1DEE728">
    <w:name w:val="C38569E59BDC4C7DA2C6AFA959B1DEE728"/>
    <w:rsid w:val="00F94509"/>
    <w:rPr>
      <w:rFonts w:eastAsiaTheme="minorHAnsi"/>
      <w:lang w:eastAsia="en-US"/>
    </w:rPr>
  </w:style>
  <w:style w:type="paragraph" w:customStyle="1" w:styleId="B6DC657A76744A359A8829874670C9DE28">
    <w:name w:val="B6DC657A76744A359A8829874670C9DE28"/>
    <w:rsid w:val="00F94509"/>
    <w:rPr>
      <w:rFonts w:eastAsiaTheme="minorHAnsi"/>
      <w:lang w:eastAsia="en-US"/>
    </w:rPr>
  </w:style>
  <w:style w:type="paragraph" w:customStyle="1" w:styleId="5D28CC70712D4799AD20E13A7A06945A28">
    <w:name w:val="5D28CC70712D4799AD20E13A7A06945A28"/>
    <w:rsid w:val="00F94509"/>
    <w:rPr>
      <w:rFonts w:eastAsiaTheme="minorHAnsi"/>
      <w:lang w:eastAsia="en-US"/>
    </w:rPr>
  </w:style>
  <w:style w:type="paragraph" w:customStyle="1" w:styleId="C9E553569A654B928E3F490BFBE93BB127">
    <w:name w:val="C9E553569A654B928E3F490BFBE93BB127"/>
    <w:rsid w:val="00F94509"/>
    <w:rPr>
      <w:rFonts w:eastAsiaTheme="minorHAnsi"/>
      <w:lang w:eastAsia="en-US"/>
    </w:rPr>
  </w:style>
  <w:style w:type="paragraph" w:customStyle="1" w:styleId="A8B0429E410449ABAF9E8620E4FD6F5A27">
    <w:name w:val="A8B0429E410449ABAF9E8620E4FD6F5A27"/>
    <w:rsid w:val="00F94509"/>
    <w:rPr>
      <w:rFonts w:eastAsiaTheme="minorHAnsi"/>
      <w:lang w:eastAsia="en-US"/>
    </w:rPr>
  </w:style>
  <w:style w:type="paragraph" w:customStyle="1" w:styleId="72B18B2FCA6240B38BEF8F42132B9E1927">
    <w:name w:val="72B18B2FCA6240B38BEF8F42132B9E1927"/>
    <w:rsid w:val="00F94509"/>
    <w:rPr>
      <w:rFonts w:eastAsiaTheme="minorHAnsi"/>
      <w:lang w:eastAsia="en-US"/>
    </w:rPr>
  </w:style>
  <w:style w:type="paragraph" w:customStyle="1" w:styleId="CA83ACB41C294EABA62290945C93D00927">
    <w:name w:val="CA83ACB41C294EABA62290945C93D00927"/>
    <w:rsid w:val="00F94509"/>
    <w:rPr>
      <w:rFonts w:eastAsiaTheme="minorHAnsi"/>
      <w:lang w:eastAsia="en-US"/>
    </w:rPr>
  </w:style>
  <w:style w:type="paragraph" w:customStyle="1" w:styleId="D9CFFAAE3E7745BE843C1AA64BE8313626">
    <w:name w:val="D9CFFAAE3E7745BE843C1AA64BE8313626"/>
    <w:rsid w:val="00F94509"/>
    <w:rPr>
      <w:rFonts w:eastAsiaTheme="minorHAnsi"/>
      <w:lang w:eastAsia="en-US"/>
    </w:rPr>
  </w:style>
  <w:style w:type="paragraph" w:customStyle="1" w:styleId="AB1FC4E93ABB4514B98048108FF1137926">
    <w:name w:val="AB1FC4E93ABB4514B98048108FF1137926"/>
    <w:rsid w:val="00F94509"/>
    <w:rPr>
      <w:rFonts w:eastAsiaTheme="minorHAnsi"/>
      <w:lang w:eastAsia="en-US"/>
    </w:rPr>
  </w:style>
  <w:style w:type="paragraph" w:customStyle="1" w:styleId="4BA72120141144CBB90383FC10BDFD5427">
    <w:name w:val="4BA72120141144CBB90383FC10BDFD5427"/>
    <w:rsid w:val="00F94509"/>
    <w:rPr>
      <w:rFonts w:eastAsiaTheme="minorHAnsi"/>
      <w:lang w:eastAsia="en-US"/>
    </w:rPr>
  </w:style>
  <w:style w:type="paragraph" w:customStyle="1" w:styleId="D617A79819E94BC2947C463C9B67C8D927">
    <w:name w:val="D617A79819E94BC2947C463C9B67C8D927"/>
    <w:rsid w:val="00F94509"/>
    <w:rPr>
      <w:rFonts w:eastAsiaTheme="minorHAnsi"/>
      <w:lang w:eastAsia="en-US"/>
    </w:rPr>
  </w:style>
  <w:style w:type="paragraph" w:customStyle="1" w:styleId="EBEFC409D1C944F5BC2D9FE7D56E0BD027">
    <w:name w:val="EBEFC409D1C944F5BC2D9FE7D56E0BD027"/>
    <w:rsid w:val="00F94509"/>
    <w:rPr>
      <w:rFonts w:eastAsiaTheme="minorHAnsi"/>
      <w:lang w:eastAsia="en-US"/>
    </w:rPr>
  </w:style>
  <w:style w:type="paragraph" w:customStyle="1" w:styleId="69AB7B83F0E24EC5AB1EEEEAF5A4908727">
    <w:name w:val="69AB7B83F0E24EC5AB1EEEEAF5A4908727"/>
    <w:rsid w:val="00F94509"/>
    <w:rPr>
      <w:rFonts w:eastAsiaTheme="minorHAnsi"/>
      <w:lang w:eastAsia="en-US"/>
    </w:rPr>
  </w:style>
  <w:style w:type="paragraph" w:customStyle="1" w:styleId="B3DBC37253894D1E809EDB14FD347CC426">
    <w:name w:val="B3DBC37253894D1E809EDB14FD347CC426"/>
    <w:rsid w:val="00F94509"/>
    <w:rPr>
      <w:rFonts w:eastAsiaTheme="minorHAnsi"/>
      <w:lang w:eastAsia="en-US"/>
    </w:rPr>
  </w:style>
  <w:style w:type="paragraph" w:customStyle="1" w:styleId="63561CCB005944D5B956F6F9339CACC226">
    <w:name w:val="63561CCB005944D5B956F6F9339CACC226"/>
    <w:rsid w:val="00F94509"/>
    <w:rPr>
      <w:rFonts w:eastAsiaTheme="minorHAnsi"/>
      <w:lang w:eastAsia="en-US"/>
    </w:rPr>
  </w:style>
  <w:style w:type="paragraph" w:customStyle="1" w:styleId="E9D07C1267D942798468C56A12BBA60727">
    <w:name w:val="E9D07C1267D942798468C56A12BBA60727"/>
    <w:rsid w:val="00F94509"/>
    <w:rPr>
      <w:rFonts w:eastAsiaTheme="minorHAnsi"/>
      <w:lang w:eastAsia="en-US"/>
    </w:rPr>
  </w:style>
  <w:style w:type="paragraph" w:customStyle="1" w:styleId="3C026B64BF2D43C1B1E194A21CC5584925">
    <w:name w:val="3C026B64BF2D43C1B1E194A21CC5584925"/>
    <w:rsid w:val="00F94509"/>
    <w:rPr>
      <w:rFonts w:eastAsiaTheme="minorHAnsi"/>
      <w:lang w:eastAsia="en-US"/>
    </w:rPr>
  </w:style>
  <w:style w:type="paragraph" w:customStyle="1" w:styleId="A7A30D59F1E044529079A1187559E84627">
    <w:name w:val="A7A30D59F1E044529079A1187559E84627"/>
    <w:rsid w:val="00F94509"/>
    <w:rPr>
      <w:rFonts w:eastAsiaTheme="minorHAnsi"/>
      <w:lang w:eastAsia="en-US"/>
    </w:rPr>
  </w:style>
  <w:style w:type="paragraph" w:customStyle="1" w:styleId="04845A5F76E54A5881FE29DE900B1E1B7">
    <w:name w:val="04845A5F76E54A5881FE29DE900B1E1B7"/>
    <w:rsid w:val="00F94509"/>
    <w:rPr>
      <w:rFonts w:eastAsiaTheme="minorHAnsi"/>
      <w:lang w:eastAsia="en-US"/>
    </w:rPr>
  </w:style>
  <w:style w:type="paragraph" w:customStyle="1" w:styleId="F6A125B9CCE84F83A0B9CC3F0F56DDE67">
    <w:name w:val="F6A125B9CCE84F83A0B9CC3F0F56DDE67"/>
    <w:rsid w:val="00F94509"/>
    <w:rPr>
      <w:rFonts w:eastAsiaTheme="minorHAnsi"/>
      <w:lang w:eastAsia="en-US"/>
    </w:rPr>
  </w:style>
  <w:style w:type="paragraph" w:customStyle="1" w:styleId="92C8B899D7DD4D58B864EBD14205E5797">
    <w:name w:val="92C8B899D7DD4D58B864EBD14205E5797"/>
    <w:rsid w:val="00F94509"/>
    <w:rPr>
      <w:rFonts w:eastAsiaTheme="minorHAnsi"/>
      <w:lang w:eastAsia="en-US"/>
    </w:rPr>
  </w:style>
  <w:style w:type="paragraph" w:customStyle="1" w:styleId="7694D008073B455880EFB2C2E7B0D6FA26">
    <w:name w:val="7694D008073B455880EFB2C2E7B0D6FA26"/>
    <w:rsid w:val="00F94509"/>
    <w:rPr>
      <w:rFonts w:eastAsiaTheme="minorHAnsi"/>
      <w:lang w:eastAsia="en-US"/>
    </w:rPr>
  </w:style>
  <w:style w:type="paragraph" w:customStyle="1" w:styleId="56D45C357F854D99AFD652B846271A1C27">
    <w:name w:val="56D45C357F854D99AFD652B846271A1C27"/>
    <w:rsid w:val="00F94509"/>
    <w:rPr>
      <w:rFonts w:eastAsiaTheme="minorHAnsi"/>
      <w:lang w:eastAsia="en-US"/>
    </w:rPr>
  </w:style>
  <w:style w:type="paragraph" w:customStyle="1" w:styleId="0A18BA671B634092BDA63725CA22BE805">
    <w:name w:val="0A18BA671B634092BDA63725CA22BE805"/>
    <w:rsid w:val="00F94509"/>
    <w:rPr>
      <w:rFonts w:eastAsiaTheme="minorHAnsi"/>
      <w:lang w:eastAsia="en-US"/>
    </w:rPr>
  </w:style>
  <w:style w:type="paragraph" w:customStyle="1" w:styleId="86F66E31756D4D608DF243B5C58FAB5E35">
    <w:name w:val="86F66E31756D4D608DF243B5C58FAB5E35"/>
    <w:rsid w:val="00F94509"/>
    <w:rPr>
      <w:rFonts w:eastAsiaTheme="minorHAnsi"/>
      <w:lang w:eastAsia="en-US"/>
    </w:rPr>
  </w:style>
  <w:style w:type="paragraph" w:customStyle="1" w:styleId="9B48168AD02541B59113149F1A47E23C1">
    <w:name w:val="9B48168AD02541B59113149F1A47E23C1"/>
    <w:rsid w:val="00F94509"/>
    <w:rPr>
      <w:rFonts w:eastAsiaTheme="minorHAnsi"/>
      <w:lang w:eastAsia="en-US"/>
    </w:rPr>
  </w:style>
  <w:style w:type="paragraph" w:customStyle="1" w:styleId="69D55F5C35EE46E9AB93E52E3C7F56777">
    <w:name w:val="69D55F5C35EE46E9AB93E52E3C7F56777"/>
    <w:rsid w:val="00F94509"/>
    <w:rPr>
      <w:rFonts w:eastAsiaTheme="minorHAnsi"/>
      <w:lang w:eastAsia="en-US"/>
    </w:rPr>
  </w:style>
  <w:style w:type="paragraph" w:customStyle="1" w:styleId="BDC71FAD1A97457385B7985FE1BC03A425">
    <w:name w:val="BDC71FAD1A97457385B7985FE1BC03A425"/>
    <w:rsid w:val="00F94509"/>
    <w:rPr>
      <w:rFonts w:eastAsiaTheme="minorHAnsi"/>
      <w:lang w:eastAsia="en-US"/>
    </w:rPr>
  </w:style>
  <w:style w:type="paragraph" w:customStyle="1" w:styleId="C01ABA1DE9934AD1B5BFD0F16421CD1C25">
    <w:name w:val="C01ABA1DE9934AD1B5BFD0F16421CD1C25"/>
    <w:rsid w:val="00F94509"/>
    <w:rPr>
      <w:rFonts w:eastAsiaTheme="minorHAnsi"/>
      <w:lang w:eastAsia="en-US"/>
    </w:rPr>
  </w:style>
  <w:style w:type="paragraph" w:customStyle="1" w:styleId="778760628F9B4726BBBC6EBACF571A7529">
    <w:name w:val="778760628F9B4726BBBC6EBACF571A7529"/>
    <w:rsid w:val="00F94509"/>
    <w:rPr>
      <w:rFonts w:eastAsiaTheme="minorHAnsi"/>
      <w:lang w:eastAsia="en-US"/>
    </w:rPr>
  </w:style>
  <w:style w:type="paragraph" w:customStyle="1" w:styleId="C38569E59BDC4C7DA2C6AFA959B1DEE729">
    <w:name w:val="C38569E59BDC4C7DA2C6AFA959B1DEE729"/>
    <w:rsid w:val="00F94509"/>
    <w:rPr>
      <w:rFonts w:eastAsiaTheme="minorHAnsi"/>
      <w:lang w:eastAsia="en-US"/>
    </w:rPr>
  </w:style>
  <w:style w:type="paragraph" w:customStyle="1" w:styleId="B6DC657A76744A359A8829874670C9DE29">
    <w:name w:val="B6DC657A76744A359A8829874670C9DE29"/>
    <w:rsid w:val="00F94509"/>
    <w:rPr>
      <w:rFonts w:eastAsiaTheme="minorHAnsi"/>
      <w:lang w:eastAsia="en-US"/>
    </w:rPr>
  </w:style>
  <w:style w:type="paragraph" w:customStyle="1" w:styleId="5D28CC70712D4799AD20E13A7A06945A29">
    <w:name w:val="5D28CC70712D4799AD20E13A7A06945A29"/>
    <w:rsid w:val="00F94509"/>
    <w:rPr>
      <w:rFonts w:eastAsiaTheme="minorHAnsi"/>
      <w:lang w:eastAsia="en-US"/>
    </w:rPr>
  </w:style>
  <w:style w:type="paragraph" w:customStyle="1" w:styleId="C9E553569A654B928E3F490BFBE93BB128">
    <w:name w:val="C9E553569A654B928E3F490BFBE93BB128"/>
    <w:rsid w:val="00F94509"/>
    <w:rPr>
      <w:rFonts w:eastAsiaTheme="minorHAnsi"/>
      <w:lang w:eastAsia="en-US"/>
    </w:rPr>
  </w:style>
  <w:style w:type="paragraph" w:customStyle="1" w:styleId="A8B0429E410449ABAF9E8620E4FD6F5A28">
    <w:name w:val="A8B0429E410449ABAF9E8620E4FD6F5A28"/>
    <w:rsid w:val="00F94509"/>
    <w:rPr>
      <w:rFonts w:eastAsiaTheme="minorHAnsi"/>
      <w:lang w:eastAsia="en-US"/>
    </w:rPr>
  </w:style>
  <w:style w:type="paragraph" w:customStyle="1" w:styleId="72B18B2FCA6240B38BEF8F42132B9E1928">
    <w:name w:val="72B18B2FCA6240B38BEF8F42132B9E1928"/>
    <w:rsid w:val="00F94509"/>
    <w:rPr>
      <w:rFonts w:eastAsiaTheme="minorHAnsi"/>
      <w:lang w:eastAsia="en-US"/>
    </w:rPr>
  </w:style>
  <w:style w:type="paragraph" w:customStyle="1" w:styleId="CA83ACB41C294EABA62290945C93D00928">
    <w:name w:val="CA83ACB41C294EABA62290945C93D00928"/>
    <w:rsid w:val="00F94509"/>
    <w:rPr>
      <w:rFonts w:eastAsiaTheme="minorHAnsi"/>
      <w:lang w:eastAsia="en-US"/>
    </w:rPr>
  </w:style>
  <w:style w:type="paragraph" w:customStyle="1" w:styleId="D9CFFAAE3E7745BE843C1AA64BE8313627">
    <w:name w:val="D9CFFAAE3E7745BE843C1AA64BE8313627"/>
    <w:rsid w:val="00F94509"/>
    <w:rPr>
      <w:rFonts w:eastAsiaTheme="minorHAnsi"/>
      <w:lang w:eastAsia="en-US"/>
    </w:rPr>
  </w:style>
  <w:style w:type="paragraph" w:customStyle="1" w:styleId="AB1FC4E93ABB4514B98048108FF1137927">
    <w:name w:val="AB1FC4E93ABB4514B98048108FF1137927"/>
    <w:rsid w:val="00F94509"/>
    <w:rPr>
      <w:rFonts w:eastAsiaTheme="minorHAnsi"/>
      <w:lang w:eastAsia="en-US"/>
    </w:rPr>
  </w:style>
  <w:style w:type="paragraph" w:customStyle="1" w:styleId="4BA72120141144CBB90383FC10BDFD5428">
    <w:name w:val="4BA72120141144CBB90383FC10BDFD5428"/>
    <w:rsid w:val="00F94509"/>
    <w:rPr>
      <w:rFonts w:eastAsiaTheme="minorHAnsi"/>
      <w:lang w:eastAsia="en-US"/>
    </w:rPr>
  </w:style>
  <w:style w:type="paragraph" w:customStyle="1" w:styleId="D617A79819E94BC2947C463C9B67C8D928">
    <w:name w:val="D617A79819E94BC2947C463C9B67C8D928"/>
    <w:rsid w:val="00F94509"/>
    <w:rPr>
      <w:rFonts w:eastAsiaTheme="minorHAnsi"/>
      <w:lang w:eastAsia="en-US"/>
    </w:rPr>
  </w:style>
  <w:style w:type="paragraph" w:customStyle="1" w:styleId="EBEFC409D1C944F5BC2D9FE7D56E0BD028">
    <w:name w:val="EBEFC409D1C944F5BC2D9FE7D56E0BD028"/>
    <w:rsid w:val="00F94509"/>
    <w:rPr>
      <w:rFonts w:eastAsiaTheme="minorHAnsi"/>
      <w:lang w:eastAsia="en-US"/>
    </w:rPr>
  </w:style>
  <w:style w:type="paragraph" w:customStyle="1" w:styleId="69AB7B83F0E24EC5AB1EEEEAF5A4908728">
    <w:name w:val="69AB7B83F0E24EC5AB1EEEEAF5A4908728"/>
    <w:rsid w:val="00F94509"/>
    <w:rPr>
      <w:rFonts w:eastAsiaTheme="minorHAnsi"/>
      <w:lang w:eastAsia="en-US"/>
    </w:rPr>
  </w:style>
  <w:style w:type="paragraph" w:customStyle="1" w:styleId="B3DBC37253894D1E809EDB14FD347CC427">
    <w:name w:val="B3DBC37253894D1E809EDB14FD347CC427"/>
    <w:rsid w:val="00F94509"/>
    <w:rPr>
      <w:rFonts w:eastAsiaTheme="minorHAnsi"/>
      <w:lang w:eastAsia="en-US"/>
    </w:rPr>
  </w:style>
  <w:style w:type="paragraph" w:customStyle="1" w:styleId="63561CCB005944D5B956F6F9339CACC227">
    <w:name w:val="63561CCB005944D5B956F6F9339CACC227"/>
    <w:rsid w:val="00F94509"/>
    <w:rPr>
      <w:rFonts w:eastAsiaTheme="minorHAnsi"/>
      <w:lang w:eastAsia="en-US"/>
    </w:rPr>
  </w:style>
  <w:style w:type="paragraph" w:customStyle="1" w:styleId="E9D07C1267D942798468C56A12BBA60728">
    <w:name w:val="E9D07C1267D942798468C56A12BBA60728"/>
    <w:rsid w:val="00F94509"/>
    <w:rPr>
      <w:rFonts w:eastAsiaTheme="minorHAnsi"/>
      <w:lang w:eastAsia="en-US"/>
    </w:rPr>
  </w:style>
  <w:style w:type="paragraph" w:customStyle="1" w:styleId="3C026B64BF2D43C1B1E194A21CC5584926">
    <w:name w:val="3C026B64BF2D43C1B1E194A21CC5584926"/>
    <w:rsid w:val="00F94509"/>
    <w:rPr>
      <w:rFonts w:eastAsiaTheme="minorHAnsi"/>
      <w:lang w:eastAsia="en-US"/>
    </w:rPr>
  </w:style>
  <w:style w:type="paragraph" w:customStyle="1" w:styleId="A7A30D59F1E044529079A1187559E84628">
    <w:name w:val="A7A30D59F1E044529079A1187559E84628"/>
    <w:rsid w:val="00F94509"/>
    <w:rPr>
      <w:rFonts w:eastAsiaTheme="minorHAnsi"/>
      <w:lang w:eastAsia="en-US"/>
    </w:rPr>
  </w:style>
  <w:style w:type="paragraph" w:customStyle="1" w:styleId="04845A5F76E54A5881FE29DE900B1E1B8">
    <w:name w:val="04845A5F76E54A5881FE29DE900B1E1B8"/>
    <w:rsid w:val="00F94509"/>
    <w:rPr>
      <w:rFonts w:eastAsiaTheme="minorHAnsi"/>
      <w:lang w:eastAsia="en-US"/>
    </w:rPr>
  </w:style>
  <w:style w:type="paragraph" w:customStyle="1" w:styleId="F6A125B9CCE84F83A0B9CC3F0F56DDE68">
    <w:name w:val="F6A125B9CCE84F83A0B9CC3F0F56DDE68"/>
    <w:rsid w:val="00F94509"/>
    <w:rPr>
      <w:rFonts w:eastAsiaTheme="minorHAnsi"/>
      <w:lang w:eastAsia="en-US"/>
    </w:rPr>
  </w:style>
  <w:style w:type="paragraph" w:customStyle="1" w:styleId="92C8B899D7DD4D58B864EBD14205E5798">
    <w:name w:val="92C8B899D7DD4D58B864EBD14205E5798"/>
    <w:rsid w:val="00F94509"/>
    <w:rPr>
      <w:rFonts w:eastAsiaTheme="minorHAnsi"/>
      <w:lang w:eastAsia="en-US"/>
    </w:rPr>
  </w:style>
  <w:style w:type="paragraph" w:customStyle="1" w:styleId="7694D008073B455880EFB2C2E7B0D6FA27">
    <w:name w:val="7694D008073B455880EFB2C2E7B0D6FA27"/>
    <w:rsid w:val="00F94509"/>
    <w:rPr>
      <w:rFonts w:eastAsiaTheme="minorHAnsi"/>
      <w:lang w:eastAsia="en-US"/>
    </w:rPr>
  </w:style>
  <w:style w:type="paragraph" w:customStyle="1" w:styleId="56D45C357F854D99AFD652B846271A1C28">
    <w:name w:val="56D45C357F854D99AFD652B846271A1C28"/>
    <w:rsid w:val="00F94509"/>
    <w:rPr>
      <w:rFonts w:eastAsiaTheme="minorHAnsi"/>
      <w:lang w:eastAsia="en-US"/>
    </w:rPr>
  </w:style>
  <w:style w:type="paragraph" w:customStyle="1" w:styleId="0A18BA671B634092BDA63725CA22BE806">
    <w:name w:val="0A18BA671B634092BDA63725CA22BE806"/>
    <w:rsid w:val="00F94509"/>
    <w:rPr>
      <w:rFonts w:eastAsiaTheme="minorHAnsi"/>
      <w:lang w:eastAsia="en-US"/>
    </w:rPr>
  </w:style>
  <w:style w:type="paragraph" w:customStyle="1" w:styleId="86F66E31756D4D608DF243B5C58FAB5E36">
    <w:name w:val="86F66E31756D4D608DF243B5C58FAB5E36"/>
    <w:rsid w:val="00F94509"/>
    <w:rPr>
      <w:rFonts w:eastAsiaTheme="minorHAnsi"/>
      <w:lang w:eastAsia="en-US"/>
    </w:rPr>
  </w:style>
  <w:style w:type="paragraph" w:customStyle="1" w:styleId="9B48168AD02541B59113149F1A47E23C2">
    <w:name w:val="9B48168AD02541B59113149F1A47E23C2"/>
    <w:rsid w:val="00F94509"/>
    <w:rPr>
      <w:rFonts w:eastAsiaTheme="minorHAnsi"/>
      <w:lang w:eastAsia="en-US"/>
    </w:rPr>
  </w:style>
  <w:style w:type="paragraph" w:customStyle="1" w:styleId="69D55F5C35EE46E9AB93E52E3C7F56778">
    <w:name w:val="69D55F5C35EE46E9AB93E52E3C7F56778"/>
    <w:rsid w:val="00F94509"/>
    <w:rPr>
      <w:rFonts w:eastAsiaTheme="minorHAnsi"/>
      <w:lang w:eastAsia="en-US"/>
    </w:rPr>
  </w:style>
  <w:style w:type="paragraph" w:customStyle="1" w:styleId="BDC71FAD1A97457385B7985FE1BC03A426">
    <w:name w:val="BDC71FAD1A97457385B7985FE1BC03A426"/>
    <w:rsid w:val="00F94509"/>
    <w:rPr>
      <w:rFonts w:eastAsiaTheme="minorHAnsi"/>
      <w:lang w:eastAsia="en-US"/>
    </w:rPr>
  </w:style>
  <w:style w:type="paragraph" w:customStyle="1" w:styleId="C01ABA1DE9934AD1B5BFD0F16421CD1C26">
    <w:name w:val="C01ABA1DE9934AD1B5BFD0F16421CD1C26"/>
    <w:rsid w:val="00F94509"/>
    <w:rPr>
      <w:rFonts w:eastAsiaTheme="minorHAnsi"/>
      <w:lang w:eastAsia="en-US"/>
    </w:rPr>
  </w:style>
  <w:style w:type="paragraph" w:customStyle="1" w:styleId="778760628F9B4726BBBC6EBACF571A7530">
    <w:name w:val="778760628F9B4726BBBC6EBACF571A7530"/>
    <w:rsid w:val="00F94509"/>
    <w:rPr>
      <w:rFonts w:eastAsiaTheme="minorHAnsi"/>
      <w:lang w:eastAsia="en-US"/>
    </w:rPr>
  </w:style>
  <w:style w:type="paragraph" w:customStyle="1" w:styleId="C38569E59BDC4C7DA2C6AFA959B1DEE730">
    <w:name w:val="C38569E59BDC4C7DA2C6AFA959B1DEE730"/>
    <w:rsid w:val="00F94509"/>
    <w:rPr>
      <w:rFonts w:eastAsiaTheme="minorHAnsi"/>
      <w:lang w:eastAsia="en-US"/>
    </w:rPr>
  </w:style>
  <w:style w:type="paragraph" w:customStyle="1" w:styleId="B6DC657A76744A359A8829874670C9DE30">
    <w:name w:val="B6DC657A76744A359A8829874670C9DE30"/>
    <w:rsid w:val="00F94509"/>
    <w:rPr>
      <w:rFonts w:eastAsiaTheme="minorHAnsi"/>
      <w:lang w:eastAsia="en-US"/>
    </w:rPr>
  </w:style>
  <w:style w:type="paragraph" w:customStyle="1" w:styleId="5D28CC70712D4799AD20E13A7A06945A30">
    <w:name w:val="5D28CC70712D4799AD20E13A7A06945A30"/>
    <w:rsid w:val="00F94509"/>
    <w:rPr>
      <w:rFonts w:eastAsiaTheme="minorHAnsi"/>
      <w:lang w:eastAsia="en-US"/>
    </w:rPr>
  </w:style>
  <w:style w:type="paragraph" w:customStyle="1" w:styleId="C9E553569A654B928E3F490BFBE93BB129">
    <w:name w:val="C9E553569A654B928E3F490BFBE93BB129"/>
    <w:rsid w:val="00F94509"/>
    <w:rPr>
      <w:rFonts w:eastAsiaTheme="minorHAnsi"/>
      <w:lang w:eastAsia="en-US"/>
    </w:rPr>
  </w:style>
  <w:style w:type="paragraph" w:customStyle="1" w:styleId="A8B0429E410449ABAF9E8620E4FD6F5A29">
    <w:name w:val="A8B0429E410449ABAF9E8620E4FD6F5A29"/>
    <w:rsid w:val="00F94509"/>
    <w:rPr>
      <w:rFonts w:eastAsiaTheme="minorHAnsi"/>
      <w:lang w:eastAsia="en-US"/>
    </w:rPr>
  </w:style>
  <w:style w:type="paragraph" w:customStyle="1" w:styleId="72B18B2FCA6240B38BEF8F42132B9E1929">
    <w:name w:val="72B18B2FCA6240B38BEF8F42132B9E1929"/>
    <w:rsid w:val="00F94509"/>
    <w:rPr>
      <w:rFonts w:eastAsiaTheme="minorHAnsi"/>
      <w:lang w:eastAsia="en-US"/>
    </w:rPr>
  </w:style>
  <w:style w:type="paragraph" w:customStyle="1" w:styleId="CA83ACB41C294EABA62290945C93D00929">
    <w:name w:val="CA83ACB41C294EABA62290945C93D00929"/>
    <w:rsid w:val="00F94509"/>
    <w:rPr>
      <w:rFonts w:eastAsiaTheme="minorHAnsi"/>
      <w:lang w:eastAsia="en-US"/>
    </w:rPr>
  </w:style>
  <w:style w:type="paragraph" w:customStyle="1" w:styleId="D9CFFAAE3E7745BE843C1AA64BE8313628">
    <w:name w:val="D9CFFAAE3E7745BE843C1AA64BE8313628"/>
    <w:rsid w:val="00F94509"/>
    <w:rPr>
      <w:rFonts w:eastAsiaTheme="minorHAnsi"/>
      <w:lang w:eastAsia="en-US"/>
    </w:rPr>
  </w:style>
  <w:style w:type="paragraph" w:customStyle="1" w:styleId="AB1FC4E93ABB4514B98048108FF1137928">
    <w:name w:val="AB1FC4E93ABB4514B98048108FF1137928"/>
    <w:rsid w:val="00F94509"/>
    <w:rPr>
      <w:rFonts w:eastAsiaTheme="minorHAnsi"/>
      <w:lang w:eastAsia="en-US"/>
    </w:rPr>
  </w:style>
  <w:style w:type="paragraph" w:customStyle="1" w:styleId="4BA72120141144CBB90383FC10BDFD5429">
    <w:name w:val="4BA72120141144CBB90383FC10BDFD5429"/>
    <w:rsid w:val="00F94509"/>
    <w:rPr>
      <w:rFonts w:eastAsiaTheme="minorHAnsi"/>
      <w:lang w:eastAsia="en-US"/>
    </w:rPr>
  </w:style>
  <w:style w:type="paragraph" w:customStyle="1" w:styleId="D617A79819E94BC2947C463C9B67C8D929">
    <w:name w:val="D617A79819E94BC2947C463C9B67C8D929"/>
    <w:rsid w:val="00F94509"/>
    <w:rPr>
      <w:rFonts w:eastAsiaTheme="minorHAnsi"/>
      <w:lang w:eastAsia="en-US"/>
    </w:rPr>
  </w:style>
  <w:style w:type="paragraph" w:customStyle="1" w:styleId="EBEFC409D1C944F5BC2D9FE7D56E0BD029">
    <w:name w:val="EBEFC409D1C944F5BC2D9FE7D56E0BD029"/>
    <w:rsid w:val="00F94509"/>
    <w:rPr>
      <w:rFonts w:eastAsiaTheme="minorHAnsi"/>
      <w:lang w:eastAsia="en-US"/>
    </w:rPr>
  </w:style>
  <w:style w:type="paragraph" w:customStyle="1" w:styleId="69AB7B83F0E24EC5AB1EEEEAF5A4908729">
    <w:name w:val="69AB7B83F0E24EC5AB1EEEEAF5A4908729"/>
    <w:rsid w:val="00F94509"/>
    <w:rPr>
      <w:rFonts w:eastAsiaTheme="minorHAnsi"/>
      <w:lang w:eastAsia="en-US"/>
    </w:rPr>
  </w:style>
  <w:style w:type="paragraph" w:customStyle="1" w:styleId="B3DBC37253894D1E809EDB14FD347CC428">
    <w:name w:val="B3DBC37253894D1E809EDB14FD347CC428"/>
    <w:rsid w:val="00F94509"/>
    <w:rPr>
      <w:rFonts w:eastAsiaTheme="minorHAnsi"/>
      <w:lang w:eastAsia="en-US"/>
    </w:rPr>
  </w:style>
  <w:style w:type="paragraph" w:customStyle="1" w:styleId="63561CCB005944D5B956F6F9339CACC228">
    <w:name w:val="63561CCB005944D5B956F6F9339CACC228"/>
    <w:rsid w:val="00F94509"/>
    <w:rPr>
      <w:rFonts w:eastAsiaTheme="minorHAnsi"/>
      <w:lang w:eastAsia="en-US"/>
    </w:rPr>
  </w:style>
  <w:style w:type="paragraph" w:customStyle="1" w:styleId="E9D07C1267D942798468C56A12BBA60729">
    <w:name w:val="E9D07C1267D942798468C56A12BBA60729"/>
    <w:rsid w:val="00F94509"/>
    <w:rPr>
      <w:rFonts w:eastAsiaTheme="minorHAnsi"/>
      <w:lang w:eastAsia="en-US"/>
    </w:rPr>
  </w:style>
  <w:style w:type="paragraph" w:customStyle="1" w:styleId="3C026B64BF2D43C1B1E194A21CC5584927">
    <w:name w:val="3C026B64BF2D43C1B1E194A21CC5584927"/>
    <w:rsid w:val="00F94509"/>
    <w:rPr>
      <w:rFonts w:eastAsiaTheme="minorHAnsi"/>
      <w:lang w:eastAsia="en-US"/>
    </w:rPr>
  </w:style>
  <w:style w:type="paragraph" w:customStyle="1" w:styleId="A7A30D59F1E044529079A1187559E84629">
    <w:name w:val="A7A30D59F1E044529079A1187559E84629"/>
    <w:rsid w:val="00F94509"/>
    <w:rPr>
      <w:rFonts w:eastAsiaTheme="minorHAnsi"/>
      <w:lang w:eastAsia="en-US"/>
    </w:rPr>
  </w:style>
  <w:style w:type="paragraph" w:customStyle="1" w:styleId="04845A5F76E54A5881FE29DE900B1E1B9">
    <w:name w:val="04845A5F76E54A5881FE29DE900B1E1B9"/>
    <w:rsid w:val="00F94509"/>
    <w:rPr>
      <w:rFonts w:eastAsiaTheme="minorHAnsi"/>
      <w:lang w:eastAsia="en-US"/>
    </w:rPr>
  </w:style>
  <w:style w:type="paragraph" w:customStyle="1" w:styleId="F6A125B9CCE84F83A0B9CC3F0F56DDE69">
    <w:name w:val="F6A125B9CCE84F83A0B9CC3F0F56DDE69"/>
    <w:rsid w:val="00F94509"/>
    <w:rPr>
      <w:rFonts w:eastAsiaTheme="minorHAnsi"/>
      <w:lang w:eastAsia="en-US"/>
    </w:rPr>
  </w:style>
  <w:style w:type="paragraph" w:customStyle="1" w:styleId="92C8B899D7DD4D58B864EBD14205E5799">
    <w:name w:val="92C8B899D7DD4D58B864EBD14205E5799"/>
    <w:rsid w:val="00F94509"/>
    <w:rPr>
      <w:rFonts w:eastAsiaTheme="minorHAnsi"/>
      <w:lang w:eastAsia="en-US"/>
    </w:rPr>
  </w:style>
  <w:style w:type="paragraph" w:customStyle="1" w:styleId="7694D008073B455880EFB2C2E7B0D6FA28">
    <w:name w:val="7694D008073B455880EFB2C2E7B0D6FA28"/>
    <w:rsid w:val="00F94509"/>
    <w:rPr>
      <w:rFonts w:eastAsiaTheme="minorHAnsi"/>
      <w:lang w:eastAsia="en-US"/>
    </w:rPr>
  </w:style>
  <w:style w:type="paragraph" w:customStyle="1" w:styleId="56D45C357F854D99AFD652B846271A1C29">
    <w:name w:val="56D45C357F854D99AFD652B846271A1C29"/>
    <w:rsid w:val="00F94509"/>
    <w:rPr>
      <w:rFonts w:eastAsiaTheme="minorHAnsi"/>
      <w:lang w:eastAsia="en-US"/>
    </w:rPr>
  </w:style>
  <w:style w:type="paragraph" w:customStyle="1" w:styleId="0A18BA671B634092BDA63725CA22BE807">
    <w:name w:val="0A18BA671B634092BDA63725CA22BE807"/>
    <w:rsid w:val="00F94509"/>
    <w:rPr>
      <w:rFonts w:eastAsiaTheme="minorHAnsi"/>
      <w:lang w:eastAsia="en-US"/>
    </w:rPr>
  </w:style>
  <w:style w:type="paragraph" w:customStyle="1" w:styleId="86F66E31756D4D608DF243B5C58FAB5E37">
    <w:name w:val="86F66E31756D4D608DF243B5C58FAB5E37"/>
    <w:rsid w:val="00F94509"/>
    <w:rPr>
      <w:rFonts w:eastAsiaTheme="minorHAnsi"/>
      <w:lang w:eastAsia="en-US"/>
    </w:rPr>
  </w:style>
  <w:style w:type="paragraph" w:customStyle="1" w:styleId="9B48168AD02541B59113149F1A47E23C3">
    <w:name w:val="9B48168AD02541B59113149F1A47E23C3"/>
    <w:rsid w:val="00F94509"/>
    <w:rPr>
      <w:rFonts w:eastAsiaTheme="minorHAnsi"/>
      <w:lang w:eastAsia="en-US"/>
    </w:rPr>
  </w:style>
  <w:style w:type="paragraph" w:customStyle="1" w:styleId="69D55F5C35EE46E9AB93E52E3C7F56779">
    <w:name w:val="69D55F5C35EE46E9AB93E52E3C7F56779"/>
    <w:rsid w:val="00F94509"/>
    <w:rPr>
      <w:rFonts w:eastAsiaTheme="minorHAnsi"/>
      <w:lang w:eastAsia="en-US"/>
    </w:rPr>
  </w:style>
  <w:style w:type="paragraph" w:customStyle="1" w:styleId="BDC71FAD1A97457385B7985FE1BC03A427">
    <w:name w:val="BDC71FAD1A97457385B7985FE1BC03A427"/>
    <w:rsid w:val="00F94509"/>
    <w:rPr>
      <w:rFonts w:eastAsiaTheme="minorHAnsi"/>
      <w:lang w:eastAsia="en-US"/>
    </w:rPr>
  </w:style>
  <w:style w:type="paragraph" w:customStyle="1" w:styleId="C01ABA1DE9934AD1B5BFD0F16421CD1C27">
    <w:name w:val="C01ABA1DE9934AD1B5BFD0F16421CD1C27"/>
    <w:rsid w:val="00F94509"/>
    <w:rPr>
      <w:rFonts w:eastAsiaTheme="minorHAnsi"/>
      <w:lang w:eastAsia="en-US"/>
    </w:rPr>
  </w:style>
  <w:style w:type="paragraph" w:customStyle="1" w:styleId="778760628F9B4726BBBC6EBACF571A7531">
    <w:name w:val="778760628F9B4726BBBC6EBACF571A7531"/>
    <w:rsid w:val="00F94509"/>
    <w:rPr>
      <w:rFonts w:eastAsiaTheme="minorHAnsi"/>
      <w:lang w:eastAsia="en-US"/>
    </w:rPr>
  </w:style>
  <w:style w:type="paragraph" w:customStyle="1" w:styleId="C38569E59BDC4C7DA2C6AFA959B1DEE731">
    <w:name w:val="C38569E59BDC4C7DA2C6AFA959B1DEE731"/>
    <w:rsid w:val="00F94509"/>
    <w:rPr>
      <w:rFonts w:eastAsiaTheme="minorHAnsi"/>
      <w:lang w:eastAsia="en-US"/>
    </w:rPr>
  </w:style>
  <w:style w:type="paragraph" w:customStyle="1" w:styleId="B6DC657A76744A359A8829874670C9DE31">
    <w:name w:val="B6DC657A76744A359A8829874670C9DE31"/>
    <w:rsid w:val="00F94509"/>
    <w:rPr>
      <w:rFonts w:eastAsiaTheme="minorHAnsi"/>
      <w:lang w:eastAsia="en-US"/>
    </w:rPr>
  </w:style>
  <w:style w:type="paragraph" w:customStyle="1" w:styleId="5D28CC70712D4799AD20E13A7A06945A31">
    <w:name w:val="5D28CC70712D4799AD20E13A7A06945A31"/>
    <w:rsid w:val="00F94509"/>
    <w:rPr>
      <w:rFonts w:eastAsiaTheme="minorHAnsi"/>
      <w:lang w:eastAsia="en-US"/>
    </w:rPr>
  </w:style>
  <w:style w:type="paragraph" w:customStyle="1" w:styleId="C9E553569A654B928E3F490BFBE93BB130">
    <w:name w:val="C9E553569A654B928E3F490BFBE93BB130"/>
    <w:rsid w:val="00F94509"/>
    <w:rPr>
      <w:rFonts w:eastAsiaTheme="minorHAnsi"/>
      <w:lang w:eastAsia="en-US"/>
    </w:rPr>
  </w:style>
  <w:style w:type="paragraph" w:customStyle="1" w:styleId="A8B0429E410449ABAF9E8620E4FD6F5A30">
    <w:name w:val="A8B0429E410449ABAF9E8620E4FD6F5A30"/>
    <w:rsid w:val="00F94509"/>
    <w:rPr>
      <w:rFonts w:eastAsiaTheme="minorHAnsi"/>
      <w:lang w:eastAsia="en-US"/>
    </w:rPr>
  </w:style>
  <w:style w:type="paragraph" w:customStyle="1" w:styleId="72B18B2FCA6240B38BEF8F42132B9E1930">
    <w:name w:val="72B18B2FCA6240B38BEF8F42132B9E1930"/>
    <w:rsid w:val="00F94509"/>
    <w:rPr>
      <w:rFonts w:eastAsiaTheme="minorHAnsi"/>
      <w:lang w:eastAsia="en-US"/>
    </w:rPr>
  </w:style>
  <w:style w:type="paragraph" w:customStyle="1" w:styleId="CA83ACB41C294EABA62290945C93D00930">
    <w:name w:val="CA83ACB41C294EABA62290945C93D00930"/>
    <w:rsid w:val="00F94509"/>
    <w:rPr>
      <w:rFonts w:eastAsiaTheme="minorHAnsi"/>
      <w:lang w:eastAsia="en-US"/>
    </w:rPr>
  </w:style>
  <w:style w:type="paragraph" w:customStyle="1" w:styleId="D9CFFAAE3E7745BE843C1AA64BE8313629">
    <w:name w:val="D9CFFAAE3E7745BE843C1AA64BE8313629"/>
    <w:rsid w:val="00F94509"/>
    <w:rPr>
      <w:rFonts w:eastAsiaTheme="minorHAnsi"/>
      <w:lang w:eastAsia="en-US"/>
    </w:rPr>
  </w:style>
  <w:style w:type="paragraph" w:customStyle="1" w:styleId="AB1FC4E93ABB4514B98048108FF1137929">
    <w:name w:val="AB1FC4E93ABB4514B98048108FF1137929"/>
    <w:rsid w:val="00F94509"/>
    <w:rPr>
      <w:rFonts w:eastAsiaTheme="minorHAnsi"/>
      <w:lang w:eastAsia="en-US"/>
    </w:rPr>
  </w:style>
  <w:style w:type="paragraph" w:customStyle="1" w:styleId="4BA72120141144CBB90383FC10BDFD5430">
    <w:name w:val="4BA72120141144CBB90383FC10BDFD5430"/>
    <w:rsid w:val="00F94509"/>
    <w:rPr>
      <w:rFonts w:eastAsiaTheme="minorHAnsi"/>
      <w:lang w:eastAsia="en-US"/>
    </w:rPr>
  </w:style>
  <w:style w:type="paragraph" w:customStyle="1" w:styleId="D617A79819E94BC2947C463C9B67C8D930">
    <w:name w:val="D617A79819E94BC2947C463C9B67C8D930"/>
    <w:rsid w:val="00F94509"/>
    <w:rPr>
      <w:rFonts w:eastAsiaTheme="minorHAnsi"/>
      <w:lang w:eastAsia="en-US"/>
    </w:rPr>
  </w:style>
  <w:style w:type="paragraph" w:customStyle="1" w:styleId="EBEFC409D1C944F5BC2D9FE7D56E0BD030">
    <w:name w:val="EBEFC409D1C944F5BC2D9FE7D56E0BD030"/>
    <w:rsid w:val="00F94509"/>
    <w:rPr>
      <w:rFonts w:eastAsiaTheme="minorHAnsi"/>
      <w:lang w:eastAsia="en-US"/>
    </w:rPr>
  </w:style>
  <w:style w:type="paragraph" w:customStyle="1" w:styleId="69AB7B83F0E24EC5AB1EEEEAF5A4908730">
    <w:name w:val="69AB7B83F0E24EC5AB1EEEEAF5A4908730"/>
    <w:rsid w:val="00F94509"/>
    <w:rPr>
      <w:rFonts w:eastAsiaTheme="minorHAnsi"/>
      <w:lang w:eastAsia="en-US"/>
    </w:rPr>
  </w:style>
  <w:style w:type="paragraph" w:customStyle="1" w:styleId="B3DBC37253894D1E809EDB14FD347CC429">
    <w:name w:val="B3DBC37253894D1E809EDB14FD347CC429"/>
    <w:rsid w:val="00F94509"/>
    <w:rPr>
      <w:rFonts w:eastAsiaTheme="minorHAnsi"/>
      <w:lang w:eastAsia="en-US"/>
    </w:rPr>
  </w:style>
  <w:style w:type="paragraph" w:customStyle="1" w:styleId="63561CCB005944D5B956F6F9339CACC229">
    <w:name w:val="63561CCB005944D5B956F6F9339CACC229"/>
    <w:rsid w:val="00F94509"/>
    <w:rPr>
      <w:rFonts w:eastAsiaTheme="minorHAnsi"/>
      <w:lang w:eastAsia="en-US"/>
    </w:rPr>
  </w:style>
  <w:style w:type="paragraph" w:customStyle="1" w:styleId="E9D07C1267D942798468C56A12BBA60730">
    <w:name w:val="E9D07C1267D942798468C56A12BBA60730"/>
    <w:rsid w:val="00F94509"/>
    <w:rPr>
      <w:rFonts w:eastAsiaTheme="minorHAnsi"/>
      <w:lang w:eastAsia="en-US"/>
    </w:rPr>
  </w:style>
  <w:style w:type="paragraph" w:customStyle="1" w:styleId="3C026B64BF2D43C1B1E194A21CC5584928">
    <w:name w:val="3C026B64BF2D43C1B1E194A21CC5584928"/>
    <w:rsid w:val="00F94509"/>
    <w:rPr>
      <w:rFonts w:eastAsiaTheme="minorHAnsi"/>
      <w:lang w:eastAsia="en-US"/>
    </w:rPr>
  </w:style>
  <w:style w:type="paragraph" w:customStyle="1" w:styleId="A7A30D59F1E044529079A1187559E84630">
    <w:name w:val="A7A30D59F1E044529079A1187559E84630"/>
    <w:rsid w:val="00F94509"/>
    <w:rPr>
      <w:rFonts w:eastAsiaTheme="minorHAnsi"/>
      <w:lang w:eastAsia="en-US"/>
    </w:rPr>
  </w:style>
  <w:style w:type="paragraph" w:customStyle="1" w:styleId="04845A5F76E54A5881FE29DE900B1E1B10">
    <w:name w:val="04845A5F76E54A5881FE29DE900B1E1B10"/>
    <w:rsid w:val="00F94509"/>
    <w:rPr>
      <w:rFonts w:eastAsiaTheme="minorHAnsi"/>
      <w:lang w:eastAsia="en-US"/>
    </w:rPr>
  </w:style>
  <w:style w:type="paragraph" w:customStyle="1" w:styleId="F6A125B9CCE84F83A0B9CC3F0F56DDE610">
    <w:name w:val="F6A125B9CCE84F83A0B9CC3F0F56DDE610"/>
    <w:rsid w:val="00F94509"/>
    <w:rPr>
      <w:rFonts w:eastAsiaTheme="minorHAnsi"/>
      <w:lang w:eastAsia="en-US"/>
    </w:rPr>
  </w:style>
  <w:style w:type="paragraph" w:customStyle="1" w:styleId="92C8B899D7DD4D58B864EBD14205E57910">
    <w:name w:val="92C8B899D7DD4D58B864EBD14205E57910"/>
    <w:rsid w:val="00F94509"/>
    <w:rPr>
      <w:rFonts w:eastAsiaTheme="minorHAnsi"/>
      <w:lang w:eastAsia="en-US"/>
    </w:rPr>
  </w:style>
  <w:style w:type="paragraph" w:customStyle="1" w:styleId="7694D008073B455880EFB2C2E7B0D6FA29">
    <w:name w:val="7694D008073B455880EFB2C2E7B0D6FA29"/>
    <w:rsid w:val="00F94509"/>
    <w:rPr>
      <w:rFonts w:eastAsiaTheme="minorHAnsi"/>
      <w:lang w:eastAsia="en-US"/>
    </w:rPr>
  </w:style>
  <w:style w:type="paragraph" w:customStyle="1" w:styleId="56D45C357F854D99AFD652B846271A1C30">
    <w:name w:val="56D45C357F854D99AFD652B846271A1C30"/>
    <w:rsid w:val="00F94509"/>
    <w:rPr>
      <w:rFonts w:eastAsiaTheme="minorHAnsi"/>
      <w:lang w:eastAsia="en-US"/>
    </w:rPr>
  </w:style>
  <w:style w:type="paragraph" w:customStyle="1" w:styleId="9EFAC99F123B4FFD81090364B4ABB2BA">
    <w:name w:val="9EFAC99F123B4FFD81090364B4ABB2BA"/>
    <w:rsid w:val="00F94509"/>
  </w:style>
  <w:style w:type="paragraph" w:customStyle="1" w:styleId="105CEEAE0EA94AEFB88BE254956FBAF6">
    <w:name w:val="105CEEAE0EA94AEFB88BE254956FBAF6"/>
    <w:rsid w:val="00F94509"/>
  </w:style>
  <w:style w:type="paragraph" w:customStyle="1" w:styleId="F8ED10233F7B496690B56F202FB98D8E">
    <w:name w:val="F8ED10233F7B496690B56F202FB98D8E"/>
    <w:rsid w:val="00F94509"/>
  </w:style>
  <w:style w:type="paragraph" w:customStyle="1" w:styleId="56E16B091E93415397E0F042D504CD7F">
    <w:name w:val="56E16B091E93415397E0F042D504CD7F"/>
    <w:rsid w:val="00F94509"/>
  </w:style>
  <w:style w:type="paragraph" w:customStyle="1" w:styleId="0A18BA671B634092BDA63725CA22BE808">
    <w:name w:val="0A18BA671B634092BDA63725CA22BE808"/>
    <w:rsid w:val="00F94509"/>
    <w:rPr>
      <w:rFonts w:eastAsiaTheme="minorHAnsi"/>
      <w:lang w:eastAsia="en-US"/>
    </w:rPr>
  </w:style>
  <w:style w:type="paragraph" w:customStyle="1" w:styleId="86F66E31756D4D608DF243B5C58FAB5E38">
    <w:name w:val="86F66E31756D4D608DF243B5C58FAB5E38"/>
    <w:rsid w:val="00F94509"/>
    <w:rPr>
      <w:rFonts w:eastAsiaTheme="minorHAnsi"/>
      <w:lang w:eastAsia="en-US"/>
    </w:rPr>
  </w:style>
  <w:style w:type="paragraph" w:customStyle="1" w:styleId="9B48168AD02541B59113149F1A47E23C4">
    <w:name w:val="9B48168AD02541B59113149F1A47E23C4"/>
    <w:rsid w:val="00F94509"/>
    <w:rPr>
      <w:rFonts w:eastAsiaTheme="minorHAnsi"/>
      <w:lang w:eastAsia="en-US"/>
    </w:rPr>
  </w:style>
  <w:style w:type="paragraph" w:customStyle="1" w:styleId="56E16B091E93415397E0F042D504CD7F1">
    <w:name w:val="56E16B091E93415397E0F042D504CD7F1"/>
    <w:rsid w:val="00F94509"/>
    <w:rPr>
      <w:rFonts w:eastAsiaTheme="minorHAnsi"/>
      <w:lang w:eastAsia="en-US"/>
    </w:rPr>
  </w:style>
  <w:style w:type="paragraph" w:customStyle="1" w:styleId="F8ED10233F7B496690B56F202FB98D8E1">
    <w:name w:val="F8ED10233F7B496690B56F202FB98D8E1"/>
    <w:rsid w:val="00F94509"/>
    <w:rPr>
      <w:rFonts w:eastAsiaTheme="minorHAnsi"/>
      <w:lang w:eastAsia="en-US"/>
    </w:rPr>
  </w:style>
  <w:style w:type="paragraph" w:customStyle="1" w:styleId="105CEEAE0EA94AEFB88BE254956FBAF61">
    <w:name w:val="105CEEAE0EA94AEFB88BE254956FBAF61"/>
    <w:rsid w:val="00F94509"/>
    <w:rPr>
      <w:rFonts w:eastAsiaTheme="minorHAnsi"/>
      <w:lang w:eastAsia="en-US"/>
    </w:rPr>
  </w:style>
  <w:style w:type="paragraph" w:customStyle="1" w:styleId="9EFAC99F123B4FFD81090364B4ABB2BA1">
    <w:name w:val="9EFAC99F123B4FFD81090364B4ABB2BA1"/>
    <w:rsid w:val="00F94509"/>
    <w:rPr>
      <w:rFonts w:eastAsiaTheme="minorHAnsi"/>
      <w:lang w:eastAsia="en-US"/>
    </w:rPr>
  </w:style>
  <w:style w:type="paragraph" w:customStyle="1" w:styleId="C38569E59BDC4C7DA2C6AFA959B1DEE732">
    <w:name w:val="C38569E59BDC4C7DA2C6AFA959B1DEE732"/>
    <w:rsid w:val="00F94509"/>
    <w:rPr>
      <w:rFonts w:eastAsiaTheme="minorHAnsi"/>
      <w:lang w:eastAsia="en-US"/>
    </w:rPr>
  </w:style>
  <w:style w:type="paragraph" w:customStyle="1" w:styleId="B6DC657A76744A359A8829874670C9DE32">
    <w:name w:val="B6DC657A76744A359A8829874670C9DE32"/>
    <w:rsid w:val="00F94509"/>
    <w:rPr>
      <w:rFonts w:eastAsiaTheme="minorHAnsi"/>
      <w:lang w:eastAsia="en-US"/>
    </w:rPr>
  </w:style>
  <w:style w:type="paragraph" w:customStyle="1" w:styleId="5D28CC70712D4799AD20E13A7A06945A32">
    <w:name w:val="5D28CC70712D4799AD20E13A7A06945A32"/>
    <w:rsid w:val="00F94509"/>
    <w:rPr>
      <w:rFonts w:eastAsiaTheme="minorHAnsi"/>
      <w:lang w:eastAsia="en-US"/>
    </w:rPr>
  </w:style>
  <w:style w:type="paragraph" w:customStyle="1" w:styleId="C9E553569A654B928E3F490BFBE93BB131">
    <w:name w:val="C9E553569A654B928E3F490BFBE93BB131"/>
    <w:rsid w:val="00F94509"/>
    <w:rPr>
      <w:rFonts w:eastAsiaTheme="minorHAnsi"/>
      <w:lang w:eastAsia="en-US"/>
    </w:rPr>
  </w:style>
  <w:style w:type="paragraph" w:customStyle="1" w:styleId="A8B0429E410449ABAF9E8620E4FD6F5A31">
    <w:name w:val="A8B0429E410449ABAF9E8620E4FD6F5A31"/>
    <w:rsid w:val="00F94509"/>
    <w:rPr>
      <w:rFonts w:eastAsiaTheme="minorHAnsi"/>
      <w:lang w:eastAsia="en-US"/>
    </w:rPr>
  </w:style>
  <w:style w:type="paragraph" w:customStyle="1" w:styleId="72B18B2FCA6240B38BEF8F42132B9E1931">
    <w:name w:val="72B18B2FCA6240B38BEF8F42132B9E1931"/>
    <w:rsid w:val="00F94509"/>
    <w:rPr>
      <w:rFonts w:eastAsiaTheme="minorHAnsi"/>
      <w:lang w:eastAsia="en-US"/>
    </w:rPr>
  </w:style>
  <w:style w:type="paragraph" w:customStyle="1" w:styleId="CA83ACB41C294EABA62290945C93D00931">
    <w:name w:val="CA83ACB41C294EABA62290945C93D00931"/>
    <w:rsid w:val="00F94509"/>
    <w:rPr>
      <w:rFonts w:eastAsiaTheme="minorHAnsi"/>
      <w:lang w:eastAsia="en-US"/>
    </w:rPr>
  </w:style>
  <w:style w:type="paragraph" w:customStyle="1" w:styleId="D9CFFAAE3E7745BE843C1AA64BE8313630">
    <w:name w:val="D9CFFAAE3E7745BE843C1AA64BE8313630"/>
    <w:rsid w:val="00F94509"/>
    <w:rPr>
      <w:rFonts w:eastAsiaTheme="minorHAnsi"/>
      <w:lang w:eastAsia="en-US"/>
    </w:rPr>
  </w:style>
  <w:style w:type="paragraph" w:customStyle="1" w:styleId="AB1FC4E93ABB4514B98048108FF1137930">
    <w:name w:val="AB1FC4E93ABB4514B98048108FF1137930"/>
    <w:rsid w:val="00F94509"/>
    <w:rPr>
      <w:rFonts w:eastAsiaTheme="minorHAnsi"/>
      <w:lang w:eastAsia="en-US"/>
    </w:rPr>
  </w:style>
  <w:style w:type="paragraph" w:customStyle="1" w:styleId="4BA72120141144CBB90383FC10BDFD5431">
    <w:name w:val="4BA72120141144CBB90383FC10BDFD5431"/>
    <w:rsid w:val="00F94509"/>
    <w:rPr>
      <w:rFonts w:eastAsiaTheme="minorHAnsi"/>
      <w:lang w:eastAsia="en-US"/>
    </w:rPr>
  </w:style>
  <w:style w:type="paragraph" w:customStyle="1" w:styleId="D617A79819E94BC2947C463C9B67C8D931">
    <w:name w:val="D617A79819E94BC2947C463C9B67C8D931"/>
    <w:rsid w:val="00F94509"/>
    <w:rPr>
      <w:rFonts w:eastAsiaTheme="minorHAnsi"/>
      <w:lang w:eastAsia="en-US"/>
    </w:rPr>
  </w:style>
  <w:style w:type="paragraph" w:customStyle="1" w:styleId="EBEFC409D1C944F5BC2D9FE7D56E0BD031">
    <w:name w:val="EBEFC409D1C944F5BC2D9FE7D56E0BD031"/>
    <w:rsid w:val="00F94509"/>
    <w:rPr>
      <w:rFonts w:eastAsiaTheme="minorHAnsi"/>
      <w:lang w:eastAsia="en-US"/>
    </w:rPr>
  </w:style>
  <w:style w:type="paragraph" w:customStyle="1" w:styleId="69AB7B83F0E24EC5AB1EEEEAF5A4908731">
    <w:name w:val="69AB7B83F0E24EC5AB1EEEEAF5A4908731"/>
    <w:rsid w:val="00F94509"/>
    <w:rPr>
      <w:rFonts w:eastAsiaTheme="minorHAnsi"/>
      <w:lang w:eastAsia="en-US"/>
    </w:rPr>
  </w:style>
  <w:style w:type="paragraph" w:customStyle="1" w:styleId="B3DBC37253894D1E809EDB14FD347CC430">
    <w:name w:val="B3DBC37253894D1E809EDB14FD347CC430"/>
    <w:rsid w:val="00F94509"/>
    <w:rPr>
      <w:rFonts w:eastAsiaTheme="minorHAnsi"/>
      <w:lang w:eastAsia="en-US"/>
    </w:rPr>
  </w:style>
  <w:style w:type="paragraph" w:customStyle="1" w:styleId="63561CCB005944D5B956F6F9339CACC230">
    <w:name w:val="63561CCB005944D5B956F6F9339CACC230"/>
    <w:rsid w:val="00F94509"/>
    <w:rPr>
      <w:rFonts w:eastAsiaTheme="minorHAnsi"/>
      <w:lang w:eastAsia="en-US"/>
    </w:rPr>
  </w:style>
  <w:style w:type="paragraph" w:customStyle="1" w:styleId="E9D07C1267D942798468C56A12BBA60731">
    <w:name w:val="E9D07C1267D942798468C56A12BBA60731"/>
    <w:rsid w:val="00F94509"/>
    <w:rPr>
      <w:rFonts w:eastAsiaTheme="minorHAnsi"/>
      <w:lang w:eastAsia="en-US"/>
    </w:rPr>
  </w:style>
  <w:style w:type="paragraph" w:customStyle="1" w:styleId="3C026B64BF2D43C1B1E194A21CC5584929">
    <w:name w:val="3C026B64BF2D43C1B1E194A21CC5584929"/>
    <w:rsid w:val="00F94509"/>
    <w:rPr>
      <w:rFonts w:eastAsiaTheme="minorHAnsi"/>
      <w:lang w:eastAsia="en-US"/>
    </w:rPr>
  </w:style>
  <w:style w:type="paragraph" w:customStyle="1" w:styleId="A7A30D59F1E044529079A1187559E84631">
    <w:name w:val="A7A30D59F1E044529079A1187559E84631"/>
    <w:rsid w:val="00F94509"/>
    <w:rPr>
      <w:rFonts w:eastAsiaTheme="minorHAnsi"/>
      <w:lang w:eastAsia="en-US"/>
    </w:rPr>
  </w:style>
  <w:style w:type="paragraph" w:customStyle="1" w:styleId="04845A5F76E54A5881FE29DE900B1E1B11">
    <w:name w:val="04845A5F76E54A5881FE29DE900B1E1B11"/>
    <w:rsid w:val="00F94509"/>
    <w:rPr>
      <w:rFonts w:eastAsiaTheme="minorHAnsi"/>
      <w:lang w:eastAsia="en-US"/>
    </w:rPr>
  </w:style>
  <w:style w:type="paragraph" w:customStyle="1" w:styleId="F6A125B9CCE84F83A0B9CC3F0F56DDE611">
    <w:name w:val="F6A125B9CCE84F83A0B9CC3F0F56DDE611"/>
    <w:rsid w:val="00F94509"/>
    <w:rPr>
      <w:rFonts w:eastAsiaTheme="minorHAnsi"/>
      <w:lang w:eastAsia="en-US"/>
    </w:rPr>
  </w:style>
  <w:style w:type="paragraph" w:customStyle="1" w:styleId="92C8B899D7DD4D58B864EBD14205E57911">
    <w:name w:val="92C8B899D7DD4D58B864EBD14205E57911"/>
    <w:rsid w:val="00F94509"/>
    <w:rPr>
      <w:rFonts w:eastAsiaTheme="minorHAnsi"/>
      <w:lang w:eastAsia="en-US"/>
    </w:rPr>
  </w:style>
  <w:style w:type="paragraph" w:customStyle="1" w:styleId="7694D008073B455880EFB2C2E7B0D6FA30">
    <w:name w:val="7694D008073B455880EFB2C2E7B0D6FA30"/>
    <w:rsid w:val="00F94509"/>
    <w:rPr>
      <w:rFonts w:eastAsiaTheme="minorHAnsi"/>
      <w:lang w:eastAsia="en-US"/>
    </w:rPr>
  </w:style>
  <w:style w:type="paragraph" w:customStyle="1" w:styleId="56D45C357F854D99AFD652B846271A1C31">
    <w:name w:val="56D45C357F854D99AFD652B846271A1C31"/>
    <w:rsid w:val="00F94509"/>
    <w:rPr>
      <w:rFonts w:eastAsiaTheme="minorHAnsi"/>
      <w:lang w:eastAsia="en-US"/>
    </w:rPr>
  </w:style>
  <w:style w:type="paragraph" w:customStyle="1" w:styleId="0A18BA671B634092BDA63725CA22BE809">
    <w:name w:val="0A18BA671B634092BDA63725CA22BE809"/>
    <w:rsid w:val="00F94509"/>
    <w:rPr>
      <w:rFonts w:eastAsiaTheme="minorHAnsi"/>
      <w:lang w:eastAsia="en-US"/>
    </w:rPr>
  </w:style>
  <w:style w:type="paragraph" w:customStyle="1" w:styleId="86F66E31756D4D608DF243B5C58FAB5E39">
    <w:name w:val="86F66E31756D4D608DF243B5C58FAB5E39"/>
    <w:rsid w:val="00F94509"/>
    <w:rPr>
      <w:rFonts w:eastAsiaTheme="minorHAnsi"/>
      <w:lang w:eastAsia="en-US"/>
    </w:rPr>
  </w:style>
  <w:style w:type="paragraph" w:customStyle="1" w:styleId="9B48168AD02541B59113149F1A47E23C5">
    <w:name w:val="9B48168AD02541B59113149F1A47E23C5"/>
    <w:rsid w:val="00F94509"/>
    <w:rPr>
      <w:rFonts w:eastAsiaTheme="minorHAnsi"/>
      <w:lang w:eastAsia="en-US"/>
    </w:rPr>
  </w:style>
  <w:style w:type="paragraph" w:customStyle="1" w:styleId="56E16B091E93415397E0F042D504CD7F2">
    <w:name w:val="56E16B091E93415397E0F042D504CD7F2"/>
    <w:rsid w:val="00F94509"/>
    <w:rPr>
      <w:rFonts w:eastAsiaTheme="minorHAnsi"/>
      <w:lang w:eastAsia="en-US"/>
    </w:rPr>
  </w:style>
  <w:style w:type="paragraph" w:customStyle="1" w:styleId="F8ED10233F7B496690B56F202FB98D8E2">
    <w:name w:val="F8ED10233F7B496690B56F202FB98D8E2"/>
    <w:rsid w:val="00F94509"/>
    <w:rPr>
      <w:rFonts w:eastAsiaTheme="minorHAnsi"/>
      <w:lang w:eastAsia="en-US"/>
    </w:rPr>
  </w:style>
  <w:style w:type="paragraph" w:customStyle="1" w:styleId="105CEEAE0EA94AEFB88BE254956FBAF62">
    <w:name w:val="105CEEAE0EA94AEFB88BE254956FBAF62"/>
    <w:rsid w:val="00F94509"/>
    <w:rPr>
      <w:rFonts w:eastAsiaTheme="minorHAnsi"/>
      <w:lang w:eastAsia="en-US"/>
    </w:rPr>
  </w:style>
  <w:style w:type="paragraph" w:customStyle="1" w:styleId="9EFAC99F123B4FFD81090364B4ABB2BA2">
    <w:name w:val="9EFAC99F123B4FFD81090364B4ABB2BA2"/>
    <w:rsid w:val="00F94509"/>
    <w:rPr>
      <w:rFonts w:eastAsiaTheme="minorHAnsi"/>
      <w:lang w:eastAsia="en-US"/>
    </w:rPr>
  </w:style>
  <w:style w:type="paragraph" w:customStyle="1" w:styleId="C38569E59BDC4C7DA2C6AFA959B1DEE733">
    <w:name w:val="C38569E59BDC4C7DA2C6AFA959B1DEE733"/>
    <w:rsid w:val="00F94509"/>
    <w:rPr>
      <w:rFonts w:eastAsiaTheme="minorHAnsi"/>
      <w:lang w:eastAsia="en-US"/>
    </w:rPr>
  </w:style>
  <w:style w:type="paragraph" w:customStyle="1" w:styleId="B6DC657A76744A359A8829874670C9DE33">
    <w:name w:val="B6DC657A76744A359A8829874670C9DE33"/>
    <w:rsid w:val="00F94509"/>
    <w:rPr>
      <w:rFonts w:eastAsiaTheme="minorHAnsi"/>
      <w:lang w:eastAsia="en-US"/>
    </w:rPr>
  </w:style>
  <w:style w:type="paragraph" w:customStyle="1" w:styleId="5D28CC70712D4799AD20E13A7A06945A33">
    <w:name w:val="5D28CC70712D4799AD20E13A7A06945A33"/>
    <w:rsid w:val="00F94509"/>
    <w:rPr>
      <w:rFonts w:eastAsiaTheme="minorHAnsi"/>
      <w:lang w:eastAsia="en-US"/>
    </w:rPr>
  </w:style>
  <w:style w:type="paragraph" w:customStyle="1" w:styleId="C9E553569A654B928E3F490BFBE93BB132">
    <w:name w:val="C9E553569A654B928E3F490BFBE93BB132"/>
    <w:rsid w:val="00F94509"/>
    <w:rPr>
      <w:rFonts w:eastAsiaTheme="minorHAnsi"/>
      <w:lang w:eastAsia="en-US"/>
    </w:rPr>
  </w:style>
  <w:style w:type="paragraph" w:customStyle="1" w:styleId="A8B0429E410449ABAF9E8620E4FD6F5A32">
    <w:name w:val="A8B0429E410449ABAF9E8620E4FD6F5A32"/>
    <w:rsid w:val="00F94509"/>
    <w:rPr>
      <w:rFonts w:eastAsiaTheme="minorHAnsi"/>
      <w:lang w:eastAsia="en-US"/>
    </w:rPr>
  </w:style>
  <w:style w:type="paragraph" w:customStyle="1" w:styleId="72B18B2FCA6240B38BEF8F42132B9E1932">
    <w:name w:val="72B18B2FCA6240B38BEF8F42132B9E1932"/>
    <w:rsid w:val="00F94509"/>
    <w:rPr>
      <w:rFonts w:eastAsiaTheme="minorHAnsi"/>
      <w:lang w:eastAsia="en-US"/>
    </w:rPr>
  </w:style>
  <w:style w:type="paragraph" w:customStyle="1" w:styleId="CA83ACB41C294EABA62290945C93D00932">
    <w:name w:val="CA83ACB41C294EABA62290945C93D00932"/>
    <w:rsid w:val="00F94509"/>
    <w:rPr>
      <w:rFonts w:eastAsiaTheme="minorHAnsi"/>
      <w:lang w:eastAsia="en-US"/>
    </w:rPr>
  </w:style>
  <w:style w:type="paragraph" w:customStyle="1" w:styleId="D9CFFAAE3E7745BE843C1AA64BE8313631">
    <w:name w:val="D9CFFAAE3E7745BE843C1AA64BE8313631"/>
    <w:rsid w:val="00F94509"/>
    <w:rPr>
      <w:rFonts w:eastAsiaTheme="minorHAnsi"/>
      <w:lang w:eastAsia="en-US"/>
    </w:rPr>
  </w:style>
  <w:style w:type="paragraph" w:customStyle="1" w:styleId="AB1FC4E93ABB4514B98048108FF1137931">
    <w:name w:val="AB1FC4E93ABB4514B98048108FF1137931"/>
    <w:rsid w:val="00F94509"/>
    <w:rPr>
      <w:rFonts w:eastAsiaTheme="minorHAnsi"/>
      <w:lang w:eastAsia="en-US"/>
    </w:rPr>
  </w:style>
  <w:style w:type="paragraph" w:customStyle="1" w:styleId="4BA72120141144CBB90383FC10BDFD5432">
    <w:name w:val="4BA72120141144CBB90383FC10BDFD5432"/>
    <w:rsid w:val="00F94509"/>
    <w:rPr>
      <w:rFonts w:eastAsiaTheme="minorHAnsi"/>
      <w:lang w:eastAsia="en-US"/>
    </w:rPr>
  </w:style>
  <w:style w:type="paragraph" w:customStyle="1" w:styleId="D617A79819E94BC2947C463C9B67C8D932">
    <w:name w:val="D617A79819E94BC2947C463C9B67C8D932"/>
    <w:rsid w:val="00F94509"/>
    <w:rPr>
      <w:rFonts w:eastAsiaTheme="minorHAnsi"/>
      <w:lang w:eastAsia="en-US"/>
    </w:rPr>
  </w:style>
  <w:style w:type="paragraph" w:customStyle="1" w:styleId="EBEFC409D1C944F5BC2D9FE7D56E0BD032">
    <w:name w:val="EBEFC409D1C944F5BC2D9FE7D56E0BD032"/>
    <w:rsid w:val="00F94509"/>
    <w:rPr>
      <w:rFonts w:eastAsiaTheme="minorHAnsi"/>
      <w:lang w:eastAsia="en-US"/>
    </w:rPr>
  </w:style>
  <w:style w:type="paragraph" w:customStyle="1" w:styleId="69AB7B83F0E24EC5AB1EEEEAF5A4908732">
    <w:name w:val="69AB7B83F0E24EC5AB1EEEEAF5A4908732"/>
    <w:rsid w:val="00F94509"/>
    <w:rPr>
      <w:rFonts w:eastAsiaTheme="minorHAnsi"/>
      <w:lang w:eastAsia="en-US"/>
    </w:rPr>
  </w:style>
  <w:style w:type="paragraph" w:customStyle="1" w:styleId="B3DBC37253894D1E809EDB14FD347CC431">
    <w:name w:val="B3DBC37253894D1E809EDB14FD347CC431"/>
    <w:rsid w:val="00F94509"/>
    <w:rPr>
      <w:rFonts w:eastAsiaTheme="minorHAnsi"/>
      <w:lang w:eastAsia="en-US"/>
    </w:rPr>
  </w:style>
  <w:style w:type="paragraph" w:customStyle="1" w:styleId="63561CCB005944D5B956F6F9339CACC231">
    <w:name w:val="63561CCB005944D5B956F6F9339CACC231"/>
    <w:rsid w:val="00F94509"/>
    <w:rPr>
      <w:rFonts w:eastAsiaTheme="minorHAnsi"/>
      <w:lang w:eastAsia="en-US"/>
    </w:rPr>
  </w:style>
  <w:style w:type="paragraph" w:customStyle="1" w:styleId="E9D07C1267D942798468C56A12BBA60732">
    <w:name w:val="E9D07C1267D942798468C56A12BBA60732"/>
    <w:rsid w:val="00F94509"/>
    <w:rPr>
      <w:rFonts w:eastAsiaTheme="minorHAnsi"/>
      <w:lang w:eastAsia="en-US"/>
    </w:rPr>
  </w:style>
  <w:style w:type="paragraph" w:customStyle="1" w:styleId="3C026B64BF2D43C1B1E194A21CC5584930">
    <w:name w:val="3C026B64BF2D43C1B1E194A21CC5584930"/>
    <w:rsid w:val="00F94509"/>
    <w:rPr>
      <w:rFonts w:eastAsiaTheme="minorHAnsi"/>
      <w:lang w:eastAsia="en-US"/>
    </w:rPr>
  </w:style>
  <w:style w:type="paragraph" w:customStyle="1" w:styleId="A7A30D59F1E044529079A1187559E84632">
    <w:name w:val="A7A30D59F1E044529079A1187559E84632"/>
    <w:rsid w:val="00F94509"/>
    <w:rPr>
      <w:rFonts w:eastAsiaTheme="minorHAnsi"/>
      <w:lang w:eastAsia="en-US"/>
    </w:rPr>
  </w:style>
  <w:style w:type="paragraph" w:customStyle="1" w:styleId="04845A5F76E54A5881FE29DE900B1E1B12">
    <w:name w:val="04845A5F76E54A5881FE29DE900B1E1B12"/>
    <w:rsid w:val="00F94509"/>
    <w:rPr>
      <w:rFonts w:eastAsiaTheme="minorHAnsi"/>
      <w:lang w:eastAsia="en-US"/>
    </w:rPr>
  </w:style>
  <w:style w:type="paragraph" w:customStyle="1" w:styleId="F6A125B9CCE84F83A0B9CC3F0F56DDE612">
    <w:name w:val="F6A125B9CCE84F83A0B9CC3F0F56DDE612"/>
    <w:rsid w:val="00F94509"/>
    <w:rPr>
      <w:rFonts w:eastAsiaTheme="minorHAnsi"/>
      <w:lang w:eastAsia="en-US"/>
    </w:rPr>
  </w:style>
  <w:style w:type="paragraph" w:customStyle="1" w:styleId="92C8B899D7DD4D58B864EBD14205E57912">
    <w:name w:val="92C8B899D7DD4D58B864EBD14205E57912"/>
    <w:rsid w:val="00F94509"/>
    <w:rPr>
      <w:rFonts w:eastAsiaTheme="minorHAnsi"/>
      <w:lang w:eastAsia="en-US"/>
    </w:rPr>
  </w:style>
  <w:style w:type="paragraph" w:customStyle="1" w:styleId="7694D008073B455880EFB2C2E7B0D6FA31">
    <w:name w:val="7694D008073B455880EFB2C2E7B0D6FA31"/>
    <w:rsid w:val="00F94509"/>
    <w:rPr>
      <w:rFonts w:eastAsiaTheme="minorHAnsi"/>
      <w:lang w:eastAsia="en-US"/>
    </w:rPr>
  </w:style>
  <w:style w:type="paragraph" w:customStyle="1" w:styleId="56D45C357F854D99AFD652B846271A1C32">
    <w:name w:val="56D45C357F854D99AFD652B846271A1C32"/>
    <w:rsid w:val="00F94509"/>
    <w:rPr>
      <w:rFonts w:eastAsiaTheme="minorHAnsi"/>
      <w:lang w:eastAsia="en-US"/>
    </w:rPr>
  </w:style>
  <w:style w:type="paragraph" w:customStyle="1" w:styleId="5E9BBB1776064141ABC198D40566FE3B">
    <w:name w:val="5E9BBB1776064141ABC198D40566FE3B"/>
    <w:rsid w:val="00F94509"/>
  </w:style>
  <w:style w:type="paragraph" w:customStyle="1" w:styleId="01E6EAECF03D45F0B615ECE72275B142">
    <w:name w:val="01E6EAECF03D45F0B615ECE72275B142"/>
    <w:rsid w:val="00981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F54-B12C-422D-8279-47CE583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6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1</cp:revision>
  <cp:lastPrinted>2023-09-12T09:26:00Z</cp:lastPrinted>
  <dcterms:created xsi:type="dcterms:W3CDTF">2023-08-15T22:38:00Z</dcterms:created>
  <dcterms:modified xsi:type="dcterms:W3CDTF">2023-09-12T09:29:00Z</dcterms:modified>
</cp:coreProperties>
</file>